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BA" w:rsidRPr="00E61D66" w:rsidRDefault="009232BA" w:rsidP="00761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45545" cy="8984512"/>
            <wp:effectExtent l="19050" t="0" r="0" b="0"/>
            <wp:docPr id="1" name="Рисунок 1" descr="C:\Users\12\Desktop\Титулы ИБиВМ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Desktop\Титулы ИБиВМ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022" cy="898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BA" w:rsidRDefault="009232BA" w:rsidP="00234401">
      <w:pPr>
        <w:spacing w:after="0" w:line="240" w:lineRule="auto"/>
        <w:rPr>
          <w:rFonts w:ascii="Times New Roman" w:hAnsi="Times New Roman"/>
          <w:sz w:val="28"/>
        </w:rPr>
      </w:pPr>
    </w:p>
    <w:p w:rsidR="009232BA" w:rsidRDefault="009232BA" w:rsidP="00234401">
      <w:pPr>
        <w:spacing w:after="0" w:line="240" w:lineRule="auto"/>
        <w:rPr>
          <w:rFonts w:ascii="Times New Roman" w:hAnsi="Times New Roman"/>
          <w:sz w:val="28"/>
        </w:rPr>
      </w:pPr>
    </w:p>
    <w:p w:rsidR="00DD0EAD" w:rsidRDefault="00DD0EAD" w:rsidP="00DD0EAD">
      <w:pPr>
        <w:spacing w:after="0" w:line="240" w:lineRule="auto"/>
        <w:rPr>
          <w:rFonts w:ascii="Times New Roman" w:hAnsi="Times New Roman"/>
          <w:sz w:val="28"/>
        </w:rPr>
      </w:pPr>
    </w:p>
    <w:p w:rsidR="008E37FA" w:rsidRDefault="008E37FA" w:rsidP="004B16E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77443" cy="8548577"/>
            <wp:effectExtent l="19050" t="0" r="0" b="0"/>
            <wp:docPr id="4" name="Рисунок 1" descr="C:\Users\12\Documents\Scanned Documents\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Documents\Scanned Documents\Рисунок (19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43" cy="854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BF" w:rsidRPr="00DD0EAD" w:rsidRDefault="00750DBF" w:rsidP="00DD0EAD">
      <w:pPr>
        <w:spacing w:after="0" w:line="240" w:lineRule="auto"/>
        <w:rPr>
          <w:rFonts w:ascii="Times New Roman" w:hAnsi="Times New Roman"/>
          <w:sz w:val="32"/>
        </w:rPr>
      </w:pPr>
      <w:r w:rsidRPr="00DD0EAD">
        <w:rPr>
          <w:rFonts w:ascii="Times New Roman" w:hAnsi="Times New Roman"/>
          <w:b/>
          <w:bCs/>
          <w:sz w:val="24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E61D66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750DBF"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BC" w:rsidRPr="00761C29" w:rsidRDefault="002254BC" w:rsidP="00E6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61C29">
              <w:rPr>
                <w:rFonts w:ascii="Times New Roman" w:hAnsi="Times New Roman"/>
                <w:b/>
                <w:sz w:val="24"/>
              </w:rPr>
              <w:t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D66" w:rsidRPr="00226B6C" w:rsidRDefault="00750DBF" w:rsidP="00E61D66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D66" w:rsidRPr="00A870F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нать:</w:t>
            </w:r>
            <w:r w:rsidR="00E61D66" w:rsidRPr="00385FE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A771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нцепцию </w:t>
            </w:r>
            <w:r w:rsidR="00A86BE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оявления </w:t>
            </w:r>
            <w:r w:rsidR="00A771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диобиологических эффектов; </w:t>
            </w:r>
            <w:r w:rsidR="00E61D66">
              <w:rPr>
                <w:rFonts w:ascii="Times New Roman" w:hAnsi="Times New Roman"/>
                <w:color w:val="000000"/>
                <w:sz w:val="24"/>
                <w:szCs w:val="28"/>
              </w:rPr>
              <w:t>м</w:t>
            </w:r>
            <w:r w:rsidR="00E61D66" w:rsidRPr="006E7C6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еханизм биологического действия </w:t>
            </w:r>
            <w:r w:rsidR="00E61D6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дерных </w:t>
            </w:r>
            <w:r w:rsidR="00E61D66" w:rsidRPr="006E7C6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злучений и параметры радиочувствительности  животных и человека; </w:t>
            </w:r>
            <w:r w:rsidR="00E61D66" w:rsidRPr="00385FE0">
              <w:rPr>
                <w:rFonts w:ascii="Times New Roman" w:hAnsi="Times New Roman"/>
                <w:color w:val="000000"/>
                <w:sz w:val="24"/>
                <w:szCs w:val="28"/>
              </w:rPr>
              <w:t>основные виды лучевых поражений и их проявление у животных.</w:t>
            </w:r>
          </w:p>
          <w:p w:rsidR="00E61D66" w:rsidRDefault="00E61D66" w:rsidP="00E61D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B6C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Уметь:</w:t>
            </w:r>
            <w:r w:rsidR="00A411A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аспознавать различные виды  лучевых поражений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животных</w:t>
            </w:r>
            <w:r w:rsidRPr="00D00C6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существлять лечебно-профилактические мероприятия</w:t>
            </w:r>
            <w:r w:rsidR="006524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и радиоак</w:t>
            </w:r>
            <w:r w:rsidR="00CB41EE">
              <w:rPr>
                <w:rFonts w:ascii="Times New Roman" w:hAnsi="Times New Roman"/>
                <w:color w:val="000000"/>
                <w:sz w:val="24"/>
                <w:szCs w:val="28"/>
              </w:rPr>
              <w:t>тивном загрязнении агробиосферы; снижать уровни радиац</w:t>
            </w:r>
            <w:r w:rsidR="00F15226">
              <w:rPr>
                <w:rFonts w:ascii="Times New Roman" w:hAnsi="Times New Roman"/>
                <w:color w:val="000000"/>
                <w:sz w:val="24"/>
                <w:szCs w:val="28"/>
              </w:rPr>
              <w:t>ионного воздействия на животных; использовать радиационные технологии в ветеринарии.</w:t>
            </w:r>
            <w:r w:rsidR="006524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750DBF" w:rsidRPr="00E61D66" w:rsidRDefault="00E61D66" w:rsidP="00E8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587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Владеть:</w:t>
            </w:r>
            <w:r w:rsidR="00E85CD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етодами </w:t>
            </w:r>
            <w:r w:rsidR="00A411A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нструментальной </w:t>
            </w:r>
            <w:r w:rsidR="00E85CD5">
              <w:rPr>
                <w:rFonts w:ascii="Times New Roman" w:hAnsi="Times New Roman"/>
                <w:color w:val="000000"/>
                <w:sz w:val="24"/>
                <w:szCs w:val="28"/>
              </w:rPr>
              <w:t>диагностики и лечения лучевой болезни, лучевого ожога и других последствий облучения;</w:t>
            </w:r>
            <w:r w:rsidR="006524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выками радиометрического ветеринарно-санитарного контроля с.-х. продукции; </w:t>
            </w:r>
            <w:r w:rsidRPr="0030758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пособами</w:t>
            </w:r>
            <w:r w:rsidR="00E85CD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средствами</w:t>
            </w:r>
            <w:r w:rsidRPr="0030758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ащиты человека и животных при внешнем и внутреннем облучении</w:t>
            </w:r>
            <w:r w:rsidR="00F15226">
              <w:rPr>
                <w:rFonts w:ascii="Times New Roman" w:hAnsi="Times New Roman"/>
                <w:color w:val="000000"/>
                <w:sz w:val="24"/>
                <w:szCs w:val="28"/>
              </w:rPr>
              <w:t>; методами лучевого обеззараживания с.-х. сырья и продукции.</w:t>
            </w:r>
          </w:p>
        </w:tc>
      </w:tr>
      <w:tr w:rsidR="00E61D66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D66" w:rsidRDefault="00376EE4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D66" w:rsidRPr="00761C29" w:rsidRDefault="00376EE4" w:rsidP="00E6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61C2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пособность</w:t>
            </w:r>
            <w:r w:rsidR="001933D7" w:rsidRPr="00761C2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ю</w:t>
            </w:r>
            <w:r w:rsidRPr="00761C2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и готовность</w:t>
            </w:r>
            <w:r w:rsidR="001933D7" w:rsidRPr="00761C2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ю</w:t>
            </w:r>
            <w:r w:rsidRPr="00761C2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использовать нормативную документацию, принятую в ветеринарии и здравоохранении (законы Р</w:t>
            </w:r>
            <w:r w:rsidR="00DD4AE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оссийской </w:t>
            </w:r>
            <w:r w:rsidRPr="00761C2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Ф</w:t>
            </w:r>
            <w:r w:rsidR="00DD4AE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едерации</w:t>
            </w:r>
            <w:r w:rsidRPr="00761C2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EE4" w:rsidRDefault="00376EE4" w:rsidP="00376EE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Cs w:val="28"/>
              </w:rPr>
            </w:pPr>
            <w:r w:rsidRPr="00226B6C">
              <w:rPr>
                <w:b/>
                <w:bCs/>
                <w:color w:val="000000"/>
                <w:szCs w:val="20"/>
              </w:rPr>
              <w:t>Знать:</w:t>
            </w:r>
            <w:r w:rsidRPr="0096046B">
              <w:rPr>
                <w:bCs/>
                <w:color w:val="000000"/>
                <w:szCs w:val="20"/>
              </w:rPr>
              <w:t xml:space="preserve"> </w:t>
            </w:r>
            <w:r w:rsidRPr="0096046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</w:t>
            </w:r>
            <w:r w:rsidRPr="0096046B">
              <w:rPr>
                <w:color w:val="000000"/>
                <w:szCs w:val="28"/>
              </w:rPr>
              <w:t>сновы радиационной безопасности и санитарно-гигиенические правила и нормы</w:t>
            </w:r>
            <w:r>
              <w:rPr>
                <w:color w:val="000000"/>
                <w:szCs w:val="28"/>
              </w:rPr>
              <w:t xml:space="preserve"> (НРБ-99, ОСПОРБ-99); Федеральный закон «О радиационной безопасности населения»; Мет. рекомендации по санитарному контролю за содержанием радиоактивных веществ в объектах внешней среды.</w:t>
            </w:r>
          </w:p>
          <w:p w:rsidR="00376EE4" w:rsidRPr="00D81541" w:rsidRDefault="00376EE4" w:rsidP="00376EE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/>
                <w:szCs w:val="28"/>
              </w:rPr>
            </w:pPr>
            <w:r w:rsidRPr="00226B6C">
              <w:rPr>
                <w:b/>
                <w:bCs/>
                <w:color w:val="000000"/>
                <w:szCs w:val="20"/>
              </w:rPr>
              <w:t xml:space="preserve">Уметь: 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3B4B39">
              <w:rPr>
                <w:bCs/>
                <w:color w:val="000000"/>
                <w:szCs w:val="20"/>
              </w:rPr>
              <w:t>о</w:t>
            </w:r>
            <w:r w:rsidRPr="00226B6C">
              <w:rPr>
                <w:color w:val="000000"/>
                <w:szCs w:val="28"/>
              </w:rPr>
              <w:t>пределять биологическую доступность радионуклидов и степень и</w:t>
            </w:r>
            <w:r>
              <w:rPr>
                <w:color w:val="000000"/>
                <w:szCs w:val="28"/>
              </w:rPr>
              <w:t>х накопления в с.-х. продукции;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5B1094">
              <w:rPr>
                <w:color w:val="000000"/>
                <w:szCs w:val="28"/>
              </w:rPr>
              <w:t>нормировать и контролировать радиоактивное загрязнение</w:t>
            </w:r>
            <w:r>
              <w:rPr>
                <w:color w:val="000000"/>
                <w:szCs w:val="28"/>
              </w:rPr>
              <w:t xml:space="preserve"> с.-х.</w:t>
            </w:r>
            <w:r w:rsidRPr="005B1094">
              <w:rPr>
                <w:color w:val="000000"/>
                <w:szCs w:val="28"/>
              </w:rPr>
              <w:t xml:space="preserve"> сырья и  произведенной продукци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61D66" w:rsidRPr="00E069B6" w:rsidRDefault="00376EE4" w:rsidP="00376E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587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Владеть:</w:t>
            </w:r>
            <w:r w:rsidRPr="00307587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 xml:space="preserve"> </w:t>
            </w:r>
            <w:r w:rsidRPr="0030758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выками безопасной работы с РВ и организации </w:t>
            </w:r>
            <w:r w:rsidRPr="00307587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радиационного контроля при производстве и переработке  с.-х. продукции; </w:t>
            </w:r>
            <w:r w:rsidR="00E85CD5" w:rsidRPr="00307587">
              <w:rPr>
                <w:rFonts w:ascii="Times New Roman" w:hAnsi="Times New Roman"/>
                <w:color w:val="000000"/>
                <w:sz w:val="24"/>
                <w:szCs w:val="28"/>
              </w:rPr>
              <w:t>методами утилизации</w:t>
            </w:r>
            <w:r w:rsidR="00E85CD5" w:rsidRPr="003B4B3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E85CD5">
              <w:rPr>
                <w:rFonts w:ascii="Times New Roman" w:hAnsi="Times New Roman"/>
                <w:color w:val="000000"/>
                <w:sz w:val="24"/>
                <w:szCs w:val="28"/>
              </w:rPr>
              <w:t>РАО</w:t>
            </w:r>
            <w:r w:rsidR="00E85CD5" w:rsidRPr="0030758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езактивации РВ</w:t>
            </w:r>
            <w:r w:rsidR="00E85CD5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  <w:r w:rsidRPr="0030758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307587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307587">
              <w:rPr>
                <w:rFonts w:ascii="Times New Roman" w:hAnsi="Times New Roman"/>
                <w:color w:val="000000"/>
                <w:sz w:val="24"/>
                <w:szCs w:val="28"/>
              </w:rPr>
              <w:t>способами радиометрической экспертизы с.-х. продукции и её сертификации.</w:t>
            </w:r>
          </w:p>
        </w:tc>
      </w:tr>
      <w:tr w:rsidR="00376EE4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EE4" w:rsidRDefault="00376EE4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К-1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EE4" w:rsidRPr="00761C29" w:rsidRDefault="00057B4E" w:rsidP="00E6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61C2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пособностью и готовностью осуществлять организацию и проведение мониторинга возникновения и распростран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инфекционных, инвазионных и других</w:t>
            </w:r>
            <w:r w:rsidRPr="00761C2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болезней,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биологического</w:t>
            </w:r>
            <w:r w:rsidRPr="00761C2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загрязнения окружающей сред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, карантинные мероприятия, защиту населения в очагах особо опасных инфекций,</w:t>
            </w:r>
            <w:r w:rsidRPr="00761C2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при ухудшении радиационной обстановки и стихийных бедствиях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EE4" w:rsidRDefault="00376EE4" w:rsidP="00376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07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30758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CB6C3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новы дозиметрии и радиометрии ядерных излучений;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617375">
              <w:rPr>
                <w:rFonts w:ascii="Times New Roman" w:hAnsi="Times New Roman"/>
                <w:color w:val="000000"/>
                <w:sz w:val="24"/>
                <w:szCs w:val="28"/>
              </w:rPr>
              <w:t>а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номерности течения, диагностики, лечения  и профилактики заразных и незаразных болезней на фоне лучевых поражений животных</w:t>
            </w:r>
            <w:r w:rsidRPr="00617375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376EE4" w:rsidRDefault="00376EE4" w:rsidP="00376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07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307587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 xml:space="preserve"> </w:t>
            </w:r>
            <w:r w:rsidR="00CB6C38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 xml:space="preserve">пользоваться приборами дозиметрического и радиометрического  контроля; </w:t>
            </w:r>
            <w:r w:rsidRPr="00307587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распознавать</w:t>
            </w:r>
            <w:r w:rsidRPr="00307587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</w:t>
            </w:r>
            <w:r w:rsidRPr="008A518B">
              <w:rPr>
                <w:rFonts w:ascii="Times New Roman" w:hAnsi="Times New Roman"/>
                <w:color w:val="000000"/>
                <w:sz w:val="24"/>
                <w:szCs w:val="28"/>
              </w:rPr>
              <w:t>ипичные ситуации радиоакт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ного загрязнения с.-х. угодий; п</w:t>
            </w:r>
            <w:r w:rsidRPr="008A518B">
              <w:rPr>
                <w:rFonts w:ascii="Times New Roman" w:hAnsi="Times New Roman"/>
                <w:color w:val="000000"/>
                <w:sz w:val="24"/>
                <w:szCs w:val="28"/>
              </w:rPr>
              <w:t>ериоды в развитии радиационных ситуаций и зон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ование загрязненных территорий.</w:t>
            </w:r>
          </w:p>
          <w:p w:rsidR="00376EE4" w:rsidRPr="00226B6C" w:rsidRDefault="00376EE4" w:rsidP="00376EE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color w:val="000000"/>
                <w:szCs w:val="20"/>
              </w:rPr>
            </w:pPr>
            <w:r w:rsidRPr="00226B6C">
              <w:rPr>
                <w:b/>
                <w:bCs/>
                <w:color w:val="000000"/>
                <w:szCs w:val="20"/>
              </w:rPr>
              <w:t>Владеть</w:t>
            </w:r>
            <w:r w:rsidRPr="008A518B">
              <w:rPr>
                <w:b/>
                <w:bCs/>
                <w:color w:val="000000"/>
                <w:szCs w:val="20"/>
              </w:rPr>
              <w:t xml:space="preserve">: </w:t>
            </w:r>
            <w:r w:rsidR="00CB6C38" w:rsidRPr="00CB6C38">
              <w:rPr>
                <w:bCs/>
                <w:color w:val="000000"/>
                <w:szCs w:val="20"/>
              </w:rPr>
              <w:t>полевыми и лабораторными методами радиометрического контроля;</w:t>
            </w:r>
            <w:r w:rsidR="00CB6C38">
              <w:rPr>
                <w:b/>
                <w:bCs/>
                <w:color w:val="000000"/>
                <w:szCs w:val="20"/>
              </w:rPr>
              <w:t xml:space="preserve"> </w:t>
            </w:r>
            <w:r w:rsidRPr="008A518B">
              <w:rPr>
                <w:bCs/>
                <w:color w:val="000000"/>
                <w:szCs w:val="20"/>
              </w:rPr>
              <w:t xml:space="preserve">навыками </w:t>
            </w:r>
            <w:r>
              <w:rPr>
                <w:color w:val="000000"/>
                <w:szCs w:val="28"/>
              </w:rPr>
              <w:t>организации мероприятий, направленных</w:t>
            </w:r>
            <w:r w:rsidRPr="008A518B">
              <w:rPr>
                <w:color w:val="000000"/>
                <w:szCs w:val="28"/>
              </w:rPr>
              <w:t xml:space="preserve"> на снижение поступления радионуклидов в </w:t>
            </w:r>
            <w:r>
              <w:rPr>
                <w:color w:val="000000"/>
                <w:szCs w:val="28"/>
              </w:rPr>
              <w:t>организм животных; методами оценки состояния животных в различные периоды развития лучевых патологий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D7A" w:rsidRPr="003170F4" w:rsidRDefault="00750DBF" w:rsidP="00B30D7A">
      <w:pPr>
        <w:spacing w:after="0" w:line="240" w:lineRule="auto"/>
        <w:rPr>
          <w:rFonts w:ascii="Times New Roman" w:hAnsi="Times New Roman"/>
          <w:b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B30D7A" w:rsidRPr="002A38AB">
        <w:rPr>
          <w:rFonts w:ascii="Times New Roman" w:hAnsi="Times New Roman"/>
          <w:b/>
          <w:color w:val="000000"/>
        </w:rPr>
        <w:t>:</w:t>
      </w:r>
      <w:r w:rsidR="00103A3E" w:rsidRPr="002A38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C1D">
        <w:rPr>
          <w:rFonts w:ascii="Times New Roman" w:hAnsi="Times New Roman"/>
          <w:color w:val="000000"/>
          <w:sz w:val="28"/>
          <w:szCs w:val="28"/>
        </w:rPr>
        <w:t>«</w:t>
      </w:r>
      <w:r w:rsidR="00103A3E" w:rsidRPr="003170F4">
        <w:rPr>
          <w:rFonts w:ascii="Times New Roman" w:hAnsi="Times New Roman"/>
          <w:color w:val="000000"/>
          <w:sz w:val="24"/>
          <w:szCs w:val="28"/>
        </w:rPr>
        <w:t>Ветеринарная</w:t>
      </w:r>
      <w:r w:rsidR="00B30D7A" w:rsidRPr="003170F4">
        <w:rPr>
          <w:rFonts w:ascii="Times New Roman" w:hAnsi="Times New Roman"/>
          <w:color w:val="000000"/>
          <w:sz w:val="24"/>
          <w:szCs w:val="28"/>
        </w:rPr>
        <w:t xml:space="preserve"> радиобиология</w:t>
      </w:r>
      <w:r w:rsidR="00156C1D">
        <w:rPr>
          <w:rFonts w:ascii="Times New Roman" w:hAnsi="Times New Roman"/>
          <w:color w:val="000000"/>
          <w:sz w:val="24"/>
          <w:szCs w:val="28"/>
        </w:rPr>
        <w:t>»</w:t>
      </w:r>
      <w:r w:rsidR="00B30D7A" w:rsidRPr="003170F4">
        <w:rPr>
          <w:rFonts w:ascii="Times New Roman" w:hAnsi="Times New Roman"/>
          <w:color w:val="000000"/>
          <w:sz w:val="24"/>
          <w:szCs w:val="28"/>
        </w:rPr>
        <w:t xml:space="preserve"> предусматривает изучение разделов, относящихся к </w:t>
      </w:r>
      <w:r w:rsidR="00761C29" w:rsidRPr="003170F4">
        <w:rPr>
          <w:rFonts w:ascii="Times New Roman" w:hAnsi="Times New Roman"/>
          <w:color w:val="000000"/>
          <w:sz w:val="24"/>
          <w:szCs w:val="28"/>
        </w:rPr>
        <w:t>Б</w:t>
      </w:r>
      <w:r w:rsidR="00EC4E08">
        <w:rPr>
          <w:rFonts w:ascii="Times New Roman" w:hAnsi="Times New Roman"/>
          <w:color w:val="000000"/>
          <w:sz w:val="24"/>
          <w:szCs w:val="28"/>
        </w:rPr>
        <w:t>локу</w:t>
      </w:r>
      <w:r w:rsidR="00761C29" w:rsidRPr="003170F4">
        <w:rPr>
          <w:rFonts w:ascii="Times New Roman" w:hAnsi="Times New Roman"/>
          <w:color w:val="000000"/>
          <w:sz w:val="24"/>
          <w:szCs w:val="28"/>
        </w:rPr>
        <w:t>1</w:t>
      </w:r>
      <w:r w:rsidR="00B30D7A" w:rsidRPr="003170F4">
        <w:rPr>
          <w:rFonts w:ascii="Times New Roman" w:hAnsi="Times New Roman"/>
          <w:color w:val="000000"/>
          <w:sz w:val="24"/>
          <w:szCs w:val="28"/>
        </w:rPr>
        <w:t xml:space="preserve">(базовая часть).                                                                       </w:t>
      </w:r>
      <w:r w:rsidR="00B30D7A" w:rsidRPr="003170F4">
        <w:rPr>
          <w:rFonts w:ascii="Times New Roman" w:hAnsi="Times New Roman"/>
          <w:b/>
          <w:color w:val="000000"/>
          <w:sz w:val="20"/>
        </w:rPr>
        <w:t xml:space="preserve">  </w:t>
      </w:r>
      <w:r w:rsidR="00B30D7A" w:rsidRPr="003170F4">
        <w:rPr>
          <w:rFonts w:ascii="Times New Roman" w:hAnsi="Times New Roman"/>
          <w:color w:val="000000"/>
          <w:sz w:val="24"/>
          <w:szCs w:val="28"/>
        </w:rPr>
        <w:t xml:space="preserve">                       </w:t>
      </w:r>
    </w:p>
    <w:p w:rsidR="00B30D7A" w:rsidRPr="003170F4" w:rsidRDefault="00B30D7A" w:rsidP="00B30D7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8"/>
        </w:rPr>
      </w:pPr>
      <w:r w:rsidRPr="003170F4">
        <w:rPr>
          <w:rFonts w:ascii="Times New Roman" w:hAnsi="Times New Roman"/>
          <w:color w:val="000000"/>
          <w:sz w:val="24"/>
          <w:szCs w:val="28"/>
        </w:rPr>
        <w:t xml:space="preserve"> Для успешного освоения этой дисциплины студент долж</w:t>
      </w:r>
      <w:r w:rsidR="00156C1D">
        <w:rPr>
          <w:rFonts w:ascii="Times New Roman" w:hAnsi="Times New Roman"/>
          <w:color w:val="000000"/>
          <w:sz w:val="24"/>
          <w:szCs w:val="28"/>
        </w:rPr>
        <w:t xml:space="preserve">ен знать основы физики, </w:t>
      </w:r>
      <w:r w:rsidRPr="003170F4">
        <w:rPr>
          <w:rFonts w:ascii="Times New Roman" w:hAnsi="Times New Roman"/>
          <w:color w:val="000000"/>
          <w:sz w:val="24"/>
          <w:szCs w:val="28"/>
        </w:rPr>
        <w:t>биолог</w:t>
      </w:r>
      <w:r w:rsidR="00156C1D">
        <w:rPr>
          <w:rFonts w:ascii="Times New Roman" w:hAnsi="Times New Roman"/>
          <w:color w:val="000000"/>
          <w:sz w:val="24"/>
          <w:szCs w:val="28"/>
        </w:rPr>
        <w:t xml:space="preserve">ической химии, </w:t>
      </w:r>
      <w:r w:rsidR="003170F4" w:rsidRPr="003170F4">
        <w:rPr>
          <w:rFonts w:ascii="Times New Roman" w:hAnsi="Times New Roman"/>
          <w:color w:val="000000"/>
          <w:sz w:val="24"/>
          <w:szCs w:val="28"/>
        </w:rPr>
        <w:t xml:space="preserve">ветеринарной </w:t>
      </w:r>
      <w:r w:rsidR="00156C1D">
        <w:rPr>
          <w:rFonts w:ascii="Times New Roman" w:hAnsi="Times New Roman"/>
          <w:color w:val="000000"/>
          <w:sz w:val="24"/>
          <w:szCs w:val="28"/>
        </w:rPr>
        <w:t xml:space="preserve">экологии, патологической </w:t>
      </w:r>
      <w:r w:rsidRPr="003170F4">
        <w:rPr>
          <w:rFonts w:ascii="Times New Roman" w:hAnsi="Times New Roman"/>
          <w:color w:val="000000"/>
          <w:sz w:val="24"/>
          <w:szCs w:val="28"/>
        </w:rPr>
        <w:t>физиологии животных,</w:t>
      </w:r>
      <w:r w:rsidR="00156C1D">
        <w:rPr>
          <w:rFonts w:ascii="Times New Roman" w:hAnsi="Times New Roman"/>
          <w:color w:val="000000"/>
          <w:sz w:val="24"/>
          <w:szCs w:val="28"/>
        </w:rPr>
        <w:t xml:space="preserve"> иммунологии,</w:t>
      </w:r>
      <w:r w:rsidRPr="003170F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156C1D">
        <w:rPr>
          <w:rFonts w:ascii="Times New Roman" w:hAnsi="Times New Roman"/>
          <w:color w:val="000000"/>
          <w:sz w:val="24"/>
          <w:szCs w:val="28"/>
        </w:rPr>
        <w:t>кормления</w:t>
      </w:r>
      <w:r w:rsidRPr="003170F4">
        <w:rPr>
          <w:rFonts w:ascii="Times New Roman" w:hAnsi="Times New Roman"/>
          <w:color w:val="000000"/>
          <w:sz w:val="24"/>
          <w:szCs w:val="28"/>
        </w:rPr>
        <w:t xml:space="preserve"> животных</w:t>
      </w:r>
      <w:r w:rsidR="003170F4" w:rsidRPr="003170F4">
        <w:rPr>
          <w:rFonts w:ascii="Times New Roman" w:hAnsi="Times New Roman"/>
          <w:color w:val="000000"/>
          <w:sz w:val="24"/>
          <w:szCs w:val="28"/>
        </w:rPr>
        <w:t xml:space="preserve"> с основами кормопроизводства</w:t>
      </w:r>
      <w:r w:rsidRPr="003170F4">
        <w:rPr>
          <w:rFonts w:ascii="Times New Roman" w:hAnsi="Times New Roman"/>
          <w:color w:val="000000"/>
          <w:sz w:val="24"/>
          <w:szCs w:val="28"/>
        </w:rPr>
        <w:t xml:space="preserve">.                                                      </w:t>
      </w:r>
    </w:p>
    <w:p w:rsidR="00AF50FD" w:rsidRDefault="00156C1D" w:rsidP="00AF50F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56C1D">
        <w:rPr>
          <w:rFonts w:ascii="Times New Roman" w:hAnsi="Times New Roman"/>
          <w:color w:val="000000"/>
          <w:sz w:val="24"/>
          <w:szCs w:val="28"/>
        </w:rPr>
        <w:t>Дисциплина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30D7A" w:rsidRPr="002A38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D7A" w:rsidRPr="00AF50FD">
        <w:rPr>
          <w:rFonts w:ascii="Times New Roman" w:hAnsi="Times New Roman"/>
          <w:color w:val="000000"/>
          <w:sz w:val="24"/>
          <w:szCs w:val="28"/>
        </w:rPr>
        <w:t>Ветеринарная радиобиология</w:t>
      </w:r>
      <w:r>
        <w:rPr>
          <w:rFonts w:ascii="Times New Roman" w:hAnsi="Times New Roman"/>
          <w:color w:val="000000"/>
          <w:sz w:val="24"/>
          <w:szCs w:val="28"/>
        </w:rPr>
        <w:t>»</w:t>
      </w:r>
      <w:r w:rsidR="00B30D7A" w:rsidRPr="00AF50FD">
        <w:rPr>
          <w:rFonts w:ascii="Times New Roman" w:hAnsi="Times New Roman"/>
          <w:color w:val="000000"/>
          <w:sz w:val="24"/>
          <w:szCs w:val="28"/>
        </w:rPr>
        <w:t xml:space="preserve"> является предшествующей дисциплиной для таких наук, как ветеринарно-санитарная экспертиза, </w:t>
      </w:r>
      <w:r>
        <w:rPr>
          <w:rFonts w:ascii="Times New Roman" w:hAnsi="Times New Roman"/>
          <w:color w:val="000000"/>
          <w:sz w:val="24"/>
          <w:szCs w:val="28"/>
        </w:rPr>
        <w:t xml:space="preserve">токсикология, </w:t>
      </w:r>
      <w:r w:rsidR="00B30D7A" w:rsidRPr="00AF50FD">
        <w:rPr>
          <w:rFonts w:ascii="Times New Roman" w:hAnsi="Times New Roman"/>
          <w:color w:val="000000"/>
          <w:sz w:val="24"/>
          <w:szCs w:val="28"/>
        </w:rPr>
        <w:t xml:space="preserve">внутренние незаразные болезни, </w:t>
      </w:r>
      <w:r w:rsidR="00AF50FD" w:rsidRPr="00AF50FD">
        <w:rPr>
          <w:rFonts w:ascii="Times New Roman" w:hAnsi="Times New Roman"/>
          <w:color w:val="000000"/>
          <w:sz w:val="24"/>
          <w:szCs w:val="28"/>
        </w:rPr>
        <w:t>патологическая анатомия и судебно-ветеринарная экспертиза.</w:t>
      </w:r>
    </w:p>
    <w:p w:rsidR="00750DBF" w:rsidRPr="00AF50FD" w:rsidRDefault="00750DBF" w:rsidP="00AF50F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50FD">
        <w:rPr>
          <w:rFonts w:ascii="Times New Roman" w:hAnsi="Times New Roman"/>
          <w:sz w:val="24"/>
          <w:szCs w:val="24"/>
        </w:rPr>
        <w:t>Дисципл</w:t>
      </w:r>
      <w:r w:rsidR="00156C1D">
        <w:rPr>
          <w:rFonts w:ascii="Times New Roman" w:hAnsi="Times New Roman"/>
          <w:sz w:val="24"/>
          <w:szCs w:val="24"/>
        </w:rPr>
        <w:t>ина</w:t>
      </w:r>
      <w:r w:rsidR="00B30D7A" w:rsidRPr="00AF50FD">
        <w:rPr>
          <w:rFonts w:ascii="Times New Roman" w:hAnsi="Times New Roman"/>
          <w:sz w:val="24"/>
          <w:szCs w:val="24"/>
        </w:rPr>
        <w:t xml:space="preserve"> изучается на 4 курсе  в 7  семестре</w:t>
      </w:r>
      <w:r w:rsidR="00057B4E">
        <w:rPr>
          <w:rFonts w:ascii="Times New Roman" w:hAnsi="Times New Roman"/>
          <w:sz w:val="24"/>
          <w:szCs w:val="24"/>
        </w:rPr>
        <w:t xml:space="preserve"> по очной, </w:t>
      </w:r>
      <w:r w:rsidR="00505F7E" w:rsidRPr="00AF50FD">
        <w:rPr>
          <w:rFonts w:ascii="Times New Roman" w:hAnsi="Times New Roman"/>
          <w:sz w:val="24"/>
          <w:szCs w:val="24"/>
        </w:rPr>
        <w:t>очно-заочной</w:t>
      </w:r>
      <w:r w:rsidR="00057B4E">
        <w:rPr>
          <w:rFonts w:ascii="Times New Roman" w:hAnsi="Times New Roman"/>
          <w:sz w:val="24"/>
          <w:szCs w:val="24"/>
        </w:rPr>
        <w:t xml:space="preserve"> и заочной</w:t>
      </w:r>
      <w:r w:rsidR="00505F7E" w:rsidRPr="00AF50FD">
        <w:rPr>
          <w:rFonts w:ascii="Times New Roman" w:hAnsi="Times New Roman"/>
          <w:sz w:val="24"/>
          <w:szCs w:val="24"/>
        </w:rPr>
        <w:t xml:space="preserve"> форме о</w:t>
      </w:r>
      <w:r w:rsidR="00057B4E">
        <w:rPr>
          <w:rFonts w:ascii="Times New Roman" w:hAnsi="Times New Roman"/>
          <w:sz w:val="24"/>
          <w:szCs w:val="24"/>
        </w:rPr>
        <w:t>бучения</w:t>
      </w:r>
      <w:r w:rsidRPr="00AF50FD">
        <w:rPr>
          <w:rFonts w:ascii="Times New Roman" w:hAnsi="Times New Roman"/>
          <w:sz w:val="24"/>
          <w:szCs w:val="24"/>
        </w:rPr>
        <w:t>.</w:t>
      </w:r>
    </w:p>
    <w:p w:rsidR="00FE0E7F" w:rsidRDefault="00FE0E7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C1D" w:rsidRDefault="00156C1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C1D" w:rsidRDefault="00156C1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C1D" w:rsidRDefault="00156C1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 w:rsidR="00B30D7A">
        <w:rPr>
          <w:rFonts w:ascii="Times New Roman" w:hAnsi="Times New Roman"/>
          <w:sz w:val="24"/>
          <w:szCs w:val="24"/>
        </w:rPr>
        <w:t xml:space="preserve">исциплины составляет 144 часов (4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W w:w="9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2"/>
        <w:gridCol w:w="12"/>
        <w:gridCol w:w="1334"/>
        <w:gridCol w:w="1374"/>
        <w:gridCol w:w="1363"/>
      </w:tblGrid>
      <w:tr w:rsidR="00750DBF" w:rsidRPr="00E069B6" w:rsidTr="00B30D7A">
        <w:trPr>
          <w:trHeight w:val="901"/>
        </w:trPr>
        <w:tc>
          <w:tcPr>
            <w:tcW w:w="550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lastRenderedPageBreak/>
              <w:t>Вид учебной работы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750DBF" w:rsidRPr="00E069B6" w:rsidRDefault="00B30D7A" w:rsidP="00B30D7A">
            <w:pPr>
              <w:pStyle w:val="ae"/>
            </w:pPr>
            <w:r w:rsidRPr="00E069B6">
              <w:t>Очная форма обучения</w:t>
            </w:r>
          </w:p>
        </w:tc>
        <w:tc>
          <w:tcPr>
            <w:tcW w:w="1374" w:type="dxa"/>
            <w:tcBorders>
              <w:top w:val="single" w:sz="12" w:space="0" w:color="auto"/>
            </w:tcBorders>
            <w:vAlign w:val="center"/>
          </w:tcPr>
          <w:p w:rsidR="00750DBF" w:rsidRPr="00E069B6" w:rsidRDefault="00B30D7A" w:rsidP="004A0721">
            <w:pPr>
              <w:pStyle w:val="ae"/>
              <w:jc w:val="center"/>
            </w:pPr>
            <w:r>
              <w:t>Очно-заочная</w:t>
            </w:r>
            <w:r w:rsidRPr="00E069B6">
              <w:t xml:space="preserve"> форма </w:t>
            </w:r>
          </w:p>
        </w:tc>
        <w:tc>
          <w:tcPr>
            <w:tcW w:w="1363" w:type="dxa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Заочная форма обучения</w:t>
            </w:r>
          </w:p>
        </w:tc>
      </w:tr>
      <w:tr w:rsidR="00B30D7A" w:rsidRPr="00E069B6" w:rsidTr="00505F7E">
        <w:trPr>
          <w:trHeight w:val="234"/>
        </w:trPr>
        <w:tc>
          <w:tcPr>
            <w:tcW w:w="5504" w:type="dxa"/>
            <w:gridSpan w:val="2"/>
            <w:vMerge/>
          </w:tcPr>
          <w:p w:rsidR="00B30D7A" w:rsidRPr="00E069B6" w:rsidRDefault="00B30D7A" w:rsidP="004A0721">
            <w:pPr>
              <w:pStyle w:val="ae"/>
              <w:jc w:val="center"/>
            </w:pPr>
          </w:p>
        </w:tc>
        <w:tc>
          <w:tcPr>
            <w:tcW w:w="4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A" w:rsidRPr="00E069B6" w:rsidRDefault="00B30D7A" w:rsidP="004A0721">
            <w:pPr>
              <w:pStyle w:val="ae"/>
              <w:jc w:val="center"/>
            </w:pPr>
            <w:r w:rsidRPr="00E069B6">
              <w:t>семестры</w:t>
            </w:r>
          </w:p>
        </w:tc>
      </w:tr>
      <w:tr w:rsidR="00B30D7A" w:rsidRPr="00E069B6" w:rsidTr="00505F7E">
        <w:trPr>
          <w:trHeight w:val="234"/>
        </w:trPr>
        <w:tc>
          <w:tcPr>
            <w:tcW w:w="5504" w:type="dxa"/>
            <w:gridSpan w:val="2"/>
            <w:vMerge/>
          </w:tcPr>
          <w:p w:rsidR="00B30D7A" w:rsidRPr="00E069B6" w:rsidRDefault="00B30D7A" w:rsidP="004A0721">
            <w:pPr>
              <w:pStyle w:val="ae"/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B30D7A" w:rsidRPr="00E069B6" w:rsidRDefault="00B30D7A" w:rsidP="006F14A9">
            <w:pPr>
              <w:pStyle w:val="ae"/>
              <w:jc w:val="center"/>
            </w:pPr>
            <w:r>
              <w:t>7</w:t>
            </w:r>
          </w:p>
        </w:tc>
        <w:tc>
          <w:tcPr>
            <w:tcW w:w="1374" w:type="dxa"/>
            <w:tcBorders>
              <w:top w:val="single" w:sz="4" w:space="0" w:color="auto"/>
              <w:right w:val="single" w:sz="4" w:space="0" w:color="auto"/>
            </w:tcBorders>
          </w:tcPr>
          <w:p w:rsidR="00B30D7A" w:rsidRPr="00B30D7A" w:rsidRDefault="00B30D7A" w:rsidP="006F14A9">
            <w:pPr>
              <w:pStyle w:val="ae"/>
              <w:jc w:val="center"/>
            </w:pPr>
            <w:r w:rsidRPr="00B30D7A"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7A" w:rsidRPr="00B30D7A" w:rsidRDefault="00057B4E" w:rsidP="006F14A9">
            <w:pPr>
              <w:pStyle w:val="ae"/>
              <w:jc w:val="center"/>
            </w:pPr>
            <w:r>
              <w:t>7</w:t>
            </w:r>
          </w:p>
        </w:tc>
      </w:tr>
      <w:tr w:rsidR="00B30D7A" w:rsidRPr="00E069B6" w:rsidTr="00505F7E">
        <w:trPr>
          <w:trHeight w:val="424"/>
        </w:trPr>
        <w:tc>
          <w:tcPr>
            <w:tcW w:w="5504" w:type="dxa"/>
            <w:gridSpan w:val="2"/>
            <w:shd w:val="clear" w:color="auto" w:fill="E0E0E0"/>
          </w:tcPr>
          <w:p w:rsidR="00B30D7A" w:rsidRPr="00E069B6" w:rsidRDefault="00B30D7A" w:rsidP="004A0721">
            <w:pPr>
              <w:pStyle w:val="ae"/>
            </w:pPr>
            <w:r w:rsidRPr="00E069B6">
              <w:rPr>
                <w:b/>
              </w:rPr>
              <w:t>Аудиторные занятия (всего)</w:t>
            </w:r>
          </w:p>
        </w:tc>
        <w:tc>
          <w:tcPr>
            <w:tcW w:w="1334" w:type="dxa"/>
            <w:shd w:val="clear" w:color="auto" w:fill="E0E0E0"/>
          </w:tcPr>
          <w:p w:rsidR="00B30D7A" w:rsidRPr="00E069B6" w:rsidRDefault="00B30D7A" w:rsidP="006F14A9">
            <w:pPr>
              <w:pStyle w:val="ae"/>
              <w:jc w:val="center"/>
            </w:pPr>
            <w:r>
              <w:t>72</w:t>
            </w:r>
          </w:p>
        </w:tc>
        <w:tc>
          <w:tcPr>
            <w:tcW w:w="1374" w:type="dxa"/>
            <w:shd w:val="clear" w:color="auto" w:fill="E0E0E0"/>
          </w:tcPr>
          <w:p w:rsidR="00B30D7A" w:rsidRPr="00E069B6" w:rsidRDefault="00B30D7A" w:rsidP="006F14A9">
            <w:pPr>
              <w:pStyle w:val="ae"/>
              <w:jc w:val="center"/>
            </w:pPr>
            <w:r>
              <w:t>28</w:t>
            </w:r>
          </w:p>
        </w:tc>
        <w:tc>
          <w:tcPr>
            <w:tcW w:w="1363" w:type="dxa"/>
            <w:shd w:val="clear" w:color="auto" w:fill="E0E0E0"/>
          </w:tcPr>
          <w:p w:rsidR="00B30D7A" w:rsidRPr="00E069B6" w:rsidRDefault="00B30D7A" w:rsidP="006F14A9">
            <w:pPr>
              <w:pStyle w:val="ae"/>
              <w:jc w:val="center"/>
            </w:pPr>
            <w:r>
              <w:t>1</w:t>
            </w:r>
            <w:r w:rsidR="006F14A9">
              <w:t>8</w:t>
            </w:r>
          </w:p>
        </w:tc>
      </w:tr>
      <w:tr w:rsidR="00B30D7A" w:rsidRPr="00E069B6" w:rsidTr="00505F7E">
        <w:tc>
          <w:tcPr>
            <w:tcW w:w="5504" w:type="dxa"/>
            <w:gridSpan w:val="2"/>
          </w:tcPr>
          <w:p w:rsidR="00B30D7A" w:rsidRPr="00E069B6" w:rsidRDefault="00B30D7A" w:rsidP="004A0721">
            <w:pPr>
              <w:pStyle w:val="ae"/>
            </w:pPr>
            <w:r w:rsidRPr="00E069B6">
              <w:t>В том числе:</w:t>
            </w:r>
          </w:p>
        </w:tc>
        <w:tc>
          <w:tcPr>
            <w:tcW w:w="1334" w:type="dxa"/>
          </w:tcPr>
          <w:p w:rsidR="00B30D7A" w:rsidRPr="00E069B6" w:rsidRDefault="00B30D7A" w:rsidP="004A0721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1374" w:type="dxa"/>
          </w:tcPr>
          <w:p w:rsidR="00B30D7A" w:rsidRPr="00E069B6" w:rsidRDefault="00B30D7A" w:rsidP="004A0721">
            <w:pPr>
              <w:pStyle w:val="ae"/>
            </w:pPr>
            <w:r w:rsidRPr="00E069B6">
              <w:t>-</w:t>
            </w:r>
          </w:p>
        </w:tc>
        <w:tc>
          <w:tcPr>
            <w:tcW w:w="1363" w:type="dxa"/>
          </w:tcPr>
          <w:p w:rsidR="00B30D7A" w:rsidRPr="00E069B6" w:rsidRDefault="00B30D7A" w:rsidP="004A0721">
            <w:pPr>
              <w:pStyle w:val="ae"/>
            </w:pPr>
            <w:r w:rsidRPr="00E069B6">
              <w:t>-</w:t>
            </w:r>
          </w:p>
        </w:tc>
      </w:tr>
      <w:tr w:rsidR="00B30D7A" w:rsidRPr="00E069B6" w:rsidTr="00505F7E">
        <w:tc>
          <w:tcPr>
            <w:tcW w:w="5492" w:type="dxa"/>
          </w:tcPr>
          <w:p w:rsidR="00B30D7A" w:rsidRPr="00E069B6" w:rsidRDefault="00B30D7A" w:rsidP="004A0721">
            <w:pPr>
              <w:pStyle w:val="ae"/>
            </w:pPr>
            <w:r w:rsidRPr="00E069B6">
              <w:t>Лекции</w:t>
            </w:r>
          </w:p>
        </w:tc>
        <w:tc>
          <w:tcPr>
            <w:tcW w:w="1346" w:type="dxa"/>
            <w:gridSpan w:val="2"/>
          </w:tcPr>
          <w:p w:rsidR="00B30D7A" w:rsidRPr="00E069B6" w:rsidRDefault="009700E5" w:rsidP="006F14A9">
            <w:pPr>
              <w:pStyle w:val="ae"/>
              <w:jc w:val="center"/>
            </w:pPr>
            <w:r>
              <w:t>36</w:t>
            </w:r>
          </w:p>
        </w:tc>
        <w:tc>
          <w:tcPr>
            <w:tcW w:w="1374" w:type="dxa"/>
          </w:tcPr>
          <w:p w:rsidR="00B30D7A" w:rsidRPr="00E069B6" w:rsidRDefault="009700E5" w:rsidP="006F14A9">
            <w:pPr>
              <w:pStyle w:val="ae"/>
              <w:jc w:val="center"/>
            </w:pPr>
            <w:r>
              <w:t>14</w:t>
            </w:r>
          </w:p>
        </w:tc>
        <w:tc>
          <w:tcPr>
            <w:tcW w:w="1363" w:type="dxa"/>
          </w:tcPr>
          <w:p w:rsidR="00B30D7A" w:rsidRPr="00E069B6" w:rsidRDefault="009700E5" w:rsidP="006F14A9">
            <w:pPr>
              <w:pStyle w:val="ae"/>
              <w:jc w:val="center"/>
            </w:pPr>
            <w:r>
              <w:t>8</w:t>
            </w:r>
          </w:p>
        </w:tc>
      </w:tr>
      <w:tr w:rsidR="00B30D7A" w:rsidRPr="00E069B6" w:rsidTr="00505F7E">
        <w:tc>
          <w:tcPr>
            <w:tcW w:w="5492" w:type="dxa"/>
          </w:tcPr>
          <w:p w:rsidR="00B30D7A" w:rsidRPr="00E069B6" w:rsidRDefault="00B30D7A" w:rsidP="004A0721">
            <w:pPr>
              <w:pStyle w:val="ae"/>
            </w:pPr>
            <w:r w:rsidRPr="00E069B6">
              <w:t>Лабораторные работы (ЛР)</w:t>
            </w:r>
          </w:p>
        </w:tc>
        <w:tc>
          <w:tcPr>
            <w:tcW w:w="1346" w:type="dxa"/>
            <w:gridSpan w:val="2"/>
          </w:tcPr>
          <w:p w:rsidR="00B30D7A" w:rsidRPr="00E069B6" w:rsidRDefault="009700E5" w:rsidP="006F14A9">
            <w:pPr>
              <w:pStyle w:val="ae"/>
              <w:jc w:val="center"/>
            </w:pPr>
            <w:r>
              <w:t>36</w:t>
            </w:r>
          </w:p>
        </w:tc>
        <w:tc>
          <w:tcPr>
            <w:tcW w:w="1374" w:type="dxa"/>
          </w:tcPr>
          <w:p w:rsidR="00B30D7A" w:rsidRPr="00E069B6" w:rsidRDefault="009700E5" w:rsidP="006F14A9">
            <w:pPr>
              <w:pStyle w:val="ae"/>
              <w:jc w:val="center"/>
            </w:pPr>
            <w:r>
              <w:t>14</w:t>
            </w:r>
          </w:p>
        </w:tc>
        <w:tc>
          <w:tcPr>
            <w:tcW w:w="1363" w:type="dxa"/>
          </w:tcPr>
          <w:p w:rsidR="00B30D7A" w:rsidRPr="00E069B6" w:rsidRDefault="006F14A9" w:rsidP="006F14A9">
            <w:pPr>
              <w:pStyle w:val="ae"/>
              <w:jc w:val="center"/>
            </w:pPr>
            <w:r>
              <w:t>10</w:t>
            </w:r>
          </w:p>
        </w:tc>
      </w:tr>
      <w:tr w:rsidR="00B30D7A" w:rsidRPr="00E069B6" w:rsidTr="00505F7E">
        <w:tc>
          <w:tcPr>
            <w:tcW w:w="5492" w:type="dxa"/>
            <w:shd w:val="clear" w:color="auto" w:fill="E0E0E0"/>
          </w:tcPr>
          <w:p w:rsidR="00B30D7A" w:rsidRPr="00E069B6" w:rsidRDefault="00B30D7A" w:rsidP="004A0721">
            <w:pPr>
              <w:pStyle w:val="ae"/>
              <w:rPr>
                <w:b/>
              </w:rPr>
            </w:pPr>
            <w:r w:rsidRPr="00E069B6">
              <w:rPr>
                <w:b/>
              </w:rPr>
              <w:t>Самостоятельная работа (всего)</w:t>
            </w:r>
          </w:p>
        </w:tc>
        <w:tc>
          <w:tcPr>
            <w:tcW w:w="1346" w:type="dxa"/>
            <w:gridSpan w:val="2"/>
            <w:shd w:val="clear" w:color="auto" w:fill="E0E0E0"/>
          </w:tcPr>
          <w:p w:rsidR="00B30D7A" w:rsidRPr="00E069B6" w:rsidRDefault="00B732B0" w:rsidP="006F14A9">
            <w:pPr>
              <w:pStyle w:val="ae"/>
              <w:jc w:val="center"/>
            </w:pPr>
            <w:r>
              <w:t>72</w:t>
            </w:r>
          </w:p>
        </w:tc>
        <w:tc>
          <w:tcPr>
            <w:tcW w:w="1374" w:type="dxa"/>
            <w:shd w:val="clear" w:color="auto" w:fill="E0E0E0"/>
          </w:tcPr>
          <w:p w:rsidR="00B30D7A" w:rsidRPr="00E069B6" w:rsidRDefault="00B732B0" w:rsidP="006F14A9">
            <w:pPr>
              <w:pStyle w:val="ae"/>
              <w:jc w:val="center"/>
            </w:pPr>
            <w:r>
              <w:t>116</w:t>
            </w:r>
          </w:p>
        </w:tc>
        <w:tc>
          <w:tcPr>
            <w:tcW w:w="1363" w:type="dxa"/>
            <w:shd w:val="clear" w:color="auto" w:fill="E0E0E0"/>
          </w:tcPr>
          <w:p w:rsidR="00B30D7A" w:rsidRPr="00E069B6" w:rsidRDefault="000E6E1C" w:rsidP="006F14A9">
            <w:pPr>
              <w:pStyle w:val="ae"/>
              <w:jc w:val="center"/>
            </w:pPr>
            <w:r>
              <w:t>126</w:t>
            </w:r>
          </w:p>
        </w:tc>
      </w:tr>
      <w:tr w:rsidR="00B30D7A" w:rsidRPr="00E069B6" w:rsidTr="000B0A92">
        <w:trPr>
          <w:trHeight w:val="293"/>
        </w:trPr>
        <w:tc>
          <w:tcPr>
            <w:tcW w:w="5492" w:type="dxa"/>
          </w:tcPr>
          <w:p w:rsidR="00485D12" w:rsidRPr="00E069B6" w:rsidRDefault="00B30D7A" w:rsidP="004A0721">
            <w:pPr>
              <w:pStyle w:val="ae"/>
            </w:pPr>
            <w:r w:rsidRPr="00E069B6">
              <w:t>В том числе:</w:t>
            </w:r>
          </w:p>
        </w:tc>
        <w:tc>
          <w:tcPr>
            <w:tcW w:w="1346" w:type="dxa"/>
            <w:gridSpan w:val="2"/>
          </w:tcPr>
          <w:p w:rsidR="00B30D7A" w:rsidRPr="00E069B6" w:rsidRDefault="00B30D7A" w:rsidP="006F14A9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1374" w:type="dxa"/>
          </w:tcPr>
          <w:p w:rsidR="00B30D7A" w:rsidRPr="00E069B6" w:rsidRDefault="00B30D7A" w:rsidP="006F14A9">
            <w:pPr>
              <w:pStyle w:val="ae"/>
              <w:jc w:val="center"/>
            </w:pPr>
            <w:r w:rsidRPr="00E069B6">
              <w:t>-</w:t>
            </w:r>
          </w:p>
          <w:p w:rsidR="00B30D7A" w:rsidRPr="00E069B6" w:rsidRDefault="00B30D7A" w:rsidP="006F14A9">
            <w:pPr>
              <w:pStyle w:val="ae"/>
              <w:jc w:val="center"/>
            </w:pPr>
          </w:p>
        </w:tc>
        <w:tc>
          <w:tcPr>
            <w:tcW w:w="1363" w:type="dxa"/>
          </w:tcPr>
          <w:p w:rsidR="00B30D7A" w:rsidRPr="00E069B6" w:rsidRDefault="00B30D7A" w:rsidP="006F14A9">
            <w:pPr>
              <w:pStyle w:val="ae"/>
              <w:jc w:val="center"/>
            </w:pPr>
            <w:r w:rsidRPr="00E069B6">
              <w:t>-</w:t>
            </w:r>
          </w:p>
          <w:p w:rsidR="00B30D7A" w:rsidRPr="00E069B6" w:rsidRDefault="00B30D7A" w:rsidP="006F14A9">
            <w:pPr>
              <w:pStyle w:val="ae"/>
              <w:jc w:val="center"/>
            </w:pPr>
          </w:p>
        </w:tc>
      </w:tr>
      <w:tr w:rsidR="000E6E1C" w:rsidRPr="00E069B6" w:rsidTr="00505F7E">
        <w:tc>
          <w:tcPr>
            <w:tcW w:w="5492" w:type="dxa"/>
          </w:tcPr>
          <w:p w:rsidR="000E6E1C" w:rsidRPr="00E069B6" w:rsidRDefault="000E6E1C" w:rsidP="004A0721">
            <w:pPr>
              <w:pStyle w:val="ae"/>
            </w:pPr>
            <w:r w:rsidRPr="00E069B6">
              <w:t xml:space="preserve">Проработка материала лекций, подготовка к занятиям </w:t>
            </w:r>
          </w:p>
        </w:tc>
        <w:tc>
          <w:tcPr>
            <w:tcW w:w="1346" w:type="dxa"/>
            <w:gridSpan w:val="2"/>
          </w:tcPr>
          <w:p w:rsidR="000E6E1C" w:rsidRPr="00E069B6" w:rsidRDefault="000E6E1C" w:rsidP="004A0721">
            <w:pPr>
              <w:pStyle w:val="ae"/>
              <w:jc w:val="center"/>
            </w:pPr>
            <w:r>
              <w:t>18</w:t>
            </w:r>
          </w:p>
        </w:tc>
        <w:tc>
          <w:tcPr>
            <w:tcW w:w="1374" w:type="dxa"/>
            <w:vMerge w:val="restart"/>
          </w:tcPr>
          <w:p w:rsidR="000E6E1C" w:rsidRPr="000E6E1C" w:rsidRDefault="000E6E1C" w:rsidP="000E6E1C">
            <w:pPr>
              <w:pStyle w:val="ae"/>
              <w:jc w:val="center"/>
            </w:pPr>
            <w:r>
              <w:t>60</w:t>
            </w:r>
          </w:p>
        </w:tc>
        <w:tc>
          <w:tcPr>
            <w:tcW w:w="1363" w:type="dxa"/>
            <w:vMerge w:val="restart"/>
          </w:tcPr>
          <w:p w:rsidR="000E6E1C" w:rsidRPr="00E069B6" w:rsidRDefault="000E6E1C" w:rsidP="00512D77">
            <w:pPr>
              <w:pStyle w:val="ae"/>
              <w:jc w:val="center"/>
            </w:pPr>
            <w:r>
              <w:t>68</w:t>
            </w:r>
          </w:p>
        </w:tc>
      </w:tr>
      <w:tr w:rsidR="000E6E1C" w:rsidRPr="00E069B6" w:rsidTr="00505F7E">
        <w:tc>
          <w:tcPr>
            <w:tcW w:w="5492" w:type="dxa"/>
          </w:tcPr>
          <w:p w:rsidR="000E6E1C" w:rsidRPr="00E069B6" w:rsidRDefault="000E6E1C" w:rsidP="004A0721">
            <w:pPr>
              <w:pStyle w:val="ae"/>
            </w:pPr>
            <w:r w:rsidRPr="00E069B6">
              <w:t>Самостоятельное изучение тем</w:t>
            </w:r>
          </w:p>
        </w:tc>
        <w:tc>
          <w:tcPr>
            <w:tcW w:w="1346" w:type="dxa"/>
            <w:gridSpan w:val="2"/>
          </w:tcPr>
          <w:p w:rsidR="000E6E1C" w:rsidRPr="00E069B6" w:rsidRDefault="000E6E1C" w:rsidP="004A0721">
            <w:pPr>
              <w:pStyle w:val="ae"/>
              <w:jc w:val="center"/>
            </w:pPr>
            <w:r>
              <w:t>9</w:t>
            </w:r>
          </w:p>
        </w:tc>
        <w:tc>
          <w:tcPr>
            <w:tcW w:w="1374" w:type="dxa"/>
            <w:vMerge/>
          </w:tcPr>
          <w:p w:rsidR="000E6E1C" w:rsidRPr="00E069B6" w:rsidRDefault="000E6E1C" w:rsidP="004A0721">
            <w:pPr>
              <w:pStyle w:val="ae"/>
              <w:jc w:val="center"/>
            </w:pPr>
          </w:p>
        </w:tc>
        <w:tc>
          <w:tcPr>
            <w:tcW w:w="1363" w:type="dxa"/>
            <w:vMerge/>
          </w:tcPr>
          <w:p w:rsidR="000E6E1C" w:rsidRPr="00E069B6" w:rsidRDefault="000E6E1C" w:rsidP="004A0721">
            <w:pPr>
              <w:pStyle w:val="ae"/>
              <w:jc w:val="center"/>
            </w:pPr>
          </w:p>
        </w:tc>
      </w:tr>
      <w:tr w:rsidR="00B30D7A" w:rsidRPr="00E069B6" w:rsidTr="00505F7E">
        <w:tc>
          <w:tcPr>
            <w:tcW w:w="5492" w:type="dxa"/>
          </w:tcPr>
          <w:p w:rsidR="00B30D7A" w:rsidRPr="00E069B6" w:rsidRDefault="00A53815" w:rsidP="00A53815">
            <w:pPr>
              <w:pStyle w:val="ae"/>
            </w:pPr>
            <w:r w:rsidRPr="00E069B6">
              <w:t>Экзамен</w:t>
            </w:r>
          </w:p>
        </w:tc>
        <w:tc>
          <w:tcPr>
            <w:tcW w:w="1346" w:type="dxa"/>
            <w:gridSpan w:val="2"/>
          </w:tcPr>
          <w:p w:rsidR="00B30D7A" w:rsidRPr="00E069B6" w:rsidRDefault="00A53815" w:rsidP="004A0721">
            <w:pPr>
              <w:pStyle w:val="ae"/>
              <w:jc w:val="center"/>
            </w:pPr>
            <w:r>
              <w:t>36</w:t>
            </w:r>
          </w:p>
        </w:tc>
        <w:tc>
          <w:tcPr>
            <w:tcW w:w="1374" w:type="dxa"/>
          </w:tcPr>
          <w:p w:rsidR="00B30D7A" w:rsidRPr="00E069B6" w:rsidRDefault="00A53815" w:rsidP="004A0721">
            <w:pPr>
              <w:pStyle w:val="ae"/>
              <w:jc w:val="center"/>
            </w:pPr>
            <w:r>
              <w:t>36</w:t>
            </w:r>
          </w:p>
        </w:tc>
        <w:tc>
          <w:tcPr>
            <w:tcW w:w="1363" w:type="dxa"/>
          </w:tcPr>
          <w:p w:rsidR="00B30D7A" w:rsidRPr="00E069B6" w:rsidRDefault="00A53815" w:rsidP="004A0721">
            <w:pPr>
              <w:pStyle w:val="ae"/>
              <w:jc w:val="center"/>
            </w:pPr>
            <w:r>
              <w:t>36</w:t>
            </w:r>
          </w:p>
        </w:tc>
      </w:tr>
      <w:tr w:rsidR="00B30D7A" w:rsidRPr="00E069B6" w:rsidTr="00505F7E">
        <w:tc>
          <w:tcPr>
            <w:tcW w:w="5492" w:type="dxa"/>
          </w:tcPr>
          <w:p w:rsidR="00B30D7A" w:rsidRPr="00E069B6" w:rsidRDefault="00B30D7A" w:rsidP="004A0721">
            <w:pPr>
              <w:pStyle w:val="ae"/>
            </w:pPr>
            <w:r w:rsidRPr="00E069B6">
              <w:t>Контрольные работы</w:t>
            </w:r>
          </w:p>
        </w:tc>
        <w:tc>
          <w:tcPr>
            <w:tcW w:w="1346" w:type="dxa"/>
            <w:gridSpan w:val="2"/>
          </w:tcPr>
          <w:p w:rsidR="00B30D7A" w:rsidRPr="00E069B6" w:rsidRDefault="006542DC" w:rsidP="006542DC">
            <w:pPr>
              <w:pStyle w:val="ae"/>
              <w:jc w:val="center"/>
            </w:pPr>
            <w:r>
              <w:t>-</w:t>
            </w:r>
          </w:p>
        </w:tc>
        <w:tc>
          <w:tcPr>
            <w:tcW w:w="1374" w:type="dxa"/>
          </w:tcPr>
          <w:p w:rsidR="00B30D7A" w:rsidRPr="00E069B6" w:rsidRDefault="006542DC" w:rsidP="006542DC">
            <w:pPr>
              <w:pStyle w:val="ae"/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B30D7A" w:rsidRPr="00E069B6" w:rsidRDefault="006542DC" w:rsidP="006542DC">
            <w:pPr>
              <w:pStyle w:val="ae"/>
              <w:jc w:val="center"/>
            </w:pPr>
            <w:r>
              <w:t>2</w:t>
            </w:r>
            <w:r w:rsidR="00512D77">
              <w:t>2</w:t>
            </w:r>
          </w:p>
        </w:tc>
      </w:tr>
      <w:tr w:rsidR="00B30D7A" w:rsidRPr="00E069B6" w:rsidTr="00505F7E">
        <w:tc>
          <w:tcPr>
            <w:tcW w:w="5492" w:type="dxa"/>
          </w:tcPr>
          <w:p w:rsidR="00B30D7A" w:rsidRPr="00E069B6" w:rsidRDefault="00B30D7A" w:rsidP="004A0721">
            <w:pPr>
              <w:pStyle w:val="ae"/>
            </w:pPr>
            <w:r w:rsidRPr="00E069B6">
              <w:t>Реферат</w:t>
            </w:r>
          </w:p>
        </w:tc>
        <w:tc>
          <w:tcPr>
            <w:tcW w:w="1346" w:type="dxa"/>
            <w:gridSpan w:val="2"/>
          </w:tcPr>
          <w:p w:rsidR="00B30D7A" w:rsidRPr="00E069B6" w:rsidRDefault="00EE6326" w:rsidP="006542DC">
            <w:pPr>
              <w:pStyle w:val="ae"/>
              <w:jc w:val="center"/>
            </w:pPr>
            <w:r>
              <w:t>9</w:t>
            </w:r>
          </w:p>
        </w:tc>
        <w:tc>
          <w:tcPr>
            <w:tcW w:w="1374" w:type="dxa"/>
          </w:tcPr>
          <w:p w:rsidR="00B30D7A" w:rsidRPr="000E6E1C" w:rsidRDefault="000E6E1C" w:rsidP="006542DC">
            <w:pPr>
              <w:pStyle w:val="ae"/>
              <w:jc w:val="center"/>
            </w:pPr>
            <w:r>
              <w:t>20</w:t>
            </w:r>
          </w:p>
        </w:tc>
        <w:tc>
          <w:tcPr>
            <w:tcW w:w="1363" w:type="dxa"/>
          </w:tcPr>
          <w:p w:rsidR="00B30D7A" w:rsidRPr="00E069B6" w:rsidRDefault="00E61CE2" w:rsidP="00E61CE2">
            <w:pPr>
              <w:pStyle w:val="ae"/>
              <w:jc w:val="center"/>
            </w:pPr>
            <w:r>
              <w:t>-</w:t>
            </w:r>
          </w:p>
        </w:tc>
      </w:tr>
      <w:tr w:rsidR="006F14A9" w:rsidRPr="00E069B6" w:rsidTr="00A53815">
        <w:tc>
          <w:tcPr>
            <w:tcW w:w="5492" w:type="dxa"/>
            <w:shd w:val="clear" w:color="auto" w:fill="FFFFFF" w:themeFill="background1"/>
          </w:tcPr>
          <w:p w:rsidR="006F14A9" w:rsidRPr="00E069B6" w:rsidRDefault="006F14A9" w:rsidP="004A0721">
            <w:pPr>
              <w:pStyle w:val="ae"/>
            </w:pPr>
            <w:r>
              <w:t>Вид</w:t>
            </w:r>
            <w:r w:rsidRPr="00631ACD">
              <w:rPr>
                <w:sz w:val="18"/>
                <w:szCs w:val="18"/>
              </w:rPr>
              <w:t xml:space="preserve"> </w:t>
            </w:r>
            <w:r w:rsidRPr="006F14A9">
              <w:rPr>
                <w:szCs w:val="18"/>
              </w:rPr>
              <w:t>промежуточной аттестации</w:t>
            </w: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6F14A9" w:rsidRPr="00156C1D" w:rsidRDefault="00156C1D" w:rsidP="006542DC">
            <w:pPr>
              <w:pStyle w:val="ae"/>
              <w:jc w:val="center"/>
            </w:pPr>
            <w:r>
              <w:t>экзамен</w:t>
            </w:r>
          </w:p>
        </w:tc>
        <w:tc>
          <w:tcPr>
            <w:tcW w:w="1374" w:type="dxa"/>
            <w:shd w:val="clear" w:color="auto" w:fill="FFFFFF" w:themeFill="background1"/>
          </w:tcPr>
          <w:p w:rsidR="006F14A9" w:rsidRPr="00156C1D" w:rsidRDefault="00156C1D" w:rsidP="006542DC">
            <w:pPr>
              <w:pStyle w:val="ae"/>
              <w:jc w:val="center"/>
            </w:pPr>
            <w:r>
              <w:t>экзамен</w:t>
            </w:r>
          </w:p>
        </w:tc>
        <w:tc>
          <w:tcPr>
            <w:tcW w:w="1363" w:type="dxa"/>
            <w:shd w:val="clear" w:color="auto" w:fill="FFFFFF" w:themeFill="background1"/>
          </w:tcPr>
          <w:p w:rsidR="006F14A9" w:rsidRPr="00156C1D" w:rsidRDefault="00156C1D" w:rsidP="00E61CE2">
            <w:pPr>
              <w:pStyle w:val="ae"/>
              <w:jc w:val="center"/>
            </w:pPr>
            <w:r>
              <w:t>экзамен</w:t>
            </w:r>
          </w:p>
        </w:tc>
      </w:tr>
      <w:tr w:rsidR="00B30D7A" w:rsidRPr="00E069B6" w:rsidTr="00505F7E">
        <w:trPr>
          <w:trHeight w:val="418"/>
        </w:trPr>
        <w:tc>
          <w:tcPr>
            <w:tcW w:w="5492" w:type="dxa"/>
            <w:tcBorders>
              <w:bottom w:val="single" w:sz="12" w:space="0" w:color="auto"/>
            </w:tcBorders>
            <w:shd w:val="clear" w:color="auto" w:fill="E0E0E0"/>
          </w:tcPr>
          <w:p w:rsidR="00B30D7A" w:rsidRPr="00CA7C30" w:rsidRDefault="00B30D7A" w:rsidP="004A0721">
            <w:pPr>
              <w:pStyle w:val="ae"/>
              <w:rPr>
                <w:b/>
              </w:rPr>
            </w:pPr>
            <w:r w:rsidRPr="00CA7C30">
              <w:rPr>
                <w:b/>
              </w:rPr>
              <w:t>Общая трудоемкость                                          час.</w:t>
            </w:r>
          </w:p>
          <w:p w:rsidR="00B30D7A" w:rsidRPr="00E069B6" w:rsidRDefault="00CA7C30" w:rsidP="004A0721">
            <w:pPr>
              <w:pStyle w:val="ae"/>
              <w:ind w:left="4253"/>
            </w:pPr>
            <w:r>
              <w:rPr>
                <w:b/>
              </w:rPr>
              <w:t xml:space="preserve">   </w:t>
            </w:r>
            <w:r w:rsidR="00B30D7A" w:rsidRPr="00CA7C30">
              <w:rPr>
                <w:b/>
              </w:rPr>
              <w:t xml:space="preserve"> зач. ед.</w:t>
            </w: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:rsidR="00B30D7A" w:rsidRDefault="009700E5" w:rsidP="006F14A9">
            <w:pPr>
              <w:pStyle w:val="ae"/>
              <w:jc w:val="center"/>
            </w:pPr>
            <w:r>
              <w:t>144</w:t>
            </w:r>
          </w:p>
          <w:p w:rsidR="009700E5" w:rsidRPr="00E069B6" w:rsidRDefault="009700E5" w:rsidP="006F14A9">
            <w:pPr>
              <w:pStyle w:val="ae"/>
              <w:jc w:val="center"/>
            </w:pPr>
            <w:r>
              <w:t>4</w:t>
            </w: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E0E0E0"/>
          </w:tcPr>
          <w:p w:rsidR="00B30D7A" w:rsidRDefault="009700E5" w:rsidP="006F14A9">
            <w:pPr>
              <w:pStyle w:val="ae"/>
              <w:jc w:val="center"/>
            </w:pPr>
            <w:r>
              <w:t>144</w:t>
            </w:r>
          </w:p>
          <w:p w:rsidR="009700E5" w:rsidRPr="00E069B6" w:rsidRDefault="009700E5" w:rsidP="006F14A9">
            <w:pPr>
              <w:pStyle w:val="ae"/>
              <w:jc w:val="center"/>
            </w:pPr>
            <w:r>
              <w:t>4</w:t>
            </w:r>
          </w:p>
        </w:tc>
        <w:tc>
          <w:tcPr>
            <w:tcW w:w="1363" w:type="dxa"/>
            <w:tcBorders>
              <w:bottom w:val="single" w:sz="12" w:space="0" w:color="auto"/>
            </w:tcBorders>
            <w:shd w:val="clear" w:color="auto" w:fill="E0E0E0"/>
          </w:tcPr>
          <w:p w:rsidR="00B30D7A" w:rsidRDefault="009700E5" w:rsidP="006F14A9">
            <w:pPr>
              <w:pStyle w:val="ae"/>
              <w:jc w:val="center"/>
            </w:pPr>
            <w:r>
              <w:t>144</w:t>
            </w:r>
          </w:p>
          <w:p w:rsidR="009700E5" w:rsidRPr="00E069B6" w:rsidRDefault="009700E5" w:rsidP="006F14A9">
            <w:pPr>
              <w:pStyle w:val="ae"/>
              <w:jc w:val="center"/>
            </w:pPr>
            <w:r>
              <w:t>4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485D12" w:rsidRPr="00485D12" w:rsidRDefault="00866460" w:rsidP="00485D1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4</w:t>
      </w:r>
      <w:r w:rsidR="00485D12" w:rsidRPr="00485D12">
        <w:rPr>
          <w:rFonts w:ascii="Times New Roman" w:hAnsi="Times New Roman"/>
          <w:b/>
          <w:color w:val="000000"/>
          <w:sz w:val="24"/>
        </w:rPr>
        <w:t>. Содержание дисциплины</w:t>
      </w:r>
    </w:p>
    <w:p w:rsidR="00485D12" w:rsidRPr="00485D12" w:rsidRDefault="00866460" w:rsidP="00485D1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4</w:t>
      </w:r>
      <w:r w:rsidR="00485D12" w:rsidRPr="00485D12">
        <w:rPr>
          <w:rFonts w:ascii="Times New Roman" w:hAnsi="Times New Roman"/>
          <w:b/>
          <w:color w:val="000000"/>
          <w:sz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691"/>
        <w:gridCol w:w="6204"/>
      </w:tblGrid>
      <w:tr w:rsidR="00485D12" w:rsidRPr="001E47D6" w:rsidTr="00A9593A">
        <w:trPr>
          <w:trHeight w:val="188"/>
        </w:trPr>
        <w:tc>
          <w:tcPr>
            <w:tcW w:w="646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691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</w:rPr>
              <w:t>Наименование раздела дисциплины</w:t>
            </w:r>
          </w:p>
        </w:tc>
        <w:tc>
          <w:tcPr>
            <w:tcW w:w="6204" w:type="dxa"/>
          </w:tcPr>
          <w:p w:rsidR="00485D12" w:rsidRPr="00485D12" w:rsidRDefault="00485D1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</w:rPr>
              <w:t>Содержание раздела</w:t>
            </w:r>
          </w:p>
        </w:tc>
      </w:tr>
      <w:tr w:rsidR="00485D12" w:rsidRPr="001E47D6" w:rsidTr="00A9593A">
        <w:trPr>
          <w:trHeight w:val="188"/>
        </w:trPr>
        <w:tc>
          <w:tcPr>
            <w:tcW w:w="646" w:type="dxa"/>
          </w:tcPr>
          <w:p w:rsidR="00485D12" w:rsidRPr="00485D12" w:rsidRDefault="00485D1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2691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Введение.</w:t>
            </w:r>
            <w:r w:rsidR="004A7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, цели и задачи его изучения.</w:t>
            </w:r>
          </w:p>
        </w:tc>
        <w:tc>
          <w:tcPr>
            <w:tcW w:w="6204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Краткая история развития вет. радиобиологии. Предмет и задачи этой науки и её роль в защите населения от радиационных воздействий.</w:t>
            </w:r>
          </w:p>
        </w:tc>
      </w:tr>
      <w:tr w:rsidR="00485D12" w:rsidRPr="001E47D6" w:rsidTr="00A9593A">
        <w:trPr>
          <w:trHeight w:val="188"/>
        </w:trPr>
        <w:tc>
          <w:tcPr>
            <w:tcW w:w="646" w:type="dxa"/>
          </w:tcPr>
          <w:p w:rsidR="00485D12" w:rsidRPr="00485D12" w:rsidRDefault="00485D1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2691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6204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Содержание документов НРБ-99 и ОСПОРБ-99. Утилизация РАО и способы дезактивации кормов, животных и помещений. Санитарно-гигиенические нормативы (ПДД, ПДС, ВДУ). Мероприятия по защите животных и людей при радиационных авариях.</w:t>
            </w:r>
          </w:p>
        </w:tc>
      </w:tr>
      <w:tr w:rsidR="00485D12" w:rsidRPr="001E47D6" w:rsidTr="00A9593A">
        <w:trPr>
          <w:trHeight w:val="188"/>
        </w:trPr>
        <w:tc>
          <w:tcPr>
            <w:tcW w:w="646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3.</w:t>
            </w:r>
          </w:p>
        </w:tc>
        <w:tc>
          <w:tcPr>
            <w:tcW w:w="2691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Физические основы радиобиологии.</w:t>
            </w:r>
          </w:p>
        </w:tc>
        <w:tc>
          <w:tcPr>
            <w:tcW w:w="6204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Строение атома и его свойства. Изотопия элементов. Явление радиоактивности и виды распадов. Закон радиоактивного распада и единицы активности. Ядерные излучения, их свойства и взаимодействие с веществами.</w:t>
            </w:r>
          </w:p>
        </w:tc>
      </w:tr>
      <w:tr w:rsidR="00485D12" w:rsidRPr="001E47D6" w:rsidTr="00485D12">
        <w:trPr>
          <w:trHeight w:val="1415"/>
        </w:trPr>
        <w:tc>
          <w:tcPr>
            <w:tcW w:w="646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4.</w:t>
            </w:r>
          </w:p>
        </w:tc>
        <w:tc>
          <w:tcPr>
            <w:tcW w:w="2691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Дозиметрия и радиометрия ядерных излучений.</w:t>
            </w:r>
          </w:p>
        </w:tc>
        <w:tc>
          <w:tcPr>
            <w:tcW w:w="6204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Методы и средства обнаружения и регистрации ионизирующих излучений. Виды доз и единицы их измерения. Дозиметрические и радиометрические приборы и их характеристика. Способы определения активности проб.</w:t>
            </w:r>
          </w:p>
        </w:tc>
      </w:tr>
      <w:tr w:rsidR="00485D12" w:rsidRPr="001E47D6" w:rsidTr="00485D12">
        <w:trPr>
          <w:trHeight w:val="1453"/>
        </w:trPr>
        <w:tc>
          <w:tcPr>
            <w:tcW w:w="646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5.</w:t>
            </w:r>
          </w:p>
        </w:tc>
        <w:tc>
          <w:tcPr>
            <w:tcW w:w="2691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Биологическое действие ионизирующих излучений.</w:t>
            </w:r>
          </w:p>
        </w:tc>
        <w:tc>
          <w:tcPr>
            <w:tcW w:w="6204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Современные теории биологического действия излучений. Действие излучений на различные органы и ткани животных. Радиочувствительность с.-х. животных. Виды лучевых поражений и генетические эффекты. Проблема действия малых доз облучения.</w:t>
            </w:r>
          </w:p>
        </w:tc>
      </w:tr>
      <w:tr w:rsidR="00485D12" w:rsidRPr="001E47D6" w:rsidTr="00485D12">
        <w:trPr>
          <w:trHeight w:val="1439"/>
        </w:trPr>
        <w:tc>
          <w:tcPr>
            <w:tcW w:w="646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  6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Основы радиоэкологии.</w:t>
            </w:r>
          </w:p>
        </w:tc>
        <w:tc>
          <w:tcPr>
            <w:tcW w:w="6204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Источники ионизирующих излучений и радиоактивных загрязнений внешней среды. Закономерности миграции радионуклидов по пищевым цепочкам. Прогнозирование и нормирование поступления изотопов в корма и продукцию животноводства.</w:t>
            </w:r>
          </w:p>
        </w:tc>
      </w:tr>
      <w:tr w:rsidR="00485D12" w:rsidRPr="001E47D6" w:rsidTr="00485D12">
        <w:trPr>
          <w:trHeight w:val="1407"/>
        </w:trPr>
        <w:tc>
          <w:tcPr>
            <w:tcW w:w="646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7.</w:t>
            </w:r>
          </w:p>
        </w:tc>
        <w:tc>
          <w:tcPr>
            <w:tcW w:w="2691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Токсикология радиоактивных веществ.</w:t>
            </w:r>
          </w:p>
        </w:tc>
        <w:tc>
          <w:tcPr>
            <w:tcW w:w="6204" w:type="dxa"/>
          </w:tcPr>
          <w:p w:rsidR="00485D12" w:rsidRPr="00485D12" w:rsidRDefault="00485D1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Факторы, определяющие токсическое действие радионуклидов. Классификация изотопов по их радиотоксичности и закономерности метаболизма в организме животных. Характеристика наиболее опасных глобальных радионуклидов.</w:t>
            </w:r>
          </w:p>
        </w:tc>
      </w:tr>
    </w:tbl>
    <w:tbl>
      <w:tblPr>
        <w:tblStyle w:val="af0"/>
        <w:tblW w:w="0" w:type="auto"/>
        <w:tblLook w:val="01E0"/>
      </w:tblPr>
      <w:tblGrid>
        <w:gridCol w:w="532"/>
        <w:gridCol w:w="2822"/>
        <w:gridCol w:w="6217"/>
      </w:tblGrid>
      <w:tr w:rsidR="00485D12" w:rsidRPr="001E47D6" w:rsidTr="00866460">
        <w:trPr>
          <w:trHeight w:val="1549"/>
        </w:trPr>
        <w:tc>
          <w:tcPr>
            <w:tcW w:w="0" w:type="auto"/>
          </w:tcPr>
          <w:p w:rsidR="00485D12" w:rsidRPr="00485D12" w:rsidRDefault="00485D12" w:rsidP="00A9593A">
            <w:pPr>
              <w:rPr>
                <w:color w:val="000000"/>
                <w:sz w:val="24"/>
                <w:szCs w:val="28"/>
              </w:rPr>
            </w:pPr>
            <w:r w:rsidRPr="00485D12">
              <w:rPr>
                <w:color w:val="000000"/>
                <w:sz w:val="24"/>
                <w:szCs w:val="28"/>
              </w:rPr>
              <w:t xml:space="preserve">  8.</w:t>
            </w:r>
          </w:p>
        </w:tc>
        <w:tc>
          <w:tcPr>
            <w:tcW w:w="0" w:type="auto"/>
          </w:tcPr>
          <w:p w:rsidR="00485D12" w:rsidRPr="00485D12" w:rsidRDefault="00485D12" w:rsidP="00866460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485D12">
              <w:rPr>
                <w:color w:val="000000"/>
                <w:sz w:val="24"/>
                <w:szCs w:val="28"/>
              </w:rPr>
              <w:t>Радиационная ветеринарно-санитарная экспертиза с.-х. продукции.</w:t>
            </w:r>
          </w:p>
        </w:tc>
        <w:tc>
          <w:tcPr>
            <w:tcW w:w="0" w:type="auto"/>
            <w:tcBorders>
              <w:bottom w:val="nil"/>
            </w:tcBorders>
          </w:tcPr>
          <w:p w:rsidR="00485D12" w:rsidRPr="00485D12" w:rsidRDefault="00485D12" w:rsidP="00866460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485D12">
              <w:rPr>
                <w:color w:val="000000"/>
                <w:sz w:val="24"/>
                <w:szCs w:val="28"/>
              </w:rPr>
              <w:t xml:space="preserve"> Цели и задачи радиационного мониторинга в аграрном секторе. Правила отбора и пересылки проб. Экспрессные методы определения  удельной активности в кормах и продуктах животного происхождения. ПДУ содержания глобальных радионуклидов  в с.-х. продукции. Радиохимический анализ, этапы его проведения.</w:t>
            </w:r>
          </w:p>
        </w:tc>
      </w:tr>
      <w:tr w:rsidR="00485D12" w:rsidRPr="001E47D6" w:rsidTr="00866460">
        <w:trPr>
          <w:trHeight w:val="1868"/>
        </w:trPr>
        <w:tc>
          <w:tcPr>
            <w:tcW w:w="0" w:type="auto"/>
          </w:tcPr>
          <w:p w:rsidR="00485D12" w:rsidRPr="00485D12" w:rsidRDefault="00485D12" w:rsidP="00A9593A">
            <w:pPr>
              <w:rPr>
                <w:color w:val="000000"/>
                <w:sz w:val="24"/>
                <w:szCs w:val="28"/>
              </w:rPr>
            </w:pPr>
            <w:r w:rsidRPr="00485D12">
              <w:rPr>
                <w:color w:val="000000"/>
                <w:sz w:val="24"/>
                <w:szCs w:val="28"/>
              </w:rPr>
              <w:t xml:space="preserve">  9.</w:t>
            </w:r>
          </w:p>
        </w:tc>
        <w:tc>
          <w:tcPr>
            <w:tcW w:w="0" w:type="auto"/>
          </w:tcPr>
          <w:p w:rsidR="00485D12" w:rsidRPr="00485D12" w:rsidRDefault="00485D12" w:rsidP="00866460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485D12">
              <w:rPr>
                <w:color w:val="000000"/>
                <w:sz w:val="24"/>
                <w:szCs w:val="28"/>
              </w:rPr>
              <w:t>Организация и ведение животноводства в условиях радиоактивного загрязнения среды.</w:t>
            </w:r>
          </w:p>
        </w:tc>
        <w:tc>
          <w:tcPr>
            <w:tcW w:w="0" w:type="auto"/>
          </w:tcPr>
          <w:p w:rsidR="00485D12" w:rsidRPr="00485D12" w:rsidRDefault="00485D12" w:rsidP="00866460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485D12">
              <w:rPr>
                <w:color w:val="000000"/>
                <w:sz w:val="24"/>
                <w:szCs w:val="28"/>
              </w:rPr>
              <w:t xml:space="preserve"> Типичные ситуации радиоактивного загрязнения с.-х. угодий. Периоды в развитии радиационных ситуаций и зонирование загрязненных территорий. Мероприятия, направленные на снижение поступления радионуклидов в корма и животноводческую продукцию. Технологические приемы переработки загрязненной радиоактивными веществами продукции.</w:t>
            </w:r>
          </w:p>
        </w:tc>
      </w:tr>
      <w:tr w:rsidR="00485D12" w:rsidRPr="001E47D6" w:rsidTr="00866460">
        <w:trPr>
          <w:trHeight w:val="1344"/>
        </w:trPr>
        <w:tc>
          <w:tcPr>
            <w:tcW w:w="0" w:type="auto"/>
          </w:tcPr>
          <w:p w:rsidR="00485D12" w:rsidRPr="00485D12" w:rsidRDefault="00485D12" w:rsidP="00A9593A">
            <w:pPr>
              <w:rPr>
                <w:color w:val="000000"/>
                <w:sz w:val="24"/>
                <w:szCs w:val="28"/>
              </w:rPr>
            </w:pPr>
            <w:r w:rsidRPr="00485D12">
              <w:rPr>
                <w:color w:val="000000"/>
                <w:sz w:val="24"/>
                <w:szCs w:val="28"/>
              </w:rPr>
              <w:t xml:space="preserve">  10.</w:t>
            </w:r>
          </w:p>
        </w:tc>
        <w:tc>
          <w:tcPr>
            <w:tcW w:w="0" w:type="auto"/>
          </w:tcPr>
          <w:p w:rsidR="00485D12" w:rsidRPr="00485D12" w:rsidRDefault="00485D12" w:rsidP="00866460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485D12">
              <w:rPr>
                <w:color w:val="000000"/>
                <w:sz w:val="24"/>
                <w:szCs w:val="28"/>
              </w:rPr>
              <w:t>Использование радиационной биотехнологии в ветеринарной науке и практике.</w:t>
            </w:r>
          </w:p>
        </w:tc>
        <w:tc>
          <w:tcPr>
            <w:tcW w:w="0" w:type="auto"/>
          </w:tcPr>
          <w:p w:rsidR="00485D12" w:rsidRPr="00485D12" w:rsidRDefault="00485D12" w:rsidP="00866460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485D12">
              <w:rPr>
                <w:color w:val="000000"/>
                <w:sz w:val="24"/>
                <w:szCs w:val="28"/>
              </w:rPr>
              <w:t>Радиоиндикационный и радиоиммунный методы исследований. Применение стимулирующего, мутагенного и летального действия радиации в животноводстве.</w:t>
            </w:r>
          </w:p>
        </w:tc>
      </w:tr>
    </w:tbl>
    <w:p w:rsidR="00485D12" w:rsidRDefault="00485D12" w:rsidP="00485D12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BA6E2B" w:rsidRPr="00BA6E2B" w:rsidRDefault="00BA6E2B" w:rsidP="00BA6E2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BA6E2B">
        <w:rPr>
          <w:rFonts w:ascii="Times New Roman" w:hAnsi="Times New Roman"/>
          <w:b/>
          <w:color w:val="000000"/>
          <w:sz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584"/>
        <w:gridCol w:w="631"/>
        <w:gridCol w:w="633"/>
        <w:gridCol w:w="637"/>
        <w:gridCol w:w="640"/>
        <w:gridCol w:w="633"/>
        <w:gridCol w:w="640"/>
        <w:gridCol w:w="640"/>
        <w:gridCol w:w="640"/>
        <w:gridCol w:w="655"/>
        <w:gridCol w:w="628"/>
      </w:tblGrid>
      <w:tr w:rsidR="00BA6E2B" w:rsidRPr="00BA6E2B" w:rsidTr="001933D7">
        <w:tc>
          <w:tcPr>
            <w:tcW w:w="610" w:type="dxa"/>
            <w:vMerge w:val="restart"/>
          </w:tcPr>
          <w:p w:rsidR="00BA6E2B" w:rsidRPr="00BA6E2B" w:rsidRDefault="00BA6E2B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584" w:type="dxa"/>
            <w:vMerge w:val="restart"/>
          </w:tcPr>
          <w:p w:rsidR="00BA6E2B" w:rsidRPr="00BA6E2B" w:rsidRDefault="00BA6E2B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377" w:type="dxa"/>
            <w:gridSpan w:val="10"/>
          </w:tcPr>
          <w:p w:rsidR="00BA6E2B" w:rsidRPr="00BA6E2B" w:rsidRDefault="00BA6E2B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A6E2B" w:rsidRPr="00DC18EF" w:rsidTr="001933D7">
        <w:tc>
          <w:tcPr>
            <w:tcW w:w="610" w:type="dxa"/>
            <w:vMerge/>
          </w:tcPr>
          <w:p w:rsidR="00BA6E2B" w:rsidRPr="00DC18EF" w:rsidRDefault="00BA6E2B" w:rsidP="00A959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</w:tcPr>
          <w:p w:rsidR="00BA6E2B" w:rsidRPr="00DC18EF" w:rsidRDefault="00BA6E2B" w:rsidP="00A959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BA6E2B" w:rsidRPr="00DC18EF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</w:tcPr>
          <w:p w:rsidR="00BA6E2B" w:rsidRPr="00DC18EF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</w:tcPr>
          <w:p w:rsidR="00BA6E2B" w:rsidRPr="00DC18EF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</w:tcPr>
          <w:p w:rsidR="00BA6E2B" w:rsidRPr="00DC18EF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3" w:type="dxa"/>
          </w:tcPr>
          <w:p w:rsidR="00BA6E2B" w:rsidRPr="00DC18EF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</w:tcPr>
          <w:p w:rsidR="00BA6E2B" w:rsidRPr="00DC18EF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0" w:type="dxa"/>
          </w:tcPr>
          <w:p w:rsidR="00BA6E2B" w:rsidRPr="00DC18EF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0" w:type="dxa"/>
          </w:tcPr>
          <w:p w:rsidR="00BA6E2B" w:rsidRPr="00DC18EF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</w:tcPr>
          <w:p w:rsidR="00BA6E2B" w:rsidRPr="00DC18EF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dxa"/>
          </w:tcPr>
          <w:p w:rsid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A6E2B" w:rsidRPr="00BA6E2B" w:rsidTr="001933D7">
        <w:tc>
          <w:tcPr>
            <w:tcW w:w="610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584" w:type="dxa"/>
          </w:tcPr>
          <w:p w:rsidR="00BA6E2B" w:rsidRPr="00BA6E2B" w:rsidRDefault="00BA6E2B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етеринарно-санитарная экспертиза.</w:t>
            </w:r>
          </w:p>
        </w:tc>
        <w:tc>
          <w:tcPr>
            <w:tcW w:w="631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3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7" w:type="dxa"/>
          </w:tcPr>
          <w:p w:rsidR="00BA6E2B" w:rsidRPr="00BA6E2B" w:rsidRDefault="00AF50FD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33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40" w:type="dxa"/>
          </w:tcPr>
          <w:p w:rsidR="00BA6E2B" w:rsidRPr="00BA6E2B" w:rsidRDefault="00FF5286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40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40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55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28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A6E2B" w:rsidRPr="00DC18EF" w:rsidTr="001933D7">
        <w:tc>
          <w:tcPr>
            <w:tcW w:w="610" w:type="dxa"/>
          </w:tcPr>
          <w:p w:rsidR="00BA6E2B" w:rsidRPr="00BA6E2B" w:rsidRDefault="001933D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A6E2B" w:rsidRPr="00BA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4" w:type="dxa"/>
          </w:tcPr>
          <w:p w:rsidR="00BA6E2B" w:rsidRPr="00BA6E2B" w:rsidRDefault="00BA6E2B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енние незаразные болезни.</w:t>
            </w:r>
          </w:p>
        </w:tc>
        <w:tc>
          <w:tcPr>
            <w:tcW w:w="631" w:type="dxa"/>
          </w:tcPr>
          <w:p w:rsidR="00BA6E2B" w:rsidRPr="00BA6E2B" w:rsidRDefault="00BA6E2B" w:rsidP="00A959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BA6E2B" w:rsidRPr="00BA6E2B" w:rsidRDefault="00FF5286" w:rsidP="00FF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37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:rsidR="00BA6E2B" w:rsidRPr="00BA6E2B" w:rsidRDefault="00BA6E2B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A6E2B" w:rsidRPr="00DC18EF" w:rsidTr="001933D7">
        <w:tc>
          <w:tcPr>
            <w:tcW w:w="610" w:type="dxa"/>
          </w:tcPr>
          <w:p w:rsidR="00BA6E2B" w:rsidRPr="00BA6E2B" w:rsidRDefault="00FF5286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A6E2B" w:rsidRPr="00BA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4" w:type="dxa"/>
          </w:tcPr>
          <w:p w:rsidR="00BA6E2B" w:rsidRPr="00BA6E2B" w:rsidRDefault="00BA6E2B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икология.</w:t>
            </w:r>
          </w:p>
        </w:tc>
        <w:tc>
          <w:tcPr>
            <w:tcW w:w="631" w:type="dxa"/>
          </w:tcPr>
          <w:p w:rsidR="00BA6E2B" w:rsidRPr="00BA6E2B" w:rsidRDefault="00AF50FD" w:rsidP="00AF5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33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</w:tcPr>
          <w:p w:rsidR="00BA6E2B" w:rsidRPr="00BA6E2B" w:rsidRDefault="00BA6E2B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BA6E2B" w:rsidRPr="00BA6E2B" w:rsidRDefault="00BA6E2B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E2B" w:rsidRPr="00DC18EF" w:rsidTr="00AF50FD">
        <w:trPr>
          <w:trHeight w:val="1110"/>
        </w:trPr>
        <w:tc>
          <w:tcPr>
            <w:tcW w:w="610" w:type="dxa"/>
          </w:tcPr>
          <w:p w:rsidR="00BA6E2B" w:rsidRPr="00BA6E2B" w:rsidRDefault="00FF5286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A6E2B" w:rsidRPr="00BA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4" w:type="dxa"/>
          </w:tcPr>
          <w:p w:rsidR="00BA6E2B" w:rsidRPr="00AF50FD" w:rsidRDefault="00AF50FD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r w:rsidRPr="00AF50FD">
              <w:rPr>
                <w:rFonts w:ascii="Times New Roman" w:hAnsi="Times New Roman"/>
                <w:color w:val="000000"/>
                <w:sz w:val="24"/>
                <w:szCs w:val="28"/>
              </w:rPr>
              <w:t>атологическая анатомия и судебно-ветеринарная экспертиза.</w:t>
            </w:r>
          </w:p>
        </w:tc>
        <w:tc>
          <w:tcPr>
            <w:tcW w:w="631" w:type="dxa"/>
          </w:tcPr>
          <w:p w:rsidR="00BA6E2B" w:rsidRPr="00BA6E2B" w:rsidRDefault="00BA6E2B" w:rsidP="00A959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BA6E2B" w:rsidRPr="00BA6E2B" w:rsidRDefault="00AF50FD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</w:tcPr>
          <w:p w:rsidR="00BA6E2B" w:rsidRPr="00BA6E2B" w:rsidRDefault="00AF50FD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55" w:type="dxa"/>
          </w:tcPr>
          <w:p w:rsidR="00BA6E2B" w:rsidRPr="00BA6E2B" w:rsidRDefault="00AF50FD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8" w:type="dxa"/>
          </w:tcPr>
          <w:p w:rsidR="00BA6E2B" w:rsidRPr="00BA6E2B" w:rsidRDefault="00BA6E2B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6E2B" w:rsidRDefault="00BA6E2B" w:rsidP="00BA6E2B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7B028C" w:rsidRDefault="007B028C" w:rsidP="00BA6E2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7B028C" w:rsidRDefault="007B028C" w:rsidP="00BA6E2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7B028C" w:rsidRDefault="007B028C" w:rsidP="00BA6E2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5933DF" w:rsidRDefault="00BA6E2B" w:rsidP="00BA6E2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BA6E2B">
        <w:rPr>
          <w:rFonts w:ascii="Times New Roman" w:hAnsi="Times New Roman"/>
          <w:b/>
          <w:color w:val="000000"/>
          <w:sz w:val="24"/>
        </w:rPr>
        <w:t xml:space="preserve">4.3. Разделы дисциплин и виды занятий </w:t>
      </w:r>
    </w:p>
    <w:p w:rsidR="00FF5286" w:rsidRDefault="00FF5286" w:rsidP="005933DF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FF5286" w:rsidRDefault="00FF5286" w:rsidP="005933DF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BA6E2B" w:rsidRPr="005933DF" w:rsidRDefault="00BA6E2B" w:rsidP="005933DF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5933DF">
        <w:rPr>
          <w:rFonts w:ascii="Times New Roman" w:hAnsi="Times New Roman"/>
          <w:color w:val="000000"/>
          <w:sz w:val="24"/>
        </w:rPr>
        <w:lastRenderedPageBreak/>
        <w:t>(очная форма обучения)</w:t>
      </w:r>
    </w:p>
    <w:tbl>
      <w:tblPr>
        <w:tblW w:w="7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791"/>
        <w:gridCol w:w="720"/>
        <w:gridCol w:w="720"/>
        <w:gridCol w:w="720"/>
      </w:tblGrid>
      <w:tr w:rsidR="00512D77" w:rsidRPr="00BA6E2B" w:rsidTr="00512D77">
        <w:tc>
          <w:tcPr>
            <w:tcW w:w="648" w:type="dxa"/>
          </w:tcPr>
          <w:p w:rsidR="00512D77" w:rsidRPr="00BA6E2B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140" w:type="dxa"/>
          </w:tcPr>
          <w:p w:rsidR="00512D77" w:rsidRPr="00BA6E2B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512D77" w:rsidRPr="00BA6E2B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Лекц.</w:t>
            </w:r>
          </w:p>
        </w:tc>
        <w:tc>
          <w:tcPr>
            <w:tcW w:w="720" w:type="dxa"/>
          </w:tcPr>
          <w:p w:rsidR="00512D77" w:rsidRPr="00BA6E2B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Лаб.</w:t>
            </w:r>
          </w:p>
          <w:p w:rsidR="00512D77" w:rsidRPr="00BA6E2B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зан.</w:t>
            </w:r>
          </w:p>
        </w:tc>
        <w:tc>
          <w:tcPr>
            <w:tcW w:w="720" w:type="dxa"/>
          </w:tcPr>
          <w:p w:rsidR="00512D77" w:rsidRPr="00BA6E2B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СРС</w:t>
            </w:r>
          </w:p>
        </w:tc>
        <w:tc>
          <w:tcPr>
            <w:tcW w:w="720" w:type="dxa"/>
          </w:tcPr>
          <w:p w:rsidR="00512D77" w:rsidRPr="00BA6E2B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Все-го,</w:t>
            </w:r>
          </w:p>
          <w:p w:rsidR="00512D77" w:rsidRPr="00BA6E2B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час.</w:t>
            </w:r>
          </w:p>
        </w:tc>
      </w:tr>
      <w:tr w:rsidR="00512D77" w:rsidRPr="005933DF" w:rsidTr="00512D77">
        <w:tc>
          <w:tcPr>
            <w:tcW w:w="648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512D77" w:rsidRPr="005933DF" w:rsidRDefault="00512D77" w:rsidP="00A9593A">
            <w:pPr>
              <w:tabs>
                <w:tab w:val="center" w:pos="196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 w:rsidR="004A7190">
              <w:rPr>
                <w:rFonts w:ascii="Times New Roman" w:hAnsi="Times New Roman"/>
                <w:color w:val="000000"/>
                <w:sz w:val="24"/>
                <w:szCs w:val="24"/>
              </w:rPr>
              <w:t>. Предмет, цели и задачи его изучения.</w:t>
            </w: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91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</w:t>
            </w: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12D77" w:rsidRPr="005933DF" w:rsidTr="00512D77">
        <w:tc>
          <w:tcPr>
            <w:tcW w:w="648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512D77" w:rsidRPr="005933DF" w:rsidRDefault="00512D77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791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12D77" w:rsidRPr="005933DF" w:rsidTr="00512D77">
        <w:tc>
          <w:tcPr>
            <w:tcW w:w="648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512D77" w:rsidRPr="005933DF" w:rsidRDefault="00512D77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основы радиобиологии.</w:t>
            </w:r>
          </w:p>
        </w:tc>
        <w:tc>
          <w:tcPr>
            <w:tcW w:w="791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12D77" w:rsidRPr="005933DF" w:rsidRDefault="00DC45C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12D77" w:rsidRPr="005933DF" w:rsidTr="00512D77">
        <w:tc>
          <w:tcPr>
            <w:tcW w:w="648" w:type="dxa"/>
          </w:tcPr>
          <w:p w:rsidR="00512D77" w:rsidRPr="005933DF" w:rsidRDefault="00512D77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.</w:t>
            </w:r>
          </w:p>
        </w:tc>
        <w:tc>
          <w:tcPr>
            <w:tcW w:w="4140" w:type="dxa"/>
          </w:tcPr>
          <w:p w:rsidR="00512D77" w:rsidRPr="005933DF" w:rsidRDefault="00512D77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.</w:t>
            </w:r>
          </w:p>
        </w:tc>
        <w:tc>
          <w:tcPr>
            <w:tcW w:w="791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512D77" w:rsidRPr="005933DF" w:rsidRDefault="00EE6573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512D77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E65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2D77" w:rsidRPr="005933DF" w:rsidTr="00512D77">
        <w:tc>
          <w:tcPr>
            <w:tcW w:w="648" w:type="dxa"/>
          </w:tcPr>
          <w:p w:rsidR="00512D77" w:rsidRPr="005933DF" w:rsidRDefault="00512D77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.</w:t>
            </w:r>
          </w:p>
        </w:tc>
        <w:tc>
          <w:tcPr>
            <w:tcW w:w="4140" w:type="dxa"/>
          </w:tcPr>
          <w:p w:rsidR="00512D77" w:rsidRPr="005933DF" w:rsidRDefault="00512D77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ое действие ионизирующих излучений.</w:t>
            </w:r>
          </w:p>
        </w:tc>
        <w:tc>
          <w:tcPr>
            <w:tcW w:w="791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12D77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512D77" w:rsidRPr="005933DF" w:rsidTr="00512D77">
        <w:tc>
          <w:tcPr>
            <w:tcW w:w="648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512D77" w:rsidRPr="005933DF" w:rsidRDefault="00512D77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оэкологии.</w:t>
            </w:r>
          </w:p>
        </w:tc>
        <w:tc>
          <w:tcPr>
            <w:tcW w:w="791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12D77" w:rsidRPr="005933DF" w:rsidRDefault="00EE6573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12D77" w:rsidRPr="005933DF" w:rsidRDefault="00EE6573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12D77" w:rsidRPr="005933DF" w:rsidTr="00512D77">
        <w:tc>
          <w:tcPr>
            <w:tcW w:w="648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512D77" w:rsidRPr="005933DF" w:rsidRDefault="00512D77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Токсикология радиоактивных веществ.</w:t>
            </w:r>
          </w:p>
        </w:tc>
        <w:tc>
          <w:tcPr>
            <w:tcW w:w="791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512D77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12D77" w:rsidRPr="005933DF" w:rsidTr="00512D77">
        <w:tc>
          <w:tcPr>
            <w:tcW w:w="648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512D77" w:rsidRPr="005933DF" w:rsidRDefault="00512D77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ая ветеринарно-санитарная экспертиза с.-х. продукции.</w:t>
            </w:r>
          </w:p>
        </w:tc>
        <w:tc>
          <w:tcPr>
            <w:tcW w:w="791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12D77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512D77" w:rsidRPr="005933DF" w:rsidTr="00512D77">
        <w:tc>
          <w:tcPr>
            <w:tcW w:w="648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512D77" w:rsidRPr="005933DF" w:rsidRDefault="00512D77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ведение животноводства в условиях радиоактивного загрязнения среды.</w:t>
            </w:r>
          </w:p>
        </w:tc>
        <w:tc>
          <w:tcPr>
            <w:tcW w:w="791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12D77" w:rsidRPr="005933DF" w:rsidRDefault="00EE6573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512D77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E65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12D77" w:rsidRPr="005933DF" w:rsidTr="00512D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512D77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диационной биотехнологии в ветеринарной науке и практике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EE6573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EE6573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12D77" w:rsidRPr="005933DF" w:rsidTr="00512D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512D77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512D77" w:rsidRPr="005933DF" w:rsidTr="00512D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7" w:rsidRPr="005933DF" w:rsidRDefault="00512D7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</w:tbl>
    <w:p w:rsidR="00BA6E2B" w:rsidRPr="005933DF" w:rsidRDefault="00BA6E2B" w:rsidP="00BA6E2B">
      <w:pPr>
        <w:spacing w:after="0" w:line="240" w:lineRule="auto"/>
        <w:rPr>
          <w:sz w:val="24"/>
          <w:szCs w:val="24"/>
        </w:rPr>
      </w:pPr>
    </w:p>
    <w:p w:rsidR="005933DF" w:rsidRPr="005E076A" w:rsidRDefault="005933DF" w:rsidP="005E076A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5E076A">
        <w:rPr>
          <w:rFonts w:ascii="Times New Roman" w:hAnsi="Times New Roman"/>
          <w:color w:val="000000"/>
          <w:sz w:val="24"/>
        </w:rPr>
        <w:t>(очно-заочная форма обучения)</w:t>
      </w:r>
    </w:p>
    <w:tbl>
      <w:tblPr>
        <w:tblW w:w="7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791"/>
        <w:gridCol w:w="720"/>
        <w:gridCol w:w="720"/>
        <w:gridCol w:w="720"/>
      </w:tblGrid>
      <w:tr w:rsidR="00FE0E7F" w:rsidRPr="005933DF" w:rsidTr="00FE0E7F">
        <w:tc>
          <w:tcPr>
            <w:tcW w:w="648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14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</w:rPr>
              <w:t>Лекц.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</w:rPr>
              <w:t>Лаб.</w:t>
            </w:r>
          </w:p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</w:rPr>
              <w:t>зан.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</w:rPr>
              <w:t>СРС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</w:rPr>
              <w:t>Все-го</w:t>
            </w:r>
          </w:p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</w:rPr>
              <w:t>час.</w:t>
            </w:r>
          </w:p>
        </w:tc>
      </w:tr>
      <w:tr w:rsidR="00FE0E7F" w:rsidRPr="005933DF" w:rsidTr="00FE0E7F">
        <w:tc>
          <w:tcPr>
            <w:tcW w:w="648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Введение.</w:t>
            </w:r>
            <w:r w:rsidR="004A7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, цели и задачи его изучения.</w:t>
            </w:r>
          </w:p>
        </w:tc>
        <w:tc>
          <w:tcPr>
            <w:tcW w:w="791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0E7F" w:rsidRPr="005933DF" w:rsidTr="00FE0E7F">
        <w:tc>
          <w:tcPr>
            <w:tcW w:w="648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791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FE0E7F" w:rsidRPr="005933DF" w:rsidTr="00FE0E7F">
        <w:tc>
          <w:tcPr>
            <w:tcW w:w="648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414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основы радиобиологии.</w:t>
            </w:r>
          </w:p>
        </w:tc>
        <w:tc>
          <w:tcPr>
            <w:tcW w:w="791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FE0E7F" w:rsidRPr="005933DF" w:rsidTr="00FE0E7F">
        <w:tc>
          <w:tcPr>
            <w:tcW w:w="648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.</w:t>
            </w:r>
          </w:p>
        </w:tc>
        <w:tc>
          <w:tcPr>
            <w:tcW w:w="791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E0E7F" w:rsidRPr="005933DF" w:rsidTr="00FE0E7F">
        <w:tc>
          <w:tcPr>
            <w:tcW w:w="648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ое действие ионизирующих излучений.</w:t>
            </w:r>
          </w:p>
        </w:tc>
        <w:tc>
          <w:tcPr>
            <w:tcW w:w="791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E0E7F" w:rsidRPr="005933DF" w:rsidTr="00FE0E7F">
        <w:tc>
          <w:tcPr>
            <w:tcW w:w="648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оэкологии.</w:t>
            </w:r>
          </w:p>
        </w:tc>
        <w:tc>
          <w:tcPr>
            <w:tcW w:w="791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E0E7F" w:rsidRPr="005933DF" w:rsidTr="00FE0E7F">
        <w:tc>
          <w:tcPr>
            <w:tcW w:w="648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Токсикология радиоактивных веществ.</w:t>
            </w:r>
          </w:p>
        </w:tc>
        <w:tc>
          <w:tcPr>
            <w:tcW w:w="791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E0E7F" w:rsidRPr="005933DF" w:rsidTr="00FE0E7F">
        <w:tc>
          <w:tcPr>
            <w:tcW w:w="648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иационная ветеринарно-санитарная экспертиза с.-х. продукции. </w:t>
            </w:r>
          </w:p>
        </w:tc>
        <w:tc>
          <w:tcPr>
            <w:tcW w:w="791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E0E7F" w:rsidRPr="005933DF" w:rsidTr="00FE0E7F">
        <w:tc>
          <w:tcPr>
            <w:tcW w:w="648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ведение животноводства в условиях </w:t>
            </w: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диоактивного загрязнения среды.</w:t>
            </w:r>
          </w:p>
        </w:tc>
        <w:tc>
          <w:tcPr>
            <w:tcW w:w="791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E0E7F" w:rsidRPr="005933DF" w:rsidTr="00FE0E7F">
        <w:tc>
          <w:tcPr>
            <w:tcW w:w="648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4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диационной биотехнологии в ветеринарной науке и практике.</w:t>
            </w:r>
          </w:p>
        </w:tc>
        <w:tc>
          <w:tcPr>
            <w:tcW w:w="791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E0E7F" w:rsidRPr="005933DF" w:rsidRDefault="00FE0E7F" w:rsidP="00FE0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E0E7F" w:rsidRPr="005933DF" w:rsidTr="00FE0E7F">
        <w:tc>
          <w:tcPr>
            <w:tcW w:w="648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791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E0E7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E0E7F" w:rsidRPr="005933DF" w:rsidTr="00FE0E7F">
        <w:tc>
          <w:tcPr>
            <w:tcW w:w="648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1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20" w:type="dxa"/>
          </w:tcPr>
          <w:p w:rsidR="00FE0E7F" w:rsidRPr="005933DF" w:rsidRDefault="00FE0E7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</w:tbl>
    <w:p w:rsidR="00BA6E2B" w:rsidRPr="005933DF" w:rsidRDefault="00BA6E2B" w:rsidP="00BA6E2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E076A" w:rsidRPr="005E076A" w:rsidRDefault="005E076A" w:rsidP="005E076A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5E076A">
        <w:rPr>
          <w:rFonts w:ascii="Times New Roman" w:hAnsi="Times New Roman"/>
          <w:color w:val="000000"/>
          <w:sz w:val="24"/>
        </w:rPr>
        <w:t>(заочная форма обучения)</w:t>
      </w:r>
    </w:p>
    <w:tbl>
      <w:tblPr>
        <w:tblW w:w="7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791"/>
        <w:gridCol w:w="720"/>
        <w:gridCol w:w="720"/>
        <w:gridCol w:w="720"/>
      </w:tblGrid>
      <w:tr w:rsidR="005131E1" w:rsidRPr="005E076A" w:rsidTr="005131E1">
        <w:tc>
          <w:tcPr>
            <w:tcW w:w="648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14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Лекц.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Лаб.</w:t>
            </w:r>
          </w:p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зан.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СРС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Все-го</w:t>
            </w:r>
          </w:p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час.</w:t>
            </w:r>
          </w:p>
        </w:tc>
      </w:tr>
      <w:tr w:rsidR="005131E1" w:rsidRPr="005E076A" w:rsidTr="005131E1">
        <w:tc>
          <w:tcPr>
            <w:tcW w:w="648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Введение.</w:t>
            </w:r>
            <w:r w:rsidR="004A7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, цели и задачи его изучения.</w:t>
            </w:r>
          </w:p>
        </w:tc>
        <w:tc>
          <w:tcPr>
            <w:tcW w:w="791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131E1" w:rsidRPr="005E076A" w:rsidTr="005131E1">
        <w:tc>
          <w:tcPr>
            <w:tcW w:w="648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791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1E1" w:rsidRPr="005E076A" w:rsidRDefault="005131E1" w:rsidP="006F1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131E1" w:rsidRPr="005131E1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131E1" w:rsidRPr="005E076A" w:rsidTr="005131E1">
        <w:tc>
          <w:tcPr>
            <w:tcW w:w="648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414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основы радиобиологии.</w:t>
            </w:r>
          </w:p>
        </w:tc>
        <w:tc>
          <w:tcPr>
            <w:tcW w:w="791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1E1" w:rsidRPr="005131E1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5131E1" w:rsidRPr="005131E1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131E1" w:rsidRPr="005E076A" w:rsidTr="005131E1">
        <w:tc>
          <w:tcPr>
            <w:tcW w:w="648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.</w:t>
            </w:r>
          </w:p>
        </w:tc>
        <w:tc>
          <w:tcPr>
            <w:tcW w:w="791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5131E1" w:rsidRPr="005E076A" w:rsidTr="005131E1">
        <w:tc>
          <w:tcPr>
            <w:tcW w:w="648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ое действие ионизирующих излучений.</w:t>
            </w:r>
          </w:p>
        </w:tc>
        <w:tc>
          <w:tcPr>
            <w:tcW w:w="791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131E1" w:rsidRPr="005E076A" w:rsidTr="005131E1">
        <w:tc>
          <w:tcPr>
            <w:tcW w:w="648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оэкологии.</w:t>
            </w:r>
          </w:p>
        </w:tc>
        <w:tc>
          <w:tcPr>
            <w:tcW w:w="791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131E1" w:rsidRPr="005E076A" w:rsidTr="005131E1">
        <w:tc>
          <w:tcPr>
            <w:tcW w:w="648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Токсикология радиоактивных веществ.</w:t>
            </w:r>
          </w:p>
        </w:tc>
        <w:tc>
          <w:tcPr>
            <w:tcW w:w="791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131E1" w:rsidRPr="005E076A" w:rsidTr="005131E1">
        <w:tc>
          <w:tcPr>
            <w:tcW w:w="648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иационная ветеринарно-санитарная экспертиза с.-х. продукции. </w:t>
            </w:r>
          </w:p>
        </w:tc>
        <w:tc>
          <w:tcPr>
            <w:tcW w:w="791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5131E1" w:rsidRPr="005E076A" w:rsidTr="005131E1">
        <w:tc>
          <w:tcPr>
            <w:tcW w:w="648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ведение животноводства в условиях радиоактивного загрязнения среды.</w:t>
            </w:r>
          </w:p>
        </w:tc>
        <w:tc>
          <w:tcPr>
            <w:tcW w:w="791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131E1" w:rsidRPr="005E076A" w:rsidRDefault="005131E1" w:rsidP="005131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5131E1" w:rsidRPr="005E076A" w:rsidTr="005131E1">
        <w:tc>
          <w:tcPr>
            <w:tcW w:w="648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диационной биотехнологии в ветеринарной науке и практике.</w:t>
            </w:r>
          </w:p>
        </w:tc>
        <w:tc>
          <w:tcPr>
            <w:tcW w:w="791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131E1" w:rsidRPr="005E076A" w:rsidTr="005131E1">
        <w:tc>
          <w:tcPr>
            <w:tcW w:w="648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791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5131E1" w:rsidRPr="005E076A" w:rsidTr="005131E1">
        <w:tc>
          <w:tcPr>
            <w:tcW w:w="648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1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5131E1" w:rsidRPr="00493B04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720" w:type="dxa"/>
          </w:tcPr>
          <w:p w:rsidR="005131E1" w:rsidRPr="005E076A" w:rsidRDefault="005131E1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</w:tbl>
    <w:p w:rsidR="005E076A" w:rsidRPr="005E076A" w:rsidRDefault="005E076A" w:rsidP="005E07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E076A" w:rsidRPr="005E076A" w:rsidRDefault="005E076A" w:rsidP="005E076A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5E076A">
        <w:rPr>
          <w:rFonts w:ascii="Times New Roman" w:hAnsi="Times New Roman"/>
          <w:b/>
          <w:color w:val="000000"/>
          <w:sz w:val="24"/>
        </w:rPr>
        <w:t>4.4. Лабораторный практику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4110"/>
        <w:gridCol w:w="851"/>
        <w:gridCol w:w="1134"/>
        <w:gridCol w:w="1134"/>
      </w:tblGrid>
      <w:tr w:rsidR="005E076A" w:rsidRPr="00DC18EF" w:rsidTr="00A9593A">
        <w:tc>
          <w:tcPr>
            <w:tcW w:w="675" w:type="dxa"/>
            <w:vMerge w:val="restart"/>
          </w:tcPr>
          <w:p w:rsidR="005E076A" w:rsidRPr="001E47D6" w:rsidRDefault="005E076A" w:rsidP="00A9593A">
            <w:pPr>
              <w:pStyle w:val="ae"/>
              <w:rPr>
                <w:color w:val="000000"/>
              </w:rPr>
            </w:pPr>
            <w:r w:rsidRPr="001E47D6">
              <w:rPr>
                <w:color w:val="00000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5E076A" w:rsidRPr="001E47D6" w:rsidRDefault="005E076A" w:rsidP="00A9593A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№ раздела дисциплин</w:t>
            </w:r>
            <w:r w:rsidRPr="001E47D6">
              <w:rPr>
                <w:color w:val="000000"/>
              </w:rPr>
              <w:t>ы</w:t>
            </w:r>
          </w:p>
        </w:tc>
        <w:tc>
          <w:tcPr>
            <w:tcW w:w="4110" w:type="dxa"/>
            <w:vMerge w:val="restart"/>
          </w:tcPr>
          <w:p w:rsidR="005E076A" w:rsidRDefault="005E076A" w:rsidP="00A9593A">
            <w:pPr>
              <w:pStyle w:val="ae"/>
              <w:jc w:val="center"/>
              <w:rPr>
                <w:color w:val="000000"/>
              </w:rPr>
            </w:pPr>
          </w:p>
          <w:p w:rsidR="005E076A" w:rsidRPr="001E47D6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Наименование лабораторных работ</w:t>
            </w:r>
          </w:p>
        </w:tc>
        <w:tc>
          <w:tcPr>
            <w:tcW w:w="3119" w:type="dxa"/>
            <w:gridSpan w:val="3"/>
          </w:tcPr>
          <w:p w:rsidR="005E076A" w:rsidRPr="001E47D6" w:rsidRDefault="005E076A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Трудо</w:t>
            </w:r>
            <w:r w:rsidRPr="001E47D6">
              <w:rPr>
                <w:color w:val="000000"/>
              </w:rPr>
              <w:t>емкость</w:t>
            </w:r>
          </w:p>
          <w:p w:rsidR="005E076A" w:rsidRPr="001E47D6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(час)</w:t>
            </w:r>
          </w:p>
        </w:tc>
      </w:tr>
      <w:tr w:rsidR="005E076A" w:rsidRPr="00DC18EF" w:rsidTr="00A9593A">
        <w:tc>
          <w:tcPr>
            <w:tcW w:w="675" w:type="dxa"/>
            <w:vMerge/>
          </w:tcPr>
          <w:p w:rsidR="005E076A" w:rsidRPr="001E47D6" w:rsidRDefault="005E076A" w:rsidP="00A9593A">
            <w:pPr>
              <w:pStyle w:val="ae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5E076A" w:rsidRPr="001E47D6" w:rsidRDefault="005E076A" w:rsidP="00A9593A">
            <w:pPr>
              <w:pStyle w:val="ae"/>
              <w:rPr>
                <w:color w:val="000000"/>
              </w:rPr>
            </w:pPr>
          </w:p>
        </w:tc>
        <w:tc>
          <w:tcPr>
            <w:tcW w:w="4110" w:type="dxa"/>
            <w:vMerge/>
          </w:tcPr>
          <w:p w:rsidR="005E076A" w:rsidRPr="001E47D6" w:rsidRDefault="005E076A" w:rsidP="00A9593A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E076A" w:rsidRPr="001E47D6" w:rsidRDefault="005E076A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134" w:type="dxa"/>
          </w:tcPr>
          <w:p w:rsidR="005E076A" w:rsidRDefault="005E076A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о-заочная</w:t>
            </w:r>
          </w:p>
        </w:tc>
        <w:tc>
          <w:tcPr>
            <w:tcW w:w="1134" w:type="dxa"/>
          </w:tcPr>
          <w:p w:rsidR="005E076A" w:rsidRPr="001E47D6" w:rsidRDefault="005E076A" w:rsidP="00A9593A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</w:tr>
      <w:tr w:rsidR="005E076A" w:rsidRPr="005E076A" w:rsidTr="00A9593A">
        <w:tc>
          <w:tcPr>
            <w:tcW w:w="675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1.</w:t>
            </w:r>
          </w:p>
        </w:tc>
        <w:tc>
          <w:tcPr>
            <w:tcW w:w="1560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4</w:t>
            </w:r>
          </w:p>
        </w:tc>
        <w:tc>
          <w:tcPr>
            <w:tcW w:w="4110" w:type="dxa"/>
          </w:tcPr>
          <w:p w:rsidR="005E076A" w:rsidRPr="005E076A" w:rsidRDefault="005E076A" w:rsidP="00A9593A">
            <w:pPr>
              <w:pStyle w:val="ae"/>
              <w:rPr>
                <w:color w:val="000000"/>
              </w:rPr>
            </w:pPr>
            <w:r w:rsidRPr="005E076A">
              <w:rPr>
                <w:color w:val="000000"/>
              </w:rPr>
              <w:t>Детекторы ядерных излучений, их устройство и принцип работы.</w:t>
            </w:r>
          </w:p>
        </w:tc>
        <w:tc>
          <w:tcPr>
            <w:tcW w:w="851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5E076A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5E076A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E076A" w:rsidRPr="005E076A" w:rsidTr="00A9593A">
        <w:tc>
          <w:tcPr>
            <w:tcW w:w="675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.</w:t>
            </w:r>
          </w:p>
        </w:tc>
        <w:tc>
          <w:tcPr>
            <w:tcW w:w="1560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4</w:t>
            </w:r>
          </w:p>
        </w:tc>
        <w:tc>
          <w:tcPr>
            <w:tcW w:w="4110" w:type="dxa"/>
          </w:tcPr>
          <w:p w:rsidR="005E076A" w:rsidRPr="005E076A" w:rsidRDefault="005E076A" w:rsidP="00A9593A">
            <w:pPr>
              <w:pStyle w:val="ae"/>
              <w:rPr>
                <w:color w:val="000000"/>
              </w:rPr>
            </w:pPr>
            <w:r w:rsidRPr="005E076A">
              <w:rPr>
                <w:color w:val="000000"/>
              </w:rPr>
              <w:t>Виды доз и единицы их измерения; расчет доз от внешних и внутренних источников облучения биологических объектов.</w:t>
            </w:r>
          </w:p>
        </w:tc>
        <w:tc>
          <w:tcPr>
            <w:tcW w:w="851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E076A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5E076A" w:rsidRPr="005E076A" w:rsidRDefault="00A53815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E076A" w:rsidRPr="005E076A" w:rsidTr="00A9593A">
        <w:tc>
          <w:tcPr>
            <w:tcW w:w="675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3.</w:t>
            </w:r>
          </w:p>
        </w:tc>
        <w:tc>
          <w:tcPr>
            <w:tcW w:w="1560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4</w:t>
            </w:r>
          </w:p>
        </w:tc>
        <w:tc>
          <w:tcPr>
            <w:tcW w:w="4110" w:type="dxa"/>
          </w:tcPr>
          <w:p w:rsidR="005E076A" w:rsidRPr="005E076A" w:rsidRDefault="005E076A" w:rsidP="00A9593A">
            <w:pPr>
              <w:pStyle w:val="ae"/>
              <w:rPr>
                <w:color w:val="000000"/>
              </w:rPr>
            </w:pPr>
            <w:r w:rsidRPr="005E076A">
              <w:rPr>
                <w:color w:val="000000"/>
              </w:rPr>
              <w:t xml:space="preserve">Характеристика дозиметрических  приборов. Исследование радиационного фона в помещении и на открытой территории. </w:t>
            </w:r>
            <w:r w:rsidRPr="005E076A">
              <w:rPr>
                <w:color w:val="000000"/>
              </w:rPr>
              <w:lastRenderedPageBreak/>
              <w:t>Определение однородности продукции по уровню излучения.</w:t>
            </w:r>
          </w:p>
        </w:tc>
        <w:tc>
          <w:tcPr>
            <w:tcW w:w="851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lastRenderedPageBreak/>
              <w:t>4</w:t>
            </w:r>
          </w:p>
        </w:tc>
        <w:tc>
          <w:tcPr>
            <w:tcW w:w="1134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</w:p>
        </w:tc>
      </w:tr>
      <w:tr w:rsidR="005E076A" w:rsidRPr="005E076A" w:rsidTr="00A9593A">
        <w:tc>
          <w:tcPr>
            <w:tcW w:w="675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lastRenderedPageBreak/>
              <w:t>4.</w:t>
            </w:r>
          </w:p>
        </w:tc>
        <w:tc>
          <w:tcPr>
            <w:tcW w:w="1560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  <w:tc>
          <w:tcPr>
            <w:tcW w:w="4110" w:type="dxa"/>
          </w:tcPr>
          <w:p w:rsidR="005E076A" w:rsidRPr="005E076A" w:rsidRDefault="005E076A" w:rsidP="00A9593A">
            <w:pPr>
              <w:pStyle w:val="ae"/>
              <w:rPr>
                <w:color w:val="000000"/>
              </w:rPr>
            </w:pPr>
            <w:r w:rsidRPr="005E076A">
              <w:rPr>
                <w:color w:val="000000"/>
              </w:rPr>
              <w:t>Основные санитарные правила работы с радиоактивными веществами и способы дезактивации рабочих поверхностей; утилизация радиоактивных отходов.</w:t>
            </w:r>
          </w:p>
        </w:tc>
        <w:tc>
          <w:tcPr>
            <w:tcW w:w="851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5E076A" w:rsidRPr="005E076A" w:rsidRDefault="00FF528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E076A" w:rsidRPr="005E076A" w:rsidTr="00A9593A">
        <w:tc>
          <w:tcPr>
            <w:tcW w:w="675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5.</w:t>
            </w:r>
          </w:p>
        </w:tc>
        <w:tc>
          <w:tcPr>
            <w:tcW w:w="1560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4</w:t>
            </w:r>
          </w:p>
        </w:tc>
        <w:tc>
          <w:tcPr>
            <w:tcW w:w="4110" w:type="dxa"/>
          </w:tcPr>
          <w:p w:rsidR="005E076A" w:rsidRPr="005E076A" w:rsidRDefault="005E076A" w:rsidP="00A9593A">
            <w:pPr>
              <w:pStyle w:val="ae"/>
              <w:rPr>
                <w:color w:val="000000"/>
              </w:rPr>
            </w:pPr>
            <w:r w:rsidRPr="005E076A">
              <w:rPr>
                <w:color w:val="000000"/>
              </w:rPr>
              <w:t>Характеристика радиометров и спектрометров; методы определения радиоактивности препаратов и способы идентификации радионуклидов. Коллоквиум по технике радиационной безопасности.</w:t>
            </w:r>
          </w:p>
        </w:tc>
        <w:tc>
          <w:tcPr>
            <w:tcW w:w="851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E076A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</w:p>
        </w:tc>
      </w:tr>
      <w:tr w:rsidR="005E076A" w:rsidRPr="005E076A" w:rsidTr="00A9593A">
        <w:tc>
          <w:tcPr>
            <w:tcW w:w="675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6.</w:t>
            </w:r>
          </w:p>
        </w:tc>
        <w:tc>
          <w:tcPr>
            <w:tcW w:w="1560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4</w:t>
            </w:r>
          </w:p>
        </w:tc>
        <w:tc>
          <w:tcPr>
            <w:tcW w:w="4110" w:type="dxa"/>
          </w:tcPr>
          <w:p w:rsidR="005E076A" w:rsidRPr="005E076A" w:rsidRDefault="005E076A" w:rsidP="00A9593A">
            <w:pPr>
              <w:pStyle w:val="ae"/>
              <w:rPr>
                <w:color w:val="000000"/>
              </w:rPr>
            </w:pPr>
            <w:r w:rsidRPr="005E076A">
              <w:rPr>
                <w:color w:val="000000"/>
              </w:rPr>
              <w:t>Изучение характера поглощения бета- и гамма-излучения в веществе. Определение слоя половинного ослабления излучений и расчет толщины защитного экрана.</w:t>
            </w:r>
          </w:p>
        </w:tc>
        <w:tc>
          <w:tcPr>
            <w:tcW w:w="851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E076A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5E076A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E076A" w:rsidRPr="005E076A" w:rsidTr="00A9593A">
        <w:tc>
          <w:tcPr>
            <w:tcW w:w="675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7.</w:t>
            </w:r>
          </w:p>
        </w:tc>
        <w:tc>
          <w:tcPr>
            <w:tcW w:w="1560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4</w:t>
            </w:r>
          </w:p>
        </w:tc>
        <w:tc>
          <w:tcPr>
            <w:tcW w:w="4110" w:type="dxa"/>
          </w:tcPr>
          <w:p w:rsidR="005E076A" w:rsidRPr="005E076A" w:rsidRDefault="005E076A" w:rsidP="00A9593A">
            <w:pPr>
              <w:pStyle w:val="ae"/>
              <w:rPr>
                <w:color w:val="000000"/>
              </w:rPr>
            </w:pPr>
            <w:r w:rsidRPr="005E076A">
              <w:rPr>
                <w:color w:val="000000"/>
              </w:rPr>
              <w:t>Радиоактивное загрязнение поверхности растительного и животного сырья; определение плотности потока альфа- и бета-частиц. Коллоквиум по радиометрии.</w:t>
            </w:r>
          </w:p>
        </w:tc>
        <w:tc>
          <w:tcPr>
            <w:tcW w:w="851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E076A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5E076A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E076A" w:rsidRPr="005E076A" w:rsidTr="00A9593A">
        <w:tc>
          <w:tcPr>
            <w:tcW w:w="675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8.</w:t>
            </w:r>
          </w:p>
        </w:tc>
        <w:tc>
          <w:tcPr>
            <w:tcW w:w="1560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5</w:t>
            </w:r>
          </w:p>
        </w:tc>
        <w:tc>
          <w:tcPr>
            <w:tcW w:w="4110" w:type="dxa"/>
          </w:tcPr>
          <w:p w:rsidR="005E076A" w:rsidRPr="005E076A" w:rsidRDefault="005E076A" w:rsidP="00A9593A">
            <w:pPr>
              <w:pStyle w:val="ae"/>
              <w:rPr>
                <w:color w:val="000000"/>
              </w:rPr>
            </w:pPr>
            <w:r w:rsidRPr="005E076A">
              <w:rPr>
                <w:color w:val="000000"/>
              </w:rPr>
              <w:t>Создание модели лучевой болезни на лабораторных животных. Изучение клинических признаков,  картины крови и патологических изменений при острой форме лучевой болезни.</w:t>
            </w:r>
          </w:p>
        </w:tc>
        <w:tc>
          <w:tcPr>
            <w:tcW w:w="851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E076A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5E076A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E076A" w:rsidRPr="005E076A" w:rsidTr="00A9593A">
        <w:tc>
          <w:tcPr>
            <w:tcW w:w="675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9.</w:t>
            </w:r>
          </w:p>
        </w:tc>
        <w:tc>
          <w:tcPr>
            <w:tcW w:w="1560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8</w:t>
            </w:r>
          </w:p>
        </w:tc>
        <w:tc>
          <w:tcPr>
            <w:tcW w:w="4110" w:type="dxa"/>
          </w:tcPr>
          <w:p w:rsidR="005E076A" w:rsidRPr="005E076A" w:rsidRDefault="005E076A" w:rsidP="00A9593A">
            <w:pPr>
              <w:pStyle w:val="ae"/>
              <w:rPr>
                <w:color w:val="000000"/>
              </w:rPr>
            </w:pPr>
            <w:r w:rsidRPr="005E076A">
              <w:rPr>
                <w:color w:val="000000"/>
              </w:rPr>
              <w:t>Правила отбора проб и подготовки их к исследованию на радиоактивность. Экспрессное определение суммарной активности  гамма- и бета-излучающих радионуклидов в с.-х. продукции.</w:t>
            </w:r>
          </w:p>
        </w:tc>
        <w:tc>
          <w:tcPr>
            <w:tcW w:w="851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</w:tr>
      <w:tr w:rsidR="005E076A" w:rsidRPr="005E076A" w:rsidTr="00A9593A">
        <w:tc>
          <w:tcPr>
            <w:tcW w:w="675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10.</w:t>
            </w:r>
          </w:p>
        </w:tc>
        <w:tc>
          <w:tcPr>
            <w:tcW w:w="1560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8</w:t>
            </w:r>
          </w:p>
        </w:tc>
        <w:tc>
          <w:tcPr>
            <w:tcW w:w="4110" w:type="dxa"/>
          </w:tcPr>
          <w:p w:rsidR="005E076A" w:rsidRPr="005E076A" w:rsidRDefault="005E076A" w:rsidP="00A9593A">
            <w:pPr>
              <w:pStyle w:val="ae"/>
              <w:rPr>
                <w:color w:val="000000"/>
              </w:rPr>
            </w:pPr>
            <w:r w:rsidRPr="005E076A">
              <w:rPr>
                <w:color w:val="000000"/>
              </w:rPr>
              <w:t>Сравнительный метод определения радиоактивности проб. Расчет калиевого эталона и определение удельной бета-активности в зольных остатках растительной и животной продукции.</w:t>
            </w:r>
          </w:p>
        </w:tc>
        <w:tc>
          <w:tcPr>
            <w:tcW w:w="851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</w:p>
        </w:tc>
      </w:tr>
      <w:tr w:rsidR="005E076A" w:rsidRPr="005E076A" w:rsidTr="00A9593A">
        <w:tc>
          <w:tcPr>
            <w:tcW w:w="675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11.</w:t>
            </w:r>
          </w:p>
        </w:tc>
        <w:tc>
          <w:tcPr>
            <w:tcW w:w="1560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8</w:t>
            </w:r>
          </w:p>
        </w:tc>
        <w:tc>
          <w:tcPr>
            <w:tcW w:w="4110" w:type="dxa"/>
          </w:tcPr>
          <w:p w:rsidR="005E076A" w:rsidRPr="005E076A" w:rsidRDefault="005E076A" w:rsidP="00A9593A">
            <w:pPr>
              <w:pStyle w:val="ae"/>
              <w:rPr>
                <w:color w:val="000000"/>
              </w:rPr>
            </w:pPr>
            <w:r w:rsidRPr="005E076A">
              <w:rPr>
                <w:color w:val="000000"/>
              </w:rPr>
              <w:t>Экспрессные методы определения удельной активности глобальных радионуклидов (</w:t>
            </w:r>
            <w:r w:rsidRPr="005E076A">
              <w:rPr>
                <w:color w:val="000000"/>
                <w:lang w:val="en-US"/>
              </w:rPr>
              <w:t>Sr</w:t>
            </w:r>
            <w:r w:rsidRPr="005E076A">
              <w:rPr>
                <w:color w:val="000000"/>
              </w:rPr>
              <w:t xml:space="preserve">-90, </w:t>
            </w:r>
            <w:r w:rsidRPr="005E076A">
              <w:rPr>
                <w:color w:val="000000"/>
                <w:lang w:val="en-US"/>
              </w:rPr>
              <w:t>Cs</w:t>
            </w:r>
            <w:r w:rsidRPr="005E076A">
              <w:rPr>
                <w:color w:val="000000"/>
              </w:rPr>
              <w:t>-137) в пробах с.-х.  продукции; контрольные уровни (КУ) содержания радиоизотопов.</w:t>
            </w:r>
          </w:p>
        </w:tc>
        <w:tc>
          <w:tcPr>
            <w:tcW w:w="851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</w:tr>
      <w:tr w:rsidR="005E076A" w:rsidRPr="005E076A" w:rsidTr="00A9593A">
        <w:tc>
          <w:tcPr>
            <w:tcW w:w="675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12.</w:t>
            </w:r>
          </w:p>
        </w:tc>
        <w:tc>
          <w:tcPr>
            <w:tcW w:w="1560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8</w:t>
            </w:r>
          </w:p>
        </w:tc>
        <w:tc>
          <w:tcPr>
            <w:tcW w:w="4110" w:type="dxa"/>
          </w:tcPr>
          <w:p w:rsidR="005E076A" w:rsidRPr="005E076A" w:rsidRDefault="005E076A" w:rsidP="00A9593A">
            <w:pPr>
              <w:pStyle w:val="ae"/>
              <w:rPr>
                <w:color w:val="000000"/>
              </w:rPr>
            </w:pPr>
            <w:r w:rsidRPr="005E076A">
              <w:rPr>
                <w:color w:val="000000"/>
              </w:rPr>
              <w:t>Этапы проведения радиохимического анализа; носители радионуклидов и их роль при выделении изотопов. Коллоквиум по радиационной экспертизе.</w:t>
            </w:r>
          </w:p>
        </w:tc>
        <w:tc>
          <w:tcPr>
            <w:tcW w:w="851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E076A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5E076A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E076A" w:rsidRPr="005E076A" w:rsidTr="00A9593A">
        <w:tc>
          <w:tcPr>
            <w:tcW w:w="675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13.</w:t>
            </w:r>
          </w:p>
        </w:tc>
        <w:tc>
          <w:tcPr>
            <w:tcW w:w="1560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9</w:t>
            </w:r>
          </w:p>
        </w:tc>
        <w:tc>
          <w:tcPr>
            <w:tcW w:w="4110" w:type="dxa"/>
          </w:tcPr>
          <w:p w:rsidR="005E076A" w:rsidRPr="005E076A" w:rsidRDefault="005E076A" w:rsidP="00A9593A">
            <w:pPr>
              <w:pStyle w:val="ae"/>
              <w:rPr>
                <w:color w:val="000000"/>
              </w:rPr>
            </w:pPr>
            <w:r w:rsidRPr="005E076A">
              <w:rPr>
                <w:color w:val="000000"/>
              </w:rPr>
              <w:t xml:space="preserve">Прогнозирование загрязнения </w:t>
            </w:r>
            <w:r w:rsidRPr="005E076A">
              <w:rPr>
                <w:color w:val="000000"/>
              </w:rPr>
              <w:lastRenderedPageBreak/>
              <w:t>радионуклидами  кормов и продукции животноводства в период выпадения радиоактивных осадков. Решение тематических задач.</w:t>
            </w:r>
          </w:p>
        </w:tc>
        <w:tc>
          <w:tcPr>
            <w:tcW w:w="851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lastRenderedPageBreak/>
              <w:t>2</w:t>
            </w:r>
          </w:p>
        </w:tc>
        <w:tc>
          <w:tcPr>
            <w:tcW w:w="1134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E076A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E076A" w:rsidRPr="005E076A" w:rsidTr="00A9593A">
        <w:tc>
          <w:tcPr>
            <w:tcW w:w="675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lastRenderedPageBreak/>
              <w:t>14.</w:t>
            </w:r>
          </w:p>
        </w:tc>
        <w:tc>
          <w:tcPr>
            <w:tcW w:w="1560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9</w:t>
            </w:r>
          </w:p>
        </w:tc>
        <w:tc>
          <w:tcPr>
            <w:tcW w:w="4110" w:type="dxa"/>
          </w:tcPr>
          <w:p w:rsidR="005E076A" w:rsidRPr="005E076A" w:rsidRDefault="005E076A" w:rsidP="00A9593A">
            <w:pPr>
              <w:pStyle w:val="ae"/>
              <w:rPr>
                <w:color w:val="000000"/>
              </w:rPr>
            </w:pPr>
            <w:r w:rsidRPr="005E076A">
              <w:rPr>
                <w:color w:val="000000"/>
              </w:rPr>
              <w:t>Прогнозирование накопления радионуклидов в кормах и организме животных в период их корневого пути поступления  в культуры. Решение тематических задач.</w:t>
            </w:r>
          </w:p>
        </w:tc>
        <w:tc>
          <w:tcPr>
            <w:tcW w:w="851" w:type="dxa"/>
          </w:tcPr>
          <w:p w:rsidR="005E076A" w:rsidRPr="005E076A" w:rsidRDefault="005E076A" w:rsidP="00A9593A">
            <w:pPr>
              <w:pStyle w:val="ae"/>
              <w:jc w:val="center"/>
              <w:rPr>
                <w:color w:val="000000"/>
              </w:rPr>
            </w:pPr>
            <w:r w:rsidRPr="005E07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E076A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5E076A" w:rsidRPr="005E076A" w:rsidRDefault="00FF528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303D6" w:rsidRPr="005E076A" w:rsidTr="00A9593A">
        <w:tc>
          <w:tcPr>
            <w:tcW w:w="675" w:type="dxa"/>
          </w:tcPr>
          <w:p w:rsidR="008303D6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8303D6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:rsidR="008303D6" w:rsidRPr="005E076A" w:rsidRDefault="008303D6" w:rsidP="00A9593A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Итого: </w:t>
            </w:r>
          </w:p>
        </w:tc>
        <w:tc>
          <w:tcPr>
            <w:tcW w:w="851" w:type="dxa"/>
          </w:tcPr>
          <w:p w:rsidR="008303D6" w:rsidRPr="005E076A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8303D6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8303D6" w:rsidRDefault="008303D6" w:rsidP="00A9593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5E076A" w:rsidRPr="005E076A" w:rsidRDefault="005E076A" w:rsidP="005E07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597C3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</w:t>
      </w:r>
      <w:r w:rsidR="00750DBF" w:rsidRPr="00E069B6">
        <w:rPr>
          <w:rFonts w:ascii="Times New Roman" w:hAnsi="Times New Roman"/>
          <w:b/>
          <w:sz w:val="24"/>
          <w:szCs w:val="24"/>
        </w:rPr>
        <w:t>. Примерная тематика курсовых проектов (работ)</w:t>
      </w:r>
      <w:r w:rsidR="00A9593A">
        <w:rPr>
          <w:rFonts w:ascii="Times New Roman" w:hAnsi="Times New Roman"/>
          <w:b/>
          <w:sz w:val="24"/>
          <w:szCs w:val="24"/>
        </w:rPr>
        <w:t>.</w:t>
      </w:r>
      <w:r w:rsidR="00A9593A">
        <w:rPr>
          <w:rFonts w:ascii="Times New Roman" w:hAnsi="Times New Roman"/>
          <w:i/>
          <w:sz w:val="24"/>
          <w:szCs w:val="24"/>
        </w:rPr>
        <w:t xml:space="preserve"> </w:t>
      </w:r>
      <w:r w:rsidR="00A9593A" w:rsidRPr="00A9593A">
        <w:rPr>
          <w:rFonts w:ascii="Times New Roman" w:hAnsi="Times New Roman"/>
          <w:sz w:val="24"/>
          <w:szCs w:val="24"/>
        </w:rPr>
        <w:t>Н</w:t>
      </w:r>
      <w:r w:rsidR="00750DBF" w:rsidRPr="00A9593A">
        <w:rPr>
          <w:rFonts w:ascii="Times New Roman" w:hAnsi="Times New Roman"/>
          <w:sz w:val="24"/>
          <w:szCs w:val="24"/>
        </w:rPr>
        <w:t>е предусмотрено УП</w:t>
      </w:r>
      <w:r w:rsidR="00750DBF" w:rsidRPr="00A9593A">
        <w:rPr>
          <w:rFonts w:ascii="Times New Roman" w:hAnsi="Times New Roman"/>
          <w:b/>
          <w:sz w:val="24"/>
          <w:szCs w:val="24"/>
        </w:rPr>
        <w:t>.</w:t>
      </w:r>
    </w:p>
    <w:p w:rsidR="009873A9" w:rsidRDefault="009873A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A3E" w:rsidRDefault="009873A9" w:rsidP="009873A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2F0AC1" w:rsidRPr="00E069B6" w:rsidRDefault="002F0AC1" w:rsidP="002F0A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1309"/>
        <w:gridCol w:w="2404"/>
        <w:gridCol w:w="1677"/>
        <w:gridCol w:w="1659"/>
        <w:gridCol w:w="1808"/>
      </w:tblGrid>
      <w:tr w:rsidR="002F0AC1" w:rsidRPr="00E069B6" w:rsidTr="009E5241">
        <w:trPr>
          <w:trHeight w:val="912"/>
        </w:trPr>
        <w:tc>
          <w:tcPr>
            <w:tcW w:w="607" w:type="dxa"/>
            <w:vAlign w:val="center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09" w:type="dxa"/>
            <w:vAlign w:val="center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04" w:type="dxa"/>
            <w:vAlign w:val="center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677" w:type="dxa"/>
            <w:vAlign w:val="center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F0AC1" w:rsidRPr="00E069B6" w:rsidTr="009E5241">
        <w:tc>
          <w:tcPr>
            <w:tcW w:w="607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F0AC1" w:rsidRPr="00E069B6" w:rsidTr="009E5241">
        <w:tc>
          <w:tcPr>
            <w:tcW w:w="607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9" w:type="dxa"/>
            <w:vMerge w:val="restart"/>
          </w:tcPr>
          <w:p w:rsidR="002F0AC1" w:rsidRPr="00137031" w:rsidRDefault="0013703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404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 w:rsidR="004A7190">
              <w:rPr>
                <w:rFonts w:ascii="Times New Roman" w:hAnsi="Times New Roman"/>
                <w:color w:val="000000"/>
                <w:sz w:val="24"/>
                <w:szCs w:val="24"/>
              </w:rPr>
              <w:t>. Предмет, цели и задачи его изучения.</w:t>
            </w:r>
          </w:p>
        </w:tc>
        <w:tc>
          <w:tcPr>
            <w:tcW w:w="1677" w:type="dxa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659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0AC1" w:rsidRPr="00137031" w:rsidRDefault="00137031" w:rsidP="00D17A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2F0AC1" w:rsidRPr="00E069B6" w:rsidTr="009E5241">
        <w:trPr>
          <w:trHeight w:val="690"/>
        </w:trPr>
        <w:tc>
          <w:tcPr>
            <w:tcW w:w="607" w:type="dxa"/>
            <w:vMerge w:val="restart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9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872905" w:rsidRPr="003601A9" w:rsidRDefault="00872905" w:rsidP="0087290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основы вет.</w:t>
            </w:r>
          </w:p>
          <w:p w:rsidR="002F0AC1" w:rsidRPr="00E069B6" w:rsidRDefault="00872905" w:rsidP="008729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радиобиологии</w:t>
            </w:r>
          </w:p>
        </w:tc>
        <w:tc>
          <w:tcPr>
            <w:tcW w:w="1677" w:type="dxa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659" w:type="dxa"/>
          </w:tcPr>
          <w:p w:rsidR="002F0AC1" w:rsidRPr="009E5241" w:rsidRDefault="009E524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08" w:type="dxa"/>
          </w:tcPr>
          <w:p w:rsidR="002F0AC1" w:rsidRPr="00E069B6" w:rsidRDefault="0013703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замен, 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872905" w:rsidRPr="00E069B6" w:rsidTr="009E5241">
        <w:trPr>
          <w:trHeight w:val="690"/>
        </w:trPr>
        <w:tc>
          <w:tcPr>
            <w:tcW w:w="607" w:type="dxa"/>
            <w:vMerge/>
          </w:tcPr>
          <w:p w:rsidR="00872905" w:rsidRPr="00E069B6" w:rsidRDefault="00872905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872905" w:rsidRPr="00E069B6" w:rsidRDefault="00872905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72905" w:rsidRPr="002A3E7E" w:rsidRDefault="00872905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77" w:type="dxa"/>
          </w:tcPr>
          <w:p w:rsidR="00872905" w:rsidRPr="00F7592A" w:rsidRDefault="00872905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659" w:type="dxa"/>
          </w:tcPr>
          <w:p w:rsidR="00872905" w:rsidRDefault="00872905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08" w:type="dxa"/>
          </w:tcPr>
          <w:p w:rsidR="00872905" w:rsidRDefault="0013703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, тестирование</w:t>
            </w:r>
          </w:p>
        </w:tc>
      </w:tr>
      <w:tr w:rsidR="002F0AC1" w:rsidRPr="00E069B6" w:rsidTr="009E5241">
        <w:trPr>
          <w:trHeight w:val="345"/>
        </w:trPr>
        <w:tc>
          <w:tcPr>
            <w:tcW w:w="607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2F0AC1" w:rsidRPr="003601A9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659" w:type="dxa"/>
          </w:tcPr>
          <w:p w:rsidR="002F0AC1" w:rsidRPr="00D017D9" w:rsidRDefault="000C34E8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F0AC1" w:rsidRPr="00E069B6" w:rsidTr="009E5241">
        <w:trPr>
          <w:trHeight w:val="273"/>
        </w:trPr>
        <w:tc>
          <w:tcPr>
            <w:tcW w:w="607" w:type="dxa"/>
            <w:vMerge w:val="restart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2F0AC1" w:rsidRPr="00E069B6" w:rsidRDefault="00872905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 работы с РВ</w:t>
            </w:r>
          </w:p>
        </w:tc>
        <w:tc>
          <w:tcPr>
            <w:tcW w:w="1677" w:type="dxa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659" w:type="dxa"/>
          </w:tcPr>
          <w:p w:rsidR="002F0AC1" w:rsidRPr="00D017D9" w:rsidRDefault="00DC45C5" w:rsidP="00DC4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0AC1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, решение задач</w:t>
            </w:r>
          </w:p>
        </w:tc>
      </w:tr>
      <w:tr w:rsidR="002F0AC1" w:rsidRPr="00E069B6" w:rsidTr="009E5241">
        <w:trPr>
          <w:trHeight w:val="413"/>
        </w:trPr>
        <w:tc>
          <w:tcPr>
            <w:tcW w:w="60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2F0AC1" w:rsidRPr="003601A9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659" w:type="dxa"/>
          </w:tcPr>
          <w:p w:rsidR="002F0AC1" w:rsidRPr="00D017D9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7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0AC1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2F0AC1" w:rsidRPr="00E069B6" w:rsidTr="009E5241">
        <w:trPr>
          <w:trHeight w:val="412"/>
        </w:trPr>
        <w:tc>
          <w:tcPr>
            <w:tcW w:w="60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2F0AC1" w:rsidRPr="003601A9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659" w:type="dxa"/>
          </w:tcPr>
          <w:p w:rsidR="002F0AC1" w:rsidRPr="00D017D9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F0AC1" w:rsidRPr="00E069B6" w:rsidTr="009E5241">
        <w:trPr>
          <w:trHeight w:val="690"/>
        </w:trPr>
        <w:tc>
          <w:tcPr>
            <w:tcW w:w="607" w:type="dxa"/>
            <w:vMerge w:val="restart"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9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2F0AC1" w:rsidRPr="003601A9" w:rsidRDefault="00872905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</w:t>
            </w:r>
          </w:p>
        </w:tc>
        <w:tc>
          <w:tcPr>
            <w:tcW w:w="1677" w:type="dxa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659" w:type="dxa"/>
          </w:tcPr>
          <w:p w:rsidR="002F0AC1" w:rsidRPr="00CE3BA1" w:rsidRDefault="00DC45C5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0AC1" w:rsidRDefault="00D17AD3" w:rsidP="009E5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2F0AC1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137031" w:rsidRPr="00E069B6" w:rsidTr="009E5241">
        <w:trPr>
          <w:trHeight w:val="690"/>
        </w:trPr>
        <w:tc>
          <w:tcPr>
            <w:tcW w:w="607" w:type="dxa"/>
            <w:vMerge/>
          </w:tcPr>
          <w:p w:rsidR="00137031" w:rsidRDefault="0013703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137031" w:rsidRPr="00E069B6" w:rsidRDefault="0013703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137031" w:rsidRPr="003601A9" w:rsidRDefault="0013703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137031" w:rsidRPr="00F7592A" w:rsidRDefault="0013703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659" w:type="dxa"/>
          </w:tcPr>
          <w:p w:rsidR="00137031" w:rsidRPr="00137031" w:rsidRDefault="0013703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08" w:type="dxa"/>
          </w:tcPr>
          <w:p w:rsidR="00D17AD3" w:rsidRDefault="00D17AD3" w:rsidP="00D1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замен, </w:t>
            </w:r>
          </w:p>
          <w:p w:rsidR="00137031" w:rsidRDefault="00D17AD3" w:rsidP="00D17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, решение задач</w:t>
            </w:r>
          </w:p>
        </w:tc>
      </w:tr>
      <w:tr w:rsidR="002F0AC1" w:rsidRPr="00E069B6" w:rsidTr="009E5241">
        <w:trPr>
          <w:trHeight w:val="338"/>
        </w:trPr>
        <w:tc>
          <w:tcPr>
            <w:tcW w:w="60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2F0AC1" w:rsidRPr="003601A9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659" w:type="dxa"/>
          </w:tcPr>
          <w:p w:rsidR="002F0AC1" w:rsidRPr="00CE3BA1" w:rsidRDefault="000C34E8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F0AC1" w:rsidRPr="00E069B6" w:rsidTr="009E5241">
        <w:trPr>
          <w:trHeight w:val="690"/>
        </w:trPr>
        <w:tc>
          <w:tcPr>
            <w:tcW w:w="607" w:type="dxa"/>
            <w:vMerge w:val="restart"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9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2F0AC1" w:rsidRPr="003601A9" w:rsidRDefault="00872905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ое действие ИИ и лучевые поражения животных</w:t>
            </w:r>
          </w:p>
        </w:tc>
        <w:tc>
          <w:tcPr>
            <w:tcW w:w="1677" w:type="dxa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659" w:type="dxa"/>
          </w:tcPr>
          <w:p w:rsidR="002F0AC1" w:rsidRPr="00CE3BA1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F0AC1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</w:t>
            </w:r>
          </w:p>
        </w:tc>
      </w:tr>
      <w:tr w:rsidR="002F0AC1" w:rsidRPr="00E069B6" w:rsidTr="009E5241">
        <w:trPr>
          <w:trHeight w:val="1028"/>
        </w:trPr>
        <w:tc>
          <w:tcPr>
            <w:tcW w:w="60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0AC1" w:rsidRPr="00F7592A" w:rsidRDefault="002F0AC1" w:rsidP="009E5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659" w:type="dxa"/>
          </w:tcPr>
          <w:p w:rsidR="002F0AC1" w:rsidRPr="00872905" w:rsidRDefault="0013703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08" w:type="dxa"/>
          </w:tcPr>
          <w:p w:rsidR="002F0AC1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</w:t>
            </w:r>
          </w:p>
        </w:tc>
      </w:tr>
      <w:tr w:rsidR="002F0AC1" w:rsidRPr="00E069B6" w:rsidTr="009E5241">
        <w:trPr>
          <w:trHeight w:val="412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2F0AC1" w:rsidRPr="00CE3BA1" w:rsidRDefault="000C34E8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F0AC1" w:rsidRPr="00E069B6" w:rsidTr="009E5241">
        <w:trPr>
          <w:trHeight w:val="69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09" w:type="dxa"/>
            <w:vMerge/>
            <w:tcBorders>
              <w:left w:val="single" w:sz="4" w:space="0" w:color="auto"/>
            </w:tcBorders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2F0AC1" w:rsidRPr="003601A9" w:rsidRDefault="00872905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оэкологии</w:t>
            </w:r>
          </w:p>
        </w:tc>
        <w:tc>
          <w:tcPr>
            <w:tcW w:w="1677" w:type="dxa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659" w:type="dxa"/>
          </w:tcPr>
          <w:p w:rsidR="002F0AC1" w:rsidRPr="00A176DF" w:rsidRDefault="000C34E8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F0AC1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, тестирование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0AC1" w:rsidRPr="00E069B6" w:rsidTr="009E5241">
        <w:trPr>
          <w:trHeight w:val="41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2F0AC1" w:rsidRPr="001237D7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77" w:type="dxa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659" w:type="dxa"/>
          </w:tcPr>
          <w:p w:rsidR="002F0AC1" w:rsidRPr="00A176DF" w:rsidRDefault="00DC45C5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0AC1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</w:t>
            </w:r>
          </w:p>
        </w:tc>
      </w:tr>
      <w:tr w:rsidR="002F0AC1" w:rsidRPr="00E069B6" w:rsidTr="009E5241">
        <w:trPr>
          <w:trHeight w:val="412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2F0AC1" w:rsidRPr="001237D7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77" w:type="dxa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659" w:type="dxa"/>
          </w:tcPr>
          <w:p w:rsidR="002F0AC1" w:rsidRPr="00A176DF" w:rsidRDefault="000C34E8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F0AC1" w:rsidRPr="00E069B6" w:rsidTr="009E5241">
        <w:trPr>
          <w:trHeight w:val="690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09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2F0AC1" w:rsidRPr="003601A9" w:rsidRDefault="00872905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Токсикология радиоактивных веществ</w:t>
            </w:r>
          </w:p>
        </w:tc>
        <w:tc>
          <w:tcPr>
            <w:tcW w:w="1677" w:type="dxa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659" w:type="dxa"/>
          </w:tcPr>
          <w:p w:rsidR="002F0AC1" w:rsidRPr="00A176DF" w:rsidRDefault="00DC45C5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F0AC1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2F0AC1" w:rsidRPr="00E069B6" w:rsidTr="009E5241">
        <w:trPr>
          <w:trHeight w:val="690"/>
        </w:trPr>
        <w:tc>
          <w:tcPr>
            <w:tcW w:w="60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2F0AC1" w:rsidRPr="00A512CD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77" w:type="dxa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659" w:type="dxa"/>
          </w:tcPr>
          <w:p w:rsidR="002F0AC1" w:rsidRPr="00A176DF" w:rsidRDefault="00DC45C5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0AC1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2F0AC1" w:rsidRPr="00E069B6" w:rsidTr="009E5241">
        <w:trPr>
          <w:trHeight w:val="307"/>
        </w:trPr>
        <w:tc>
          <w:tcPr>
            <w:tcW w:w="60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2F0AC1" w:rsidRPr="003601A9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659" w:type="dxa"/>
          </w:tcPr>
          <w:p w:rsidR="002F0AC1" w:rsidRPr="00A176DF" w:rsidRDefault="000C34E8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F0AC1" w:rsidRPr="00E069B6" w:rsidTr="009E5241">
        <w:trPr>
          <w:trHeight w:val="690"/>
        </w:trPr>
        <w:tc>
          <w:tcPr>
            <w:tcW w:w="607" w:type="dxa"/>
            <w:vMerge w:val="restart"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09" w:type="dxa"/>
            <w:vMerge w:val="restart"/>
            <w:tcBorders>
              <w:top w:val="nil"/>
            </w:tcBorders>
          </w:tcPr>
          <w:p w:rsidR="002F0AC1" w:rsidRPr="00137031" w:rsidRDefault="0013703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404" w:type="dxa"/>
            <w:vMerge w:val="restart"/>
          </w:tcPr>
          <w:p w:rsidR="002F0AC1" w:rsidRPr="003601A9" w:rsidRDefault="00872905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ая вет.-сан. экспертиза с.-х. продукции</w:t>
            </w:r>
          </w:p>
        </w:tc>
        <w:tc>
          <w:tcPr>
            <w:tcW w:w="1677" w:type="dxa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659" w:type="dxa"/>
          </w:tcPr>
          <w:p w:rsidR="002F0AC1" w:rsidRPr="00A176DF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F0AC1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, решение задач</w:t>
            </w:r>
          </w:p>
        </w:tc>
      </w:tr>
      <w:tr w:rsidR="002F0AC1" w:rsidRPr="00E069B6" w:rsidTr="009E5241">
        <w:trPr>
          <w:trHeight w:val="413"/>
        </w:trPr>
        <w:tc>
          <w:tcPr>
            <w:tcW w:w="60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</w:tcBorders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2F0AC1" w:rsidRPr="003601A9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659" w:type="dxa"/>
          </w:tcPr>
          <w:p w:rsidR="002F0AC1" w:rsidRPr="00093312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3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0AC1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</w:tr>
      <w:tr w:rsidR="002F0AC1" w:rsidRPr="00E069B6" w:rsidTr="009E5241">
        <w:trPr>
          <w:trHeight w:val="412"/>
        </w:trPr>
        <w:tc>
          <w:tcPr>
            <w:tcW w:w="60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</w:tcBorders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2F0AC1" w:rsidRPr="003601A9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659" w:type="dxa"/>
          </w:tcPr>
          <w:p w:rsidR="002F0AC1" w:rsidRPr="00093312" w:rsidRDefault="000C34E8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BD6B3C" w:rsidRPr="00E069B6" w:rsidTr="009E5241">
        <w:trPr>
          <w:trHeight w:val="412"/>
        </w:trPr>
        <w:tc>
          <w:tcPr>
            <w:tcW w:w="607" w:type="dxa"/>
            <w:vMerge w:val="restart"/>
          </w:tcPr>
          <w:p w:rsidR="00BD6B3C" w:rsidRPr="00872905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1309" w:type="dxa"/>
            <w:vMerge w:val="restart"/>
            <w:tcBorders>
              <w:top w:val="nil"/>
            </w:tcBorders>
          </w:tcPr>
          <w:p w:rsidR="00BD6B3C" w:rsidRPr="00137031" w:rsidRDefault="00BD6B3C" w:rsidP="001370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404" w:type="dxa"/>
            <w:vMerge w:val="restart"/>
          </w:tcPr>
          <w:p w:rsidR="00BD6B3C" w:rsidRPr="00872905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ведение животноводст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 в условиях радиоактивного 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грязнения среды</w:t>
            </w:r>
          </w:p>
          <w:p w:rsidR="00BD6B3C" w:rsidRPr="00872905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B3C" w:rsidRDefault="00BD6B3C" w:rsidP="0087290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D6B3C" w:rsidRDefault="00BD6B3C" w:rsidP="0087290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659" w:type="dxa"/>
          </w:tcPr>
          <w:p w:rsidR="00BD6B3C" w:rsidRDefault="00BD6B3C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BD6B3C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, тестирование, решение задач</w:t>
            </w:r>
          </w:p>
        </w:tc>
      </w:tr>
      <w:tr w:rsidR="00BD6B3C" w:rsidRPr="00E069B6" w:rsidTr="000C34E8">
        <w:trPr>
          <w:trHeight w:val="412"/>
        </w:trPr>
        <w:tc>
          <w:tcPr>
            <w:tcW w:w="607" w:type="dxa"/>
            <w:vMerge/>
          </w:tcPr>
          <w:p w:rsidR="00BD6B3C" w:rsidRPr="000C34E8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BD6B3C" w:rsidRPr="00E069B6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BD6B3C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B3C" w:rsidRPr="00F7592A" w:rsidRDefault="00BD6B3C" w:rsidP="0087290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659" w:type="dxa"/>
          </w:tcPr>
          <w:p w:rsidR="00BD6B3C" w:rsidRPr="00137031" w:rsidRDefault="00BD6B3C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08" w:type="dxa"/>
          </w:tcPr>
          <w:p w:rsidR="00BD6B3C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, тестирование, решение задач</w:t>
            </w:r>
          </w:p>
        </w:tc>
      </w:tr>
      <w:tr w:rsidR="00BD6B3C" w:rsidRPr="00E069B6" w:rsidTr="000C34E8">
        <w:trPr>
          <w:trHeight w:val="412"/>
        </w:trPr>
        <w:tc>
          <w:tcPr>
            <w:tcW w:w="607" w:type="dxa"/>
            <w:vMerge/>
          </w:tcPr>
          <w:p w:rsidR="00BD6B3C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</w:tcPr>
          <w:p w:rsidR="00BD6B3C" w:rsidRPr="00E069B6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BD6B3C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B3C" w:rsidRPr="00F7592A" w:rsidRDefault="00BD6B3C" w:rsidP="0087290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659" w:type="dxa"/>
          </w:tcPr>
          <w:p w:rsidR="00BD6B3C" w:rsidRDefault="00BD6B3C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D6B3C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BD6B3C" w:rsidRPr="00E069B6" w:rsidTr="000C34E8">
        <w:trPr>
          <w:trHeight w:val="412"/>
        </w:trPr>
        <w:tc>
          <w:tcPr>
            <w:tcW w:w="607" w:type="dxa"/>
            <w:vMerge w:val="restart"/>
          </w:tcPr>
          <w:p w:rsidR="00BD6B3C" w:rsidRPr="00872905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.</w:t>
            </w:r>
          </w:p>
        </w:tc>
        <w:tc>
          <w:tcPr>
            <w:tcW w:w="1309" w:type="dxa"/>
            <w:vMerge/>
          </w:tcPr>
          <w:p w:rsidR="00BD6B3C" w:rsidRPr="00E069B6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BD6B3C" w:rsidRPr="003601A9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диационной биотехнологии в вет. науке и практике</w:t>
            </w:r>
          </w:p>
        </w:tc>
        <w:tc>
          <w:tcPr>
            <w:tcW w:w="1677" w:type="dxa"/>
          </w:tcPr>
          <w:p w:rsidR="00BD6B3C" w:rsidRDefault="00BD6B3C" w:rsidP="0013703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D6B3C" w:rsidRDefault="00BD6B3C" w:rsidP="0013703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659" w:type="dxa"/>
          </w:tcPr>
          <w:p w:rsidR="00BD6B3C" w:rsidRDefault="00BD6B3C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D6B3C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, тестирование, решение задач</w:t>
            </w:r>
          </w:p>
        </w:tc>
      </w:tr>
      <w:tr w:rsidR="00BD6B3C" w:rsidRPr="00E069B6" w:rsidTr="000C34E8">
        <w:trPr>
          <w:trHeight w:val="412"/>
        </w:trPr>
        <w:tc>
          <w:tcPr>
            <w:tcW w:w="607" w:type="dxa"/>
            <w:vMerge/>
          </w:tcPr>
          <w:p w:rsidR="00BD6B3C" w:rsidRPr="000C34E8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BD6B3C" w:rsidRPr="00E069B6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BD6B3C" w:rsidRPr="003601A9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B3C" w:rsidRPr="00F7592A" w:rsidRDefault="00BD6B3C" w:rsidP="0013703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659" w:type="dxa"/>
          </w:tcPr>
          <w:p w:rsidR="00BD6B3C" w:rsidRPr="00137031" w:rsidRDefault="00BD6B3C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08" w:type="dxa"/>
          </w:tcPr>
          <w:p w:rsidR="00BD6B3C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, тестирование, решение задач</w:t>
            </w:r>
          </w:p>
        </w:tc>
      </w:tr>
      <w:tr w:rsidR="00BD6B3C" w:rsidRPr="00E069B6" w:rsidTr="000C34E8">
        <w:trPr>
          <w:trHeight w:val="412"/>
        </w:trPr>
        <w:tc>
          <w:tcPr>
            <w:tcW w:w="607" w:type="dxa"/>
            <w:vMerge/>
          </w:tcPr>
          <w:p w:rsidR="00BD6B3C" w:rsidRPr="00872905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BD6B3C" w:rsidRPr="00E069B6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BD6B3C" w:rsidRPr="003601A9" w:rsidRDefault="00BD6B3C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B3C" w:rsidRDefault="00BD6B3C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659" w:type="dxa"/>
          </w:tcPr>
          <w:p w:rsidR="00BD6B3C" w:rsidRDefault="00BD6B3C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D6B3C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7740D1" w:rsidRPr="00E069B6" w:rsidTr="007740D1">
        <w:trPr>
          <w:trHeight w:val="412"/>
        </w:trPr>
        <w:tc>
          <w:tcPr>
            <w:tcW w:w="4320" w:type="dxa"/>
            <w:gridSpan w:val="3"/>
          </w:tcPr>
          <w:p w:rsidR="007740D1" w:rsidRDefault="007740D1" w:rsidP="00BD6B3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677" w:type="dxa"/>
          </w:tcPr>
          <w:p w:rsidR="007740D1" w:rsidRDefault="007740D1" w:rsidP="007740D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экзамену</w:t>
            </w:r>
          </w:p>
        </w:tc>
        <w:tc>
          <w:tcPr>
            <w:tcW w:w="1659" w:type="dxa"/>
          </w:tcPr>
          <w:p w:rsidR="007740D1" w:rsidRDefault="007740D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08" w:type="dxa"/>
          </w:tcPr>
          <w:p w:rsidR="007740D1" w:rsidRDefault="007740D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740D1" w:rsidRPr="00E069B6" w:rsidTr="007740D1">
        <w:tc>
          <w:tcPr>
            <w:tcW w:w="4320" w:type="dxa"/>
            <w:gridSpan w:val="3"/>
          </w:tcPr>
          <w:p w:rsidR="007740D1" w:rsidRPr="00E069B6" w:rsidRDefault="007740D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677" w:type="dxa"/>
          </w:tcPr>
          <w:p w:rsidR="007740D1" w:rsidRPr="00E069B6" w:rsidRDefault="007740D1" w:rsidP="007740D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7740D1" w:rsidRPr="00CD00DD" w:rsidRDefault="007740D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08" w:type="dxa"/>
          </w:tcPr>
          <w:p w:rsidR="007740D1" w:rsidRPr="00E069B6" w:rsidRDefault="007740D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F0AC1" w:rsidRDefault="002F0AC1" w:rsidP="002F0AC1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Очно-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338"/>
        <w:gridCol w:w="2090"/>
        <w:gridCol w:w="7"/>
        <w:gridCol w:w="1726"/>
        <w:gridCol w:w="1843"/>
        <w:gridCol w:w="1843"/>
      </w:tblGrid>
      <w:tr w:rsidR="002F0AC1" w:rsidRPr="00E069B6" w:rsidTr="009E5241">
        <w:tc>
          <w:tcPr>
            <w:tcW w:w="617" w:type="dxa"/>
          </w:tcPr>
          <w:p w:rsidR="002F0AC1" w:rsidRPr="00CD00DD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F0AC1" w:rsidRPr="00CD00DD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2F0AC1" w:rsidRPr="00CD00DD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gridSpan w:val="2"/>
          </w:tcPr>
          <w:p w:rsidR="002F0AC1" w:rsidRPr="00CD00DD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F0AC1" w:rsidRPr="00CD00DD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F0AC1" w:rsidRPr="00CD00DD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0AC1" w:rsidRPr="00E069B6" w:rsidTr="009E5241">
        <w:trPr>
          <w:trHeight w:val="2218"/>
        </w:trPr>
        <w:tc>
          <w:tcPr>
            <w:tcW w:w="617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38" w:type="dxa"/>
            <w:vMerge w:val="restart"/>
          </w:tcPr>
          <w:p w:rsidR="002F0AC1" w:rsidRPr="00806064" w:rsidRDefault="00C7177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0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 w:rsidR="004A7190">
              <w:rPr>
                <w:rFonts w:ascii="Times New Roman" w:hAnsi="Times New Roman"/>
                <w:color w:val="000000"/>
                <w:sz w:val="24"/>
                <w:szCs w:val="24"/>
              </w:rPr>
              <w:t>. Предмет, цели и задачи его изучения.</w:t>
            </w:r>
          </w:p>
        </w:tc>
        <w:tc>
          <w:tcPr>
            <w:tcW w:w="1733" w:type="dxa"/>
            <w:gridSpan w:val="2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F0AC1" w:rsidRPr="00E069B6" w:rsidRDefault="002F0AC1" w:rsidP="009E5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806064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0AC1" w:rsidRPr="00806064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AC1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0AC1" w:rsidRPr="00E069B6" w:rsidTr="009E5241">
        <w:tc>
          <w:tcPr>
            <w:tcW w:w="617" w:type="dxa"/>
            <w:vMerge w:val="restart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4A7190" w:rsidRPr="003601A9" w:rsidRDefault="004A7190" w:rsidP="004A719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основы ветеринарной</w:t>
            </w:r>
          </w:p>
          <w:p w:rsidR="002F0AC1" w:rsidRPr="00E069B6" w:rsidRDefault="004A7190" w:rsidP="004A719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радиобиологии</w:t>
            </w:r>
          </w:p>
        </w:tc>
        <w:tc>
          <w:tcPr>
            <w:tcW w:w="1733" w:type="dxa"/>
            <w:gridSpan w:val="2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93407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F0AC1" w:rsidRDefault="00D17AD3" w:rsidP="009E5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0AC1" w:rsidRPr="00E069B6" w:rsidTr="009E5241">
        <w:trPr>
          <w:trHeight w:val="240"/>
        </w:trPr>
        <w:tc>
          <w:tcPr>
            <w:tcW w:w="617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F0AC1" w:rsidRPr="003601A9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F0AC1" w:rsidRPr="00F7592A" w:rsidRDefault="002F0AC1" w:rsidP="009E5241">
            <w:pPr>
              <w:tabs>
                <w:tab w:val="right" w:leader="underscore" w:pos="963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F0AC1" w:rsidRPr="0094055E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F0AC1" w:rsidRPr="00934076" w:rsidRDefault="002F0AC1" w:rsidP="009E5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F0AC1" w:rsidRPr="00E069B6" w:rsidTr="009E5241">
        <w:trPr>
          <w:trHeight w:val="2224"/>
        </w:trPr>
        <w:tc>
          <w:tcPr>
            <w:tcW w:w="617" w:type="dxa"/>
            <w:vMerge w:val="restart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F0AC1" w:rsidRPr="00E069B6" w:rsidRDefault="004A7190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 работы с РВ</w:t>
            </w:r>
          </w:p>
        </w:tc>
        <w:tc>
          <w:tcPr>
            <w:tcW w:w="1733" w:type="dxa"/>
            <w:gridSpan w:val="2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F0AC1" w:rsidRPr="00E069B6" w:rsidRDefault="002F0AC1" w:rsidP="009E5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BD6B3C" w:rsidRDefault="002D6866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2F0AC1" w:rsidRPr="00934076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AC1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, решение задач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0AC1" w:rsidRPr="00E069B6" w:rsidTr="009E5241">
        <w:trPr>
          <w:trHeight w:val="316"/>
        </w:trPr>
        <w:tc>
          <w:tcPr>
            <w:tcW w:w="61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F0AC1" w:rsidRPr="003601A9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F0AC1" w:rsidRPr="0094055E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F0AC1" w:rsidRPr="00E069B6" w:rsidTr="009E5241">
        <w:trPr>
          <w:trHeight w:val="273"/>
        </w:trPr>
        <w:tc>
          <w:tcPr>
            <w:tcW w:w="617" w:type="dxa"/>
            <w:vMerge w:val="restart"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F0AC1" w:rsidRPr="003601A9" w:rsidRDefault="004A7190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</w:t>
            </w:r>
          </w:p>
        </w:tc>
        <w:tc>
          <w:tcPr>
            <w:tcW w:w="1733" w:type="dxa"/>
            <w:gridSpan w:val="2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ям;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BD6B3C" w:rsidRDefault="00BD6B3C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  <w:p w:rsidR="002F0AC1" w:rsidRPr="00934076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AC1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F0AC1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2F0AC1" w:rsidRPr="00E069B6" w:rsidTr="009E5241">
        <w:trPr>
          <w:trHeight w:val="605"/>
        </w:trPr>
        <w:tc>
          <w:tcPr>
            <w:tcW w:w="61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F0AC1" w:rsidRPr="002A3E7E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  <w:gridSpan w:val="2"/>
          </w:tcPr>
          <w:p w:rsidR="002F0AC1" w:rsidRPr="00F7592A" w:rsidRDefault="002F0AC1" w:rsidP="009E5241">
            <w:pPr>
              <w:tabs>
                <w:tab w:val="right" w:leader="underscore" w:pos="963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F0AC1" w:rsidRPr="0094055E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F0AC1" w:rsidRPr="00E069B6" w:rsidTr="009E5241">
        <w:trPr>
          <w:trHeight w:val="2223"/>
        </w:trPr>
        <w:tc>
          <w:tcPr>
            <w:tcW w:w="617" w:type="dxa"/>
            <w:vMerge w:val="restart"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38" w:type="dxa"/>
            <w:vMerge w:val="restart"/>
            <w:tcBorders>
              <w:top w:val="nil"/>
            </w:tcBorders>
          </w:tcPr>
          <w:p w:rsidR="002F0AC1" w:rsidRPr="00806064" w:rsidRDefault="004A7190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0" w:type="dxa"/>
            <w:vMerge w:val="restart"/>
          </w:tcPr>
          <w:p w:rsidR="002F0AC1" w:rsidRPr="003601A9" w:rsidRDefault="004A7190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ое действие ИИ и лучевые поражения животных</w:t>
            </w:r>
          </w:p>
        </w:tc>
        <w:tc>
          <w:tcPr>
            <w:tcW w:w="1733" w:type="dxa"/>
            <w:gridSpan w:val="2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F0AC1" w:rsidRPr="00E069B6" w:rsidRDefault="002F0AC1" w:rsidP="009E5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BD6B3C" w:rsidRDefault="002D6866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2F0AC1" w:rsidRPr="00934076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AC1" w:rsidRDefault="00D17AD3" w:rsidP="009E5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</w:t>
            </w:r>
          </w:p>
          <w:p w:rsidR="002F0AC1" w:rsidRPr="00E069B6" w:rsidRDefault="002F0AC1" w:rsidP="009E5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0AC1" w:rsidRPr="00E069B6" w:rsidTr="009E5241">
        <w:trPr>
          <w:trHeight w:val="314"/>
        </w:trPr>
        <w:tc>
          <w:tcPr>
            <w:tcW w:w="61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F0AC1" w:rsidRPr="00806064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F0AC1" w:rsidRPr="0094055E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F0AC1" w:rsidRPr="00934076" w:rsidRDefault="002F0AC1" w:rsidP="009E5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F0AC1" w:rsidRPr="00E069B6" w:rsidTr="009E5241">
        <w:trPr>
          <w:trHeight w:val="2258"/>
        </w:trPr>
        <w:tc>
          <w:tcPr>
            <w:tcW w:w="617" w:type="dxa"/>
            <w:vMerge w:val="restart"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F0AC1" w:rsidRPr="003601A9" w:rsidRDefault="004A7190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оэкологии</w:t>
            </w:r>
          </w:p>
        </w:tc>
        <w:tc>
          <w:tcPr>
            <w:tcW w:w="1733" w:type="dxa"/>
            <w:gridSpan w:val="2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F0AC1" w:rsidRPr="00E069B6" w:rsidRDefault="002F0AC1" w:rsidP="009E5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BD6B3C" w:rsidRDefault="002D6866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0AC1" w:rsidRPr="00A844A5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AC1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естирование, 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0AC1" w:rsidRPr="00E069B6" w:rsidTr="009E5241">
        <w:trPr>
          <w:trHeight w:val="354"/>
        </w:trPr>
        <w:tc>
          <w:tcPr>
            <w:tcW w:w="61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F0AC1" w:rsidRPr="001237D7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  <w:gridSpan w:val="2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F0AC1" w:rsidRPr="00A844A5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4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F0AC1" w:rsidRPr="00E069B6" w:rsidTr="009E5241">
        <w:trPr>
          <w:trHeight w:val="2218"/>
        </w:trPr>
        <w:tc>
          <w:tcPr>
            <w:tcW w:w="617" w:type="dxa"/>
            <w:vMerge w:val="restart"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F0AC1" w:rsidRPr="003601A9" w:rsidRDefault="004A7190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Токсикология радиоактивных веществ</w:t>
            </w:r>
          </w:p>
        </w:tc>
        <w:tc>
          <w:tcPr>
            <w:tcW w:w="1733" w:type="dxa"/>
            <w:gridSpan w:val="2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F0AC1" w:rsidRPr="00E069B6" w:rsidRDefault="002F0AC1" w:rsidP="009E5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2D6866" w:rsidRDefault="002D6866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F0AC1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0AC1" w:rsidRPr="00E069B6" w:rsidTr="009E5241">
        <w:trPr>
          <w:trHeight w:val="412"/>
        </w:trPr>
        <w:tc>
          <w:tcPr>
            <w:tcW w:w="61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F0AC1" w:rsidRPr="003601A9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F0AC1" w:rsidRPr="00EE4403" w:rsidRDefault="00EE440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F0AC1" w:rsidRPr="00E069B6" w:rsidTr="009E5241">
        <w:trPr>
          <w:trHeight w:val="2218"/>
        </w:trPr>
        <w:tc>
          <w:tcPr>
            <w:tcW w:w="617" w:type="dxa"/>
            <w:vMerge w:val="restart"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F0AC1" w:rsidRPr="003601A9" w:rsidRDefault="004A7190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ая вет.-сан. экспертиза с.-х. продукции</w:t>
            </w:r>
          </w:p>
        </w:tc>
        <w:tc>
          <w:tcPr>
            <w:tcW w:w="1733" w:type="dxa"/>
            <w:gridSpan w:val="2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F0AC1" w:rsidRPr="00E069B6" w:rsidRDefault="002F0AC1" w:rsidP="009E5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2D6866" w:rsidRDefault="002D6866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0AC1" w:rsidRPr="00A844A5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AC1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, решение задач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0AC1" w:rsidRPr="00E069B6" w:rsidTr="009E5241">
        <w:trPr>
          <w:trHeight w:val="511"/>
        </w:trPr>
        <w:tc>
          <w:tcPr>
            <w:tcW w:w="61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F0AC1" w:rsidRPr="003601A9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F0AC1" w:rsidRDefault="002F0AC1" w:rsidP="009E5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F0AC1" w:rsidRPr="00A844A5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D17AD3" w:rsidRPr="00E069B6" w:rsidTr="00EE4403">
        <w:trPr>
          <w:trHeight w:val="511"/>
        </w:trPr>
        <w:tc>
          <w:tcPr>
            <w:tcW w:w="617" w:type="dxa"/>
            <w:vMerge w:val="restart"/>
          </w:tcPr>
          <w:p w:rsidR="00D17AD3" w:rsidRDefault="00D17AD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38" w:type="dxa"/>
            <w:vMerge w:val="restart"/>
            <w:tcBorders>
              <w:top w:val="nil"/>
            </w:tcBorders>
          </w:tcPr>
          <w:p w:rsidR="00D17AD3" w:rsidRPr="00E069B6" w:rsidRDefault="00D17AD3" w:rsidP="00EE44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90" w:type="dxa"/>
            <w:vMerge w:val="restart"/>
          </w:tcPr>
          <w:p w:rsidR="00D17AD3" w:rsidRPr="003601A9" w:rsidRDefault="00D17AD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ведение животноводст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 в условиях радиоактивного 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грязнения среды</w:t>
            </w:r>
          </w:p>
        </w:tc>
        <w:tc>
          <w:tcPr>
            <w:tcW w:w="1733" w:type="dxa"/>
            <w:gridSpan w:val="2"/>
          </w:tcPr>
          <w:p w:rsidR="00D17AD3" w:rsidRDefault="00D17AD3" w:rsidP="00EE440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D17AD3" w:rsidRPr="00E069B6" w:rsidRDefault="00D17AD3" w:rsidP="00EE440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D17AD3" w:rsidRDefault="00D17AD3" w:rsidP="00D1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D17AD3" w:rsidRDefault="00D17AD3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D17AD3" w:rsidRDefault="00D17AD3" w:rsidP="00D17A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, тестирование, решение задач</w:t>
            </w:r>
          </w:p>
          <w:p w:rsidR="00D17AD3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7AD3" w:rsidRPr="00E069B6" w:rsidTr="00EE4403">
        <w:trPr>
          <w:trHeight w:val="511"/>
        </w:trPr>
        <w:tc>
          <w:tcPr>
            <w:tcW w:w="617" w:type="dxa"/>
            <w:vMerge/>
          </w:tcPr>
          <w:p w:rsidR="00D17AD3" w:rsidRDefault="00D17AD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D17AD3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D17AD3" w:rsidRDefault="00D17AD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D17AD3" w:rsidRDefault="00D17AD3" w:rsidP="009E5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D17AD3" w:rsidRDefault="00D17AD3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17AD3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D17AD3" w:rsidRPr="00E069B6" w:rsidTr="00EE4403">
        <w:trPr>
          <w:trHeight w:val="2237"/>
        </w:trPr>
        <w:tc>
          <w:tcPr>
            <w:tcW w:w="617" w:type="dxa"/>
            <w:vMerge w:val="restart"/>
          </w:tcPr>
          <w:p w:rsidR="00D17AD3" w:rsidRDefault="00D17AD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:rsidR="00D17AD3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D17AD3" w:rsidRPr="003601A9" w:rsidRDefault="00D17AD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диационной биотехнологии в вет. науке и практике</w:t>
            </w:r>
          </w:p>
        </w:tc>
        <w:tc>
          <w:tcPr>
            <w:tcW w:w="1733" w:type="dxa"/>
            <w:gridSpan w:val="2"/>
          </w:tcPr>
          <w:p w:rsidR="00D17AD3" w:rsidRDefault="00D17AD3" w:rsidP="00EE440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D17AD3" w:rsidRPr="00E069B6" w:rsidRDefault="00D17AD3" w:rsidP="00EE440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D17AD3" w:rsidRDefault="00D17AD3" w:rsidP="00D17A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D17AD3" w:rsidRDefault="00D17AD3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17AD3" w:rsidRDefault="00D17AD3" w:rsidP="00D17A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, тестирование, решение задач</w:t>
            </w:r>
          </w:p>
          <w:p w:rsidR="00D17AD3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7AD3" w:rsidRPr="00E069B6" w:rsidTr="00EE4403">
        <w:trPr>
          <w:trHeight w:val="511"/>
        </w:trPr>
        <w:tc>
          <w:tcPr>
            <w:tcW w:w="617" w:type="dxa"/>
            <w:vMerge/>
          </w:tcPr>
          <w:p w:rsidR="00D17AD3" w:rsidRDefault="00D17AD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D17AD3" w:rsidRPr="00E069B6" w:rsidRDefault="00D17AD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D17AD3" w:rsidRPr="003601A9" w:rsidRDefault="00D17AD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D17AD3" w:rsidRDefault="00D17AD3" w:rsidP="009E5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D17AD3" w:rsidRDefault="00D17AD3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17AD3" w:rsidRDefault="00D17AD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7740D1" w:rsidRPr="00E069B6" w:rsidTr="007740D1">
        <w:trPr>
          <w:trHeight w:val="511"/>
        </w:trPr>
        <w:tc>
          <w:tcPr>
            <w:tcW w:w="4052" w:type="dxa"/>
            <w:gridSpan w:val="4"/>
          </w:tcPr>
          <w:p w:rsidR="007740D1" w:rsidRDefault="007740D1" w:rsidP="002D6866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726" w:type="dxa"/>
          </w:tcPr>
          <w:p w:rsidR="007740D1" w:rsidRDefault="007740D1" w:rsidP="007740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экзамену</w:t>
            </w:r>
          </w:p>
        </w:tc>
        <w:tc>
          <w:tcPr>
            <w:tcW w:w="1843" w:type="dxa"/>
          </w:tcPr>
          <w:p w:rsidR="007740D1" w:rsidRDefault="007740D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740D1" w:rsidRDefault="007740D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2F0AC1" w:rsidRPr="00E069B6" w:rsidTr="009E5241">
        <w:trPr>
          <w:trHeight w:val="77"/>
        </w:trPr>
        <w:tc>
          <w:tcPr>
            <w:tcW w:w="5778" w:type="dxa"/>
            <w:gridSpan w:val="5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843" w:type="dxa"/>
          </w:tcPr>
          <w:p w:rsidR="002F0AC1" w:rsidRPr="00BD6B3C" w:rsidRDefault="00BD6B3C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F0AC1" w:rsidRDefault="002F0AC1" w:rsidP="002F0AC1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338"/>
        <w:gridCol w:w="2090"/>
        <w:gridCol w:w="7"/>
        <w:gridCol w:w="1726"/>
        <w:gridCol w:w="1843"/>
        <w:gridCol w:w="1843"/>
      </w:tblGrid>
      <w:tr w:rsidR="002F0AC1" w:rsidRPr="00E069B6" w:rsidTr="009E5241">
        <w:tc>
          <w:tcPr>
            <w:tcW w:w="617" w:type="dxa"/>
          </w:tcPr>
          <w:p w:rsidR="002F0AC1" w:rsidRPr="00CD00DD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F0AC1" w:rsidRPr="00CD00DD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2F0AC1" w:rsidRPr="00CD00DD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gridSpan w:val="2"/>
          </w:tcPr>
          <w:p w:rsidR="002F0AC1" w:rsidRPr="00CD00DD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F0AC1" w:rsidRPr="00CD00DD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F0AC1" w:rsidRPr="00CD00DD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0AC1" w:rsidRPr="00E069B6" w:rsidTr="009E5241">
        <w:trPr>
          <w:trHeight w:val="2218"/>
        </w:trPr>
        <w:tc>
          <w:tcPr>
            <w:tcW w:w="617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38" w:type="dxa"/>
            <w:vMerge w:val="restart"/>
          </w:tcPr>
          <w:p w:rsidR="002F0AC1" w:rsidRPr="00806064" w:rsidRDefault="00057B4E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0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 w:rsidR="004A7190">
              <w:rPr>
                <w:rFonts w:ascii="Times New Roman" w:hAnsi="Times New Roman"/>
                <w:color w:val="000000"/>
                <w:sz w:val="24"/>
                <w:szCs w:val="24"/>
              </w:rPr>
              <w:t>. Предмет, цели и задачи его изучения.</w:t>
            </w:r>
          </w:p>
        </w:tc>
        <w:tc>
          <w:tcPr>
            <w:tcW w:w="1733" w:type="dxa"/>
            <w:gridSpan w:val="2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F0AC1" w:rsidRPr="00E069B6" w:rsidRDefault="002F0AC1" w:rsidP="009E5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806064" w:rsidRDefault="002D6866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2F0AC1" w:rsidRPr="00806064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AC1" w:rsidRPr="00E069B6" w:rsidRDefault="00C7177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0AC1" w:rsidRPr="00E069B6" w:rsidTr="009E5241">
        <w:tc>
          <w:tcPr>
            <w:tcW w:w="617" w:type="dxa"/>
            <w:vMerge w:val="restart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4A7190" w:rsidRPr="003601A9" w:rsidRDefault="004A7190" w:rsidP="004A719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основы ветеринарной</w:t>
            </w:r>
          </w:p>
          <w:p w:rsidR="002F0AC1" w:rsidRPr="00E069B6" w:rsidRDefault="004A7190" w:rsidP="004A719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радиобиологии</w:t>
            </w:r>
          </w:p>
        </w:tc>
        <w:tc>
          <w:tcPr>
            <w:tcW w:w="1733" w:type="dxa"/>
            <w:gridSpan w:val="2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361296" w:rsidRDefault="00361296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F0AC1" w:rsidRDefault="00C71771" w:rsidP="009E5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0AC1" w:rsidRPr="00E069B6" w:rsidTr="009E5241">
        <w:trPr>
          <w:trHeight w:val="240"/>
        </w:trPr>
        <w:tc>
          <w:tcPr>
            <w:tcW w:w="617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F0AC1" w:rsidRPr="003601A9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F0AC1" w:rsidRPr="00F7592A" w:rsidRDefault="002F0AC1" w:rsidP="009E5241">
            <w:pPr>
              <w:tabs>
                <w:tab w:val="right" w:leader="underscore" w:pos="963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F0AC1" w:rsidRPr="0093407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0AC1" w:rsidRPr="00934076" w:rsidRDefault="002F0AC1" w:rsidP="009E5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2F0AC1" w:rsidRPr="00E069B6" w:rsidTr="009E5241">
        <w:trPr>
          <w:trHeight w:val="2224"/>
        </w:trPr>
        <w:tc>
          <w:tcPr>
            <w:tcW w:w="617" w:type="dxa"/>
            <w:vMerge w:val="restart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F0AC1" w:rsidRPr="00E069B6" w:rsidRDefault="00EE440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 работы с РВ</w:t>
            </w:r>
          </w:p>
        </w:tc>
        <w:tc>
          <w:tcPr>
            <w:tcW w:w="1733" w:type="dxa"/>
            <w:gridSpan w:val="2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F0AC1" w:rsidRPr="00E069B6" w:rsidRDefault="002F0AC1" w:rsidP="009E5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CC22A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  <w:p w:rsidR="002F0AC1" w:rsidRPr="00934076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AC1" w:rsidRDefault="00C7177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, решение задач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0AC1" w:rsidRPr="00E069B6" w:rsidTr="009E5241">
        <w:trPr>
          <w:trHeight w:val="316"/>
        </w:trPr>
        <w:tc>
          <w:tcPr>
            <w:tcW w:w="61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F0AC1" w:rsidRPr="003601A9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F0AC1" w:rsidRPr="00CC22A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2F0AC1" w:rsidRPr="00E069B6" w:rsidTr="009E5241">
        <w:trPr>
          <w:trHeight w:val="273"/>
        </w:trPr>
        <w:tc>
          <w:tcPr>
            <w:tcW w:w="617" w:type="dxa"/>
            <w:vMerge w:val="restart"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F0AC1" w:rsidRPr="003601A9" w:rsidRDefault="00EE440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</w:t>
            </w:r>
          </w:p>
        </w:tc>
        <w:tc>
          <w:tcPr>
            <w:tcW w:w="1733" w:type="dxa"/>
            <w:gridSpan w:val="2"/>
          </w:tcPr>
          <w:p w:rsidR="00361296" w:rsidRDefault="00361296" w:rsidP="0036129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361296" w:rsidRPr="00E069B6" w:rsidRDefault="00361296" w:rsidP="003612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ям;</w:t>
            </w:r>
          </w:p>
          <w:p w:rsidR="002F0AC1" w:rsidRPr="00E069B6" w:rsidRDefault="00361296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F0AC1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="002F0AC1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361296" w:rsidRDefault="00361296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  <w:p w:rsidR="002F0AC1" w:rsidRPr="00934076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AC1" w:rsidRPr="00E069B6" w:rsidRDefault="00C7177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2F0AC1" w:rsidRPr="00E069B6" w:rsidTr="009E5241">
        <w:trPr>
          <w:trHeight w:val="605"/>
        </w:trPr>
        <w:tc>
          <w:tcPr>
            <w:tcW w:w="61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F0AC1" w:rsidRPr="002A3E7E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  <w:gridSpan w:val="2"/>
          </w:tcPr>
          <w:p w:rsidR="002F0AC1" w:rsidRPr="00F7592A" w:rsidRDefault="002F0AC1" w:rsidP="009E5241">
            <w:pPr>
              <w:tabs>
                <w:tab w:val="right" w:leader="underscore" w:pos="963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F0AC1" w:rsidRPr="00CC22A6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</w:t>
            </w:r>
          </w:p>
        </w:tc>
      </w:tr>
      <w:tr w:rsidR="002F0AC1" w:rsidRPr="00E069B6" w:rsidTr="009E5241">
        <w:trPr>
          <w:trHeight w:val="2223"/>
        </w:trPr>
        <w:tc>
          <w:tcPr>
            <w:tcW w:w="617" w:type="dxa"/>
            <w:vMerge w:val="restart"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38" w:type="dxa"/>
            <w:vMerge w:val="restart"/>
            <w:tcBorders>
              <w:top w:val="nil"/>
            </w:tcBorders>
          </w:tcPr>
          <w:p w:rsidR="002F0AC1" w:rsidRPr="00806064" w:rsidRDefault="00057B4E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0" w:type="dxa"/>
            <w:vMerge w:val="restart"/>
          </w:tcPr>
          <w:p w:rsidR="002F0AC1" w:rsidRPr="003601A9" w:rsidRDefault="00EE440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ое действие ИИ и лучевые поражения животных</w:t>
            </w:r>
          </w:p>
        </w:tc>
        <w:tc>
          <w:tcPr>
            <w:tcW w:w="1733" w:type="dxa"/>
            <w:gridSpan w:val="2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F0AC1" w:rsidRPr="00E069B6" w:rsidRDefault="002F0AC1" w:rsidP="009E5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361296" w:rsidRDefault="00361296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F0AC1" w:rsidRPr="00934076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AC1" w:rsidRDefault="00C71771" w:rsidP="009E5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</w:t>
            </w:r>
          </w:p>
          <w:p w:rsidR="002F0AC1" w:rsidRPr="00E069B6" w:rsidRDefault="002F0AC1" w:rsidP="009E5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0AC1" w:rsidRPr="00E069B6" w:rsidTr="009E5241">
        <w:trPr>
          <w:trHeight w:val="314"/>
        </w:trPr>
        <w:tc>
          <w:tcPr>
            <w:tcW w:w="61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F0AC1" w:rsidRPr="00806064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F0AC1" w:rsidRPr="00361296" w:rsidRDefault="00361296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F0AC1" w:rsidRPr="00934076" w:rsidRDefault="002F0AC1" w:rsidP="009E5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</w:t>
            </w:r>
          </w:p>
        </w:tc>
      </w:tr>
      <w:tr w:rsidR="002F0AC1" w:rsidRPr="00E069B6" w:rsidTr="009E5241">
        <w:trPr>
          <w:trHeight w:val="1831"/>
        </w:trPr>
        <w:tc>
          <w:tcPr>
            <w:tcW w:w="617" w:type="dxa"/>
            <w:vMerge w:val="restart"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F0AC1" w:rsidRPr="003601A9" w:rsidRDefault="00EE440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оэкологии</w:t>
            </w:r>
          </w:p>
        </w:tc>
        <w:tc>
          <w:tcPr>
            <w:tcW w:w="1733" w:type="dxa"/>
            <w:gridSpan w:val="2"/>
          </w:tcPr>
          <w:p w:rsidR="002F0AC1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F0AC1" w:rsidRPr="00E069B6" w:rsidRDefault="002F0AC1" w:rsidP="009E5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361296" w:rsidRDefault="00361296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F0AC1" w:rsidRPr="00A844A5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AC1" w:rsidRPr="00E069B6" w:rsidRDefault="00C7177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0AC1" w:rsidRPr="00E069B6" w:rsidTr="009E5241">
        <w:trPr>
          <w:trHeight w:val="354"/>
        </w:trPr>
        <w:tc>
          <w:tcPr>
            <w:tcW w:w="61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F0AC1" w:rsidRPr="001237D7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  <w:gridSpan w:val="2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F0AC1" w:rsidRPr="00A844A5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4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2F0AC1" w:rsidRPr="00E069B6" w:rsidTr="009E5241">
        <w:trPr>
          <w:trHeight w:val="1261"/>
        </w:trPr>
        <w:tc>
          <w:tcPr>
            <w:tcW w:w="617" w:type="dxa"/>
            <w:vMerge w:val="restart"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F0AC1" w:rsidRPr="003601A9" w:rsidRDefault="00EE440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Токсикология радиоактивных веществ</w:t>
            </w:r>
          </w:p>
        </w:tc>
        <w:tc>
          <w:tcPr>
            <w:tcW w:w="1733" w:type="dxa"/>
            <w:gridSpan w:val="2"/>
          </w:tcPr>
          <w:p w:rsidR="00361296" w:rsidRDefault="00361296" w:rsidP="0036129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361296" w:rsidRPr="00E069B6" w:rsidRDefault="00361296" w:rsidP="003612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F0AC1" w:rsidRPr="00E069B6" w:rsidRDefault="00361296" w:rsidP="009E5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361296" w:rsidRDefault="00361296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0AC1" w:rsidRPr="00A844A5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AC1" w:rsidRPr="00E069B6" w:rsidRDefault="00C7177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0AC1" w:rsidRPr="00E069B6" w:rsidTr="009E5241">
        <w:trPr>
          <w:trHeight w:val="412"/>
        </w:trPr>
        <w:tc>
          <w:tcPr>
            <w:tcW w:w="617" w:type="dxa"/>
            <w:vMerge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F0AC1" w:rsidRPr="003601A9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F0AC1" w:rsidRPr="00F7592A" w:rsidRDefault="002F0AC1" w:rsidP="009E52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F0AC1" w:rsidRPr="00CC22A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2F0AC1" w:rsidRPr="00E069B6" w:rsidTr="009E5241">
        <w:trPr>
          <w:trHeight w:val="1128"/>
        </w:trPr>
        <w:tc>
          <w:tcPr>
            <w:tcW w:w="617" w:type="dxa"/>
            <w:vMerge w:val="restart"/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38" w:type="dxa"/>
            <w:vMerge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F0AC1" w:rsidRPr="003601A9" w:rsidRDefault="00EE4403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ая вет.-сан. экспертиза с.-х. продукции</w:t>
            </w:r>
          </w:p>
        </w:tc>
        <w:tc>
          <w:tcPr>
            <w:tcW w:w="1733" w:type="dxa"/>
            <w:gridSpan w:val="2"/>
          </w:tcPr>
          <w:p w:rsidR="00361296" w:rsidRDefault="00361296" w:rsidP="0036129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361296" w:rsidRPr="00E069B6" w:rsidRDefault="00361296" w:rsidP="003612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F0AC1" w:rsidRPr="00E069B6" w:rsidRDefault="00361296" w:rsidP="009E5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F0AC1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="002F0AC1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F0AC1" w:rsidRPr="00361296" w:rsidRDefault="00361296" w:rsidP="003612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F0AC1" w:rsidRDefault="00361296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2F0AC1">
              <w:rPr>
                <w:rFonts w:ascii="Times New Roman" w:hAnsi="Times New Roman"/>
                <w:color w:val="000000"/>
                <w:sz w:val="24"/>
                <w:szCs w:val="24"/>
              </w:rPr>
              <w:t>, тестирование,</w:t>
            </w:r>
          </w:p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</w:tr>
      <w:tr w:rsidR="002F0AC1" w:rsidRPr="00E069B6" w:rsidTr="00C71771">
        <w:trPr>
          <w:trHeight w:val="339"/>
        </w:trPr>
        <w:tc>
          <w:tcPr>
            <w:tcW w:w="617" w:type="dxa"/>
            <w:vMerge/>
            <w:tcBorders>
              <w:top w:val="nil"/>
            </w:tcBorders>
          </w:tcPr>
          <w:p w:rsidR="002F0AC1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F0AC1" w:rsidRPr="003601A9" w:rsidRDefault="002F0AC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F0AC1" w:rsidRDefault="002F0AC1" w:rsidP="009E5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F0AC1" w:rsidRPr="00CC22A6" w:rsidRDefault="002F0AC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C71771" w:rsidRPr="00E069B6" w:rsidTr="00C71771">
        <w:trPr>
          <w:trHeight w:val="2258"/>
        </w:trPr>
        <w:tc>
          <w:tcPr>
            <w:tcW w:w="617" w:type="dxa"/>
            <w:vMerge w:val="restart"/>
          </w:tcPr>
          <w:p w:rsidR="00C71771" w:rsidRDefault="00C7177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338" w:type="dxa"/>
            <w:vMerge w:val="restart"/>
            <w:tcBorders>
              <w:top w:val="nil"/>
            </w:tcBorders>
          </w:tcPr>
          <w:p w:rsidR="00C71771" w:rsidRPr="00E069B6" w:rsidRDefault="00C7177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C71771" w:rsidRPr="003601A9" w:rsidRDefault="00C7177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ведение животноводст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а в условиях радиоактивного загрязнения среды</w:t>
            </w:r>
          </w:p>
        </w:tc>
        <w:tc>
          <w:tcPr>
            <w:tcW w:w="1733" w:type="dxa"/>
            <w:gridSpan w:val="2"/>
          </w:tcPr>
          <w:p w:rsidR="00C71771" w:rsidRDefault="00C71771" w:rsidP="0036129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C71771" w:rsidRPr="00361296" w:rsidRDefault="00C71771" w:rsidP="003612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 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C71771" w:rsidRPr="00EE4403" w:rsidRDefault="00C7177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71771" w:rsidRDefault="00C71771" w:rsidP="003612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, тестирование,</w:t>
            </w:r>
          </w:p>
          <w:p w:rsidR="00C71771" w:rsidRDefault="00C71771" w:rsidP="003612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</w:tr>
      <w:tr w:rsidR="00C71771" w:rsidRPr="00E069B6" w:rsidTr="00C71771">
        <w:trPr>
          <w:trHeight w:val="339"/>
        </w:trPr>
        <w:tc>
          <w:tcPr>
            <w:tcW w:w="617" w:type="dxa"/>
            <w:vMerge/>
          </w:tcPr>
          <w:p w:rsidR="00C71771" w:rsidRDefault="00C7177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C71771" w:rsidRPr="00E069B6" w:rsidRDefault="00C7177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C71771" w:rsidRDefault="00C7177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71771" w:rsidRDefault="00C71771" w:rsidP="009E5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C71771" w:rsidRPr="00EE4403" w:rsidRDefault="00C7177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71771" w:rsidRDefault="00C7177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C71771" w:rsidRPr="00E069B6" w:rsidTr="00C71771">
        <w:trPr>
          <w:trHeight w:val="339"/>
        </w:trPr>
        <w:tc>
          <w:tcPr>
            <w:tcW w:w="617" w:type="dxa"/>
            <w:vMerge w:val="restart"/>
          </w:tcPr>
          <w:p w:rsidR="00C71771" w:rsidRDefault="00C7177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:rsidR="00C71771" w:rsidRPr="00E069B6" w:rsidRDefault="00C7177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C71771" w:rsidRPr="003601A9" w:rsidRDefault="00C7177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диационной биотехнологии в вет. науке и практике</w:t>
            </w:r>
          </w:p>
        </w:tc>
        <w:tc>
          <w:tcPr>
            <w:tcW w:w="1733" w:type="dxa"/>
            <w:gridSpan w:val="2"/>
          </w:tcPr>
          <w:p w:rsidR="00C71771" w:rsidRDefault="00C71771" w:rsidP="0036129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C71771" w:rsidRPr="00361296" w:rsidRDefault="00C71771" w:rsidP="003612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 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C71771" w:rsidRPr="00EE4403" w:rsidRDefault="00C7177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71771" w:rsidRDefault="00C71771" w:rsidP="003612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, тестирование,</w:t>
            </w:r>
          </w:p>
          <w:p w:rsidR="00C71771" w:rsidRDefault="00C71771" w:rsidP="003612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</w:tr>
      <w:tr w:rsidR="00C71771" w:rsidRPr="00E069B6" w:rsidTr="00C71771">
        <w:trPr>
          <w:trHeight w:val="339"/>
        </w:trPr>
        <w:tc>
          <w:tcPr>
            <w:tcW w:w="617" w:type="dxa"/>
            <w:vMerge/>
          </w:tcPr>
          <w:p w:rsidR="00C71771" w:rsidRDefault="00C7177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C71771" w:rsidRPr="00E069B6" w:rsidRDefault="00C7177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C71771" w:rsidRPr="003601A9" w:rsidRDefault="00C71771" w:rsidP="009E524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71771" w:rsidRDefault="00C71771" w:rsidP="009E52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C71771" w:rsidRPr="00EE4403" w:rsidRDefault="00C7177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71771" w:rsidRDefault="00C7177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7740D1" w:rsidRPr="00E069B6" w:rsidTr="007740D1">
        <w:trPr>
          <w:trHeight w:val="339"/>
        </w:trPr>
        <w:tc>
          <w:tcPr>
            <w:tcW w:w="4052" w:type="dxa"/>
            <w:gridSpan w:val="4"/>
          </w:tcPr>
          <w:p w:rsidR="007740D1" w:rsidRDefault="007740D1" w:rsidP="00EE440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726" w:type="dxa"/>
          </w:tcPr>
          <w:p w:rsidR="007740D1" w:rsidRDefault="007740D1" w:rsidP="007740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экзамену</w:t>
            </w:r>
          </w:p>
        </w:tc>
        <w:tc>
          <w:tcPr>
            <w:tcW w:w="1843" w:type="dxa"/>
          </w:tcPr>
          <w:p w:rsidR="007740D1" w:rsidRPr="00EE4403" w:rsidRDefault="007740D1" w:rsidP="009E524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740D1" w:rsidRDefault="007740D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2F0AC1" w:rsidRPr="00E069B6" w:rsidTr="009E5241">
        <w:trPr>
          <w:trHeight w:val="77"/>
        </w:trPr>
        <w:tc>
          <w:tcPr>
            <w:tcW w:w="5778" w:type="dxa"/>
            <w:gridSpan w:val="5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843" w:type="dxa"/>
          </w:tcPr>
          <w:p w:rsidR="002F0AC1" w:rsidRPr="00EE4403" w:rsidRDefault="00EE4403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2F0AC1" w:rsidRPr="00E069B6" w:rsidRDefault="002F0AC1" w:rsidP="009E524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71771" w:rsidRDefault="00C71771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330A1B" w:rsidRPr="00792BAF" w:rsidRDefault="00792BAF" w:rsidP="009F5C11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 w:rsidR="00330A1B" w:rsidRPr="00792BAF">
        <w:rPr>
          <w:rFonts w:ascii="Times New Roman" w:hAnsi="Times New Roman"/>
          <w:color w:val="000000"/>
          <w:sz w:val="24"/>
        </w:rPr>
        <w:t>Окунев А.М. Техника радиационной безопасности: Мет.  указ</w:t>
      </w:r>
      <w:r w:rsidR="00FF5286">
        <w:rPr>
          <w:rFonts w:ascii="Times New Roman" w:hAnsi="Times New Roman"/>
          <w:color w:val="000000"/>
          <w:sz w:val="24"/>
        </w:rPr>
        <w:t>ания к ЛПЗ по ветеринарной и сельскохозяйственной</w:t>
      </w:r>
      <w:r w:rsidR="00330A1B" w:rsidRPr="00792BAF">
        <w:rPr>
          <w:rFonts w:ascii="Times New Roman" w:hAnsi="Times New Roman"/>
          <w:color w:val="000000"/>
          <w:sz w:val="24"/>
        </w:rPr>
        <w:t xml:space="preserve"> радиологии. – Тюмень:</w:t>
      </w:r>
      <w:r w:rsidR="008D44B9">
        <w:rPr>
          <w:rFonts w:ascii="Times New Roman" w:hAnsi="Times New Roman"/>
          <w:color w:val="000000"/>
          <w:sz w:val="24"/>
        </w:rPr>
        <w:t xml:space="preserve"> </w:t>
      </w:r>
      <w:r w:rsidR="00330A1B" w:rsidRPr="00792BAF">
        <w:rPr>
          <w:rFonts w:ascii="Times New Roman" w:hAnsi="Times New Roman"/>
          <w:color w:val="000000"/>
          <w:sz w:val="24"/>
        </w:rPr>
        <w:t>ИПК ТГСХА, 2002. – 27 с.</w:t>
      </w:r>
    </w:p>
    <w:p w:rsidR="00330A1B" w:rsidRPr="00792BAF" w:rsidRDefault="00261883" w:rsidP="009F5C11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92BAF">
        <w:rPr>
          <w:rFonts w:ascii="Times New Roman" w:hAnsi="Times New Roman"/>
          <w:color w:val="000000"/>
          <w:sz w:val="24"/>
        </w:rPr>
        <w:t>2</w:t>
      </w:r>
      <w:r w:rsidR="0049734C" w:rsidRPr="00792BAF">
        <w:rPr>
          <w:rFonts w:ascii="Times New Roman" w:hAnsi="Times New Roman"/>
          <w:color w:val="000000"/>
          <w:sz w:val="24"/>
        </w:rPr>
        <w:t xml:space="preserve">. </w:t>
      </w:r>
      <w:r w:rsidR="00330A1B" w:rsidRPr="00792BAF">
        <w:rPr>
          <w:rFonts w:ascii="Times New Roman" w:hAnsi="Times New Roman"/>
          <w:color w:val="000000"/>
          <w:sz w:val="24"/>
        </w:rPr>
        <w:t>Окунев А.М. Методы и средства обнаружения и измерения радиоактивных загрязнений в сельском хозяйстве: Методические указания к провед</w:t>
      </w:r>
      <w:r w:rsidR="00FF5286">
        <w:rPr>
          <w:rFonts w:ascii="Times New Roman" w:hAnsi="Times New Roman"/>
          <w:color w:val="000000"/>
          <w:sz w:val="24"/>
        </w:rPr>
        <w:t>ению ЛПЗ по ветеринарной и сельскохозяйственной</w:t>
      </w:r>
      <w:r w:rsidR="00330A1B" w:rsidRPr="00792BAF">
        <w:rPr>
          <w:rFonts w:ascii="Times New Roman" w:hAnsi="Times New Roman"/>
          <w:color w:val="000000"/>
          <w:sz w:val="24"/>
        </w:rPr>
        <w:t xml:space="preserve"> радиологии. –</w:t>
      </w:r>
      <w:r w:rsidR="008D44B9">
        <w:rPr>
          <w:rFonts w:ascii="Times New Roman" w:hAnsi="Times New Roman"/>
          <w:color w:val="000000"/>
          <w:sz w:val="24"/>
        </w:rPr>
        <w:t xml:space="preserve"> </w:t>
      </w:r>
      <w:r w:rsidR="00330A1B" w:rsidRPr="00792BAF">
        <w:rPr>
          <w:rFonts w:ascii="Times New Roman" w:hAnsi="Times New Roman"/>
          <w:color w:val="000000"/>
          <w:sz w:val="24"/>
        </w:rPr>
        <w:t>Тюмень:</w:t>
      </w:r>
      <w:r w:rsidR="008D44B9">
        <w:rPr>
          <w:rFonts w:ascii="Times New Roman" w:hAnsi="Times New Roman"/>
          <w:color w:val="000000"/>
          <w:sz w:val="24"/>
        </w:rPr>
        <w:t xml:space="preserve"> </w:t>
      </w:r>
      <w:r w:rsidR="00330A1B" w:rsidRPr="00792BAF">
        <w:rPr>
          <w:rFonts w:ascii="Times New Roman" w:hAnsi="Times New Roman"/>
          <w:color w:val="000000"/>
          <w:sz w:val="24"/>
        </w:rPr>
        <w:t>ИПК ТГСХА, 2006. – 34 с.</w:t>
      </w:r>
    </w:p>
    <w:p w:rsidR="00330A1B" w:rsidRPr="00792BAF" w:rsidRDefault="00261883" w:rsidP="009F5C11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92BAF">
        <w:rPr>
          <w:rFonts w:ascii="Times New Roman" w:hAnsi="Times New Roman"/>
          <w:color w:val="000000"/>
          <w:sz w:val="24"/>
        </w:rPr>
        <w:t>3</w:t>
      </w:r>
      <w:r w:rsidR="00330A1B" w:rsidRPr="00792BAF">
        <w:rPr>
          <w:rFonts w:ascii="Times New Roman" w:hAnsi="Times New Roman"/>
          <w:color w:val="000000"/>
          <w:sz w:val="24"/>
        </w:rPr>
        <w:t>.</w:t>
      </w:r>
      <w:r w:rsidR="0049734C" w:rsidRPr="00792BAF">
        <w:rPr>
          <w:rFonts w:ascii="Times New Roman" w:hAnsi="Times New Roman"/>
          <w:color w:val="000000"/>
          <w:sz w:val="24"/>
        </w:rPr>
        <w:t xml:space="preserve"> </w:t>
      </w:r>
      <w:r w:rsidR="00330A1B" w:rsidRPr="00792BAF">
        <w:rPr>
          <w:rFonts w:ascii="Times New Roman" w:hAnsi="Times New Roman"/>
          <w:color w:val="000000"/>
          <w:sz w:val="24"/>
        </w:rPr>
        <w:t>Окунев А.М. Экспрессные методы радиометрической экспертизы продукции растениеводства и животноводства: Методические указания к проведению ЛПЗ по ветеринарной и с.-х. радиологии. – Тюмень:</w:t>
      </w:r>
      <w:r w:rsidR="0005034A" w:rsidRPr="00792BAF">
        <w:rPr>
          <w:rFonts w:ascii="Times New Roman" w:hAnsi="Times New Roman"/>
          <w:color w:val="000000"/>
          <w:sz w:val="24"/>
        </w:rPr>
        <w:t xml:space="preserve"> </w:t>
      </w:r>
      <w:r w:rsidR="00330A1B" w:rsidRPr="00792BAF">
        <w:rPr>
          <w:rFonts w:ascii="Times New Roman" w:hAnsi="Times New Roman"/>
          <w:color w:val="000000"/>
          <w:sz w:val="24"/>
        </w:rPr>
        <w:t>Изд-во “Ризограф”, 2009. – 64 с.</w:t>
      </w:r>
    </w:p>
    <w:p w:rsidR="00330A1B" w:rsidRPr="00792BAF" w:rsidRDefault="00261883" w:rsidP="009F5C11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92BAF">
        <w:rPr>
          <w:rFonts w:ascii="Times New Roman" w:hAnsi="Times New Roman"/>
          <w:color w:val="000000"/>
          <w:sz w:val="24"/>
        </w:rPr>
        <w:t>4</w:t>
      </w:r>
      <w:r w:rsidR="00330A1B" w:rsidRPr="00792BAF">
        <w:rPr>
          <w:rFonts w:ascii="Times New Roman" w:hAnsi="Times New Roman"/>
          <w:color w:val="000000"/>
          <w:sz w:val="24"/>
        </w:rPr>
        <w:t>.</w:t>
      </w:r>
      <w:r w:rsidR="00E373E3" w:rsidRPr="00792BAF">
        <w:rPr>
          <w:rFonts w:ascii="Times New Roman" w:hAnsi="Times New Roman"/>
          <w:color w:val="000000"/>
          <w:sz w:val="24"/>
        </w:rPr>
        <w:t xml:space="preserve"> </w:t>
      </w:r>
      <w:r w:rsidR="00330A1B" w:rsidRPr="00792BAF">
        <w:rPr>
          <w:rFonts w:ascii="Times New Roman" w:hAnsi="Times New Roman"/>
          <w:color w:val="000000"/>
          <w:sz w:val="24"/>
        </w:rPr>
        <w:t>Окунев А.М. Сборник задач и примеров по радиобиологии: Учебное пособие. – Тюмень: Изд-во ГАУС</w:t>
      </w:r>
      <w:r w:rsidR="00BF3A8C" w:rsidRPr="00792BAF">
        <w:rPr>
          <w:rFonts w:ascii="Times New Roman" w:hAnsi="Times New Roman"/>
          <w:color w:val="000000"/>
          <w:sz w:val="24"/>
        </w:rPr>
        <w:t>З</w:t>
      </w:r>
      <w:r w:rsidR="00330A1B" w:rsidRPr="00792BAF">
        <w:rPr>
          <w:rFonts w:ascii="Times New Roman" w:hAnsi="Times New Roman"/>
          <w:color w:val="000000"/>
          <w:sz w:val="24"/>
        </w:rPr>
        <w:t>, 2015. – 28 с.</w:t>
      </w:r>
    </w:p>
    <w:p w:rsidR="00330A1B" w:rsidRPr="00792BAF" w:rsidRDefault="00261883" w:rsidP="009F5C1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92BAF">
        <w:rPr>
          <w:rFonts w:ascii="Times New Roman" w:hAnsi="Times New Roman"/>
          <w:color w:val="000000"/>
          <w:sz w:val="24"/>
          <w:szCs w:val="28"/>
        </w:rPr>
        <w:t>5</w:t>
      </w:r>
      <w:r w:rsidR="0049734C" w:rsidRPr="00792BAF">
        <w:rPr>
          <w:rFonts w:ascii="Times New Roman" w:hAnsi="Times New Roman"/>
          <w:color w:val="000000"/>
          <w:sz w:val="24"/>
          <w:szCs w:val="28"/>
        </w:rPr>
        <w:t>.</w:t>
      </w:r>
      <w:r w:rsidR="00E373E3" w:rsidRPr="00792BAF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330A1B" w:rsidRPr="00792BAF">
        <w:rPr>
          <w:rFonts w:ascii="Times New Roman" w:hAnsi="Times New Roman"/>
          <w:color w:val="000000"/>
          <w:sz w:val="24"/>
          <w:szCs w:val="28"/>
        </w:rPr>
        <w:t xml:space="preserve">Окунев А.М. </w:t>
      </w:r>
      <w:r w:rsidR="00330A1B" w:rsidRPr="00792BAF">
        <w:rPr>
          <w:rFonts w:ascii="Times New Roman" w:hAnsi="Times New Roman"/>
          <w:sz w:val="24"/>
          <w:szCs w:val="28"/>
        </w:rPr>
        <w:t>Методические  указания</w:t>
      </w:r>
      <w:r w:rsidR="00330A1B" w:rsidRPr="00792BAF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330A1B" w:rsidRPr="00792BAF">
        <w:rPr>
          <w:rFonts w:ascii="Times New Roman" w:hAnsi="Times New Roman"/>
          <w:sz w:val="24"/>
          <w:szCs w:val="28"/>
        </w:rPr>
        <w:t>для самостоятельной работы студентов заочной формы обу</w:t>
      </w:r>
      <w:r w:rsidR="009F2B6D">
        <w:rPr>
          <w:rFonts w:ascii="Times New Roman" w:hAnsi="Times New Roman"/>
          <w:sz w:val="24"/>
          <w:szCs w:val="28"/>
        </w:rPr>
        <w:t>чения по ветеринарной и сельскохозяйственной</w:t>
      </w:r>
      <w:r w:rsidR="00330A1B" w:rsidRPr="00792BAF">
        <w:rPr>
          <w:rFonts w:ascii="Times New Roman" w:hAnsi="Times New Roman"/>
          <w:sz w:val="24"/>
          <w:szCs w:val="28"/>
        </w:rPr>
        <w:t xml:space="preserve"> радиобиологии, радиоэкологии. – Тюмень, 2016. – 17 с.</w:t>
      </w:r>
    </w:p>
    <w:p w:rsidR="00750DBF" w:rsidRDefault="00750DBF" w:rsidP="006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435545" w:rsidRPr="00792BAF" w:rsidRDefault="0005034A" w:rsidP="006A46AE">
      <w:pPr>
        <w:pStyle w:val="ac"/>
        <w:spacing w:after="0"/>
        <w:jc w:val="both"/>
      </w:pPr>
      <w:r w:rsidRPr="00792BAF">
        <w:t>1</w:t>
      </w:r>
      <w:r w:rsidR="00435545" w:rsidRPr="00792BAF">
        <w:t>.</w:t>
      </w:r>
      <w:r w:rsidR="00187AFC" w:rsidRPr="00792BAF">
        <w:t xml:space="preserve"> </w:t>
      </w:r>
      <w:r w:rsidR="00435545" w:rsidRPr="00792BAF">
        <w:t>Загрязненность окружающей среды радионуклидами в результате ядерных взрывов</w:t>
      </w:r>
      <w:r w:rsidRPr="00792BAF">
        <w:t xml:space="preserve"> и аварий</w:t>
      </w:r>
      <w:r w:rsidR="00435545" w:rsidRPr="00792BAF">
        <w:t xml:space="preserve"> на промышленных реакторах.</w:t>
      </w:r>
    </w:p>
    <w:p w:rsidR="00435545" w:rsidRPr="00792BAF" w:rsidRDefault="0005034A" w:rsidP="006A46AE">
      <w:pPr>
        <w:pStyle w:val="ac"/>
        <w:spacing w:after="0"/>
        <w:jc w:val="both"/>
      </w:pPr>
      <w:r w:rsidRPr="00792BAF">
        <w:t>2</w:t>
      </w:r>
      <w:r w:rsidR="00435545" w:rsidRPr="00792BAF">
        <w:t>.</w:t>
      </w:r>
      <w:r w:rsidR="00187AFC" w:rsidRPr="00792BAF">
        <w:t xml:space="preserve"> </w:t>
      </w:r>
      <w:r w:rsidR="00435545" w:rsidRPr="00792BAF">
        <w:t>Внекорневое поступление радиоактивных веществ в сельскохозяй</w:t>
      </w:r>
      <w:r w:rsidR="00435545" w:rsidRPr="00792BAF">
        <w:softHyphen/>
        <w:t>ственные растения.</w:t>
      </w:r>
    </w:p>
    <w:p w:rsidR="00435545" w:rsidRPr="00792BAF" w:rsidRDefault="0005034A" w:rsidP="006A46AE">
      <w:pPr>
        <w:pStyle w:val="ac"/>
        <w:spacing w:after="0"/>
        <w:jc w:val="both"/>
      </w:pPr>
      <w:r w:rsidRPr="00792BAF">
        <w:t>3</w:t>
      </w:r>
      <w:r w:rsidR="00435545" w:rsidRPr="00792BAF">
        <w:t>.</w:t>
      </w:r>
      <w:r w:rsidR="00187AFC" w:rsidRPr="00792BAF">
        <w:t xml:space="preserve"> </w:t>
      </w:r>
      <w:r w:rsidR="00435545" w:rsidRPr="00792BAF">
        <w:t>Роль биологических особенностей растений в накоплении радиоактивных веществ.</w:t>
      </w:r>
    </w:p>
    <w:p w:rsidR="00435545" w:rsidRPr="00792BAF" w:rsidRDefault="0005034A" w:rsidP="006A46AE">
      <w:pPr>
        <w:pStyle w:val="ac"/>
        <w:spacing w:after="0"/>
        <w:jc w:val="both"/>
      </w:pPr>
      <w:r w:rsidRPr="00792BAF">
        <w:t>4</w:t>
      </w:r>
      <w:r w:rsidR="00435545" w:rsidRPr="00792BAF">
        <w:t>.</w:t>
      </w:r>
      <w:r w:rsidR="00187AFC" w:rsidRPr="00792BAF">
        <w:t xml:space="preserve"> </w:t>
      </w:r>
      <w:r w:rsidR="00435545" w:rsidRPr="00792BAF">
        <w:t>П</w:t>
      </w:r>
      <w:r w:rsidRPr="00792BAF">
        <w:t>ути п</w:t>
      </w:r>
      <w:r w:rsidR="00435545" w:rsidRPr="00792BAF">
        <w:t>оступл</w:t>
      </w:r>
      <w:r w:rsidRPr="00792BAF">
        <w:t>ения</w:t>
      </w:r>
      <w:r w:rsidR="0063042B" w:rsidRPr="00792BAF">
        <w:t xml:space="preserve"> радионуклидов в организм с.-</w:t>
      </w:r>
      <w:r w:rsidR="00435545" w:rsidRPr="00792BAF">
        <w:t>х</w:t>
      </w:r>
      <w:r w:rsidR="0063042B" w:rsidRPr="00792BAF">
        <w:t>.</w:t>
      </w:r>
      <w:r w:rsidR="00435545" w:rsidRPr="00792BAF">
        <w:t xml:space="preserve"> животных и птиц.</w:t>
      </w:r>
    </w:p>
    <w:p w:rsidR="00435545" w:rsidRPr="00792BAF" w:rsidRDefault="0005034A" w:rsidP="006A46AE">
      <w:pPr>
        <w:pStyle w:val="ac"/>
        <w:spacing w:after="0"/>
        <w:jc w:val="both"/>
      </w:pPr>
      <w:r w:rsidRPr="00792BAF">
        <w:t>5.</w:t>
      </w:r>
      <w:r w:rsidR="00187AFC" w:rsidRPr="00792BAF">
        <w:t xml:space="preserve"> </w:t>
      </w:r>
      <w:r w:rsidR="00470268" w:rsidRPr="00792BAF">
        <w:t>Н</w:t>
      </w:r>
      <w:r w:rsidRPr="00792BAF">
        <w:t>акопление</w:t>
      </w:r>
      <w:r w:rsidR="00435545" w:rsidRPr="00792BAF">
        <w:t xml:space="preserve"> радионуклидов в </w:t>
      </w:r>
      <w:r w:rsidRPr="00792BAF">
        <w:t xml:space="preserve">организме в </w:t>
      </w:r>
      <w:r w:rsidR="00435545" w:rsidRPr="00792BAF">
        <w:t>зависимости от вида</w:t>
      </w:r>
      <w:r w:rsidRPr="00792BAF">
        <w:t>, пола</w:t>
      </w:r>
      <w:r w:rsidR="00435545" w:rsidRPr="00792BAF">
        <w:t xml:space="preserve"> и возраста животного, а также строения желудочно-кишечного тракта.</w:t>
      </w:r>
    </w:p>
    <w:p w:rsidR="00435545" w:rsidRPr="00792BAF" w:rsidRDefault="00187AFC" w:rsidP="006A46AE">
      <w:pPr>
        <w:pStyle w:val="ac"/>
        <w:spacing w:after="0"/>
        <w:jc w:val="both"/>
      </w:pPr>
      <w:r w:rsidRPr="00792BAF">
        <w:t>6</w:t>
      </w:r>
      <w:r w:rsidR="00435545" w:rsidRPr="00792BAF">
        <w:t>.</w:t>
      </w:r>
      <w:r w:rsidRPr="00792BAF">
        <w:t xml:space="preserve"> </w:t>
      </w:r>
      <w:r w:rsidR="00435545" w:rsidRPr="00792BAF">
        <w:t>Зоотехнические способы снижения поступления радионуклидов</w:t>
      </w:r>
      <w:r w:rsidR="0005034A" w:rsidRPr="00792BAF">
        <w:t xml:space="preserve"> в организм животных и продукцию</w:t>
      </w:r>
      <w:r w:rsidR="00435545" w:rsidRPr="00792BAF">
        <w:t xml:space="preserve"> животноводства.</w:t>
      </w:r>
    </w:p>
    <w:p w:rsidR="00435545" w:rsidRPr="00792BAF" w:rsidRDefault="00187AFC" w:rsidP="006A46AE">
      <w:pPr>
        <w:pStyle w:val="ac"/>
        <w:spacing w:after="0"/>
        <w:jc w:val="both"/>
      </w:pPr>
      <w:r w:rsidRPr="00792BAF">
        <w:t>7</w:t>
      </w:r>
      <w:r w:rsidR="00435545" w:rsidRPr="00792BAF">
        <w:t>.</w:t>
      </w:r>
      <w:r w:rsidRPr="00792BAF">
        <w:t xml:space="preserve"> </w:t>
      </w:r>
      <w:r w:rsidR="00435545" w:rsidRPr="00792BAF">
        <w:t>Влияние уровня и источника кальциевого питания животных на переход радиостронция из рациона в продукцию животноводства.</w:t>
      </w:r>
    </w:p>
    <w:p w:rsidR="00435545" w:rsidRPr="00792BAF" w:rsidRDefault="00187AFC" w:rsidP="006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BAF">
        <w:rPr>
          <w:rFonts w:ascii="Times New Roman" w:hAnsi="Times New Roman"/>
          <w:iCs/>
          <w:sz w:val="24"/>
          <w:szCs w:val="24"/>
        </w:rPr>
        <w:t>8</w:t>
      </w:r>
      <w:r w:rsidR="00435545" w:rsidRPr="00792BAF">
        <w:rPr>
          <w:rFonts w:ascii="Times New Roman" w:hAnsi="Times New Roman"/>
          <w:iCs/>
          <w:sz w:val="24"/>
          <w:szCs w:val="24"/>
        </w:rPr>
        <w:t xml:space="preserve">. </w:t>
      </w:r>
      <w:r w:rsidR="00435545" w:rsidRPr="00792BAF">
        <w:rPr>
          <w:rFonts w:ascii="Times New Roman" w:hAnsi="Times New Roman"/>
          <w:sz w:val="24"/>
          <w:szCs w:val="24"/>
        </w:rPr>
        <w:t>Перспективы применения радиационных технологий в борьбе с вредными насекомыми и клещами в сельском хозяйстве.</w:t>
      </w:r>
    </w:p>
    <w:p w:rsidR="00435545" w:rsidRPr="00792BAF" w:rsidRDefault="00187AFC" w:rsidP="006A46AE">
      <w:pPr>
        <w:pStyle w:val="ac"/>
        <w:spacing w:after="0"/>
        <w:jc w:val="both"/>
      </w:pPr>
      <w:r w:rsidRPr="00792BAF">
        <w:lastRenderedPageBreak/>
        <w:t>9</w:t>
      </w:r>
      <w:r w:rsidR="00435545" w:rsidRPr="00792BAF">
        <w:t>.</w:t>
      </w:r>
      <w:r w:rsidRPr="00792BAF">
        <w:t xml:space="preserve"> </w:t>
      </w:r>
      <w:r w:rsidR="0005034A" w:rsidRPr="00792BAF">
        <w:t>Виды ионизирующих излучений и д</w:t>
      </w:r>
      <w:r w:rsidR="00435545" w:rsidRPr="00792BAF">
        <w:t xml:space="preserve">озы радиации, которые используют для консервации продукции </w:t>
      </w:r>
      <w:r w:rsidR="0005034A" w:rsidRPr="00792BAF">
        <w:t xml:space="preserve">растениеводства и </w:t>
      </w:r>
      <w:r w:rsidR="00435545" w:rsidRPr="00792BAF">
        <w:t>животноводства.</w:t>
      </w:r>
    </w:p>
    <w:p w:rsidR="00435545" w:rsidRPr="00792BAF" w:rsidRDefault="00187AFC" w:rsidP="006A46A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="00435545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35545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>Примеры использования радиации для повышения продуктивности животных и улучшения качества продукции.</w:t>
      </w:r>
    </w:p>
    <w:p w:rsidR="00435545" w:rsidRPr="00792BAF" w:rsidRDefault="0005034A" w:rsidP="006A46A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187AFC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435545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187AFC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35545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диационная безопасность при работе с радиоактивными веществами. </w:t>
      </w:r>
    </w:p>
    <w:p w:rsidR="00435545" w:rsidRPr="00792BAF" w:rsidRDefault="00187AFC" w:rsidP="006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92BAF">
        <w:rPr>
          <w:rFonts w:ascii="Times New Roman" w:hAnsi="Times New Roman"/>
          <w:iCs/>
          <w:sz w:val="24"/>
          <w:szCs w:val="24"/>
        </w:rPr>
        <w:t>12</w:t>
      </w:r>
      <w:r w:rsidR="0005034A" w:rsidRPr="00792BAF">
        <w:rPr>
          <w:rFonts w:ascii="Times New Roman" w:hAnsi="Times New Roman"/>
          <w:iCs/>
          <w:sz w:val="24"/>
          <w:szCs w:val="24"/>
        </w:rPr>
        <w:t>. Методы и средства дезактивации</w:t>
      </w:r>
      <w:r w:rsidR="00435545" w:rsidRPr="00792BAF">
        <w:rPr>
          <w:rFonts w:ascii="Times New Roman" w:hAnsi="Times New Roman"/>
          <w:iCs/>
          <w:sz w:val="24"/>
          <w:szCs w:val="24"/>
        </w:rPr>
        <w:t xml:space="preserve"> продуктов и сырья животного происхождения.</w:t>
      </w:r>
    </w:p>
    <w:p w:rsidR="00435545" w:rsidRPr="00792BAF" w:rsidRDefault="00187AFC" w:rsidP="006A4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92BAF">
        <w:rPr>
          <w:rFonts w:ascii="Times New Roman" w:hAnsi="Times New Roman"/>
          <w:sz w:val="24"/>
          <w:szCs w:val="24"/>
        </w:rPr>
        <w:t>13</w:t>
      </w:r>
      <w:r w:rsidR="00435545" w:rsidRPr="00792BAF">
        <w:rPr>
          <w:rFonts w:ascii="Times New Roman" w:hAnsi="Times New Roman"/>
          <w:sz w:val="24"/>
          <w:szCs w:val="24"/>
        </w:rPr>
        <w:t xml:space="preserve">. </w:t>
      </w:r>
      <w:r w:rsidR="00435545" w:rsidRPr="00792BAF">
        <w:rPr>
          <w:rFonts w:ascii="Times New Roman" w:hAnsi="Times New Roman"/>
          <w:bCs/>
          <w:sz w:val="24"/>
          <w:szCs w:val="24"/>
          <w:lang w:eastAsia="ru-RU"/>
        </w:rPr>
        <w:t>Методы оценки генетических эффектов ионизирующей радиации у животных.</w:t>
      </w:r>
    </w:p>
    <w:p w:rsidR="00435545" w:rsidRPr="00792BAF" w:rsidRDefault="00187AFC" w:rsidP="006A46A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>14</w:t>
      </w:r>
      <w:r w:rsidR="00435545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557429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35545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>Характеристика сочетанного радиационного воздействия</w:t>
      </w:r>
      <w:r w:rsidR="0005034A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животных</w:t>
      </w:r>
      <w:r w:rsidR="00435545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35545" w:rsidRPr="00792BAF" w:rsidRDefault="0005034A" w:rsidP="006A46A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187AFC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63042B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435545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>Биоло</w:t>
      </w:r>
      <w:r w:rsidR="00435545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  <w:t xml:space="preserve">гическое действие </w:t>
      </w:r>
      <w:r w:rsidR="0063042B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обо опасных </w:t>
      </w:r>
      <w:r w:rsidR="00435545" w:rsidRPr="00792BAF">
        <w:rPr>
          <w:rFonts w:ascii="Times New Roman" w:hAnsi="Times New Roman" w:cs="Times New Roman"/>
          <w:b w:val="0"/>
          <w:color w:val="auto"/>
          <w:sz w:val="24"/>
          <w:szCs w:val="24"/>
        </w:rPr>
        <w:t>радионуклидов.</w:t>
      </w:r>
    </w:p>
    <w:p w:rsidR="00750DBF" w:rsidRPr="00792BAF" w:rsidRDefault="00187AFC" w:rsidP="006A46AE">
      <w:pPr>
        <w:jc w:val="both"/>
        <w:rPr>
          <w:rFonts w:ascii="Times New Roman" w:hAnsi="Times New Roman"/>
          <w:sz w:val="24"/>
          <w:szCs w:val="24"/>
        </w:rPr>
      </w:pPr>
      <w:r w:rsidRPr="00792BAF">
        <w:rPr>
          <w:rFonts w:ascii="Times New Roman" w:hAnsi="Times New Roman"/>
          <w:sz w:val="24"/>
          <w:szCs w:val="24"/>
        </w:rPr>
        <w:t>16. Фактор изменения дозы (ФИД) при использовании радиопротекторов</w:t>
      </w:r>
      <w:r w:rsidR="00D020E7" w:rsidRPr="00792BAF">
        <w:rPr>
          <w:rFonts w:ascii="Times New Roman" w:hAnsi="Times New Roman"/>
          <w:sz w:val="24"/>
          <w:szCs w:val="24"/>
        </w:rPr>
        <w:t>.</w:t>
      </w:r>
    </w:p>
    <w:p w:rsidR="002D00BC" w:rsidRPr="00792BAF" w:rsidRDefault="00750DBF" w:rsidP="002D00BC">
      <w:pPr>
        <w:pStyle w:val="ab"/>
        <w:ind w:left="0"/>
        <w:jc w:val="both"/>
        <w:rPr>
          <w:color w:val="000000"/>
        </w:rPr>
      </w:pPr>
      <w:r w:rsidRPr="00792BAF">
        <w:rPr>
          <w:b/>
          <w:iCs/>
        </w:rPr>
        <w:t>5.3. Темы рефератов:</w:t>
      </w:r>
      <w:r w:rsidR="0005034A" w:rsidRPr="00792BAF">
        <w:rPr>
          <w:color w:val="000000"/>
        </w:rPr>
        <w:t xml:space="preserve"> </w:t>
      </w:r>
    </w:p>
    <w:p w:rsidR="007D31B6" w:rsidRPr="00792BAF" w:rsidRDefault="007D31B6" w:rsidP="002D00BC">
      <w:pPr>
        <w:pStyle w:val="ab"/>
        <w:ind w:left="0"/>
        <w:jc w:val="both"/>
      </w:pPr>
      <w:r w:rsidRPr="00792BAF">
        <w:t>1. Искусственная радиоактивность. Ядерные реакции. Принцип устройства и работы ядерных реакторов. Строительство АЭС и перспективы развития ядерной энергетики в Российской Федерации.</w:t>
      </w:r>
    </w:p>
    <w:p w:rsidR="007D31B6" w:rsidRPr="00792BAF" w:rsidRDefault="007D31B6" w:rsidP="002D00BC">
      <w:pPr>
        <w:pStyle w:val="ab"/>
        <w:ind w:left="0"/>
        <w:jc w:val="both"/>
      </w:pPr>
      <w:r w:rsidRPr="00792BAF">
        <w:t>2. Связь между активностью источника излучения и дозой. Расчет доз от внешнего и внутреннего облучения.</w:t>
      </w:r>
    </w:p>
    <w:p w:rsidR="007D31B6" w:rsidRPr="00792BAF" w:rsidRDefault="007D31B6" w:rsidP="002D00BC">
      <w:pPr>
        <w:pStyle w:val="ab"/>
        <w:ind w:left="0"/>
        <w:jc w:val="both"/>
      </w:pPr>
      <w:r w:rsidRPr="00792BAF">
        <w:t>3. Радиолиз воды и его роль в патогенезе лучевых поражений. Воздействие облучения на молекулы ДНК, белки, липиды, углеводы и клетки.</w:t>
      </w:r>
    </w:p>
    <w:p w:rsidR="00BF5FEF" w:rsidRPr="00792BAF" w:rsidRDefault="00BF5FEF" w:rsidP="002D00BC">
      <w:pPr>
        <w:pStyle w:val="ab"/>
        <w:ind w:left="0"/>
        <w:jc w:val="both"/>
        <w:rPr>
          <w:color w:val="000000"/>
        </w:rPr>
      </w:pPr>
      <w:r w:rsidRPr="00792BAF">
        <w:t>4. Радиочувствительность организма животных. Реакции организма на облучение (радиочувствительности, радиопоражаемости, компенсаторности).</w:t>
      </w:r>
    </w:p>
    <w:p w:rsidR="002D00BC" w:rsidRPr="00792BAF" w:rsidRDefault="00BF5FEF" w:rsidP="002D00BC">
      <w:pPr>
        <w:pStyle w:val="ab"/>
        <w:ind w:left="0"/>
        <w:jc w:val="both"/>
        <w:rPr>
          <w:color w:val="000000"/>
        </w:rPr>
      </w:pPr>
      <w:r w:rsidRPr="00792BAF">
        <w:rPr>
          <w:color w:val="000000"/>
        </w:rPr>
        <w:t>5</w:t>
      </w:r>
      <w:r w:rsidR="002D00BC" w:rsidRPr="00792BAF">
        <w:rPr>
          <w:color w:val="000000"/>
        </w:rPr>
        <w:t>.  Острые лучевые поражения животных и отдаленные последствия такого облучения. Возможность использования облученной пр</w:t>
      </w:r>
      <w:r w:rsidRPr="00792BAF">
        <w:rPr>
          <w:color w:val="000000"/>
        </w:rPr>
        <w:t>одукции животноводства</w:t>
      </w:r>
      <w:r w:rsidR="002D00BC" w:rsidRPr="00792BAF">
        <w:rPr>
          <w:color w:val="000000"/>
        </w:rPr>
        <w:t>.</w:t>
      </w:r>
    </w:p>
    <w:p w:rsidR="00BF5FEF" w:rsidRPr="00792BAF" w:rsidRDefault="00BF5FEF" w:rsidP="002D00BC">
      <w:pPr>
        <w:pStyle w:val="ab"/>
        <w:ind w:left="0"/>
        <w:jc w:val="both"/>
      </w:pPr>
      <w:r w:rsidRPr="00792BAF">
        <w:t>6. Особенности проявления лучевых поражений у разных видов сельскохозяйственных животных и птиц.</w:t>
      </w:r>
    </w:p>
    <w:p w:rsidR="00AF2ACD" w:rsidRPr="00792BAF" w:rsidRDefault="00AF2ACD" w:rsidP="00AF2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2BAF">
        <w:rPr>
          <w:rFonts w:ascii="Times New Roman" w:hAnsi="Times New Roman"/>
          <w:color w:val="000000"/>
          <w:sz w:val="24"/>
          <w:szCs w:val="24"/>
        </w:rPr>
        <w:t>7. Клинико-гематологические и патоморфологические изменения у животных при неопухолевых формах отдаленных последствий облучения (гипопластические и дисгормональные состояния, склеротические процессы).</w:t>
      </w:r>
    </w:p>
    <w:p w:rsidR="00BF5FEF" w:rsidRPr="00792BAF" w:rsidRDefault="00AF2ACD" w:rsidP="002D00BC">
      <w:pPr>
        <w:pStyle w:val="ab"/>
        <w:ind w:left="0"/>
        <w:jc w:val="both"/>
      </w:pPr>
      <w:r w:rsidRPr="00792BAF">
        <w:t>8</w:t>
      </w:r>
      <w:r w:rsidR="00BF5FEF" w:rsidRPr="00792BAF">
        <w:t>. Радиационный фон Земли. Естественные источники ионизирующих излучений. Природные радионуклиды и радиоактивные изотопы (тритий, углерод-14, калий-40; изотопы радия, радона, урана), их роль и значение в облучении населения и животных.</w:t>
      </w:r>
    </w:p>
    <w:p w:rsidR="00BF5FEF" w:rsidRPr="00792BAF" w:rsidRDefault="00AF2ACD" w:rsidP="00BF5FEF">
      <w:pPr>
        <w:pStyle w:val="ab"/>
        <w:ind w:left="0"/>
        <w:jc w:val="both"/>
        <w:rPr>
          <w:color w:val="000000"/>
        </w:rPr>
      </w:pPr>
      <w:r w:rsidRPr="00792BAF">
        <w:rPr>
          <w:color w:val="000000"/>
        </w:rPr>
        <w:t>9</w:t>
      </w:r>
      <w:r w:rsidR="00BF5FEF" w:rsidRPr="00792BAF">
        <w:rPr>
          <w:color w:val="000000"/>
        </w:rPr>
        <w:t>. Сравнительный метод определения радиоактивности проб. Расчет калиевого эталона. Определение общей бета-активности.</w:t>
      </w:r>
    </w:p>
    <w:p w:rsidR="00AF2ACD" w:rsidRPr="00792BAF" w:rsidRDefault="00AF2ACD" w:rsidP="00AF2ACD">
      <w:pPr>
        <w:pStyle w:val="ab"/>
        <w:ind w:left="0"/>
        <w:jc w:val="both"/>
      </w:pPr>
      <w:r w:rsidRPr="00792BAF">
        <w:t>10. Радиохимический анализ. Подготовка проб к радиохимическому исследованию. Методы минерализация проб. Этапы радиохимической экспертизы.</w:t>
      </w:r>
    </w:p>
    <w:p w:rsidR="00BF5FEF" w:rsidRPr="00792BAF" w:rsidRDefault="00BF5FEF" w:rsidP="00AF2ACD">
      <w:pPr>
        <w:pStyle w:val="ab"/>
        <w:ind w:left="0"/>
        <w:jc w:val="both"/>
        <w:rPr>
          <w:color w:val="000000"/>
          <w:szCs w:val="28"/>
        </w:rPr>
      </w:pPr>
      <w:r w:rsidRPr="00792BAF">
        <w:rPr>
          <w:szCs w:val="28"/>
        </w:rPr>
        <w:t>11. Кормовые и пищевые цепочки. Источники и пути поступления радиоактивных веществ в организм.</w:t>
      </w:r>
    </w:p>
    <w:p w:rsidR="00AF2ACD" w:rsidRPr="00792BAF" w:rsidRDefault="00AF2ACD" w:rsidP="00AF2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2BAF">
        <w:rPr>
          <w:rFonts w:ascii="Times New Roman" w:hAnsi="Times New Roman"/>
          <w:color w:val="000000"/>
          <w:sz w:val="24"/>
          <w:szCs w:val="28"/>
        </w:rPr>
        <w:t>12.Методы подавления скорости накопления радионуклидов в организме животных. Способы снижения накопления радиоактивного йода в щитовидной железе.</w:t>
      </w:r>
    </w:p>
    <w:p w:rsidR="002D00BC" w:rsidRPr="00792BAF" w:rsidRDefault="00AF2ACD" w:rsidP="00AF2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2BAF">
        <w:rPr>
          <w:rFonts w:ascii="Times New Roman" w:hAnsi="Times New Roman"/>
          <w:color w:val="000000"/>
          <w:sz w:val="24"/>
          <w:szCs w:val="28"/>
        </w:rPr>
        <w:t>13</w:t>
      </w:r>
      <w:r w:rsidR="002D00BC" w:rsidRPr="00792BAF">
        <w:rPr>
          <w:rFonts w:ascii="Times New Roman" w:hAnsi="Times New Roman"/>
          <w:color w:val="000000"/>
          <w:sz w:val="24"/>
          <w:szCs w:val="28"/>
        </w:rPr>
        <w:t>. Закономерности накопления РН у северного оленя и других животных, обитающих в р</w:t>
      </w:r>
      <w:r w:rsidR="00BF5FEF" w:rsidRPr="00792BAF">
        <w:rPr>
          <w:rFonts w:ascii="Times New Roman" w:hAnsi="Times New Roman"/>
          <w:color w:val="000000"/>
          <w:sz w:val="24"/>
          <w:szCs w:val="28"/>
        </w:rPr>
        <w:t>айонах Крайнего Севера</w:t>
      </w:r>
      <w:r w:rsidR="002D00BC" w:rsidRPr="00792BAF">
        <w:rPr>
          <w:rFonts w:ascii="Times New Roman" w:hAnsi="Times New Roman"/>
          <w:color w:val="000000"/>
          <w:sz w:val="24"/>
          <w:szCs w:val="28"/>
        </w:rPr>
        <w:t>.</w:t>
      </w:r>
    </w:p>
    <w:p w:rsidR="00AF2ACD" w:rsidRPr="00792BAF" w:rsidRDefault="00AF2ACD" w:rsidP="00AF2A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92BAF">
        <w:rPr>
          <w:rFonts w:ascii="Times New Roman" w:hAnsi="Times New Roman"/>
          <w:sz w:val="24"/>
          <w:szCs w:val="28"/>
        </w:rPr>
        <w:t>11. Аварии</w:t>
      </w:r>
      <w:r w:rsidR="00BF5FEF" w:rsidRPr="00792BAF">
        <w:rPr>
          <w:rFonts w:ascii="Times New Roman" w:hAnsi="Times New Roman"/>
          <w:sz w:val="24"/>
          <w:szCs w:val="28"/>
        </w:rPr>
        <w:t xml:space="preserve"> на Чернобыльской АЭС и Южном Урале, </w:t>
      </w:r>
      <w:r w:rsidRPr="00792BAF">
        <w:rPr>
          <w:rFonts w:ascii="Times New Roman" w:hAnsi="Times New Roman"/>
          <w:sz w:val="24"/>
          <w:szCs w:val="28"/>
        </w:rPr>
        <w:t>их</w:t>
      </w:r>
      <w:r w:rsidR="00BF5FEF" w:rsidRPr="00792BAF">
        <w:rPr>
          <w:rFonts w:ascii="Times New Roman" w:hAnsi="Times New Roman"/>
          <w:sz w:val="24"/>
          <w:szCs w:val="28"/>
        </w:rPr>
        <w:t xml:space="preserve"> экологические последствия.</w:t>
      </w:r>
    </w:p>
    <w:p w:rsidR="00AF2ACD" w:rsidRPr="00792BAF" w:rsidRDefault="00AF2ACD" w:rsidP="00AF2A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92BAF">
        <w:rPr>
          <w:rFonts w:ascii="Times New Roman" w:hAnsi="Times New Roman"/>
          <w:sz w:val="24"/>
          <w:szCs w:val="28"/>
        </w:rPr>
        <w:t>14. Мониторинг и оценка радиационной обстановки. Радиоактивное загрязнение территории России в результате аварии на Чернобыльской АЭС. Радиоактивное загрязнение флоры, фауны и водных систем. Динамика и прогнозирование радиационной обстановки.</w:t>
      </w:r>
    </w:p>
    <w:p w:rsidR="00AF2ACD" w:rsidRPr="00792BAF" w:rsidRDefault="00AF2ACD" w:rsidP="00AF2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2BAF">
        <w:rPr>
          <w:rFonts w:ascii="Times New Roman" w:hAnsi="Times New Roman"/>
          <w:color w:val="000000"/>
          <w:sz w:val="24"/>
          <w:szCs w:val="28"/>
        </w:rPr>
        <w:t>15. Использование изотопных и радиоиммунных методов исследования в ветеринарии.</w:t>
      </w:r>
    </w:p>
    <w:p w:rsidR="00AF2ACD" w:rsidRPr="00792BAF" w:rsidRDefault="00AF2ACD" w:rsidP="00AF2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2BAF">
        <w:rPr>
          <w:rFonts w:ascii="Times New Roman" w:hAnsi="Times New Roman"/>
          <w:sz w:val="24"/>
          <w:szCs w:val="28"/>
        </w:rPr>
        <w:t>16. Мутагенное действие излучений в селекционно-генетических исследованиях.</w:t>
      </w:r>
    </w:p>
    <w:p w:rsidR="00792BAF" w:rsidRDefault="00AF2ACD" w:rsidP="00792B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2BAF">
        <w:rPr>
          <w:rFonts w:ascii="Times New Roman" w:hAnsi="Times New Roman"/>
          <w:sz w:val="24"/>
          <w:szCs w:val="28"/>
        </w:rPr>
        <w:t>17. Рекомендации по рациону и режиму питания населения на территории радиоактивного загрязнения. Препараты и средства, снижающие накопление радионуклидов и повышающие защитные силы организма.</w:t>
      </w:r>
    </w:p>
    <w:p w:rsidR="00750DBF" w:rsidRPr="00792BAF" w:rsidRDefault="00750DBF" w:rsidP="00792B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536"/>
        <w:gridCol w:w="2230"/>
        <w:gridCol w:w="2149"/>
      </w:tblGrid>
      <w:tr w:rsidR="00750DBF" w:rsidRPr="00E069B6" w:rsidTr="00A411A9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07035D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E85CD5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187AFC" w:rsidRPr="00E069B6" w:rsidTr="005C6F19">
        <w:trPr>
          <w:trHeight w:val="633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7AFC" w:rsidRPr="00E069B6" w:rsidRDefault="00187AF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1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7AFC" w:rsidRDefault="00187AFC" w:rsidP="005C6F1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 w:rsidR="00792BAF">
              <w:rPr>
                <w:rFonts w:ascii="Times New Roman" w:hAnsi="Times New Roman"/>
                <w:color w:val="000000"/>
                <w:sz w:val="24"/>
                <w:szCs w:val="24"/>
              </w:rPr>
              <w:t>. Предмет, цели и задачи его изучения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AFC" w:rsidRPr="0007035D" w:rsidRDefault="00E85CD5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  <w:lang w:val="en-US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3</w:t>
            </w:r>
            <w:r w:rsidR="00187AFC" w:rsidRPr="0007035D"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="008E3B14" w:rsidRPr="0007035D">
              <w:rPr>
                <w:rFonts w:ascii="Times New Roman" w:hAnsi="Times New Roman"/>
                <w:sz w:val="24"/>
                <w:szCs w:val="23"/>
                <w:lang w:val="en-US"/>
              </w:rPr>
              <w:t>(</w:t>
            </w:r>
            <w:r w:rsidR="008E3B14" w:rsidRPr="0007035D">
              <w:rPr>
                <w:rFonts w:ascii="Times New Roman" w:hAnsi="Times New Roman"/>
                <w:sz w:val="24"/>
                <w:szCs w:val="23"/>
              </w:rPr>
              <w:t>знать</w:t>
            </w:r>
            <w:r w:rsidR="008E3B14" w:rsidRPr="0007035D">
              <w:rPr>
                <w:rFonts w:ascii="Times New Roman" w:hAnsi="Times New Roman"/>
                <w:sz w:val="24"/>
                <w:szCs w:val="23"/>
                <w:lang w:val="en-US"/>
              </w:rPr>
              <w:t>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7AFC" w:rsidRPr="00E069B6" w:rsidRDefault="005C6F19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ационный билет</w:t>
            </w:r>
          </w:p>
        </w:tc>
      </w:tr>
      <w:tr w:rsidR="00E85CD5" w:rsidRPr="00E069B6" w:rsidTr="00A411A9">
        <w:trPr>
          <w:trHeight w:val="286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85CD5" w:rsidRPr="00121490" w:rsidRDefault="00E85CD5" w:rsidP="005D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  <w:lang w:val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5CD5" w:rsidRPr="003601A9" w:rsidRDefault="00E85CD5" w:rsidP="0012149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основы вет. радиобиологии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CD5" w:rsidRPr="0007035D" w:rsidRDefault="00E85CD5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12</w:t>
            </w:r>
            <w:r w:rsidR="00A771CE" w:rsidRPr="0007035D">
              <w:rPr>
                <w:rFonts w:ascii="Times New Roman" w:hAnsi="Times New Roman"/>
                <w:sz w:val="24"/>
                <w:szCs w:val="23"/>
              </w:rPr>
              <w:t xml:space="preserve"> (зна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CD5" w:rsidRPr="003601A9" w:rsidRDefault="00E85CD5" w:rsidP="00E85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5C6F19">
              <w:rPr>
                <w:rFonts w:ascii="Times New Roman" w:hAnsi="Times New Roman"/>
                <w:color w:val="000000"/>
                <w:sz w:val="24"/>
                <w:szCs w:val="24"/>
              </w:rPr>
              <w:t>.би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ест</w:t>
            </w:r>
            <w:r w:rsidR="005C6F19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154C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229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BF3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6C4D34"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</w:t>
            </w:r>
            <w:r w:rsidR="00BF3A8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229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C6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9229DA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5C6F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E85CD5" w:rsidRPr="00E069B6" w:rsidTr="00FB6EB9">
        <w:trPr>
          <w:trHeight w:val="1715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85CD5" w:rsidRPr="00E069B6" w:rsidRDefault="00E85CD5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5CD5" w:rsidRPr="003601A9" w:rsidRDefault="00E85CD5" w:rsidP="001214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 работы с РВ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CD5" w:rsidRPr="0007035D" w:rsidRDefault="00154CA8" w:rsidP="00373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12</w:t>
            </w:r>
            <w:r w:rsidR="00A771CE" w:rsidRPr="0007035D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CD5" w:rsidRDefault="00B937CC" w:rsidP="00E85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замен</w:t>
            </w:r>
            <w:r w:rsidR="005C6F19">
              <w:rPr>
                <w:rFonts w:ascii="Times New Roman" w:hAnsi="Times New Roman"/>
                <w:color w:val="000000"/>
                <w:sz w:val="24"/>
                <w:szCs w:val="24"/>
              </w:rPr>
              <w:t>. би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C6F19"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,</w:t>
            </w:r>
          </w:p>
          <w:p w:rsidR="00E85CD5" w:rsidRPr="003601A9" w:rsidRDefault="00154CA8" w:rsidP="00FB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29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BF3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6C4D34"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</w:t>
            </w:r>
            <w:r w:rsidR="00BF3A8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229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C6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9229DA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5C6F19">
              <w:rPr>
                <w:rFonts w:ascii="Times New Roman" w:hAnsi="Times New Roman"/>
                <w:color w:val="000000"/>
                <w:sz w:val="24"/>
                <w:szCs w:val="24"/>
              </w:rPr>
              <w:t>а, задачи</w:t>
            </w:r>
          </w:p>
        </w:tc>
      </w:tr>
      <w:tr w:rsidR="005F346C" w:rsidRPr="00E069B6" w:rsidTr="00FB6EB9">
        <w:trPr>
          <w:trHeight w:val="1645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5F346C" w:rsidRPr="00E069B6" w:rsidRDefault="005F346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F346C" w:rsidRPr="003732F5" w:rsidRDefault="005F346C" w:rsidP="003732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346C" w:rsidRPr="0007035D" w:rsidRDefault="005F346C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12 (влад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5F346C" w:rsidRDefault="00FB6EB9" w:rsidP="005F3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F346C" w:rsidRPr="003601A9" w:rsidRDefault="005C6F19" w:rsidP="00FB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9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контр.работе, вопросы к защите реферата, </w:t>
            </w:r>
            <w:r w:rsidR="00792BAF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5F346C" w:rsidRPr="00E069B6" w:rsidTr="00FB6EB9">
        <w:trPr>
          <w:trHeight w:val="1713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5F346C" w:rsidRPr="00121490" w:rsidRDefault="005F346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346C" w:rsidRPr="003601A9" w:rsidRDefault="005F346C" w:rsidP="003732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46C" w:rsidRPr="0007035D" w:rsidRDefault="005F346C" w:rsidP="00373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 xml:space="preserve">ПК-15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F346C" w:rsidRDefault="00FB6EB9" w:rsidP="00E85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F346C" w:rsidRDefault="005C6F19" w:rsidP="00FB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>, реферат вопросы к контр.раб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B6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к защите реферата, задачи</w:t>
            </w:r>
          </w:p>
        </w:tc>
      </w:tr>
      <w:tr w:rsidR="005F346C" w:rsidRPr="00E069B6" w:rsidTr="005F346C">
        <w:trPr>
          <w:trHeight w:val="201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5F346C" w:rsidRPr="00E069B6" w:rsidRDefault="005F346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F346C" w:rsidRPr="00E069B6" w:rsidRDefault="005F346C" w:rsidP="00121490">
            <w:pPr>
              <w:rPr>
                <w:rFonts w:ascii="Times New Roman" w:hAnsi="Times New Roman"/>
                <w:sz w:val="23"/>
                <w:szCs w:val="23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ое действие ИИ и лучевые поражения животных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346C" w:rsidRPr="0007035D" w:rsidRDefault="005F346C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5F346C" w:rsidRPr="00021D54" w:rsidRDefault="00FB6EB9" w:rsidP="00FB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>, т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контр.раб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защите реферата</w:t>
            </w:r>
          </w:p>
        </w:tc>
      </w:tr>
      <w:tr w:rsidR="005F346C" w:rsidRPr="00E069B6" w:rsidTr="005F346C">
        <w:trPr>
          <w:trHeight w:val="234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5F346C" w:rsidRPr="00121490" w:rsidRDefault="005F346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346C" w:rsidRPr="003601A9" w:rsidRDefault="005F346C" w:rsidP="001214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346C" w:rsidRPr="0007035D" w:rsidRDefault="005F346C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 xml:space="preserve">ПК-15(знать)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F346C" w:rsidRDefault="00FB6EB9" w:rsidP="00FB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>, т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, вопросы к контр.работе, вопросы к защите р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346C" w:rsidRPr="00E069B6" w:rsidTr="00FB6EB9">
        <w:trPr>
          <w:trHeight w:val="273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F346C" w:rsidRPr="00121490" w:rsidRDefault="005F346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46C" w:rsidRPr="003601A9" w:rsidRDefault="005F346C" w:rsidP="001214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46C" w:rsidRPr="0007035D" w:rsidRDefault="005F346C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15(влад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F346C" w:rsidRPr="005F346C" w:rsidRDefault="00FB6EB9" w:rsidP="00FB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вые задания, 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контр.работ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ферата</w:t>
            </w:r>
          </w:p>
        </w:tc>
      </w:tr>
      <w:tr w:rsidR="005F346C" w:rsidRPr="00E069B6" w:rsidTr="005F346C">
        <w:trPr>
          <w:trHeight w:val="251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346C" w:rsidRPr="00E069B6" w:rsidRDefault="005F346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lastRenderedPageBreak/>
              <w:t>6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F346C" w:rsidRDefault="005F346C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оэкологии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346C" w:rsidRPr="0007035D" w:rsidRDefault="005F346C" w:rsidP="00373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12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5F346C" w:rsidRPr="003601A9" w:rsidRDefault="00FB6EB9" w:rsidP="00FB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, тестовые задания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, вопросы к защите реферата</w:t>
            </w:r>
          </w:p>
        </w:tc>
      </w:tr>
      <w:tr w:rsidR="005F346C" w:rsidRPr="00E069B6" w:rsidTr="005F346C">
        <w:trPr>
          <w:trHeight w:val="248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5F346C" w:rsidRPr="00121490" w:rsidRDefault="005F346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346C" w:rsidRPr="003601A9" w:rsidRDefault="005F346C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346C" w:rsidRPr="0007035D" w:rsidRDefault="005F346C" w:rsidP="00373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15 (ум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F346C" w:rsidRDefault="0017513A" w:rsidP="00FB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>, т</w:t>
            </w:r>
            <w:r w:rsidR="00FB6EB9">
              <w:rPr>
                <w:rFonts w:ascii="Times New Roman" w:hAnsi="Times New Roman"/>
                <w:color w:val="000000"/>
                <w:sz w:val="24"/>
                <w:szCs w:val="24"/>
              </w:rPr>
              <w:t>естовые задания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FB6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</w:t>
            </w:r>
            <w:r w:rsidR="00FB6EB9">
              <w:rPr>
                <w:rFonts w:ascii="Times New Roman" w:hAnsi="Times New Roman"/>
                <w:color w:val="000000"/>
                <w:sz w:val="24"/>
                <w:szCs w:val="24"/>
              </w:rPr>
              <w:t>е вопросы к защите реферата</w:t>
            </w:r>
          </w:p>
        </w:tc>
      </w:tr>
      <w:tr w:rsidR="005F346C" w:rsidRPr="00E069B6" w:rsidTr="005F346C">
        <w:trPr>
          <w:trHeight w:val="887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5F346C" w:rsidRPr="00121490" w:rsidRDefault="005F346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346C" w:rsidRPr="003601A9" w:rsidRDefault="005F346C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F346C" w:rsidRPr="0007035D" w:rsidRDefault="005F346C" w:rsidP="00373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15(влад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</w:tcBorders>
          </w:tcPr>
          <w:p w:rsidR="005F346C" w:rsidRDefault="0017513A" w:rsidP="00FB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</w:t>
            </w:r>
            <w:r w:rsidR="00FB6EB9">
              <w:rPr>
                <w:rFonts w:ascii="Times New Roman" w:hAnsi="Times New Roman"/>
                <w:color w:val="000000"/>
                <w:sz w:val="24"/>
                <w:szCs w:val="24"/>
              </w:rPr>
              <w:t>, тестовые задания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FB6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5F346C"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</w:t>
            </w:r>
            <w:r w:rsidR="00FB6EB9">
              <w:rPr>
                <w:rFonts w:ascii="Times New Roman" w:hAnsi="Times New Roman"/>
                <w:color w:val="000000"/>
                <w:sz w:val="24"/>
                <w:szCs w:val="24"/>
              </w:rPr>
              <w:t>е,  вопросы к защите реферата</w:t>
            </w:r>
          </w:p>
        </w:tc>
      </w:tr>
      <w:tr w:rsidR="00677D75" w:rsidRPr="00E069B6" w:rsidTr="003170F4">
        <w:trPr>
          <w:trHeight w:val="225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677D75" w:rsidRPr="00E069B6" w:rsidRDefault="00677D7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77D75" w:rsidRDefault="00677D75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Токсикология радиоактивных веществ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7D75" w:rsidRPr="0007035D" w:rsidRDefault="00677D75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3 (влад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77D75" w:rsidRPr="003601A9" w:rsidRDefault="0017513A" w:rsidP="007D2A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>, тест</w:t>
            </w:r>
            <w:r w:rsidR="00FB6EB9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контр.работ</w:t>
            </w:r>
            <w:r w:rsidR="00FB6EB9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677D75" w:rsidRPr="00E069B6" w:rsidTr="003170F4">
        <w:trPr>
          <w:trHeight w:val="234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677D75" w:rsidRPr="00121490" w:rsidRDefault="00677D7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7D75" w:rsidRPr="003601A9" w:rsidRDefault="00677D75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7D75" w:rsidRPr="0007035D" w:rsidRDefault="00677D75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12 (ум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77D75" w:rsidRDefault="0017513A" w:rsidP="00FB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>,  реферат, вопросы к контр.работ</w:t>
            </w:r>
            <w:r w:rsidR="00FB6EB9">
              <w:rPr>
                <w:rFonts w:ascii="Times New Roman" w:hAnsi="Times New Roman"/>
                <w:color w:val="000000"/>
                <w:sz w:val="24"/>
                <w:szCs w:val="24"/>
              </w:rPr>
              <w:t>е, вопросы к защите реферата</w:t>
            </w:r>
          </w:p>
        </w:tc>
      </w:tr>
      <w:tr w:rsidR="00677D75" w:rsidRPr="00E069B6" w:rsidTr="003170F4">
        <w:trPr>
          <w:trHeight w:val="586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77D75" w:rsidRPr="00121490" w:rsidRDefault="00677D7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D75" w:rsidRPr="003601A9" w:rsidRDefault="00677D75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D75" w:rsidRPr="0007035D" w:rsidRDefault="00677D75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15 (влад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77D75" w:rsidRDefault="0017513A" w:rsidP="00175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контр.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, задачи</w:t>
            </w:r>
          </w:p>
        </w:tc>
      </w:tr>
      <w:tr w:rsidR="00677D75" w:rsidRPr="00E069B6" w:rsidTr="003170F4">
        <w:trPr>
          <w:trHeight w:val="217"/>
        </w:trPr>
        <w:tc>
          <w:tcPr>
            <w:tcW w:w="613" w:type="dxa"/>
            <w:vMerge w:val="restart"/>
            <w:tcBorders>
              <w:right w:val="single" w:sz="8" w:space="0" w:color="000000"/>
            </w:tcBorders>
          </w:tcPr>
          <w:p w:rsidR="00677D75" w:rsidRPr="00E069B6" w:rsidRDefault="00677D7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8.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677D75" w:rsidRDefault="00677D75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ая вет.-сан. экспертиза с.-х. продукции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7D75" w:rsidRPr="0007035D" w:rsidRDefault="00677D75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3(влад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77D75" w:rsidRPr="003601A9" w:rsidRDefault="00677D75" w:rsidP="00677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ы, тест, задачи,</w:t>
            </w:r>
          </w:p>
        </w:tc>
      </w:tr>
      <w:tr w:rsidR="00677D75" w:rsidRPr="00E069B6" w:rsidTr="0017513A">
        <w:trPr>
          <w:trHeight w:val="856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677D75" w:rsidRPr="00121490" w:rsidRDefault="00677D7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7D75" w:rsidRPr="003601A9" w:rsidRDefault="00677D75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7D75" w:rsidRPr="0007035D" w:rsidRDefault="00677D75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 xml:space="preserve">ПК-12(знать)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77D75" w:rsidRDefault="00677D75" w:rsidP="00175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</w:t>
            </w:r>
            <w:r w:rsidR="0017513A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ест</w:t>
            </w:r>
            <w:r w:rsidR="00175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е задания, вопросы к контр.работе, вопросы к защите реферата </w:t>
            </w:r>
          </w:p>
        </w:tc>
      </w:tr>
      <w:tr w:rsidR="00677D75" w:rsidRPr="00E069B6" w:rsidTr="003170F4">
        <w:trPr>
          <w:trHeight w:val="251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677D75" w:rsidRPr="00121490" w:rsidRDefault="00677D7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7D75" w:rsidRPr="003601A9" w:rsidRDefault="00677D75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7D75" w:rsidRPr="0007035D" w:rsidRDefault="00677D75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12(влад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77D75" w:rsidRDefault="0017513A" w:rsidP="00175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замен. билет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вые задания, 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>вопросы к контр.работ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</w:t>
            </w:r>
          </w:p>
        </w:tc>
      </w:tr>
      <w:tr w:rsidR="00677D75" w:rsidRPr="00E069B6" w:rsidTr="00677D75">
        <w:trPr>
          <w:trHeight w:val="1308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77D75" w:rsidRPr="00121490" w:rsidRDefault="00677D7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D75" w:rsidRPr="003601A9" w:rsidRDefault="00677D75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D75" w:rsidRPr="0007035D" w:rsidRDefault="00677D75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15(влад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77D75" w:rsidRDefault="0017513A" w:rsidP="00175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вые задания, 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контр.работ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, задачи</w:t>
            </w:r>
          </w:p>
        </w:tc>
      </w:tr>
      <w:tr w:rsidR="00677D75" w:rsidRPr="00E069B6" w:rsidTr="003170F4">
        <w:trPr>
          <w:trHeight w:val="234"/>
        </w:trPr>
        <w:tc>
          <w:tcPr>
            <w:tcW w:w="613" w:type="dxa"/>
            <w:vMerge w:val="restart"/>
            <w:tcBorders>
              <w:right w:val="single" w:sz="8" w:space="0" w:color="000000"/>
            </w:tcBorders>
          </w:tcPr>
          <w:p w:rsidR="00677D75" w:rsidRPr="00E069B6" w:rsidRDefault="00677D7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9.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677D75" w:rsidRDefault="00677D75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ведение животноводст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а в условиях радиоактивного загрязнения среды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7D75" w:rsidRPr="0007035D" w:rsidRDefault="00677D75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12(влад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77D75" w:rsidRPr="003601A9" w:rsidRDefault="00677D75" w:rsidP="00175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B25EDC">
              <w:rPr>
                <w:rFonts w:ascii="Times New Roman" w:hAnsi="Times New Roman"/>
                <w:color w:val="000000"/>
                <w:sz w:val="24"/>
                <w:szCs w:val="24"/>
              </w:rPr>
              <w:t>кзамен. би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ест</w:t>
            </w:r>
            <w:r w:rsidR="0017513A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677D75" w:rsidRPr="00E069B6" w:rsidTr="003170F4">
        <w:trPr>
          <w:trHeight w:val="368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677D75" w:rsidRPr="00121490" w:rsidRDefault="00677D7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7D75" w:rsidRDefault="00677D75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7D75" w:rsidRPr="0007035D" w:rsidRDefault="00677D75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 xml:space="preserve">ПК-15(уметь)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77D75" w:rsidRDefault="0017513A" w:rsidP="00175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>, т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к контр.работе, вопросы к защите реферата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7D75" w:rsidRPr="00E069B6" w:rsidTr="00677D75">
        <w:trPr>
          <w:trHeight w:val="837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77D75" w:rsidRPr="00121490" w:rsidRDefault="00677D7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D75" w:rsidRDefault="00677D75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D75" w:rsidRPr="0007035D" w:rsidRDefault="00677D75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15(влад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77D75" w:rsidRDefault="0017513A" w:rsidP="00175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вые задания, 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>вопросы к контр.раб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677D75" w:rsidRPr="00E069B6" w:rsidTr="00677D75">
        <w:trPr>
          <w:trHeight w:val="234"/>
        </w:trPr>
        <w:tc>
          <w:tcPr>
            <w:tcW w:w="613" w:type="dxa"/>
            <w:vMerge w:val="restart"/>
            <w:tcBorders>
              <w:right w:val="single" w:sz="8" w:space="0" w:color="000000"/>
            </w:tcBorders>
          </w:tcPr>
          <w:p w:rsidR="00677D75" w:rsidRPr="00E069B6" w:rsidRDefault="00677D7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10.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677D75" w:rsidRDefault="00677D75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диационной биотехнологии в вет. науке и практик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7D75" w:rsidRPr="0007035D" w:rsidRDefault="00677D75" w:rsidP="00F15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 xml:space="preserve">ПК-3 (уметь)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77D75" w:rsidRDefault="0017513A" w:rsidP="00677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>, т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77D75" w:rsidRPr="00677D75" w:rsidRDefault="00677D75" w:rsidP="00677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к контр.работе</w:t>
            </w:r>
            <w:r w:rsidR="0017513A"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защите реферата</w:t>
            </w:r>
          </w:p>
        </w:tc>
      </w:tr>
      <w:tr w:rsidR="00677D75" w:rsidRPr="00E069B6" w:rsidTr="00677D75">
        <w:trPr>
          <w:trHeight w:val="223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677D75" w:rsidRPr="00121490" w:rsidRDefault="00677D7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7D75" w:rsidRPr="003601A9" w:rsidRDefault="00677D75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7D75" w:rsidRPr="0007035D" w:rsidRDefault="00677D75" w:rsidP="00F15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3(влад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77D75" w:rsidRDefault="00677D75" w:rsidP="00175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. билеты, тест</w:t>
            </w:r>
            <w:r w:rsidR="0017513A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677D75" w:rsidRPr="00E069B6" w:rsidTr="00E938C4">
        <w:trPr>
          <w:trHeight w:val="1086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677D75" w:rsidRPr="00121490" w:rsidRDefault="00677D7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7D75" w:rsidRPr="003601A9" w:rsidRDefault="00677D75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7D75" w:rsidRDefault="00677D75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15(знать)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938C4" w:rsidRDefault="00677D75" w:rsidP="00E93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замен. билеты, </w:t>
            </w:r>
            <w:r w:rsidR="00175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вые задания, </w:t>
            </w:r>
            <w:r w:rsidR="00E938C4">
              <w:rPr>
                <w:rFonts w:ascii="Times New Roman" w:hAnsi="Times New Roman"/>
                <w:color w:val="000000"/>
                <w:sz w:val="24"/>
                <w:szCs w:val="24"/>
              </w:rPr>
              <w:t>вопросы к контр.работе,</w:t>
            </w:r>
          </w:p>
          <w:p w:rsidR="00677D75" w:rsidRDefault="0017513A" w:rsidP="00175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E938C4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677D75" w:rsidRPr="00E069B6" w:rsidTr="0017513A">
        <w:trPr>
          <w:trHeight w:val="1701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77D75" w:rsidRPr="00121490" w:rsidRDefault="00677D7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D75" w:rsidRPr="003601A9" w:rsidRDefault="00677D75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D75" w:rsidRDefault="00677D75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35D">
              <w:rPr>
                <w:rFonts w:ascii="Times New Roman" w:hAnsi="Times New Roman"/>
                <w:sz w:val="24"/>
                <w:szCs w:val="23"/>
              </w:rPr>
              <w:t>ПК-15(ум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77D75" w:rsidRDefault="00E938C4" w:rsidP="00154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замен. билеты, </w:t>
            </w:r>
            <w:r w:rsidR="00175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вые задания, 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>вопросы к контр.работе,</w:t>
            </w:r>
          </w:p>
          <w:p w:rsidR="00677D75" w:rsidRDefault="0017513A" w:rsidP="0017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677D75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E5285" w:rsidRPr="001E5285" w:rsidRDefault="001E5285" w:rsidP="001E5285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E55DA2" w:rsidRPr="00411638" w:rsidRDefault="00750DBF" w:rsidP="00411638">
      <w:pPr>
        <w:pStyle w:val="ab"/>
        <w:numPr>
          <w:ilvl w:val="1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411638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9606" w:type="dxa"/>
        <w:tblLayout w:type="fixed"/>
        <w:tblLook w:val="00A0"/>
      </w:tblPr>
      <w:tblGrid>
        <w:gridCol w:w="1384"/>
        <w:gridCol w:w="2693"/>
        <w:gridCol w:w="2835"/>
        <w:gridCol w:w="2694"/>
      </w:tblGrid>
      <w:tr w:rsidR="00B81AA5" w:rsidTr="007D3172">
        <w:trPr>
          <w:trHeight w:val="291"/>
        </w:trPr>
        <w:tc>
          <w:tcPr>
            <w:tcW w:w="1384" w:type="dxa"/>
            <w:vMerge w:val="restart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>Показате</w:t>
            </w:r>
            <w:r w:rsidR="007D3172">
              <w:rPr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>ли оценива</w:t>
            </w:r>
            <w:r w:rsidR="007D3172">
              <w:rPr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ния </w:t>
            </w:r>
          </w:p>
        </w:tc>
        <w:tc>
          <w:tcPr>
            <w:tcW w:w="8222" w:type="dxa"/>
            <w:gridSpan w:val="3"/>
          </w:tcPr>
          <w:p w:rsidR="00750DBF" w:rsidRPr="006D29EF" w:rsidRDefault="00750DBF" w:rsidP="00A433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B81AA5" w:rsidTr="007D3172">
        <w:trPr>
          <w:trHeight w:val="874"/>
        </w:trPr>
        <w:tc>
          <w:tcPr>
            <w:tcW w:w="1384" w:type="dxa"/>
            <w:vMerge/>
          </w:tcPr>
          <w:p w:rsidR="00750DBF" w:rsidRPr="00A433EF" w:rsidRDefault="00750DBF" w:rsidP="00A433EF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35" w:type="dxa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94" w:type="dxa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700789" w:rsidTr="007D3172">
        <w:trPr>
          <w:trHeight w:val="489"/>
        </w:trPr>
        <w:tc>
          <w:tcPr>
            <w:tcW w:w="9606" w:type="dxa"/>
            <w:gridSpan w:val="4"/>
          </w:tcPr>
          <w:p w:rsidR="0065658B" w:rsidRPr="003732F5" w:rsidRDefault="003732F5" w:rsidP="009E396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732F5">
              <w:rPr>
                <w:b/>
                <w:sz w:val="24"/>
                <w:szCs w:val="24"/>
              </w:rPr>
              <w:t>ПК-3</w:t>
            </w:r>
            <w:r w:rsidR="009E3962">
              <w:rPr>
                <w:sz w:val="24"/>
              </w:rPr>
              <w:t xml:space="preserve"> </w:t>
            </w:r>
            <w:r w:rsidR="009E3962" w:rsidRPr="009E3962">
              <w:rPr>
                <w:b/>
                <w:sz w:val="24"/>
              </w:rPr>
              <w:t xml:space="preserve"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</w:t>
            </w:r>
            <w:r w:rsidR="009E3962" w:rsidRPr="009E3962">
              <w:rPr>
                <w:b/>
                <w:sz w:val="24"/>
              </w:rPr>
              <w:lastRenderedPageBreak/>
              <w:t>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.</w:t>
            </w:r>
            <w:r w:rsidRPr="003732F5">
              <w:rPr>
                <w:b/>
                <w:color w:val="000000"/>
                <w:sz w:val="24"/>
                <w:szCs w:val="28"/>
              </w:rPr>
              <w:t xml:space="preserve"> </w:t>
            </w:r>
          </w:p>
        </w:tc>
      </w:tr>
      <w:tr w:rsidR="00990EF6" w:rsidRPr="00A91391" w:rsidTr="004713AF">
        <w:trPr>
          <w:trHeight w:val="7220"/>
        </w:trPr>
        <w:tc>
          <w:tcPr>
            <w:tcW w:w="1384" w:type="dxa"/>
          </w:tcPr>
          <w:p w:rsidR="00750DBF" w:rsidRPr="000E547D" w:rsidRDefault="00750DBF" w:rsidP="00EA7E7E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0E547D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93" w:type="dxa"/>
          </w:tcPr>
          <w:p w:rsidR="00750DBF" w:rsidRPr="007D3172" w:rsidRDefault="00A978DB" w:rsidP="00A978D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меет </w:t>
            </w:r>
            <w:r w:rsidRPr="005411F3">
              <w:rPr>
                <w:sz w:val="24"/>
                <w:szCs w:val="24"/>
              </w:rPr>
              <w:t>общие знания</w:t>
            </w:r>
            <w:r>
              <w:rPr>
                <w:color w:val="000000"/>
                <w:sz w:val="24"/>
                <w:szCs w:val="28"/>
              </w:rPr>
              <w:t xml:space="preserve"> о возникновении радиобиологических эффектов, м</w:t>
            </w:r>
            <w:r w:rsidRPr="006E7C6C">
              <w:rPr>
                <w:color w:val="000000"/>
                <w:sz w:val="24"/>
                <w:szCs w:val="28"/>
              </w:rPr>
              <w:t>еханизм</w:t>
            </w:r>
            <w:r>
              <w:rPr>
                <w:color w:val="000000"/>
                <w:sz w:val="24"/>
                <w:szCs w:val="28"/>
              </w:rPr>
              <w:t>е</w:t>
            </w:r>
            <w:r w:rsidRPr="006E7C6C">
              <w:rPr>
                <w:color w:val="000000"/>
                <w:sz w:val="24"/>
                <w:szCs w:val="28"/>
              </w:rPr>
              <w:t xml:space="preserve"> биологического действия </w:t>
            </w:r>
            <w:r>
              <w:rPr>
                <w:color w:val="000000"/>
                <w:sz w:val="24"/>
                <w:szCs w:val="28"/>
              </w:rPr>
              <w:t xml:space="preserve">ядерных </w:t>
            </w:r>
            <w:r w:rsidRPr="006E7C6C">
              <w:rPr>
                <w:color w:val="000000"/>
                <w:sz w:val="24"/>
                <w:szCs w:val="28"/>
              </w:rPr>
              <w:t>излучений и параметры радиочувствительности  животных и человека</w:t>
            </w:r>
            <w:r>
              <w:rPr>
                <w:sz w:val="24"/>
                <w:szCs w:val="24"/>
              </w:rPr>
              <w:t xml:space="preserve"> </w:t>
            </w:r>
            <w:r w:rsidRPr="005411F3">
              <w:rPr>
                <w:sz w:val="24"/>
                <w:szCs w:val="24"/>
              </w:rPr>
              <w:t>без усвоения некоторых существенных положений</w:t>
            </w:r>
            <w:r>
              <w:rPr>
                <w:sz w:val="24"/>
                <w:szCs w:val="24"/>
              </w:rPr>
              <w:t xml:space="preserve"> структурно-метаболической теории; называ</w:t>
            </w:r>
            <w:r w:rsidRPr="005411F3">
              <w:rPr>
                <w:sz w:val="24"/>
                <w:szCs w:val="24"/>
              </w:rPr>
              <w:t>ет основные</w:t>
            </w:r>
            <w:r w:rsidRPr="00385FE0">
              <w:rPr>
                <w:color w:val="000000"/>
                <w:sz w:val="24"/>
                <w:szCs w:val="28"/>
              </w:rPr>
              <w:t xml:space="preserve"> виды лучевых поражений и их проявление у животных</w:t>
            </w:r>
            <w:r w:rsidRPr="005411F3">
              <w:rPr>
                <w:sz w:val="24"/>
                <w:szCs w:val="24"/>
              </w:rPr>
              <w:t xml:space="preserve"> с некоторой неточностью; затрудняется в приведении примеров</w:t>
            </w:r>
            <w:r>
              <w:rPr>
                <w:sz w:val="24"/>
                <w:szCs w:val="24"/>
              </w:rPr>
              <w:t xml:space="preserve"> лучевых поражений</w:t>
            </w:r>
            <w:r w:rsidRPr="005411F3">
              <w:rPr>
                <w:sz w:val="24"/>
                <w:szCs w:val="24"/>
              </w:rPr>
              <w:t>, подтверждающих теоретические по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78DB" w:rsidRDefault="00600694" w:rsidP="00A978D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5411F3">
              <w:rPr>
                <w:sz w:val="24"/>
                <w:szCs w:val="24"/>
              </w:rPr>
              <w:t xml:space="preserve">бладает достаточно полным знанием </w:t>
            </w:r>
            <w:r w:rsidR="00DB3F4D">
              <w:rPr>
                <w:sz w:val="24"/>
                <w:szCs w:val="24"/>
              </w:rPr>
              <w:t xml:space="preserve">о природе </w:t>
            </w:r>
            <w:r w:rsidR="00DB3F4D">
              <w:rPr>
                <w:color w:val="000000"/>
                <w:sz w:val="24"/>
                <w:szCs w:val="28"/>
              </w:rPr>
              <w:t xml:space="preserve">радиобиологических эффектов, </w:t>
            </w:r>
            <w:r w:rsidR="00A978DB">
              <w:rPr>
                <w:color w:val="000000"/>
                <w:sz w:val="24"/>
                <w:szCs w:val="28"/>
              </w:rPr>
              <w:t>м</w:t>
            </w:r>
            <w:r w:rsidR="00A978DB" w:rsidRPr="006E7C6C">
              <w:rPr>
                <w:color w:val="000000"/>
                <w:sz w:val="24"/>
                <w:szCs w:val="28"/>
              </w:rPr>
              <w:t>еханизм</w:t>
            </w:r>
            <w:r w:rsidR="00DB3F4D">
              <w:rPr>
                <w:color w:val="000000"/>
                <w:sz w:val="24"/>
                <w:szCs w:val="28"/>
              </w:rPr>
              <w:t>е</w:t>
            </w:r>
            <w:r w:rsidR="00A978DB" w:rsidRPr="006E7C6C">
              <w:rPr>
                <w:color w:val="000000"/>
                <w:sz w:val="24"/>
                <w:szCs w:val="28"/>
              </w:rPr>
              <w:t xml:space="preserve"> биологического действия </w:t>
            </w:r>
            <w:r w:rsidR="00A978DB">
              <w:rPr>
                <w:color w:val="000000"/>
                <w:sz w:val="24"/>
                <w:szCs w:val="28"/>
              </w:rPr>
              <w:t xml:space="preserve">ядерных </w:t>
            </w:r>
            <w:r w:rsidR="00DB3F4D">
              <w:rPr>
                <w:color w:val="000000"/>
                <w:sz w:val="24"/>
                <w:szCs w:val="28"/>
              </w:rPr>
              <w:t>излучений и параметрах</w:t>
            </w:r>
            <w:r w:rsidR="00A978DB" w:rsidRPr="006E7C6C">
              <w:rPr>
                <w:color w:val="000000"/>
                <w:sz w:val="24"/>
                <w:szCs w:val="28"/>
              </w:rPr>
              <w:t xml:space="preserve"> радиочувствительности  животных и человека; </w:t>
            </w:r>
            <w:r w:rsidR="00DB3F4D">
              <w:rPr>
                <w:color w:val="000000"/>
                <w:sz w:val="24"/>
                <w:szCs w:val="28"/>
              </w:rPr>
              <w:t>грамотно излагает материал по основным видам</w:t>
            </w:r>
            <w:r w:rsidR="00A978DB" w:rsidRPr="00385FE0">
              <w:rPr>
                <w:color w:val="000000"/>
                <w:sz w:val="24"/>
                <w:szCs w:val="28"/>
              </w:rPr>
              <w:t xml:space="preserve"> л</w:t>
            </w:r>
            <w:r w:rsidR="00DB3F4D">
              <w:rPr>
                <w:color w:val="000000"/>
                <w:sz w:val="24"/>
                <w:szCs w:val="28"/>
              </w:rPr>
              <w:t>учевых поражений и их проявлении</w:t>
            </w:r>
            <w:r w:rsidR="00A978DB" w:rsidRPr="00385FE0">
              <w:rPr>
                <w:color w:val="000000"/>
                <w:sz w:val="24"/>
                <w:szCs w:val="28"/>
              </w:rPr>
              <w:t xml:space="preserve"> у животных.</w:t>
            </w:r>
            <w:r w:rsidR="00DB3F4D">
              <w:rPr>
                <w:color w:val="000000"/>
                <w:sz w:val="24"/>
                <w:szCs w:val="28"/>
              </w:rPr>
              <w:t xml:space="preserve"> Теоретические положения подтверждает примерами по диагностике, лечению и профилактике лучевых поражений домашних  житвотных</w:t>
            </w:r>
            <w:r w:rsidR="009B203A">
              <w:rPr>
                <w:color w:val="000000"/>
                <w:sz w:val="24"/>
                <w:szCs w:val="28"/>
              </w:rPr>
              <w:t>.</w:t>
            </w:r>
          </w:p>
          <w:p w:rsidR="00DB3F4D" w:rsidRDefault="00DB3F4D" w:rsidP="00A978D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</w:p>
          <w:p w:rsidR="00DB3F4D" w:rsidRPr="00226B6C" w:rsidRDefault="00DB3F4D" w:rsidP="00A978D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</w:p>
          <w:p w:rsidR="00750DBF" w:rsidRPr="00B22E3B" w:rsidRDefault="00750DBF" w:rsidP="00EA7E7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F6" w:rsidRDefault="00817B3A" w:rsidP="00817B3A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5411F3">
              <w:rPr>
                <w:sz w:val="24"/>
                <w:szCs w:val="24"/>
              </w:rPr>
              <w:t xml:space="preserve">бладает глубокими и прочными знаниями </w:t>
            </w:r>
            <w:r>
              <w:rPr>
                <w:sz w:val="24"/>
                <w:szCs w:val="24"/>
              </w:rPr>
              <w:t xml:space="preserve">о природе </w:t>
            </w:r>
            <w:r>
              <w:rPr>
                <w:color w:val="000000"/>
                <w:sz w:val="24"/>
                <w:szCs w:val="28"/>
              </w:rPr>
              <w:t>радиобиологических эффектов, м</w:t>
            </w:r>
            <w:r w:rsidRPr="006E7C6C">
              <w:rPr>
                <w:color w:val="000000"/>
                <w:sz w:val="24"/>
                <w:szCs w:val="28"/>
              </w:rPr>
              <w:t>еханизм</w:t>
            </w:r>
            <w:r>
              <w:rPr>
                <w:color w:val="000000"/>
                <w:sz w:val="24"/>
                <w:szCs w:val="28"/>
              </w:rPr>
              <w:t>е</w:t>
            </w:r>
            <w:r w:rsidRPr="006E7C6C">
              <w:rPr>
                <w:color w:val="000000"/>
                <w:sz w:val="24"/>
                <w:szCs w:val="28"/>
              </w:rPr>
              <w:t xml:space="preserve"> биологического </w:t>
            </w:r>
          </w:p>
          <w:p w:rsidR="00990EF6" w:rsidRDefault="00817B3A" w:rsidP="00817B3A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6E7C6C">
              <w:rPr>
                <w:color w:val="000000"/>
                <w:sz w:val="24"/>
                <w:szCs w:val="28"/>
              </w:rPr>
              <w:t xml:space="preserve">действия </w:t>
            </w:r>
            <w:r>
              <w:rPr>
                <w:color w:val="000000"/>
                <w:sz w:val="24"/>
                <w:szCs w:val="28"/>
              </w:rPr>
              <w:t>ядерных излучений и параметрах</w:t>
            </w:r>
            <w:r w:rsidRPr="006E7C6C">
              <w:rPr>
                <w:color w:val="000000"/>
                <w:sz w:val="24"/>
                <w:szCs w:val="28"/>
              </w:rPr>
              <w:t xml:space="preserve"> радиочувствительности  животных и человека</w:t>
            </w:r>
            <w:r>
              <w:rPr>
                <w:sz w:val="24"/>
                <w:szCs w:val="24"/>
              </w:rPr>
              <w:t xml:space="preserve">; демонстрирует исчерпывающее </w:t>
            </w:r>
            <w:r w:rsidRPr="005411F3">
              <w:rPr>
                <w:sz w:val="24"/>
                <w:szCs w:val="24"/>
              </w:rPr>
              <w:t>и логически стройное изложение</w:t>
            </w:r>
            <w:r>
              <w:rPr>
                <w:color w:val="000000"/>
                <w:sz w:val="24"/>
                <w:szCs w:val="28"/>
              </w:rPr>
              <w:t xml:space="preserve"> материала по основным видам</w:t>
            </w:r>
            <w:r w:rsidRPr="00385FE0">
              <w:rPr>
                <w:color w:val="000000"/>
                <w:sz w:val="24"/>
                <w:szCs w:val="28"/>
              </w:rPr>
              <w:t xml:space="preserve"> </w:t>
            </w:r>
          </w:p>
          <w:p w:rsidR="00990EF6" w:rsidRDefault="00817B3A" w:rsidP="00817B3A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85FE0">
              <w:rPr>
                <w:color w:val="000000"/>
                <w:sz w:val="24"/>
                <w:szCs w:val="28"/>
              </w:rPr>
              <w:t>л</w:t>
            </w:r>
            <w:r>
              <w:rPr>
                <w:color w:val="000000"/>
                <w:sz w:val="24"/>
                <w:szCs w:val="28"/>
              </w:rPr>
              <w:t>учевых поражений и их проявлении</w:t>
            </w:r>
            <w:r w:rsidRPr="00385FE0">
              <w:rPr>
                <w:color w:val="000000"/>
                <w:sz w:val="24"/>
                <w:szCs w:val="28"/>
              </w:rPr>
              <w:t xml:space="preserve"> у животных</w:t>
            </w:r>
            <w:r>
              <w:rPr>
                <w:sz w:val="24"/>
                <w:szCs w:val="24"/>
              </w:rPr>
              <w:t xml:space="preserve">; правильно </w:t>
            </w:r>
            <w:r w:rsidR="00082FAD">
              <w:rPr>
                <w:sz w:val="24"/>
                <w:szCs w:val="24"/>
              </w:rPr>
              <w:t>объясня</w:t>
            </w:r>
            <w:r>
              <w:rPr>
                <w:sz w:val="24"/>
                <w:szCs w:val="24"/>
              </w:rPr>
              <w:t>ет</w:t>
            </w:r>
            <w:r w:rsidR="00082FAD">
              <w:rPr>
                <w:sz w:val="24"/>
                <w:szCs w:val="24"/>
              </w:rPr>
              <w:t xml:space="preserve"> приемы</w:t>
            </w:r>
            <w:r w:rsidRPr="005411F3">
              <w:rPr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8"/>
              </w:rPr>
              <w:t xml:space="preserve">диагностике, лечению и </w:t>
            </w:r>
          </w:p>
          <w:p w:rsidR="00990EF6" w:rsidRDefault="00817B3A" w:rsidP="00817B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профилактике лучевых поражений домашних  житвотных</w:t>
            </w:r>
            <w:r w:rsidR="00082FAD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</w:p>
          <w:p w:rsidR="00990EF6" w:rsidRDefault="00817B3A" w:rsidP="00817B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м </w:t>
            </w:r>
          </w:p>
          <w:p w:rsidR="00082FAD" w:rsidRPr="004713AF" w:rsidRDefault="00817B3A" w:rsidP="00817B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кретных примеров.</w:t>
            </w:r>
          </w:p>
        </w:tc>
      </w:tr>
      <w:tr w:rsidR="00990EF6" w:rsidTr="004713AF">
        <w:trPr>
          <w:trHeight w:val="77"/>
        </w:trPr>
        <w:tc>
          <w:tcPr>
            <w:tcW w:w="1384" w:type="dxa"/>
          </w:tcPr>
          <w:p w:rsidR="00750DBF" w:rsidRDefault="00750DBF" w:rsidP="000E547D">
            <w:pPr>
              <w:spacing w:after="0" w:line="240" w:lineRule="auto"/>
              <w:rPr>
                <w:sz w:val="24"/>
                <w:szCs w:val="24"/>
              </w:rPr>
            </w:pPr>
          </w:p>
          <w:p w:rsidR="00082FAD" w:rsidRDefault="00082FAD" w:rsidP="00082FA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26B6C">
              <w:rPr>
                <w:b/>
                <w:bCs/>
                <w:color w:val="000000"/>
                <w:sz w:val="24"/>
              </w:rPr>
              <w:t>Уметь: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</w:p>
          <w:p w:rsidR="00082FAD" w:rsidRPr="00B22E3B" w:rsidRDefault="00082FAD" w:rsidP="00EA7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7A5D" w:rsidRDefault="00082FAD" w:rsidP="00082F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ет в общих чертах, но без конкретизации особенностей распознавать</w:t>
            </w:r>
          </w:p>
          <w:p w:rsidR="00E55DA2" w:rsidRDefault="00B57A5D" w:rsidP="00082F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различные виды  лучевых поражений животных</w:t>
            </w:r>
            <w:r w:rsidRPr="00D00C6F">
              <w:rPr>
                <w:color w:val="000000"/>
                <w:sz w:val="24"/>
                <w:szCs w:val="28"/>
              </w:rPr>
              <w:t xml:space="preserve"> и осуществлять лечебно-профилактические мероприятия</w:t>
            </w:r>
            <w:r>
              <w:rPr>
                <w:color w:val="000000"/>
                <w:sz w:val="24"/>
                <w:szCs w:val="28"/>
              </w:rPr>
              <w:t xml:space="preserve"> при радиоактивном загрязнении агробиосферы;</w:t>
            </w:r>
            <w:r w:rsidRPr="005411F3">
              <w:rPr>
                <w:sz w:val="24"/>
                <w:szCs w:val="24"/>
              </w:rPr>
              <w:t xml:space="preserve"> с некоторой неточностью</w:t>
            </w:r>
          </w:p>
          <w:p w:rsidR="00750DBF" w:rsidRPr="004713AF" w:rsidRDefault="00B57A5D" w:rsidP="00B57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способы снижения уровней радиационного воздействия</w:t>
            </w:r>
            <w:r>
              <w:rPr>
                <w:color w:val="000000"/>
                <w:sz w:val="24"/>
                <w:szCs w:val="28"/>
              </w:rPr>
              <w:t xml:space="preserve"> на животных; затрудняется в приведении примеров применения радиационных </w:t>
            </w:r>
            <w:r>
              <w:rPr>
                <w:color w:val="000000"/>
                <w:sz w:val="24"/>
                <w:szCs w:val="28"/>
              </w:rPr>
              <w:lastRenderedPageBreak/>
              <w:t>технологий в ветеринарии</w:t>
            </w:r>
            <w:r w:rsidR="004713AF">
              <w:rPr>
                <w:sz w:val="24"/>
                <w:szCs w:val="24"/>
              </w:rPr>
              <w:t>.</w:t>
            </w:r>
            <w:r w:rsidR="00082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50DBF" w:rsidRPr="00B22E3B" w:rsidRDefault="00CE0A6C" w:rsidP="00854AED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5411F3">
              <w:rPr>
                <w:sz w:val="24"/>
                <w:szCs w:val="24"/>
              </w:rPr>
              <w:t>остаточно полн</w:t>
            </w:r>
            <w:r>
              <w:rPr>
                <w:sz w:val="24"/>
                <w:szCs w:val="24"/>
              </w:rPr>
              <w:t xml:space="preserve">о умеет распознавать </w:t>
            </w:r>
            <w:r w:rsidR="00854AED">
              <w:rPr>
                <w:color w:val="000000"/>
                <w:sz w:val="24"/>
                <w:szCs w:val="28"/>
              </w:rPr>
              <w:t>различные виды  лучевых поражений животных</w:t>
            </w:r>
            <w:r w:rsidR="00854AED" w:rsidRPr="00D00C6F">
              <w:rPr>
                <w:color w:val="000000"/>
                <w:sz w:val="24"/>
                <w:szCs w:val="28"/>
              </w:rPr>
              <w:t xml:space="preserve"> и осуществлять лечебно-профилактические мероприятия</w:t>
            </w:r>
            <w:r w:rsidR="00854AED">
              <w:rPr>
                <w:color w:val="000000"/>
                <w:sz w:val="24"/>
                <w:szCs w:val="28"/>
              </w:rPr>
              <w:t xml:space="preserve"> при радиоактивном загрязнении агробиосферы; без </w:t>
            </w:r>
            <w:r w:rsidR="00854AED">
              <w:rPr>
                <w:sz w:val="24"/>
                <w:szCs w:val="24"/>
              </w:rPr>
              <w:t>существенных</w:t>
            </w:r>
            <w:r w:rsidR="00854AED" w:rsidRPr="005411F3">
              <w:rPr>
                <w:sz w:val="24"/>
                <w:szCs w:val="24"/>
              </w:rPr>
              <w:t xml:space="preserve"> неточност</w:t>
            </w:r>
            <w:r w:rsidR="00854AED">
              <w:rPr>
                <w:sz w:val="24"/>
                <w:szCs w:val="24"/>
              </w:rPr>
              <w:t>ей объясняет способы</w:t>
            </w:r>
            <w:r w:rsidR="00854AED" w:rsidRPr="005411F3">
              <w:rPr>
                <w:sz w:val="24"/>
                <w:szCs w:val="24"/>
              </w:rPr>
              <w:t xml:space="preserve"> </w:t>
            </w:r>
            <w:r w:rsidR="00854AED">
              <w:rPr>
                <w:sz w:val="24"/>
                <w:szCs w:val="24"/>
              </w:rPr>
              <w:t>снижения уровней радиационного воздействия</w:t>
            </w:r>
            <w:r w:rsidR="00854AED">
              <w:rPr>
                <w:color w:val="000000"/>
                <w:sz w:val="24"/>
                <w:szCs w:val="28"/>
              </w:rPr>
              <w:t xml:space="preserve"> на животных; подтверждает применение радиационных технологий в ветеринарии рядом примеров.</w:t>
            </w:r>
          </w:p>
        </w:tc>
        <w:tc>
          <w:tcPr>
            <w:tcW w:w="2694" w:type="dxa"/>
          </w:tcPr>
          <w:p w:rsidR="00750DBF" w:rsidRPr="00B22E3B" w:rsidRDefault="007D2AC4" w:rsidP="000E547D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</w:t>
            </w:r>
            <w:r w:rsidRPr="005411F3">
              <w:rPr>
                <w:sz w:val="24"/>
                <w:szCs w:val="24"/>
              </w:rPr>
              <w:t>тудент обладает глубокими и прочными знаниями</w:t>
            </w:r>
            <w:r>
              <w:rPr>
                <w:sz w:val="24"/>
                <w:szCs w:val="24"/>
              </w:rPr>
              <w:t xml:space="preserve"> в области распознавания различных видов лучевых поражений животных</w:t>
            </w:r>
            <w:r w:rsidR="000E547D">
              <w:rPr>
                <w:sz w:val="24"/>
                <w:szCs w:val="24"/>
              </w:rPr>
              <w:t xml:space="preserve"> и может самостоятельно осуществлять </w:t>
            </w:r>
            <w:r w:rsidR="000E547D" w:rsidRPr="00D00C6F">
              <w:rPr>
                <w:color w:val="000000"/>
                <w:sz w:val="24"/>
                <w:szCs w:val="28"/>
              </w:rPr>
              <w:t>лечебно-профилактические мероприятия</w:t>
            </w:r>
            <w:r w:rsidR="000E547D">
              <w:rPr>
                <w:color w:val="000000"/>
                <w:sz w:val="24"/>
                <w:szCs w:val="28"/>
              </w:rPr>
              <w:t xml:space="preserve"> при радиоактивном загрязнении агробиосферы; легко и полно</w:t>
            </w:r>
            <w:r w:rsidR="000E547D">
              <w:rPr>
                <w:sz w:val="24"/>
                <w:szCs w:val="24"/>
              </w:rPr>
              <w:t xml:space="preserve"> объясняет способы</w:t>
            </w:r>
            <w:r w:rsidR="000E547D" w:rsidRPr="005411F3">
              <w:rPr>
                <w:sz w:val="24"/>
                <w:szCs w:val="24"/>
              </w:rPr>
              <w:t xml:space="preserve"> </w:t>
            </w:r>
            <w:r w:rsidR="000E547D">
              <w:rPr>
                <w:sz w:val="24"/>
                <w:szCs w:val="24"/>
              </w:rPr>
              <w:t>снижения уровней радиационного воздействия</w:t>
            </w:r>
            <w:r w:rsidR="000E547D">
              <w:rPr>
                <w:color w:val="000000"/>
                <w:sz w:val="24"/>
                <w:szCs w:val="28"/>
              </w:rPr>
              <w:t xml:space="preserve"> на животных; приводит примеры</w:t>
            </w:r>
            <w:r w:rsidR="000E547D">
              <w:rPr>
                <w:sz w:val="24"/>
                <w:szCs w:val="24"/>
              </w:rPr>
              <w:t xml:space="preserve"> снижения уровней радиационного воздействия</w:t>
            </w:r>
            <w:r w:rsidR="000E547D">
              <w:rPr>
                <w:color w:val="000000"/>
                <w:sz w:val="24"/>
                <w:szCs w:val="28"/>
              </w:rPr>
              <w:t xml:space="preserve"> на животных из практики</w:t>
            </w:r>
            <w:r w:rsidR="000E547D">
              <w:rPr>
                <w:sz w:val="24"/>
                <w:szCs w:val="24"/>
              </w:rPr>
              <w:t>.</w:t>
            </w:r>
          </w:p>
        </w:tc>
      </w:tr>
      <w:tr w:rsidR="00990EF6" w:rsidRPr="00450719" w:rsidTr="007D3172">
        <w:trPr>
          <w:trHeight w:val="2399"/>
        </w:trPr>
        <w:tc>
          <w:tcPr>
            <w:tcW w:w="1384" w:type="dxa"/>
          </w:tcPr>
          <w:p w:rsidR="00750DBF" w:rsidRPr="009E3962" w:rsidRDefault="00750DBF" w:rsidP="00EA7E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962">
              <w:rPr>
                <w:b/>
                <w:sz w:val="24"/>
                <w:szCs w:val="24"/>
              </w:rPr>
              <w:lastRenderedPageBreak/>
              <w:t>Иметь навыки и/или опыт:</w:t>
            </w:r>
          </w:p>
          <w:p w:rsidR="000E547D" w:rsidRPr="00B22E3B" w:rsidRDefault="000E547D" w:rsidP="00EA7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0DBF" w:rsidRDefault="00750DBF" w:rsidP="001A2174">
            <w:pPr>
              <w:spacing w:after="0" w:line="240" w:lineRule="auto"/>
              <w:rPr>
                <w:sz w:val="24"/>
                <w:szCs w:val="24"/>
              </w:rPr>
            </w:pPr>
            <w:r w:rsidRPr="000E547D">
              <w:rPr>
                <w:sz w:val="24"/>
                <w:szCs w:val="24"/>
              </w:rPr>
              <w:t xml:space="preserve">Имеет </w:t>
            </w:r>
            <w:r w:rsidR="001A2174">
              <w:rPr>
                <w:sz w:val="24"/>
                <w:szCs w:val="24"/>
              </w:rPr>
              <w:t xml:space="preserve">общее </w:t>
            </w:r>
            <w:r w:rsidRPr="000E547D">
              <w:rPr>
                <w:sz w:val="24"/>
                <w:szCs w:val="24"/>
              </w:rPr>
              <w:t xml:space="preserve">представление </w:t>
            </w:r>
            <w:r w:rsidR="001A2174">
              <w:rPr>
                <w:sz w:val="24"/>
                <w:szCs w:val="24"/>
              </w:rPr>
              <w:t>об</w:t>
            </w:r>
            <w:r w:rsidR="001A2174">
              <w:rPr>
                <w:color w:val="000000"/>
                <w:sz w:val="24"/>
                <w:szCs w:val="28"/>
              </w:rPr>
              <w:t xml:space="preserve"> инструментальной диагностике и лечении лучевой болезни, лучевого ожога и других последствий облучения животных без конкретизации своих действий; имеет слабые навыки радиометрического ветеринарно-санитарного контроля с.-х. продукции; </w:t>
            </w:r>
            <w:r w:rsidR="001A2174" w:rsidRPr="00307587">
              <w:rPr>
                <w:color w:val="000000"/>
                <w:sz w:val="24"/>
                <w:szCs w:val="28"/>
              </w:rPr>
              <w:t xml:space="preserve"> </w:t>
            </w:r>
            <w:r w:rsidR="001A2174">
              <w:rPr>
                <w:color w:val="000000"/>
                <w:sz w:val="24"/>
                <w:szCs w:val="28"/>
              </w:rPr>
              <w:t>неуверенно владеет</w:t>
            </w:r>
            <w:r w:rsidR="001A2174" w:rsidRPr="00307587">
              <w:rPr>
                <w:color w:val="000000"/>
                <w:sz w:val="24"/>
                <w:szCs w:val="28"/>
              </w:rPr>
              <w:t xml:space="preserve"> способами</w:t>
            </w:r>
            <w:r w:rsidR="001A2174">
              <w:rPr>
                <w:color w:val="000000"/>
                <w:sz w:val="24"/>
                <w:szCs w:val="28"/>
              </w:rPr>
              <w:t xml:space="preserve"> и средствами</w:t>
            </w:r>
            <w:r w:rsidR="001A2174" w:rsidRPr="00307587">
              <w:rPr>
                <w:color w:val="000000"/>
                <w:sz w:val="24"/>
                <w:szCs w:val="28"/>
              </w:rPr>
              <w:t xml:space="preserve"> защиты человека и животных при внешнем и внутреннем облучении</w:t>
            </w:r>
            <w:r w:rsidR="001A2174">
              <w:rPr>
                <w:color w:val="000000"/>
                <w:sz w:val="24"/>
                <w:szCs w:val="28"/>
              </w:rPr>
              <w:t>, а также методами лучевого обеззараживания с.-х. сырья и продукции.</w:t>
            </w:r>
          </w:p>
          <w:p w:rsidR="001A2174" w:rsidRPr="000E547D" w:rsidRDefault="001A2174" w:rsidP="000E54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50DBF" w:rsidRPr="00CB06FA" w:rsidRDefault="00750DBF" w:rsidP="00CB06FA">
            <w:pPr>
              <w:spacing w:after="0" w:line="240" w:lineRule="auto"/>
              <w:rPr>
                <w:sz w:val="24"/>
                <w:szCs w:val="24"/>
              </w:rPr>
            </w:pPr>
            <w:r w:rsidRPr="00CB06FA">
              <w:rPr>
                <w:sz w:val="24"/>
                <w:szCs w:val="24"/>
              </w:rPr>
              <w:t xml:space="preserve">Имеет навык </w:t>
            </w:r>
            <w:r w:rsidR="00CB06FA">
              <w:rPr>
                <w:sz w:val="24"/>
                <w:szCs w:val="24"/>
              </w:rPr>
              <w:t>владения</w:t>
            </w:r>
            <w:r w:rsidR="00CB06FA">
              <w:rPr>
                <w:color w:val="000000"/>
                <w:sz w:val="24"/>
                <w:szCs w:val="28"/>
              </w:rPr>
              <w:t xml:space="preserve"> методами инструментальной диагностики и лечения лучевой болезни, лучевого ожога и других последствий облучения животных; хорошо владеет методами радиометрического ветеринарно-санитарного контроля с.-х. продукции; 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способами</w:t>
            </w:r>
            <w:r w:rsidR="00CB06FA">
              <w:rPr>
                <w:color w:val="000000"/>
                <w:sz w:val="24"/>
                <w:szCs w:val="28"/>
              </w:rPr>
              <w:t xml:space="preserve"> и средствами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защиты человека и животных при внешнем и внутреннем облучении</w:t>
            </w:r>
            <w:r w:rsidR="00CB06FA">
              <w:rPr>
                <w:color w:val="000000"/>
                <w:sz w:val="24"/>
                <w:szCs w:val="28"/>
              </w:rPr>
              <w:t xml:space="preserve">; методами лучевого обеззараживания с.-х. сырья и продукции; может </w:t>
            </w:r>
            <w:r w:rsidR="00CB06FA">
              <w:rPr>
                <w:sz w:val="24"/>
                <w:szCs w:val="24"/>
              </w:rPr>
              <w:t>правильно применять</w:t>
            </w:r>
            <w:r w:rsidR="00CB06FA" w:rsidRPr="005411F3">
              <w:rPr>
                <w:sz w:val="24"/>
                <w:szCs w:val="24"/>
              </w:rPr>
              <w:t xml:space="preserve"> теоретические положения,</w:t>
            </w:r>
            <w:r w:rsidR="00CB06FA">
              <w:rPr>
                <w:sz w:val="24"/>
                <w:szCs w:val="24"/>
              </w:rPr>
              <w:t>на практике, что подтверждает примерами.</w:t>
            </w:r>
          </w:p>
          <w:p w:rsidR="001A2174" w:rsidRPr="00B22E3B" w:rsidRDefault="001A2174" w:rsidP="00CB06FA">
            <w:pPr>
              <w:spacing w:after="0" w:line="240" w:lineRule="auto"/>
              <w:ind w:firstLine="709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750DBF" w:rsidRPr="00CB06FA" w:rsidRDefault="00750DBF" w:rsidP="00CB06FA">
            <w:pPr>
              <w:spacing w:after="0" w:line="240" w:lineRule="auto"/>
              <w:rPr>
                <w:sz w:val="24"/>
                <w:szCs w:val="24"/>
              </w:rPr>
            </w:pPr>
            <w:r w:rsidRPr="00CB06FA">
              <w:rPr>
                <w:sz w:val="24"/>
                <w:szCs w:val="24"/>
              </w:rPr>
              <w:t>Имеет навык</w:t>
            </w:r>
            <w:r w:rsidR="009E3962">
              <w:rPr>
                <w:sz w:val="24"/>
                <w:szCs w:val="24"/>
              </w:rPr>
              <w:t xml:space="preserve"> и опыт</w:t>
            </w:r>
            <w:r w:rsidRPr="00CB06FA">
              <w:rPr>
                <w:sz w:val="24"/>
                <w:szCs w:val="24"/>
              </w:rPr>
              <w:t xml:space="preserve"> </w:t>
            </w:r>
            <w:r w:rsidR="00CB06FA">
              <w:rPr>
                <w:sz w:val="24"/>
                <w:szCs w:val="24"/>
              </w:rPr>
              <w:t>владения и применения на практике</w:t>
            </w:r>
            <w:r w:rsidR="00CB06FA">
              <w:rPr>
                <w:color w:val="000000"/>
                <w:sz w:val="24"/>
                <w:szCs w:val="28"/>
              </w:rPr>
              <w:t xml:space="preserve"> методов инструментальной диагностики и лечения лучевой болезни, лучевого ожога и других последствий облучения животных; отлично владеет методами радиометрического ветеринарно-санитарного контроля с.-х. продукции; 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способами</w:t>
            </w:r>
            <w:r w:rsidR="00CB06FA">
              <w:rPr>
                <w:color w:val="000000"/>
                <w:sz w:val="24"/>
                <w:szCs w:val="28"/>
              </w:rPr>
              <w:t xml:space="preserve"> и средствами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защиты человека и животных при внешнем и внутреннем облучении</w:t>
            </w:r>
            <w:r w:rsidR="00CB06FA">
              <w:rPr>
                <w:color w:val="000000"/>
                <w:sz w:val="24"/>
                <w:szCs w:val="28"/>
              </w:rPr>
              <w:t>; методами лучевого обеззараживания с.-х. сырья и продукции;</w:t>
            </w:r>
            <w:r w:rsidR="009E3962">
              <w:rPr>
                <w:color w:val="000000"/>
                <w:sz w:val="24"/>
                <w:szCs w:val="28"/>
              </w:rPr>
              <w:t xml:space="preserve"> использует </w:t>
            </w:r>
            <w:r w:rsidR="009E3962" w:rsidRPr="005411F3">
              <w:rPr>
                <w:sz w:val="24"/>
                <w:szCs w:val="24"/>
              </w:rPr>
              <w:t>теоретические положения,</w:t>
            </w:r>
            <w:r w:rsidR="009E3962">
              <w:rPr>
                <w:sz w:val="24"/>
                <w:szCs w:val="24"/>
              </w:rPr>
              <w:t>на практике</w:t>
            </w:r>
            <w:r w:rsidR="00DD4AE5">
              <w:rPr>
                <w:sz w:val="24"/>
                <w:szCs w:val="24"/>
              </w:rPr>
              <w:t>.</w:t>
            </w:r>
          </w:p>
        </w:tc>
      </w:tr>
      <w:tr w:rsidR="009E3962" w:rsidRPr="00450719" w:rsidTr="004713AF">
        <w:trPr>
          <w:trHeight w:val="1176"/>
        </w:trPr>
        <w:tc>
          <w:tcPr>
            <w:tcW w:w="9606" w:type="dxa"/>
            <w:gridSpan w:val="4"/>
          </w:tcPr>
          <w:p w:rsidR="009E3962" w:rsidRPr="00A86BE5" w:rsidRDefault="009E3962" w:rsidP="00A86B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E3962">
              <w:rPr>
                <w:b/>
                <w:color w:val="000000"/>
                <w:sz w:val="24"/>
                <w:szCs w:val="28"/>
              </w:rPr>
              <w:t>ПК-12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9E3962">
              <w:rPr>
                <w:b/>
                <w:color w:val="000000"/>
                <w:sz w:val="24"/>
                <w:szCs w:val="28"/>
              </w:rPr>
              <w:t>Способность</w:t>
            </w:r>
            <w:r w:rsidR="001933D7">
              <w:rPr>
                <w:b/>
                <w:color w:val="000000"/>
                <w:sz w:val="24"/>
                <w:szCs w:val="28"/>
              </w:rPr>
              <w:t>ю</w:t>
            </w:r>
            <w:r w:rsidRPr="009E3962">
              <w:rPr>
                <w:b/>
                <w:color w:val="000000"/>
                <w:sz w:val="24"/>
                <w:szCs w:val="28"/>
              </w:rPr>
              <w:t xml:space="preserve"> и готовность</w:t>
            </w:r>
            <w:r w:rsidR="001933D7">
              <w:rPr>
                <w:b/>
                <w:color w:val="000000"/>
                <w:sz w:val="24"/>
                <w:szCs w:val="28"/>
              </w:rPr>
              <w:t>ю</w:t>
            </w:r>
            <w:r w:rsidRPr="009E3962">
              <w:rPr>
                <w:b/>
                <w:color w:val="000000"/>
                <w:sz w:val="24"/>
                <w:szCs w:val="28"/>
              </w:rPr>
              <w:t xml:space="preserve"> использовать нормативную документацию, принятую в ветеринарии и здравоохранении (законы Р</w:t>
            </w:r>
            <w:r w:rsidR="00DD4AE5">
              <w:rPr>
                <w:b/>
                <w:color w:val="000000"/>
                <w:sz w:val="24"/>
                <w:szCs w:val="28"/>
              </w:rPr>
              <w:t xml:space="preserve">оссийской </w:t>
            </w:r>
            <w:r w:rsidRPr="009E3962">
              <w:rPr>
                <w:b/>
                <w:color w:val="000000"/>
                <w:sz w:val="24"/>
                <w:szCs w:val="28"/>
              </w:rPr>
              <w:t>Ф</w:t>
            </w:r>
            <w:r w:rsidR="00DD4AE5">
              <w:rPr>
                <w:b/>
                <w:color w:val="000000"/>
                <w:sz w:val="24"/>
                <w:szCs w:val="28"/>
              </w:rPr>
              <w:t>едерации</w:t>
            </w:r>
            <w:r w:rsidRPr="009E3962">
              <w:rPr>
                <w:b/>
                <w:color w:val="000000"/>
                <w:sz w:val="24"/>
                <w:szCs w:val="28"/>
              </w:rPr>
              <w:t>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.</w:t>
            </w:r>
          </w:p>
        </w:tc>
      </w:tr>
      <w:tr w:rsidR="00BF529B" w:rsidRPr="00450719" w:rsidTr="004713AF">
        <w:trPr>
          <w:trHeight w:val="1691"/>
        </w:trPr>
        <w:tc>
          <w:tcPr>
            <w:tcW w:w="1384" w:type="dxa"/>
          </w:tcPr>
          <w:p w:rsidR="009E3962" w:rsidRDefault="009E3962" w:rsidP="009E3962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0E547D">
              <w:rPr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  <w:p w:rsidR="009E3962" w:rsidRDefault="009E3962" w:rsidP="009E3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E3962" w:rsidRPr="00B22E3B" w:rsidRDefault="000F5983" w:rsidP="000F598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E3962" w:rsidRPr="005411F3">
              <w:rPr>
                <w:sz w:val="24"/>
                <w:szCs w:val="24"/>
              </w:rPr>
              <w:t xml:space="preserve">меет общие </w:t>
            </w:r>
            <w:r w:rsidRPr="000F5983">
              <w:rPr>
                <w:sz w:val="24"/>
                <w:szCs w:val="24"/>
              </w:rPr>
              <w:t>о</w:t>
            </w:r>
            <w:r w:rsidRPr="000F5983">
              <w:rPr>
                <w:color w:val="000000"/>
                <w:sz w:val="24"/>
                <w:szCs w:val="24"/>
              </w:rPr>
              <w:t xml:space="preserve">сновы 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0F5983">
              <w:rPr>
                <w:sz w:val="24"/>
                <w:szCs w:val="24"/>
              </w:rPr>
              <w:t>нани</w:t>
            </w:r>
            <w:r>
              <w:rPr>
                <w:sz w:val="24"/>
                <w:szCs w:val="24"/>
              </w:rPr>
              <w:t>й по</w:t>
            </w:r>
            <w:r w:rsidRPr="000F5983">
              <w:rPr>
                <w:color w:val="000000"/>
                <w:sz w:val="24"/>
                <w:szCs w:val="24"/>
              </w:rPr>
              <w:t xml:space="preserve"> радиационной безопа</w:t>
            </w:r>
            <w:r>
              <w:rPr>
                <w:color w:val="000000"/>
                <w:sz w:val="24"/>
                <w:szCs w:val="24"/>
              </w:rPr>
              <w:t>сности и санитарно-гигиеническим</w:t>
            </w:r>
            <w:r w:rsidRPr="000F5983">
              <w:rPr>
                <w:color w:val="000000"/>
                <w:sz w:val="24"/>
                <w:szCs w:val="24"/>
              </w:rPr>
              <w:t xml:space="preserve"> правила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0F5983">
              <w:rPr>
                <w:color w:val="000000"/>
                <w:sz w:val="24"/>
                <w:szCs w:val="24"/>
              </w:rPr>
              <w:t xml:space="preserve"> и</w:t>
            </w:r>
            <w:r w:rsidRPr="000F5983">
              <w:rPr>
                <w:color w:val="000000"/>
                <w:sz w:val="24"/>
                <w:szCs w:val="28"/>
              </w:rPr>
              <w:t xml:space="preserve"> норм</w:t>
            </w:r>
            <w:r>
              <w:rPr>
                <w:color w:val="000000"/>
                <w:sz w:val="24"/>
                <w:szCs w:val="28"/>
              </w:rPr>
              <w:t>ам; поверхностно усвоил федеральный закон о радиационной безопасности населения и материалы по</w:t>
            </w:r>
            <w:r>
              <w:rPr>
                <w:color w:val="000000"/>
                <w:szCs w:val="28"/>
              </w:rPr>
              <w:t xml:space="preserve"> </w:t>
            </w:r>
            <w:r w:rsidRPr="000F5983">
              <w:rPr>
                <w:color w:val="000000"/>
                <w:sz w:val="24"/>
                <w:szCs w:val="28"/>
              </w:rPr>
              <w:t>санитарному контролю за содержанием радиоактивных веществ в объектах внешней среды.</w:t>
            </w:r>
            <w:r w:rsidRPr="005411F3">
              <w:rPr>
                <w:sz w:val="24"/>
                <w:szCs w:val="24"/>
              </w:rPr>
              <w:t xml:space="preserve"> формулирует основ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теоретические </w:t>
            </w:r>
            <w:r w:rsidRPr="005411F3">
              <w:rPr>
                <w:sz w:val="24"/>
                <w:szCs w:val="24"/>
              </w:rPr>
              <w:t xml:space="preserve">понятия </w:t>
            </w:r>
            <w:r>
              <w:rPr>
                <w:sz w:val="24"/>
                <w:szCs w:val="24"/>
              </w:rPr>
              <w:t>радиационной гигиены с некоторой неточностью и</w:t>
            </w:r>
            <w:r w:rsidRPr="005411F3">
              <w:rPr>
                <w:sz w:val="24"/>
                <w:szCs w:val="24"/>
              </w:rPr>
              <w:t xml:space="preserve"> затрудняется в приведении при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E3962" w:rsidRPr="00B22E3B" w:rsidRDefault="000F5983" w:rsidP="005F3C1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5411F3">
              <w:rPr>
                <w:sz w:val="24"/>
                <w:szCs w:val="24"/>
              </w:rPr>
              <w:t>бладает достаточно полным знанием</w:t>
            </w:r>
            <w:r w:rsidR="005F3C12" w:rsidRPr="005F3C12">
              <w:rPr>
                <w:color w:val="000000"/>
                <w:sz w:val="24"/>
                <w:szCs w:val="28"/>
              </w:rPr>
              <w:t xml:space="preserve"> по основам радиационной безопасности и санитарно-гигиенические правила и нормы</w:t>
            </w:r>
            <w:r w:rsidR="005F3C12">
              <w:rPr>
                <w:sz w:val="24"/>
                <w:szCs w:val="24"/>
              </w:rPr>
              <w:t>; грамотно излагает</w:t>
            </w:r>
            <w:r w:rsidR="005F3C12">
              <w:rPr>
                <w:color w:val="000000"/>
                <w:szCs w:val="28"/>
              </w:rPr>
              <w:t xml:space="preserve"> положения </w:t>
            </w:r>
            <w:r w:rsidR="005F3C12">
              <w:rPr>
                <w:color w:val="000000"/>
                <w:sz w:val="24"/>
                <w:szCs w:val="28"/>
              </w:rPr>
              <w:t>Федерального</w:t>
            </w:r>
            <w:r w:rsidR="005F3C12" w:rsidRPr="005F3C12">
              <w:rPr>
                <w:color w:val="000000"/>
                <w:sz w:val="24"/>
                <w:szCs w:val="28"/>
              </w:rPr>
              <w:t xml:space="preserve"> закон</w:t>
            </w:r>
            <w:r w:rsidR="005F3C12">
              <w:rPr>
                <w:color w:val="000000"/>
                <w:sz w:val="24"/>
                <w:szCs w:val="28"/>
              </w:rPr>
              <w:t>а</w:t>
            </w:r>
            <w:r w:rsidR="005F3C12" w:rsidRPr="005F3C12">
              <w:rPr>
                <w:color w:val="000000"/>
                <w:sz w:val="24"/>
                <w:szCs w:val="28"/>
              </w:rPr>
              <w:t xml:space="preserve"> «О радиа</w:t>
            </w:r>
            <w:r w:rsidR="005F3C12">
              <w:rPr>
                <w:color w:val="000000"/>
                <w:sz w:val="24"/>
                <w:szCs w:val="28"/>
              </w:rPr>
              <w:t>ционной безопасности населения» и м</w:t>
            </w:r>
            <w:r w:rsidR="005F3C12" w:rsidRPr="005F3C12">
              <w:rPr>
                <w:color w:val="000000"/>
                <w:sz w:val="24"/>
                <w:szCs w:val="28"/>
              </w:rPr>
              <w:t>ет. рекомендации по санитарному контролю за содержанием радиоактивных веществ в объектах внешней среды</w:t>
            </w:r>
            <w:r w:rsidR="005F3C12">
              <w:rPr>
                <w:color w:val="000000"/>
                <w:sz w:val="24"/>
                <w:szCs w:val="28"/>
              </w:rPr>
              <w:t>;</w:t>
            </w:r>
            <w:r w:rsidR="005F3C12" w:rsidRPr="005F3C12">
              <w:rPr>
                <w:sz w:val="32"/>
                <w:szCs w:val="24"/>
              </w:rPr>
              <w:t xml:space="preserve"> </w:t>
            </w:r>
            <w:r w:rsidR="005F3C12">
              <w:rPr>
                <w:sz w:val="24"/>
                <w:szCs w:val="24"/>
              </w:rPr>
              <w:t xml:space="preserve">правильно формулирует </w:t>
            </w:r>
            <w:r w:rsidR="005F3C12">
              <w:rPr>
                <w:sz w:val="24"/>
                <w:szCs w:val="24"/>
              </w:rPr>
              <w:lastRenderedPageBreak/>
              <w:t>возможности  применения теоретических положений на практике и подтверждает их</w:t>
            </w:r>
            <w:r w:rsidR="005F3C12" w:rsidRPr="005411F3">
              <w:rPr>
                <w:sz w:val="24"/>
                <w:szCs w:val="24"/>
              </w:rPr>
              <w:t xml:space="preserve"> примерами</w:t>
            </w:r>
            <w:r w:rsidR="005F3C12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E3962" w:rsidRPr="00B22E3B" w:rsidRDefault="003C2D4B" w:rsidP="003C2D4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5F3C12" w:rsidRPr="005411F3">
              <w:rPr>
                <w:sz w:val="24"/>
                <w:szCs w:val="24"/>
              </w:rPr>
              <w:t xml:space="preserve">бладает глубокими и прочными знаниями </w:t>
            </w:r>
            <w:r w:rsidR="005F3C12">
              <w:rPr>
                <w:sz w:val="24"/>
                <w:szCs w:val="24"/>
              </w:rPr>
              <w:t xml:space="preserve">в области </w:t>
            </w:r>
            <w:r w:rsidR="005F3C12" w:rsidRPr="005F3C12">
              <w:rPr>
                <w:color w:val="000000"/>
                <w:sz w:val="24"/>
                <w:szCs w:val="28"/>
              </w:rPr>
              <w:t>радиационной безопас</w:t>
            </w:r>
            <w:r w:rsidR="005F3C12">
              <w:rPr>
                <w:color w:val="000000"/>
                <w:sz w:val="24"/>
                <w:szCs w:val="28"/>
              </w:rPr>
              <w:t>ности и санитарно-гигиенических правил</w:t>
            </w:r>
            <w:r w:rsidR="005F3C12" w:rsidRPr="005F3C12">
              <w:rPr>
                <w:color w:val="000000"/>
                <w:sz w:val="24"/>
                <w:szCs w:val="28"/>
              </w:rPr>
              <w:t xml:space="preserve"> и норм</w:t>
            </w:r>
            <w:r w:rsidR="005F3C12">
              <w:rPr>
                <w:sz w:val="24"/>
                <w:szCs w:val="24"/>
              </w:rPr>
              <w:t>; демонстрирует исчерпывающи</w:t>
            </w:r>
            <w:r w:rsidR="005F3C12" w:rsidRPr="005411F3">
              <w:rPr>
                <w:sz w:val="24"/>
                <w:szCs w:val="24"/>
              </w:rPr>
              <w:t>е</w:t>
            </w:r>
            <w:r w:rsidR="005F3C12">
              <w:rPr>
                <w:sz w:val="24"/>
                <w:szCs w:val="24"/>
              </w:rPr>
              <w:t xml:space="preserve"> познания в положениях</w:t>
            </w:r>
            <w:r w:rsidR="005F3C12">
              <w:rPr>
                <w:color w:val="000000"/>
                <w:sz w:val="24"/>
                <w:szCs w:val="28"/>
              </w:rPr>
              <w:t xml:space="preserve"> Федерального</w:t>
            </w:r>
            <w:r w:rsidR="005F3C12" w:rsidRPr="005F3C12">
              <w:rPr>
                <w:color w:val="000000"/>
                <w:sz w:val="24"/>
                <w:szCs w:val="28"/>
              </w:rPr>
              <w:t xml:space="preserve"> закон</w:t>
            </w:r>
            <w:r w:rsidR="005F3C12">
              <w:rPr>
                <w:color w:val="000000"/>
                <w:sz w:val="24"/>
                <w:szCs w:val="28"/>
              </w:rPr>
              <w:t>а</w:t>
            </w:r>
            <w:r w:rsidR="005F3C12" w:rsidRPr="005F3C12">
              <w:rPr>
                <w:color w:val="000000"/>
                <w:sz w:val="24"/>
                <w:szCs w:val="28"/>
              </w:rPr>
              <w:t xml:space="preserve"> «О радиа</w:t>
            </w:r>
            <w:r w:rsidR="005F3C12">
              <w:rPr>
                <w:color w:val="000000"/>
                <w:sz w:val="24"/>
                <w:szCs w:val="28"/>
              </w:rPr>
              <w:t>ционной безопасности населения» и мет. рекомендаций</w:t>
            </w:r>
            <w:r w:rsidR="005F3C12" w:rsidRPr="005F3C12">
              <w:rPr>
                <w:color w:val="000000"/>
                <w:sz w:val="24"/>
                <w:szCs w:val="28"/>
              </w:rPr>
              <w:t xml:space="preserve"> по санитарному контролю за содержанием радиоактивных веществ в объектах внешней </w:t>
            </w:r>
            <w:r w:rsidR="005F3C12" w:rsidRPr="005F3C12">
              <w:rPr>
                <w:color w:val="000000"/>
                <w:sz w:val="24"/>
                <w:szCs w:val="28"/>
              </w:rPr>
              <w:lastRenderedPageBreak/>
              <w:t>среды</w:t>
            </w:r>
            <w:r w:rsidR="005F3C12">
              <w:rPr>
                <w:color w:val="000000"/>
                <w:sz w:val="24"/>
                <w:szCs w:val="28"/>
              </w:rPr>
              <w:t>;</w:t>
            </w:r>
            <w:r w:rsidR="005F3C12" w:rsidRPr="00541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огически </w:t>
            </w:r>
            <w:r w:rsidR="005F3C12" w:rsidRPr="005411F3">
              <w:rPr>
                <w:sz w:val="24"/>
                <w:szCs w:val="24"/>
              </w:rPr>
              <w:t xml:space="preserve">правильно </w:t>
            </w:r>
            <w:r>
              <w:rPr>
                <w:sz w:val="24"/>
                <w:szCs w:val="24"/>
              </w:rPr>
              <w:t>объясняет применение теоретических положений санитарной гигиены в аграрном секторе и подтверждает их</w:t>
            </w:r>
            <w:r w:rsidRPr="005411F3">
              <w:rPr>
                <w:sz w:val="24"/>
                <w:szCs w:val="24"/>
              </w:rPr>
              <w:t xml:space="preserve"> пример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D07DF" w:rsidRPr="00A86BE5" w:rsidTr="007D3172">
        <w:trPr>
          <w:trHeight w:val="2040"/>
        </w:trPr>
        <w:tc>
          <w:tcPr>
            <w:tcW w:w="1384" w:type="dxa"/>
          </w:tcPr>
          <w:p w:rsidR="009E3962" w:rsidRPr="004713AF" w:rsidRDefault="009E3962" w:rsidP="009E3962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713AF">
              <w:rPr>
                <w:b/>
                <w:bCs/>
                <w:color w:val="000000"/>
                <w:sz w:val="24"/>
              </w:rPr>
              <w:lastRenderedPageBreak/>
              <w:t>Уметь:</w:t>
            </w:r>
          </w:p>
          <w:p w:rsidR="009E3962" w:rsidRPr="00A86BE5" w:rsidRDefault="009E3962" w:rsidP="00B81AA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Cs/>
                <w:color w:val="000000"/>
                <w:kern w:val="24"/>
              </w:rPr>
            </w:pPr>
          </w:p>
        </w:tc>
        <w:tc>
          <w:tcPr>
            <w:tcW w:w="2693" w:type="dxa"/>
          </w:tcPr>
          <w:p w:rsidR="009E3962" w:rsidRPr="00A86BE5" w:rsidRDefault="003C2D4B" w:rsidP="00175AF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86BE5">
              <w:rPr>
                <w:sz w:val="24"/>
                <w:szCs w:val="24"/>
              </w:rPr>
              <w:t xml:space="preserve">Умеет </w:t>
            </w:r>
            <w:r w:rsidR="00175AFE" w:rsidRPr="00A86BE5">
              <w:rPr>
                <w:bCs/>
                <w:color w:val="000000"/>
                <w:sz w:val="24"/>
                <w:szCs w:val="24"/>
              </w:rPr>
              <w:t>о</w:t>
            </w:r>
            <w:r w:rsidR="00175AFE" w:rsidRPr="00A86BE5">
              <w:rPr>
                <w:color w:val="000000"/>
                <w:sz w:val="24"/>
                <w:szCs w:val="24"/>
              </w:rPr>
              <w:t xml:space="preserve">пределять биологическую доступность только некоторых радионуклидов и не может полностью  объяснить степень их накопления в с.-х. продукции; упускает  </w:t>
            </w:r>
            <w:r w:rsidR="00175AFE" w:rsidRPr="00A86BE5">
              <w:rPr>
                <w:sz w:val="24"/>
                <w:szCs w:val="24"/>
              </w:rPr>
              <w:t>существенные положения</w:t>
            </w:r>
            <w:r w:rsidRPr="00A86BE5">
              <w:rPr>
                <w:sz w:val="24"/>
                <w:szCs w:val="24"/>
              </w:rPr>
              <w:t xml:space="preserve"> </w:t>
            </w:r>
            <w:r w:rsidR="00175AFE" w:rsidRPr="00A86BE5">
              <w:rPr>
                <w:sz w:val="24"/>
                <w:szCs w:val="24"/>
              </w:rPr>
              <w:t xml:space="preserve">в </w:t>
            </w:r>
            <w:r w:rsidR="00175AFE" w:rsidRPr="00A86BE5">
              <w:rPr>
                <w:color w:val="000000"/>
                <w:sz w:val="24"/>
                <w:szCs w:val="28"/>
              </w:rPr>
              <w:t>нормировании и контролировании радиоактивного загрязнения с.-х. сырья и  произведенной продукции;</w:t>
            </w:r>
            <w:r w:rsidR="00175AFE" w:rsidRPr="00A86BE5">
              <w:rPr>
                <w:color w:val="000000"/>
                <w:sz w:val="36"/>
                <w:szCs w:val="28"/>
              </w:rPr>
              <w:t xml:space="preserve"> </w:t>
            </w:r>
            <w:r w:rsidR="00175AFE" w:rsidRPr="00A86BE5">
              <w:rPr>
                <w:sz w:val="24"/>
                <w:szCs w:val="24"/>
              </w:rPr>
              <w:t>затрудняется в приведении примеров расчета и прогнозирования поступления радионуклидов в молоко и мясо животных.</w:t>
            </w:r>
            <w:r w:rsidRPr="00A86B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E3962" w:rsidRPr="00A86BE5" w:rsidRDefault="00175AFE" w:rsidP="000169F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86BE5">
              <w:rPr>
                <w:sz w:val="24"/>
                <w:szCs w:val="24"/>
              </w:rPr>
              <w:t xml:space="preserve">Умеет </w:t>
            </w:r>
            <w:r w:rsidR="000169F6" w:rsidRPr="00A86BE5">
              <w:rPr>
                <w:sz w:val="24"/>
                <w:szCs w:val="24"/>
              </w:rPr>
              <w:t>грамотно</w:t>
            </w:r>
            <w:r w:rsidRPr="00A86BE5">
              <w:rPr>
                <w:sz w:val="24"/>
                <w:szCs w:val="24"/>
              </w:rPr>
              <w:t xml:space="preserve"> </w:t>
            </w:r>
            <w:r w:rsidR="000169F6" w:rsidRPr="00A86BE5">
              <w:rPr>
                <w:bCs/>
                <w:color w:val="000000"/>
                <w:sz w:val="24"/>
              </w:rPr>
              <w:t>о</w:t>
            </w:r>
            <w:r w:rsidR="000169F6" w:rsidRPr="00A86BE5">
              <w:rPr>
                <w:color w:val="000000"/>
                <w:sz w:val="24"/>
                <w:szCs w:val="28"/>
              </w:rPr>
              <w:t>пределять биологическую доступность радионуклидов и степень их накопления в с.-х. продукции;</w:t>
            </w:r>
            <w:r w:rsidR="000169F6" w:rsidRPr="00A86BE5">
              <w:rPr>
                <w:bCs/>
                <w:color w:val="000000"/>
                <w:sz w:val="24"/>
              </w:rPr>
              <w:t xml:space="preserve"> </w:t>
            </w:r>
            <w:r w:rsidR="000169F6" w:rsidRPr="00A86BE5">
              <w:rPr>
                <w:sz w:val="24"/>
                <w:szCs w:val="24"/>
              </w:rPr>
              <w:t>излагать учебный материал</w:t>
            </w:r>
            <w:r w:rsidRPr="00A86BE5">
              <w:rPr>
                <w:sz w:val="24"/>
                <w:szCs w:val="24"/>
              </w:rPr>
              <w:t xml:space="preserve"> по </w:t>
            </w:r>
            <w:r w:rsidR="000169F6" w:rsidRPr="00A86BE5">
              <w:rPr>
                <w:color w:val="000000"/>
                <w:sz w:val="24"/>
                <w:szCs w:val="28"/>
              </w:rPr>
              <w:t>нормированию и контролю радиоактивного загрязнения с.-х. сырья и  произведенной продукции</w:t>
            </w:r>
            <w:r w:rsidRPr="00A86BE5">
              <w:rPr>
                <w:sz w:val="24"/>
                <w:szCs w:val="24"/>
              </w:rPr>
              <w:t xml:space="preserve">; </w:t>
            </w:r>
            <w:r w:rsidR="000169F6" w:rsidRPr="00A86BE5">
              <w:rPr>
                <w:sz w:val="24"/>
                <w:szCs w:val="24"/>
              </w:rPr>
              <w:t xml:space="preserve">в его ответе </w:t>
            </w:r>
            <w:r w:rsidRPr="00A86BE5">
              <w:rPr>
                <w:sz w:val="24"/>
                <w:szCs w:val="24"/>
              </w:rPr>
              <w:t>отсутствуют существенные неточности в формулировании понятий</w:t>
            </w:r>
            <w:r w:rsidR="000169F6" w:rsidRPr="00A86BE5">
              <w:rPr>
                <w:sz w:val="24"/>
                <w:szCs w:val="24"/>
              </w:rPr>
              <w:t>: нормирование и прогнозирование поступления радионуклидов в молоко и мясо животных; имеются примеры расчетов радиоактивного загрязнения продукции.</w:t>
            </w:r>
            <w:r w:rsidRPr="00A86B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0169F6" w:rsidRPr="00A86BE5" w:rsidRDefault="00B81AA5" w:rsidP="00B81AA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/>
                <w:szCs w:val="28"/>
              </w:rPr>
            </w:pPr>
            <w:r w:rsidRPr="00A86BE5">
              <w:t xml:space="preserve">Показывает отличное </w:t>
            </w:r>
            <w:r w:rsidR="000169F6" w:rsidRPr="00A86BE5">
              <w:t xml:space="preserve"> умение</w:t>
            </w:r>
            <w:r w:rsidR="000169F6" w:rsidRPr="00A86BE5">
              <w:rPr>
                <w:bCs/>
                <w:color w:val="000000"/>
              </w:rPr>
              <w:t xml:space="preserve"> </w:t>
            </w:r>
            <w:r w:rsidR="000169F6" w:rsidRPr="00A86BE5">
              <w:rPr>
                <w:bCs/>
                <w:color w:val="000000"/>
                <w:szCs w:val="20"/>
              </w:rPr>
              <w:t>о</w:t>
            </w:r>
            <w:r w:rsidR="000169F6" w:rsidRPr="00A86BE5">
              <w:rPr>
                <w:color w:val="000000"/>
                <w:szCs w:val="28"/>
              </w:rPr>
              <w:t>пределять биологическую доступность радионуклидов и степень их накопления в с.-х. продукции;</w:t>
            </w:r>
            <w:r w:rsidR="000169F6" w:rsidRPr="00A86BE5">
              <w:rPr>
                <w:bCs/>
                <w:color w:val="000000"/>
                <w:szCs w:val="20"/>
              </w:rPr>
              <w:t xml:space="preserve"> </w:t>
            </w:r>
            <w:r w:rsidR="000169F6" w:rsidRPr="00A86BE5">
              <w:t xml:space="preserve"> </w:t>
            </w:r>
            <w:r w:rsidRPr="00A86BE5">
              <w:t>демонстрирует исчерпывающи</w:t>
            </w:r>
            <w:r w:rsidR="000169F6" w:rsidRPr="00A86BE5">
              <w:t>е</w:t>
            </w:r>
            <w:r w:rsidRPr="00A86BE5">
              <w:t xml:space="preserve"> навыки и умение производить расчеты при</w:t>
            </w:r>
            <w:r w:rsidR="000169F6" w:rsidRPr="00A86BE5">
              <w:rPr>
                <w:color w:val="000000"/>
                <w:szCs w:val="28"/>
              </w:rPr>
              <w:t xml:space="preserve"> </w:t>
            </w:r>
            <w:r w:rsidRPr="00A86BE5">
              <w:rPr>
                <w:color w:val="000000"/>
                <w:szCs w:val="28"/>
              </w:rPr>
              <w:t>нормировании и контролировании радиоактивного загрязнения с.-х. сырья и  произведенной продукции;</w:t>
            </w:r>
            <w:r w:rsidRPr="00A86BE5">
              <w:rPr>
                <w:color w:val="000000"/>
                <w:sz w:val="28"/>
                <w:szCs w:val="28"/>
              </w:rPr>
              <w:t xml:space="preserve"> </w:t>
            </w:r>
            <w:r w:rsidRPr="00A86BE5">
              <w:rPr>
                <w:color w:val="000000"/>
                <w:szCs w:val="28"/>
              </w:rPr>
              <w:t>приводит конкретные примеры прогноза загрязнения молока и мяса техногенными радионуклидами при различных рационах животных.</w:t>
            </w:r>
            <w:r w:rsidR="000169F6" w:rsidRPr="00A86BE5">
              <w:rPr>
                <w:color w:val="000000"/>
                <w:szCs w:val="28"/>
              </w:rPr>
              <w:t xml:space="preserve"> </w:t>
            </w:r>
          </w:p>
          <w:p w:rsidR="009E3962" w:rsidRPr="00A86BE5" w:rsidRDefault="009E3962" w:rsidP="00EA7E7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D07DF" w:rsidRPr="00450719" w:rsidTr="007D3172">
        <w:trPr>
          <w:trHeight w:val="2040"/>
        </w:trPr>
        <w:tc>
          <w:tcPr>
            <w:tcW w:w="1384" w:type="dxa"/>
          </w:tcPr>
          <w:p w:rsidR="009E3962" w:rsidRPr="009E3962" w:rsidRDefault="009E3962" w:rsidP="009E39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962">
              <w:rPr>
                <w:b/>
                <w:sz w:val="24"/>
                <w:szCs w:val="24"/>
              </w:rPr>
              <w:t>Иметь навыки и/или опыт:</w:t>
            </w:r>
          </w:p>
          <w:p w:rsidR="009E3962" w:rsidRPr="000E547D" w:rsidRDefault="009E3962" w:rsidP="009E3962">
            <w:pPr>
              <w:spacing w:after="0" w:line="240" w:lineRule="auto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3962" w:rsidRPr="00B22E3B" w:rsidRDefault="006840A9" w:rsidP="00BF529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Владеет не всеми навыками</w:t>
            </w:r>
            <w:r w:rsidRPr="00307587">
              <w:rPr>
                <w:color w:val="000000"/>
                <w:sz w:val="24"/>
                <w:szCs w:val="28"/>
              </w:rPr>
              <w:t xml:space="preserve"> безопасной работы с РВ и организации радиационного контроля при производстве и переработке  с.-х. продукции;</w:t>
            </w:r>
            <w:r>
              <w:rPr>
                <w:color w:val="000000"/>
                <w:sz w:val="24"/>
                <w:szCs w:val="28"/>
              </w:rPr>
              <w:t xml:space="preserve"> допускает неточности при объяснении</w:t>
            </w:r>
            <w:r w:rsidRPr="00307587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методов</w:t>
            </w:r>
            <w:r w:rsidRPr="00307587">
              <w:rPr>
                <w:color w:val="000000"/>
                <w:sz w:val="24"/>
                <w:szCs w:val="28"/>
              </w:rPr>
              <w:t xml:space="preserve"> утилизации</w:t>
            </w:r>
            <w:r w:rsidRPr="003B4B39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РАО</w:t>
            </w:r>
            <w:r w:rsidRPr="00307587">
              <w:rPr>
                <w:color w:val="000000"/>
                <w:sz w:val="24"/>
                <w:szCs w:val="28"/>
              </w:rPr>
              <w:t xml:space="preserve"> и дезактивации РВ</w:t>
            </w:r>
            <w:r>
              <w:rPr>
                <w:color w:val="000000"/>
                <w:sz w:val="24"/>
                <w:szCs w:val="28"/>
              </w:rPr>
              <w:t>;</w:t>
            </w:r>
            <w:r w:rsidRPr="00307587">
              <w:rPr>
                <w:color w:val="000000"/>
                <w:sz w:val="24"/>
                <w:szCs w:val="28"/>
              </w:rPr>
              <w:t xml:space="preserve"> </w:t>
            </w:r>
            <w:r w:rsidRPr="00307587">
              <w:rPr>
                <w:b/>
                <w:bCs/>
                <w:color w:val="000000"/>
                <w:sz w:val="24"/>
              </w:rPr>
              <w:t xml:space="preserve"> </w:t>
            </w:r>
            <w:r w:rsidRPr="005411F3">
              <w:rPr>
                <w:sz w:val="24"/>
                <w:szCs w:val="24"/>
              </w:rPr>
              <w:t>затрудняется</w:t>
            </w:r>
            <w:r w:rsidRPr="00307587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в применении некоторых способов</w:t>
            </w:r>
            <w:r w:rsidRPr="00307587">
              <w:rPr>
                <w:color w:val="000000"/>
                <w:sz w:val="24"/>
                <w:szCs w:val="28"/>
              </w:rPr>
              <w:t xml:space="preserve"> радиометрической экспертизы с.-х. </w:t>
            </w:r>
            <w:r w:rsidRPr="00307587">
              <w:rPr>
                <w:color w:val="000000"/>
                <w:sz w:val="24"/>
                <w:szCs w:val="28"/>
              </w:rPr>
              <w:lastRenderedPageBreak/>
              <w:t>продукции и её сертификации</w:t>
            </w:r>
            <w:r w:rsidR="00BF529B">
              <w:rPr>
                <w:color w:val="000000"/>
                <w:sz w:val="24"/>
                <w:szCs w:val="28"/>
              </w:rPr>
              <w:t xml:space="preserve">; </w:t>
            </w:r>
            <w:r w:rsidR="00BF529B">
              <w:rPr>
                <w:sz w:val="24"/>
                <w:szCs w:val="24"/>
              </w:rPr>
              <w:t xml:space="preserve">ошибается в </w:t>
            </w:r>
            <w:r w:rsidRPr="005411F3">
              <w:rPr>
                <w:sz w:val="24"/>
                <w:szCs w:val="24"/>
              </w:rPr>
              <w:t>приведении примеров, подтверждающих теоретические положения;</w:t>
            </w:r>
            <w:r w:rsidR="00BF529B" w:rsidRPr="00307587">
              <w:rPr>
                <w:color w:val="000000"/>
                <w:sz w:val="24"/>
                <w:szCs w:val="28"/>
              </w:rPr>
              <w:t xml:space="preserve"> радиационного контроля</w:t>
            </w:r>
            <w:r w:rsidR="00BF52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E3962" w:rsidRPr="00B22E3B" w:rsidRDefault="00BF529B" w:rsidP="006D07D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lastRenderedPageBreak/>
              <w:t>В целом хорошо владеет навыками</w:t>
            </w:r>
            <w:r w:rsidRPr="00307587">
              <w:rPr>
                <w:color w:val="000000"/>
                <w:sz w:val="24"/>
                <w:szCs w:val="28"/>
              </w:rPr>
              <w:t xml:space="preserve"> безопасной работы с РВ и организации радиационного контроля при производстве и переработке  с.-х. продукции</w:t>
            </w:r>
            <w:r>
              <w:rPr>
                <w:color w:val="000000"/>
                <w:sz w:val="24"/>
                <w:szCs w:val="28"/>
              </w:rPr>
              <w:t>, но имеет пробелы в применении средств защиты</w:t>
            </w:r>
            <w:r w:rsidRPr="00307587">
              <w:rPr>
                <w:color w:val="000000"/>
                <w:sz w:val="24"/>
                <w:szCs w:val="28"/>
              </w:rPr>
              <w:t>;</w:t>
            </w:r>
            <w:r>
              <w:rPr>
                <w:color w:val="000000"/>
                <w:sz w:val="24"/>
                <w:szCs w:val="28"/>
              </w:rPr>
              <w:t xml:space="preserve"> может успешно применять методы</w:t>
            </w:r>
            <w:r w:rsidRPr="00307587">
              <w:rPr>
                <w:color w:val="000000"/>
                <w:sz w:val="24"/>
                <w:szCs w:val="28"/>
              </w:rPr>
              <w:t xml:space="preserve"> утилизации</w:t>
            </w:r>
            <w:r w:rsidRPr="003B4B39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РАО</w:t>
            </w:r>
            <w:r w:rsidRPr="00307587">
              <w:rPr>
                <w:color w:val="000000"/>
                <w:sz w:val="24"/>
                <w:szCs w:val="28"/>
              </w:rPr>
              <w:t xml:space="preserve"> и дезактивации РВ</w:t>
            </w:r>
            <w:r>
              <w:rPr>
                <w:color w:val="000000"/>
                <w:sz w:val="24"/>
                <w:szCs w:val="28"/>
              </w:rPr>
              <w:t xml:space="preserve"> при работе радиоактивными материалами;</w:t>
            </w:r>
            <w:r w:rsidRPr="00307587">
              <w:rPr>
                <w:color w:val="000000"/>
                <w:sz w:val="24"/>
                <w:szCs w:val="28"/>
              </w:rPr>
              <w:t xml:space="preserve"> </w:t>
            </w:r>
            <w:r w:rsidRPr="00307587">
              <w:rPr>
                <w:b/>
                <w:bCs/>
                <w:color w:val="000000"/>
                <w:sz w:val="24"/>
              </w:rPr>
              <w:t xml:space="preserve"> </w:t>
            </w:r>
            <w:r w:rsidR="006D07DF" w:rsidRPr="006D07DF">
              <w:rPr>
                <w:bCs/>
                <w:color w:val="000000"/>
                <w:sz w:val="24"/>
              </w:rPr>
              <w:t xml:space="preserve">безошибочно использует </w:t>
            </w:r>
            <w:r w:rsidR="006D07DF">
              <w:rPr>
                <w:color w:val="000000"/>
                <w:sz w:val="24"/>
                <w:szCs w:val="28"/>
              </w:rPr>
              <w:t>способы</w:t>
            </w:r>
            <w:r w:rsidRPr="00307587">
              <w:rPr>
                <w:color w:val="000000"/>
                <w:sz w:val="24"/>
                <w:szCs w:val="28"/>
              </w:rPr>
              <w:t xml:space="preserve"> радиометрической </w:t>
            </w:r>
            <w:r w:rsidRPr="00307587">
              <w:rPr>
                <w:color w:val="000000"/>
                <w:sz w:val="24"/>
                <w:szCs w:val="28"/>
              </w:rPr>
              <w:lastRenderedPageBreak/>
              <w:t>экспертизы с.-х. продукции и её сертификации</w:t>
            </w:r>
            <w:r w:rsidR="006D07DF">
              <w:rPr>
                <w:color w:val="000000"/>
                <w:sz w:val="24"/>
                <w:szCs w:val="28"/>
              </w:rPr>
              <w:t>, но затрудняется в теоретическом обосновании приемов подготовки проб для радиометрии; приводит правильные примеры из области радиометрической экспертизы.</w:t>
            </w:r>
            <w:r w:rsidRPr="00541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700789" w:rsidRDefault="006D07DF" w:rsidP="006D07DF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Имеет на вооружении отличные</w:t>
            </w:r>
            <w:r>
              <w:rPr>
                <w:color w:val="000000"/>
                <w:sz w:val="24"/>
                <w:szCs w:val="28"/>
              </w:rPr>
              <w:t xml:space="preserve"> навыки </w:t>
            </w:r>
            <w:r w:rsidRPr="00307587">
              <w:rPr>
                <w:color w:val="000000"/>
                <w:sz w:val="24"/>
                <w:szCs w:val="28"/>
              </w:rPr>
              <w:t>безопасной работы с РВ и организации радиационного контроля при производстве и переработке  с.-х. продукции</w:t>
            </w:r>
            <w:r>
              <w:rPr>
                <w:sz w:val="24"/>
                <w:szCs w:val="24"/>
              </w:rPr>
              <w:t xml:space="preserve">; в совершенстве владеет </w:t>
            </w:r>
            <w:r w:rsidRPr="00307587">
              <w:rPr>
                <w:color w:val="000000"/>
                <w:sz w:val="24"/>
                <w:szCs w:val="28"/>
              </w:rPr>
              <w:t>методами утилизации</w:t>
            </w:r>
            <w:r w:rsidRPr="003B4B39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РАО</w:t>
            </w:r>
            <w:r w:rsidRPr="00307587">
              <w:rPr>
                <w:color w:val="000000"/>
                <w:sz w:val="24"/>
                <w:szCs w:val="28"/>
              </w:rPr>
              <w:t xml:space="preserve"> и дезактивации РВ</w:t>
            </w:r>
            <w:r w:rsidRPr="006D07DF">
              <w:rPr>
                <w:color w:val="000000"/>
                <w:sz w:val="24"/>
                <w:szCs w:val="28"/>
              </w:rPr>
              <w:t xml:space="preserve">; </w:t>
            </w:r>
            <w:r w:rsidRPr="006D07DF">
              <w:rPr>
                <w:bCs/>
                <w:color w:val="000000"/>
                <w:sz w:val="24"/>
              </w:rPr>
              <w:t xml:space="preserve"> не допускает ошибок при использовании различных </w:t>
            </w:r>
            <w:r>
              <w:rPr>
                <w:color w:val="000000"/>
                <w:sz w:val="24"/>
                <w:szCs w:val="28"/>
              </w:rPr>
              <w:t>способов</w:t>
            </w:r>
            <w:r w:rsidRPr="00307587">
              <w:rPr>
                <w:color w:val="000000"/>
                <w:sz w:val="24"/>
                <w:szCs w:val="28"/>
              </w:rPr>
              <w:t xml:space="preserve"> радиометрической экспертизы с.</w:t>
            </w:r>
            <w:r w:rsidR="00700789">
              <w:rPr>
                <w:color w:val="000000"/>
                <w:sz w:val="24"/>
                <w:szCs w:val="28"/>
              </w:rPr>
              <w:t xml:space="preserve">-х. </w:t>
            </w:r>
            <w:r w:rsidR="00700789">
              <w:rPr>
                <w:color w:val="000000"/>
                <w:sz w:val="24"/>
                <w:szCs w:val="28"/>
              </w:rPr>
              <w:lastRenderedPageBreak/>
              <w:t>продукции и её сертификации;</w:t>
            </w:r>
          </w:p>
          <w:p w:rsidR="006D07DF" w:rsidRDefault="00700789" w:rsidP="006D07DF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монстрирует</w:t>
            </w:r>
            <w:r w:rsidRPr="005411F3">
              <w:rPr>
                <w:sz w:val="24"/>
                <w:szCs w:val="24"/>
              </w:rPr>
              <w:t xml:space="preserve"> правильно</w:t>
            </w:r>
            <w:r>
              <w:rPr>
                <w:sz w:val="24"/>
                <w:szCs w:val="24"/>
              </w:rPr>
              <w:t>е прикладное значение теоретических знаний в практической исследовательской работе; подтверждает свои знания  и навыки практическими примерами.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</w:p>
          <w:p w:rsidR="009E3962" w:rsidRPr="00B22E3B" w:rsidRDefault="009E3962" w:rsidP="0070078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700789" w:rsidRPr="00450719" w:rsidTr="007D3172">
        <w:trPr>
          <w:trHeight w:val="1150"/>
        </w:trPr>
        <w:tc>
          <w:tcPr>
            <w:tcW w:w="9606" w:type="dxa"/>
            <w:gridSpan w:val="4"/>
          </w:tcPr>
          <w:p w:rsidR="00700789" w:rsidRPr="00700789" w:rsidRDefault="00700789" w:rsidP="00057B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0789">
              <w:rPr>
                <w:b/>
                <w:color w:val="000000"/>
                <w:sz w:val="24"/>
                <w:szCs w:val="28"/>
              </w:rPr>
              <w:lastRenderedPageBreak/>
              <w:t xml:space="preserve">ПК-15 </w:t>
            </w:r>
            <w:r w:rsidR="00057B4E" w:rsidRPr="00761C29">
              <w:rPr>
                <w:b/>
                <w:color w:val="000000"/>
                <w:sz w:val="24"/>
                <w:szCs w:val="28"/>
              </w:rPr>
              <w:t>Способностью и готовностью осуществлять организацию и проведение мониторинга возникновения и распространения</w:t>
            </w:r>
            <w:r w:rsidR="00057B4E">
              <w:rPr>
                <w:b/>
                <w:color w:val="000000"/>
                <w:sz w:val="24"/>
                <w:szCs w:val="28"/>
              </w:rPr>
              <w:t xml:space="preserve"> инфекционных, инвазионных и других</w:t>
            </w:r>
            <w:r w:rsidR="00057B4E" w:rsidRPr="00761C29">
              <w:rPr>
                <w:b/>
                <w:color w:val="000000"/>
                <w:sz w:val="24"/>
                <w:szCs w:val="28"/>
              </w:rPr>
              <w:t xml:space="preserve"> болезней,</w:t>
            </w:r>
            <w:r w:rsidR="00057B4E">
              <w:rPr>
                <w:b/>
                <w:color w:val="000000"/>
                <w:sz w:val="24"/>
                <w:szCs w:val="28"/>
              </w:rPr>
              <w:t xml:space="preserve"> биологического</w:t>
            </w:r>
            <w:r w:rsidR="00057B4E" w:rsidRPr="00761C29">
              <w:rPr>
                <w:b/>
                <w:color w:val="000000"/>
                <w:sz w:val="24"/>
                <w:szCs w:val="28"/>
              </w:rPr>
              <w:t xml:space="preserve"> загрязнения окружающей среды</w:t>
            </w:r>
            <w:r w:rsidR="00057B4E">
              <w:rPr>
                <w:b/>
                <w:color w:val="000000"/>
                <w:sz w:val="24"/>
                <w:szCs w:val="28"/>
              </w:rPr>
              <w:t>, карантинные мероприятия, защиту населения в очагах особо опасных инфекций,</w:t>
            </w:r>
            <w:r w:rsidR="00057B4E" w:rsidRPr="00761C29">
              <w:rPr>
                <w:b/>
                <w:color w:val="000000"/>
                <w:sz w:val="24"/>
                <w:szCs w:val="28"/>
              </w:rPr>
              <w:t xml:space="preserve"> при ухудшении радиационной обстановки и стихийных бедствиях.</w:t>
            </w:r>
          </w:p>
        </w:tc>
      </w:tr>
      <w:tr w:rsidR="00700789" w:rsidRPr="00450719" w:rsidTr="007D3172">
        <w:trPr>
          <w:trHeight w:val="2040"/>
        </w:trPr>
        <w:tc>
          <w:tcPr>
            <w:tcW w:w="1384" w:type="dxa"/>
          </w:tcPr>
          <w:p w:rsidR="00700789" w:rsidRDefault="00700789" w:rsidP="0070078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0E547D">
              <w:rPr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  <w:p w:rsidR="00700789" w:rsidRPr="009E3962" w:rsidRDefault="00700789" w:rsidP="00270C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00789" w:rsidRDefault="00996FEC" w:rsidP="00996FEC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 w:rsidR="0044471F" w:rsidRPr="005411F3">
              <w:rPr>
                <w:sz w:val="24"/>
                <w:szCs w:val="24"/>
              </w:rPr>
              <w:t xml:space="preserve">меет общие знания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8"/>
              </w:rPr>
              <w:t>основам дозиметрии и радиометрии ядерных излучений, но без</w:t>
            </w:r>
            <w:r w:rsidR="0044471F" w:rsidRPr="005411F3">
              <w:rPr>
                <w:sz w:val="24"/>
                <w:szCs w:val="24"/>
              </w:rPr>
              <w:t xml:space="preserve"> усвоения некоторых существенных положений</w:t>
            </w:r>
            <w:r>
              <w:rPr>
                <w:sz w:val="24"/>
                <w:szCs w:val="24"/>
              </w:rPr>
              <w:t xml:space="preserve"> теории измерений</w:t>
            </w:r>
            <w:r w:rsidR="0044471F" w:rsidRPr="005411F3">
              <w:rPr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8"/>
              </w:rPr>
              <w:t>з</w:t>
            </w:r>
            <w:r w:rsidRPr="00617375">
              <w:rPr>
                <w:color w:val="000000"/>
                <w:sz w:val="24"/>
                <w:szCs w:val="28"/>
              </w:rPr>
              <w:t>ак</w:t>
            </w:r>
            <w:r>
              <w:rPr>
                <w:color w:val="000000"/>
                <w:sz w:val="24"/>
                <w:szCs w:val="28"/>
              </w:rPr>
              <w:t xml:space="preserve">ономерности течения, диагностики, лечения  и профилактики заразных и незаразных болезней на фоне лучевых поражений животных </w:t>
            </w:r>
            <w:r>
              <w:rPr>
                <w:sz w:val="24"/>
                <w:szCs w:val="24"/>
              </w:rPr>
              <w:t>формулирует</w:t>
            </w:r>
            <w:r w:rsidR="0044471F" w:rsidRPr="005411F3">
              <w:rPr>
                <w:sz w:val="24"/>
                <w:szCs w:val="24"/>
              </w:rPr>
              <w:t xml:space="preserve"> с некоторой неточностью; затрудняется в приведении примеров, подтверждающих теоретические положе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700789" w:rsidRDefault="00996FEC" w:rsidP="00D33A7E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="00990EF6" w:rsidRPr="005411F3">
              <w:rPr>
                <w:sz w:val="24"/>
                <w:szCs w:val="24"/>
              </w:rPr>
              <w:t xml:space="preserve">бладает достаточно полным знанием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8"/>
              </w:rPr>
              <w:t xml:space="preserve">основам дозиметрии и радиометрии ядерных излучений и </w:t>
            </w:r>
            <w:r w:rsidR="00D33A7E">
              <w:rPr>
                <w:color w:val="000000"/>
                <w:sz w:val="24"/>
                <w:szCs w:val="28"/>
              </w:rPr>
              <w:t xml:space="preserve">свободно </w:t>
            </w:r>
            <w:r>
              <w:rPr>
                <w:color w:val="000000"/>
                <w:sz w:val="24"/>
                <w:szCs w:val="28"/>
              </w:rPr>
              <w:t>ориентируется в теории измерений ядерных излучений;</w:t>
            </w:r>
            <w:r>
              <w:rPr>
                <w:sz w:val="24"/>
                <w:szCs w:val="24"/>
              </w:rPr>
              <w:t xml:space="preserve">  грамотно излагает </w:t>
            </w:r>
            <w:r w:rsidR="00D33A7E">
              <w:rPr>
                <w:sz w:val="24"/>
                <w:szCs w:val="24"/>
              </w:rPr>
              <w:t xml:space="preserve">и правильно понимает </w:t>
            </w:r>
            <w:r w:rsidR="00D33A7E">
              <w:rPr>
                <w:color w:val="000000"/>
                <w:sz w:val="24"/>
                <w:szCs w:val="28"/>
              </w:rPr>
              <w:t>з</w:t>
            </w:r>
            <w:r w:rsidR="00D33A7E" w:rsidRPr="00617375">
              <w:rPr>
                <w:color w:val="000000"/>
                <w:sz w:val="24"/>
                <w:szCs w:val="28"/>
              </w:rPr>
              <w:t>ак</w:t>
            </w:r>
            <w:r w:rsidR="00D33A7E">
              <w:rPr>
                <w:color w:val="000000"/>
                <w:sz w:val="24"/>
                <w:szCs w:val="28"/>
              </w:rPr>
              <w:t>ономерности течения, диагностики, лечения  и профилактики заразных и незаразных болезней на фоне лучевых поражений животных; в ответах на вопросы</w:t>
            </w:r>
            <w:r w:rsidR="00990EF6" w:rsidRPr="005411F3">
              <w:rPr>
                <w:sz w:val="24"/>
                <w:szCs w:val="24"/>
              </w:rPr>
              <w:t xml:space="preserve"> отсутствуют существенные неточности в формулировании понятий</w:t>
            </w:r>
            <w:r w:rsidR="00D33A7E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00789" w:rsidRDefault="00D33A7E" w:rsidP="00D33A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0EF6" w:rsidRPr="005411F3">
              <w:rPr>
                <w:sz w:val="24"/>
                <w:szCs w:val="24"/>
              </w:rPr>
              <w:t xml:space="preserve">бладает глубокими и прочными знаниями по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8"/>
              </w:rPr>
              <w:t>основам дозиметрии и радиометрии ядерных излучений; имеет исчерпывающие знания по теории измерений ядерных излучений;</w:t>
            </w:r>
            <w:r>
              <w:rPr>
                <w:sz w:val="24"/>
                <w:szCs w:val="24"/>
              </w:rPr>
              <w:t xml:space="preserve">  демонстрирует</w:t>
            </w:r>
            <w:r w:rsidR="00990EF6" w:rsidRPr="005411F3">
              <w:rPr>
                <w:sz w:val="24"/>
                <w:szCs w:val="24"/>
              </w:rPr>
              <w:t xml:space="preserve"> последовательное и логически стройное излож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з</w:t>
            </w:r>
            <w:r w:rsidRPr="00617375">
              <w:rPr>
                <w:color w:val="000000"/>
                <w:sz w:val="24"/>
                <w:szCs w:val="28"/>
              </w:rPr>
              <w:t>ак</w:t>
            </w:r>
            <w:r>
              <w:rPr>
                <w:color w:val="000000"/>
                <w:sz w:val="24"/>
                <w:szCs w:val="28"/>
              </w:rPr>
              <w:t xml:space="preserve">ономерностей течения, диагностики, лечения  и профилактики заразных и незаразных болезней на фоне лучевых поражений животных; </w:t>
            </w:r>
            <w:r w:rsidR="00990EF6" w:rsidRPr="00541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ет</w:t>
            </w:r>
            <w:r w:rsidR="00990EF6" w:rsidRPr="00541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основанные </w:t>
            </w:r>
            <w:r w:rsidR="00990EF6" w:rsidRPr="005411F3">
              <w:rPr>
                <w:sz w:val="24"/>
                <w:szCs w:val="24"/>
              </w:rPr>
              <w:t>вывод</w:t>
            </w:r>
            <w:r>
              <w:rPr>
                <w:sz w:val="24"/>
                <w:szCs w:val="24"/>
              </w:rPr>
              <w:t>ы</w:t>
            </w:r>
            <w:r w:rsidR="00270CE9">
              <w:rPr>
                <w:sz w:val="24"/>
                <w:szCs w:val="24"/>
              </w:rPr>
              <w:t xml:space="preserve"> по изученно</w:t>
            </w:r>
            <w:r w:rsidR="00990EF6" w:rsidRPr="005411F3">
              <w:rPr>
                <w:sz w:val="24"/>
                <w:szCs w:val="24"/>
              </w:rPr>
              <w:t>му материал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00789" w:rsidRPr="00450719" w:rsidTr="007D3172">
        <w:trPr>
          <w:trHeight w:val="416"/>
        </w:trPr>
        <w:tc>
          <w:tcPr>
            <w:tcW w:w="1384" w:type="dxa"/>
          </w:tcPr>
          <w:p w:rsidR="00700789" w:rsidRDefault="00700789" w:rsidP="00700789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26B6C">
              <w:rPr>
                <w:b/>
                <w:bCs/>
                <w:color w:val="000000"/>
                <w:sz w:val="24"/>
              </w:rPr>
              <w:t>Уметь:</w:t>
            </w:r>
          </w:p>
          <w:p w:rsidR="00700789" w:rsidRPr="000E547D" w:rsidRDefault="00700789" w:rsidP="00270CE9">
            <w:pPr>
              <w:spacing w:after="0" w:line="240" w:lineRule="auto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6A3B" w:rsidRDefault="00ED6A3B" w:rsidP="00ED6A3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Может пользоваться</w:t>
            </w:r>
            <w:r w:rsidR="00990EF6" w:rsidRPr="005411F3"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приборами дозиметрического и радиометрического  контроля с помощью инструктивных материалов; не совсем точно умеет</w:t>
            </w:r>
            <w:r w:rsidRPr="005411F3">
              <w:rPr>
                <w:sz w:val="24"/>
                <w:szCs w:val="24"/>
              </w:rPr>
              <w:t xml:space="preserve"> </w:t>
            </w:r>
            <w:r w:rsidRPr="00307587">
              <w:rPr>
                <w:bCs/>
                <w:color w:val="000000"/>
                <w:sz w:val="24"/>
              </w:rPr>
              <w:t>распознавать</w:t>
            </w:r>
            <w:r w:rsidRPr="00307587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т</w:t>
            </w:r>
            <w:r w:rsidRPr="008A518B">
              <w:rPr>
                <w:color w:val="000000"/>
                <w:sz w:val="24"/>
                <w:szCs w:val="28"/>
              </w:rPr>
              <w:t>ипичные ситуации радиоакти</w:t>
            </w:r>
            <w:r>
              <w:rPr>
                <w:color w:val="000000"/>
                <w:sz w:val="24"/>
                <w:szCs w:val="28"/>
              </w:rPr>
              <w:t xml:space="preserve">вного загрязнения с.-х.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угодий; путает </w:t>
            </w:r>
            <w:r w:rsidRPr="005411F3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п</w:t>
            </w:r>
            <w:r w:rsidRPr="008A518B">
              <w:rPr>
                <w:color w:val="000000"/>
                <w:sz w:val="24"/>
                <w:szCs w:val="28"/>
              </w:rPr>
              <w:t>ериоды в развитии радиационных ситуаций и зони</w:t>
            </w:r>
            <w:r>
              <w:rPr>
                <w:color w:val="000000"/>
                <w:sz w:val="24"/>
                <w:szCs w:val="28"/>
              </w:rPr>
              <w:t>рование загрязненных территорий проводит не</w:t>
            </w:r>
            <w:r w:rsidR="00FC2ADE">
              <w:rPr>
                <w:color w:val="000000"/>
                <w:sz w:val="24"/>
                <w:szCs w:val="28"/>
              </w:rPr>
              <w:t xml:space="preserve"> всегда </w:t>
            </w:r>
            <w:r>
              <w:rPr>
                <w:color w:val="000000"/>
                <w:sz w:val="24"/>
                <w:szCs w:val="28"/>
              </w:rPr>
              <w:t xml:space="preserve">точно; затрудняется </w:t>
            </w:r>
          </w:p>
          <w:p w:rsidR="00700789" w:rsidRDefault="00ED6A3B" w:rsidP="00ED6A3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5411F3">
              <w:rPr>
                <w:sz w:val="24"/>
                <w:szCs w:val="24"/>
              </w:rPr>
              <w:t xml:space="preserve"> </w:t>
            </w:r>
            <w:r w:rsidR="00990EF6" w:rsidRPr="005411F3">
              <w:rPr>
                <w:sz w:val="24"/>
                <w:szCs w:val="24"/>
              </w:rPr>
              <w:t>в приведении примеров, подтверждающих теоретические положения</w:t>
            </w:r>
            <w:r>
              <w:rPr>
                <w:sz w:val="24"/>
                <w:szCs w:val="24"/>
              </w:rPr>
              <w:t xml:space="preserve">. </w:t>
            </w:r>
            <w:r w:rsidR="00990EF6" w:rsidRPr="00541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C2ADE" w:rsidRDefault="00FC2ADE" w:rsidP="00FC2ADE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Умеет самостоятельно, без инструктивных материалов, </w:t>
            </w:r>
            <w:r>
              <w:rPr>
                <w:bCs/>
                <w:color w:val="000000"/>
                <w:sz w:val="24"/>
              </w:rPr>
              <w:t xml:space="preserve">пользоваться приборами дозиметрического и радиометрического  контроля; легко </w:t>
            </w:r>
            <w:r w:rsidRPr="00307587">
              <w:rPr>
                <w:bCs/>
                <w:color w:val="000000"/>
                <w:sz w:val="24"/>
              </w:rPr>
              <w:t>распозна</w:t>
            </w:r>
            <w:r>
              <w:rPr>
                <w:bCs/>
                <w:color w:val="000000"/>
                <w:sz w:val="24"/>
              </w:rPr>
              <w:t>ет</w:t>
            </w:r>
            <w:r w:rsidRPr="00307587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т</w:t>
            </w:r>
            <w:r w:rsidRPr="008A518B">
              <w:rPr>
                <w:color w:val="000000"/>
                <w:sz w:val="24"/>
                <w:szCs w:val="28"/>
              </w:rPr>
              <w:t>ипичные ситуации радиоакти</w:t>
            </w:r>
            <w:r>
              <w:rPr>
                <w:color w:val="000000"/>
                <w:sz w:val="24"/>
                <w:szCs w:val="28"/>
              </w:rPr>
              <w:t xml:space="preserve">вного загрязнения с.-х. угодий; хорошо ориентируется в </w:t>
            </w:r>
            <w:r>
              <w:rPr>
                <w:color w:val="000000"/>
                <w:sz w:val="24"/>
                <w:szCs w:val="28"/>
              </w:rPr>
              <w:lastRenderedPageBreak/>
              <w:t>периодах  развития</w:t>
            </w:r>
            <w:r w:rsidRPr="008A518B">
              <w:rPr>
                <w:color w:val="000000"/>
                <w:sz w:val="24"/>
                <w:szCs w:val="28"/>
              </w:rPr>
              <w:t xml:space="preserve"> радиационных ситуаций и </w:t>
            </w:r>
            <w:r>
              <w:rPr>
                <w:color w:val="000000"/>
                <w:sz w:val="24"/>
                <w:szCs w:val="28"/>
              </w:rPr>
              <w:t xml:space="preserve">в </w:t>
            </w:r>
            <w:r w:rsidRPr="008A518B">
              <w:rPr>
                <w:color w:val="000000"/>
                <w:sz w:val="24"/>
                <w:szCs w:val="28"/>
              </w:rPr>
              <w:t>зони</w:t>
            </w:r>
            <w:r>
              <w:rPr>
                <w:color w:val="000000"/>
                <w:sz w:val="24"/>
                <w:szCs w:val="28"/>
              </w:rPr>
              <w:t>рование загрязненных территорий.</w:t>
            </w:r>
          </w:p>
          <w:p w:rsidR="00700789" w:rsidRDefault="00FC2ADE" w:rsidP="00FC2ADE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правильно применяет</w:t>
            </w:r>
            <w:r w:rsidR="00990EF6" w:rsidRPr="005411F3">
              <w:rPr>
                <w:sz w:val="24"/>
                <w:szCs w:val="24"/>
              </w:rPr>
              <w:t xml:space="preserve"> теоретические положения</w:t>
            </w:r>
            <w:r>
              <w:rPr>
                <w:sz w:val="24"/>
                <w:szCs w:val="24"/>
              </w:rPr>
              <w:t xml:space="preserve"> на практике и подтверждает их </w:t>
            </w:r>
            <w:r w:rsidR="00990EF6" w:rsidRPr="005411F3">
              <w:rPr>
                <w:sz w:val="24"/>
                <w:szCs w:val="24"/>
              </w:rPr>
              <w:t>приме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00789" w:rsidRPr="004A483D" w:rsidRDefault="00270CE9" w:rsidP="00543928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4A483D">
              <w:rPr>
                <w:sz w:val="24"/>
                <w:szCs w:val="24"/>
              </w:rPr>
              <w:t xml:space="preserve">меет </w:t>
            </w:r>
            <w:r w:rsidR="004A483D">
              <w:rPr>
                <w:bCs/>
                <w:color w:val="000000"/>
                <w:sz w:val="24"/>
              </w:rPr>
              <w:t xml:space="preserve">пользоваться приборами дозиметрического и радиометрического  контроля; без труда </w:t>
            </w:r>
            <w:r w:rsidR="004A483D" w:rsidRPr="00307587">
              <w:rPr>
                <w:bCs/>
                <w:color w:val="000000"/>
                <w:sz w:val="24"/>
              </w:rPr>
              <w:t>распозна</w:t>
            </w:r>
            <w:r w:rsidR="004A483D">
              <w:rPr>
                <w:bCs/>
                <w:color w:val="000000"/>
                <w:sz w:val="24"/>
              </w:rPr>
              <w:t>ет</w:t>
            </w:r>
            <w:r w:rsidR="004A483D" w:rsidRPr="00307587">
              <w:rPr>
                <w:b/>
                <w:bCs/>
                <w:color w:val="000000"/>
                <w:sz w:val="24"/>
              </w:rPr>
              <w:t xml:space="preserve"> </w:t>
            </w:r>
            <w:r w:rsidR="004A483D">
              <w:rPr>
                <w:color w:val="000000"/>
                <w:sz w:val="24"/>
                <w:szCs w:val="28"/>
              </w:rPr>
              <w:t>т</w:t>
            </w:r>
            <w:r w:rsidR="004A483D" w:rsidRPr="008A518B">
              <w:rPr>
                <w:color w:val="000000"/>
                <w:sz w:val="24"/>
                <w:szCs w:val="28"/>
              </w:rPr>
              <w:t>ипичные ситуации радиоакти</w:t>
            </w:r>
            <w:r w:rsidR="004A483D">
              <w:rPr>
                <w:color w:val="000000"/>
                <w:sz w:val="24"/>
                <w:szCs w:val="28"/>
              </w:rPr>
              <w:t xml:space="preserve">вного загрязнения с.-х. угодий; подробно разъясняет отличительные </w:t>
            </w:r>
            <w:r w:rsidR="004A483D">
              <w:rPr>
                <w:color w:val="000000"/>
                <w:sz w:val="24"/>
                <w:szCs w:val="28"/>
              </w:rPr>
              <w:lastRenderedPageBreak/>
              <w:t>признаки  периодов  развития</w:t>
            </w:r>
            <w:r w:rsidR="004A483D" w:rsidRPr="008A518B">
              <w:rPr>
                <w:color w:val="000000"/>
                <w:sz w:val="24"/>
                <w:szCs w:val="28"/>
              </w:rPr>
              <w:t xml:space="preserve"> радиационных ситуаций и </w:t>
            </w:r>
            <w:r w:rsidR="004A483D">
              <w:rPr>
                <w:color w:val="000000"/>
                <w:sz w:val="24"/>
                <w:szCs w:val="28"/>
              </w:rPr>
              <w:t xml:space="preserve">подходы в </w:t>
            </w:r>
            <w:r w:rsidR="004A483D" w:rsidRPr="008A518B">
              <w:rPr>
                <w:color w:val="000000"/>
                <w:sz w:val="24"/>
                <w:szCs w:val="28"/>
              </w:rPr>
              <w:t>зони</w:t>
            </w:r>
            <w:r w:rsidR="004A483D">
              <w:rPr>
                <w:color w:val="000000"/>
                <w:sz w:val="24"/>
                <w:szCs w:val="28"/>
              </w:rPr>
              <w:t>ровании загрязненных территорий</w:t>
            </w:r>
            <w:r w:rsidR="004A483D">
              <w:rPr>
                <w:sz w:val="24"/>
                <w:szCs w:val="24"/>
              </w:rPr>
              <w:t>; правильно формулирует</w:t>
            </w:r>
            <w:r w:rsidR="00990EF6" w:rsidRPr="005411F3">
              <w:rPr>
                <w:sz w:val="24"/>
                <w:szCs w:val="24"/>
              </w:rPr>
              <w:t xml:space="preserve"> понятия и закономерности по вопросам</w:t>
            </w:r>
            <w:r w:rsidR="004A483D">
              <w:rPr>
                <w:sz w:val="24"/>
                <w:szCs w:val="24"/>
              </w:rPr>
              <w:t xml:space="preserve"> возникновения различных радиационных</w:t>
            </w:r>
            <w:r w:rsidR="00A71F74">
              <w:rPr>
                <w:sz w:val="24"/>
                <w:szCs w:val="24"/>
              </w:rPr>
              <w:t xml:space="preserve"> ситуаций на с.-</w:t>
            </w:r>
            <w:r w:rsidR="004A483D">
              <w:rPr>
                <w:sz w:val="24"/>
                <w:szCs w:val="24"/>
              </w:rPr>
              <w:t>х</w:t>
            </w:r>
            <w:r w:rsidR="00A71F74">
              <w:rPr>
                <w:sz w:val="24"/>
                <w:szCs w:val="24"/>
              </w:rPr>
              <w:t>.</w:t>
            </w:r>
            <w:r w:rsidR="004A483D">
              <w:rPr>
                <w:sz w:val="24"/>
                <w:szCs w:val="24"/>
              </w:rPr>
              <w:t xml:space="preserve"> территориях с приведением примеров.</w:t>
            </w:r>
          </w:p>
        </w:tc>
      </w:tr>
      <w:tr w:rsidR="00700789" w:rsidRPr="00450719" w:rsidTr="007D3172">
        <w:trPr>
          <w:trHeight w:val="2040"/>
        </w:trPr>
        <w:tc>
          <w:tcPr>
            <w:tcW w:w="1384" w:type="dxa"/>
          </w:tcPr>
          <w:p w:rsidR="00700789" w:rsidRPr="009E3962" w:rsidRDefault="00700789" w:rsidP="007007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962">
              <w:rPr>
                <w:b/>
                <w:sz w:val="24"/>
                <w:szCs w:val="24"/>
              </w:rPr>
              <w:lastRenderedPageBreak/>
              <w:t>Иметь навыки и/или опыт:</w:t>
            </w:r>
          </w:p>
          <w:p w:rsidR="00700789" w:rsidRPr="000E547D" w:rsidRDefault="00700789" w:rsidP="00E73D77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0789" w:rsidRDefault="004A483D" w:rsidP="00E81E35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Не твердо владеет </w:t>
            </w:r>
            <w:r w:rsidRPr="0044471F">
              <w:rPr>
                <w:bCs/>
                <w:color w:val="000000"/>
                <w:sz w:val="24"/>
              </w:rPr>
              <w:t>полевыми и лабораторными методами радиометрического контроля;</w:t>
            </w:r>
            <w:r w:rsidRPr="0044471F">
              <w:rPr>
                <w:b/>
                <w:bCs/>
                <w:color w:val="000000"/>
                <w:sz w:val="24"/>
              </w:rPr>
              <w:t xml:space="preserve"> </w:t>
            </w:r>
            <w:r w:rsidR="00E81E35" w:rsidRPr="00E81E35">
              <w:rPr>
                <w:bCs/>
                <w:color w:val="000000"/>
                <w:sz w:val="24"/>
              </w:rPr>
              <w:t xml:space="preserve">имеет </w:t>
            </w:r>
            <w:r w:rsidR="00E81E35">
              <w:rPr>
                <w:bCs/>
                <w:color w:val="000000"/>
                <w:sz w:val="24"/>
              </w:rPr>
              <w:t>некоторые навыки</w:t>
            </w:r>
            <w:r w:rsidR="00E81E35" w:rsidRPr="0044471F">
              <w:rPr>
                <w:bCs/>
                <w:color w:val="000000"/>
                <w:sz w:val="24"/>
              </w:rPr>
              <w:t xml:space="preserve"> </w:t>
            </w:r>
            <w:r w:rsidR="00E81E35" w:rsidRPr="0044471F">
              <w:rPr>
                <w:color w:val="000000"/>
                <w:sz w:val="24"/>
                <w:szCs w:val="28"/>
              </w:rPr>
              <w:t xml:space="preserve">организации мероприятий, направленных на снижение поступления радионуклидов в организм животных; </w:t>
            </w:r>
            <w:r w:rsidR="00E81E35">
              <w:rPr>
                <w:color w:val="000000"/>
                <w:sz w:val="24"/>
                <w:szCs w:val="28"/>
              </w:rPr>
              <w:t xml:space="preserve">владеет </w:t>
            </w:r>
            <w:r w:rsidR="00E81E35" w:rsidRPr="0044471F">
              <w:rPr>
                <w:color w:val="000000"/>
                <w:sz w:val="24"/>
                <w:szCs w:val="28"/>
              </w:rPr>
              <w:t>методами оценки состояния животных в различные периоды развития лучевых патологий</w:t>
            </w:r>
            <w:r w:rsidR="00E81E35">
              <w:rPr>
                <w:color w:val="000000"/>
                <w:sz w:val="24"/>
                <w:szCs w:val="28"/>
              </w:rPr>
              <w:t xml:space="preserve">, но </w:t>
            </w:r>
            <w:r w:rsidR="00990EF6" w:rsidRPr="005411F3">
              <w:rPr>
                <w:sz w:val="24"/>
                <w:szCs w:val="24"/>
              </w:rPr>
              <w:t xml:space="preserve">без усвоения некоторых существенных </w:t>
            </w:r>
            <w:r w:rsidR="00E81E35">
              <w:rPr>
                <w:sz w:val="24"/>
                <w:szCs w:val="24"/>
              </w:rPr>
              <w:t>положений диагностики;</w:t>
            </w:r>
            <w:r w:rsidR="00990EF6" w:rsidRPr="005411F3">
              <w:rPr>
                <w:sz w:val="24"/>
                <w:szCs w:val="24"/>
              </w:rPr>
              <w:t xml:space="preserve"> затрудняется в приведении примеров, подтверждающих теоретические положения</w:t>
            </w:r>
            <w:r w:rsidR="00E81E3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00789" w:rsidRDefault="00543928" w:rsidP="00543928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меет хороший опыт работы с </w:t>
            </w:r>
            <w:r w:rsidRPr="0044471F">
              <w:rPr>
                <w:bCs/>
                <w:color w:val="000000"/>
                <w:sz w:val="24"/>
              </w:rPr>
              <w:t>полевыми и лабораторными методами радиометрического контроля;</w:t>
            </w:r>
            <w:r w:rsidRPr="00543928">
              <w:rPr>
                <w:bCs/>
                <w:color w:val="000000"/>
                <w:sz w:val="24"/>
              </w:rPr>
              <w:t xml:space="preserve"> владеет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44471F">
              <w:rPr>
                <w:bCs/>
                <w:color w:val="000000"/>
                <w:sz w:val="24"/>
              </w:rPr>
              <w:t xml:space="preserve">навыками </w:t>
            </w:r>
            <w:r w:rsidRPr="0044471F">
              <w:rPr>
                <w:color w:val="000000"/>
                <w:sz w:val="24"/>
                <w:szCs w:val="28"/>
              </w:rPr>
              <w:t>организации мероприятий, направленных на снижение поступления радионуклидов в организм животных;</w:t>
            </w:r>
            <w:r>
              <w:rPr>
                <w:color w:val="000000"/>
                <w:sz w:val="24"/>
                <w:szCs w:val="28"/>
              </w:rPr>
              <w:t xml:space="preserve">  в </w:t>
            </w:r>
            <w:r w:rsidR="00990EF6" w:rsidRPr="005411F3">
              <w:rPr>
                <w:sz w:val="24"/>
                <w:szCs w:val="24"/>
              </w:rPr>
              <w:t>его ответ</w:t>
            </w:r>
            <w:r>
              <w:rPr>
                <w:sz w:val="24"/>
                <w:szCs w:val="24"/>
              </w:rPr>
              <w:t>ах</w:t>
            </w:r>
            <w:r w:rsidR="00990EF6" w:rsidRPr="005411F3">
              <w:rPr>
                <w:sz w:val="24"/>
                <w:szCs w:val="24"/>
              </w:rPr>
              <w:t xml:space="preserve"> отсутствуют существенные неточности в формулировании понятий</w:t>
            </w:r>
            <w:r>
              <w:rPr>
                <w:sz w:val="24"/>
                <w:szCs w:val="24"/>
              </w:rPr>
              <w:t xml:space="preserve"> радиоэкологии</w:t>
            </w:r>
            <w:r w:rsidR="00990EF6" w:rsidRPr="005411F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может правильно применять теоретические положения при </w:t>
            </w:r>
            <w:r w:rsidRPr="0044471F">
              <w:rPr>
                <w:color w:val="000000"/>
                <w:sz w:val="24"/>
                <w:szCs w:val="28"/>
              </w:rPr>
              <w:t>оценки состояния животных в различные периоды развития лучевых патологий</w:t>
            </w:r>
            <w:r>
              <w:rPr>
                <w:color w:val="000000"/>
                <w:sz w:val="24"/>
                <w:szCs w:val="28"/>
              </w:rPr>
              <w:t xml:space="preserve">; </w:t>
            </w:r>
            <w:r>
              <w:rPr>
                <w:sz w:val="24"/>
                <w:szCs w:val="24"/>
              </w:rPr>
              <w:t>подтверждает свои знания и умения</w:t>
            </w:r>
            <w:r w:rsidR="00990EF6" w:rsidRPr="005411F3">
              <w:rPr>
                <w:sz w:val="24"/>
                <w:szCs w:val="24"/>
              </w:rPr>
              <w:t xml:space="preserve"> примерами</w:t>
            </w:r>
            <w:r>
              <w:rPr>
                <w:sz w:val="24"/>
                <w:szCs w:val="24"/>
              </w:rPr>
              <w:t xml:space="preserve"> из практики.</w:t>
            </w:r>
          </w:p>
        </w:tc>
        <w:tc>
          <w:tcPr>
            <w:tcW w:w="2694" w:type="dxa"/>
          </w:tcPr>
          <w:p w:rsidR="00700789" w:rsidRDefault="00543928" w:rsidP="00E73D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но владеет </w:t>
            </w:r>
            <w:r w:rsidR="00E73D77" w:rsidRPr="0044471F">
              <w:rPr>
                <w:bCs/>
                <w:color w:val="000000"/>
                <w:sz w:val="24"/>
              </w:rPr>
              <w:t>полевыми и лабораторными методами радиометрического контроля;</w:t>
            </w:r>
            <w:r w:rsidR="00E73D77" w:rsidRPr="0044471F">
              <w:rPr>
                <w:b/>
                <w:bCs/>
                <w:color w:val="000000"/>
                <w:sz w:val="24"/>
              </w:rPr>
              <w:t xml:space="preserve"> </w:t>
            </w:r>
            <w:r w:rsidR="00E73D77" w:rsidRPr="00E73D77">
              <w:rPr>
                <w:bCs/>
                <w:color w:val="000000"/>
                <w:sz w:val="24"/>
              </w:rPr>
              <w:t xml:space="preserve">имеет </w:t>
            </w:r>
            <w:r w:rsidR="00E73D77">
              <w:rPr>
                <w:bCs/>
                <w:color w:val="000000"/>
                <w:sz w:val="24"/>
              </w:rPr>
              <w:t xml:space="preserve">прочные </w:t>
            </w:r>
            <w:r w:rsidR="00E73D77" w:rsidRPr="00E73D77">
              <w:rPr>
                <w:bCs/>
                <w:color w:val="000000"/>
                <w:sz w:val="24"/>
              </w:rPr>
              <w:t xml:space="preserve"> </w:t>
            </w:r>
            <w:r w:rsidR="00E73D77">
              <w:rPr>
                <w:bCs/>
                <w:color w:val="000000"/>
                <w:sz w:val="24"/>
              </w:rPr>
              <w:t>навыки</w:t>
            </w:r>
            <w:r w:rsidR="00E73D77" w:rsidRPr="0044471F">
              <w:rPr>
                <w:bCs/>
                <w:color w:val="000000"/>
                <w:sz w:val="24"/>
              </w:rPr>
              <w:t xml:space="preserve"> </w:t>
            </w:r>
            <w:r w:rsidR="00E73D77" w:rsidRPr="0044471F">
              <w:rPr>
                <w:color w:val="000000"/>
                <w:sz w:val="24"/>
                <w:szCs w:val="28"/>
              </w:rPr>
              <w:t xml:space="preserve">организации мероприятий, направленных на снижение поступления радионуклидов в организм животных; </w:t>
            </w:r>
            <w:r w:rsidR="00E73D77">
              <w:rPr>
                <w:sz w:val="24"/>
                <w:szCs w:val="24"/>
              </w:rPr>
              <w:t xml:space="preserve">последовательно и логически стройно излагает теоретический материал и может его применять для практической </w:t>
            </w:r>
            <w:r w:rsidR="00E73D77" w:rsidRPr="0044471F">
              <w:rPr>
                <w:color w:val="000000"/>
                <w:sz w:val="24"/>
                <w:szCs w:val="28"/>
              </w:rPr>
              <w:t>оценки состояния животных в различные периоды развития лучевых патологий</w:t>
            </w:r>
            <w:r w:rsidR="00E73D77">
              <w:rPr>
                <w:color w:val="000000"/>
                <w:sz w:val="24"/>
                <w:szCs w:val="28"/>
              </w:rPr>
              <w:t xml:space="preserve">; в ответах </w:t>
            </w:r>
            <w:r w:rsidR="00E73D77">
              <w:rPr>
                <w:sz w:val="24"/>
                <w:szCs w:val="24"/>
              </w:rPr>
              <w:t xml:space="preserve"> использует</w:t>
            </w:r>
            <w:r w:rsidR="00990EF6" w:rsidRPr="005411F3">
              <w:rPr>
                <w:sz w:val="24"/>
                <w:szCs w:val="24"/>
              </w:rPr>
              <w:t xml:space="preserve"> примеры из практики</w:t>
            </w:r>
            <w:r w:rsidR="00E73D77">
              <w:rPr>
                <w:sz w:val="24"/>
                <w:szCs w:val="24"/>
              </w:rPr>
              <w:t xml:space="preserve"> и приводит методики проведения исследований.</w:t>
            </w:r>
          </w:p>
        </w:tc>
      </w:tr>
    </w:tbl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750DBF" w:rsidRDefault="0015730C" w:rsidP="00E73F26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="00750DBF" w:rsidRPr="006D29EF">
        <w:rPr>
          <w:rFonts w:ascii="Times New Roman" w:hAnsi="Times New Roman"/>
          <w:b/>
          <w:bCs/>
          <w:sz w:val="24"/>
        </w:rPr>
        <w:t>кала оценивания</w:t>
      </w:r>
      <w:r w:rsidR="00E73D77"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E73D77" w:rsidRDefault="00750DBF" w:rsidP="006D29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3D77">
              <w:rPr>
                <w:rFonts w:ascii="Times New Roman" w:hAnsi="Times New Roman"/>
                <w:sz w:val="24"/>
              </w:rPr>
              <w:t>Демонстрирует полное понимание проблемы</w:t>
            </w:r>
            <w:r w:rsidR="006D5AAC">
              <w:rPr>
                <w:rFonts w:ascii="Times New Roman" w:hAnsi="Times New Roman"/>
                <w:sz w:val="24"/>
              </w:rPr>
              <w:t xml:space="preserve"> действия ядерных излучений на с.-х. животных и человека</w:t>
            </w:r>
            <w:r w:rsidRPr="00E73D77">
              <w:rPr>
                <w:rFonts w:ascii="Times New Roman" w:hAnsi="Times New Roman"/>
                <w:sz w:val="24"/>
              </w:rPr>
              <w:t>. Все требования, предъявляемые к заданию выполнены</w:t>
            </w:r>
            <w:r w:rsidR="006D5AAC">
              <w:rPr>
                <w:rFonts w:ascii="Times New Roman" w:hAnsi="Times New Roman"/>
                <w:sz w:val="24"/>
              </w:rPr>
              <w:t xml:space="preserve"> в полном объеме и приведены примеры по диагностике и лечению лучевых поражений животных</w:t>
            </w:r>
            <w:r w:rsidRPr="00E73D7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E73D77" w:rsidRDefault="00750DBF" w:rsidP="006D29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3D77">
              <w:rPr>
                <w:rFonts w:ascii="Times New Roman" w:hAnsi="Times New Roman"/>
                <w:sz w:val="24"/>
              </w:rPr>
              <w:t xml:space="preserve">Демонстрирует </w:t>
            </w:r>
            <w:r w:rsidR="006D5AAC">
              <w:rPr>
                <w:rFonts w:ascii="Times New Roman" w:hAnsi="Times New Roman"/>
                <w:sz w:val="24"/>
              </w:rPr>
              <w:t>значительное понимание проблемы действия ядерных излучений на с.-х. животных и человека</w:t>
            </w:r>
            <w:r w:rsidR="006D5AAC" w:rsidRPr="00E73D77">
              <w:rPr>
                <w:rFonts w:ascii="Times New Roman" w:hAnsi="Times New Roman"/>
                <w:sz w:val="24"/>
              </w:rPr>
              <w:t>.</w:t>
            </w:r>
            <w:r w:rsidRPr="00E73D77">
              <w:rPr>
                <w:rFonts w:ascii="Times New Roman" w:hAnsi="Times New Roman"/>
                <w:sz w:val="24"/>
              </w:rPr>
              <w:t xml:space="preserve"> Все требования, пр</w:t>
            </w:r>
            <w:r w:rsidR="005F62E8">
              <w:rPr>
                <w:rFonts w:ascii="Times New Roman" w:hAnsi="Times New Roman"/>
                <w:sz w:val="24"/>
              </w:rPr>
              <w:t xml:space="preserve">едъявляемые к заданию выполнены </w:t>
            </w:r>
            <w:r w:rsidR="006D5AAC">
              <w:rPr>
                <w:rFonts w:ascii="Times New Roman" w:hAnsi="Times New Roman"/>
                <w:sz w:val="24"/>
              </w:rPr>
              <w:t xml:space="preserve">и приведены </w:t>
            </w:r>
            <w:r w:rsidR="005F62E8">
              <w:rPr>
                <w:rFonts w:ascii="Times New Roman" w:hAnsi="Times New Roman"/>
                <w:sz w:val="24"/>
              </w:rPr>
              <w:t xml:space="preserve">некоторые </w:t>
            </w:r>
            <w:r w:rsidR="006D5AAC">
              <w:rPr>
                <w:rFonts w:ascii="Times New Roman" w:hAnsi="Times New Roman"/>
                <w:sz w:val="24"/>
              </w:rPr>
              <w:t>примеры по диагностике и лечению лучевых поражений</w:t>
            </w:r>
            <w:r w:rsidR="005F62E8">
              <w:rPr>
                <w:rFonts w:ascii="Times New Roman" w:hAnsi="Times New Roman"/>
                <w:sz w:val="24"/>
              </w:rPr>
              <w:t xml:space="preserve"> </w:t>
            </w:r>
            <w:r w:rsidR="006D5AAC">
              <w:rPr>
                <w:rFonts w:ascii="Times New Roman" w:hAnsi="Times New Roman"/>
                <w:sz w:val="24"/>
              </w:rPr>
              <w:t>животных</w:t>
            </w:r>
            <w:r w:rsidR="006D5AAC" w:rsidRPr="00E73D7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E73D77" w:rsidRDefault="00750DBF" w:rsidP="006D29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3D77">
              <w:rPr>
                <w:rFonts w:ascii="Times New Roman" w:hAnsi="Times New Roman"/>
                <w:sz w:val="24"/>
              </w:rPr>
              <w:t>Демонстрирует частичное понимание проблемы</w:t>
            </w:r>
            <w:r w:rsidR="005F62E8">
              <w:rPr>
                <w:rFonts w:ascii="Times New Roman" w:hAnsi="Times New Roman"/>
                <w:sz w:val="24"/>
              </w:rPr>
              <w:t xml:space="preserve"> действия ядерных излучений на с.-х. животных и человека.</w:t>
            </w:r>
            <w:r w:rsidRPr="00E73D77">
              <w:rPr>
                <w:rFonts w:ascii="Times New Roman" w:hAnsi="Times New Roman"/>
                <w:sz w:val="24"/>
              </w:rPr>
              <w:t xml:space="preserve"> Большинство требований, пр</w:t>
            </w:r>
            <w:r w:rsidR="005F62E8">
              <w:rPr>
                <w:rFonts w:ascii="Times New Roman" w:hAnsi="Times New Roman"/>
                <w:sz w:val="24"/>
              </w:rPr>
              <w:t>едъявляемые к заданию выполнены, но имеются затруднения в объяснении способов диагностики и лечения лучевой болезни.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E73D77" w:rsidRDefault="00750DBF" w:rsidP="006D29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3D77">
              <w:rPr>
                <w:rFonts w:ascii="Times New Roman" w:hAnsi="Times New Roman"/>
                <w:sz w:val="24"/>
              </w:rPr>
              <w:t>Демонстриру</w:t>
            </w:r>
            <w:r w:rsidR="005F62E8">
              <w:rPr>
                <w:rFonts w:ascii="Times New Roman" w:hAnsi="Times New Roman"/>
                <w:sz w:val="24"/>
              </w:rPr>
              <w:t>ет небольшое понимание проблемы действия ядерных излучений на с.-х. животных и человека</w:t>
            </w:r>
            <w:r w:rsidR="005F62E8" w:rsidRPr="00E73D77">
              <w:rPr>
                <w:rFonts w:ascii="Times New Roman" w:hAnsi="Times New Roman"/>
                <w:sz w:val="24"/>
              </w:rPr>
              <w:t>.</w:t>
            </w:r>
            <w:r w:rsidRPr="00E73D77">
              <w:rPr>
                <w:rFonts w:ascii="Times New Roman" w:hAnsi="Times New Roman"/>
                <w:sz w:val="24"/>
              </w:rPr>
              <w:t>  Многие требования, предъ</w:t>
            </w:r>
            <w:r w:rsidR="005F62E8">
              <w:rPr>
                <w:rFonts w:ascii="Times New Roman" w:hAnsi="Times New Roman"/>
                <w:sz w:val="24"/>
              </w:rPr>
              <w:t>являемые к заданию не выполнены и нет примеров по нозологии лучевой болезни.</w:t>
            </w:r>
          </w:p>
        </w:tc>
      </w:tr>
    </w:tbl>
    <w:p w:rsidR="004713AF" w:rsidRDefault="004713AF" w:rsidP="004713AF">
      <w:pPr>
        <w:jc w:val="center"/>
        <w:rPr>
          <w:rFonts w:ascii="Times New Roman" w:hAnsi="Times New Roman"/>
          <w:sz w:val="24"/>
        </w:rPr>
      </w:pPr>
    </w:p>
    <w:p w:rsidR="00750DBF" w:rsidRPr="004713AF" w:rsidRDefault="00750DBF" w:rsidP="002E6E58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</w:t>
      </w:r>
      <w:r w:rsidR="004713AF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4713A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15730C" w:rsidRDefault="00750DBF" w:rsidP="0015730C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AA6E7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5730C" w:rsidRDefault="0015730C" w:rsidP="0015730C">
      <w:pPr>
        <w:pStyle w:val="ab"/>
        <w:ind w:left="1069"/>
        <w:jc w:val="center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экзамена</w:t>
      </w:r>
    </w:p>
    <w:p w:rsidR="0015730C" w:rsidRPr="005411F3" w:rsidRDefault="0015730C" w:rsidP="00157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Экзаменационный билет </w:t>
      </w:r>
      <w:r>
        <w:rPr>
          <w:rFonts w:ascii="Times New Roman" w:hAnsi="Times New Roman"/>
          <w:sz w:val="24"/>
          <w:szCs w:val="24"/>
        </w:rPr>
        <w:t xml:space="preserve">по дисциплине </w:t>
      </w:r>
      <w:r w:rsidRPr="005411F3">
        <w:rPr>
          <w:rFonts w:ascii="Times New Roman" w:hAnsi="Times New Roman"/>
          <w:sz w:val="24"/>
          <w:szCs w:val="24"/>
        </w:rPr>
        <w:t>содержит три вопроса (теоретические и практические).</w:t>
      </w:r>
      <w:r>
        <w:rPr>
          <w:rFonts w:ascii="Times New Roman" w:hAnsi="Times New Roman"/>
          <w:sz w:val="24"/>
          <w:szCs w:val="24"/>
        </w:rPr>
        <w:t xml:space="preserve"> Для подготовки к ответу на вопросы экзаменационного билета обучающемуся предоставляется 40-60 минут. Принимается экзамен в устном виде.</w:t>
      </w:r>
    </w:p>
    <w:p w:rsidR="00750DBF" w:rsidRDefault="00750DBF" w:rsidP="00411638">
      <w:pPr>
        <w:widowControl w:val="0"/>
        <w:autoSpaceDE w:val="0"/>
        <w:autoSpaceDN w:val="0"/>
        <w:adjustRightInd w:val="0"/>
        <w:spacing w:after="0"/>
        <w:jc w:val="both"/>
      </w:pPr>
    </w:p>
    <w:p w:rsidR="00C55239" w:rsidRPr="00C55239" w:rsidRDefault="001A22C9" w:rsidP="001A22C9">
      <w:pPr>
        <w:pStyle w:val="ab"/>
        <w:ind w:left="0"/>
      </w:pPr>
      <w:r>
        <w:rPr>
          <w:b/>
        </w:rPr>
        <w:t xml:space="preserve">7. </w:t>
      </w:r>
      <w:r w:rsidR="00750DBF"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50DBF" w:rsidRDefault="00750DBF" w:rsidP="004713AF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E069B6">
        <w:t xml:space="preserve"> </w:t>
      </w:r>
      <w:r w:rsidR="00C55239" w:rsidRPr="00C01365">
        <w:rPr>
          <w:rFonts w:ascii="Times New Roman" w:hAnsi="Times New Roman"/>
          <w:b/>
          <w:color w:val="000000"/>
          <w:sz w:val="24"/>
        </w:rPr>
        <w:t>а) основная литература:</w:t>
      </w:r>
      <w:r w:rsidR="004713AF" w:rsidRPr="00C01365">
        <w:rPr>
          <w:rFonts w:ascii="Times New Roman" w:hAnsi="Times New Roman"/>
          <w:b/>
          <w:color w:val="000000"/>
          <w:sz w:val="24"/>
        </w:rPr>
        <w:t xml:space="preserve"> </w:t>
      </w:r>
    </w:p>
    <w:p w:rsidR="00225B75" w:rsidRDefault="00225B75" w:rsidP="00225B75">
      <w:pPr>
        <w:pStyle w:val="ab"/>
        <w:numPr>
          <w:ilvl w:val="0"/>
          <w:numId w:val="56"/>
        </w:numPr>
        <w:ind w:left="0" w:firstLine="0"/>
        <w:rPr>
          <w:color w:val="000000"/>
        </w:rPr>
      </w:pPr>
      <w:r w:rsidRPr="004F0F48">
        <w:rPr>
          <w:color w:val="000000"/>
        </w:rPr>
        <w:t>Лысенко Н.П., Пак В.В., Рогожина Л.В., Кусурова З.Г. Радиобиология: Учебник. – СПб.: Изд-во «Лань», 2016. – 576 с.</w:t>
      </w:r>
    </w:p>
    <w:p w:rsidR="00225B75" w:rsidRDefault="00225B75" w:rsidP="00225B75">
      <w:pPr>
        <w:pStyle w:val="ab"/>
        <w:numPr>
          <w:ilvl w:val="0"/>
          <w:numId w:val="56"/>
        </w:numPr>
        <w:ind w:left="0" w:firstLine="0"/>
      </w:pPr>
      <w:r w:rsidRPr="007418F0">
        <w:rPr>
          <w:color w:val="000000"/>
          <w:shd w:val="clear" w:color="auto" w:fill="FCFCFC"/>
        </w:rPr>
        <w:t>Сельскохозяйственная радиология [Электрон</w:t>
      </w:r>
      <w:r>
        <w:rPr>
          <w:color w:val="000000"/>
          <w:shd w:val="clear" w:color="auto" w:fill="FCFCFC"/>
        </w:rPr>
        <w:t>ный ресурс]: учебное пособие /</w:t>
      </w:r>
      <w:r w:rsidRPr="007418F0">
        <w:rPr>
          <w:color w:val="000000"/>
          <w:shd w:val="clear" w:color="auto" w:fill="FCFCFC"/>
        </w:rPr>
        <w:t>. — Электрон. текстовые данные. — Новосибирск: Новосибирский государственный аграрный университет, 2013. — 230 c. — 2227-8397. — Режим</w:t>
      </w:r>
      <w:r w:rsidRPr="008A4C3E">
        <w:rPr>
          <w:color w:val="000000"/>
          <w:shd w:val="clear" w:color="auto" w:fill="FCFCFC"/>
        </w:rPr>
        <w:t xml:space="preserve"> </w:t>
      </w:r>
      <w:r w:rsidRPr="007418F0">
        <w:rPr>
          <w:color w:val="000000"/>
          <w:shd w:val="clear" w:color="auto" w:fill="FCFCFC"/>
        </w:rPr>
        <w:t>доступа:</w:t>
      </w:r>
      <w:hyperlink r:id="rId10" w:tgtFrame="_blank" w:history="1">
        <w:r w:rsidRPr="007418F0">
          <w:rPr>
            <w:color w:val="1155CC"/>
            <w:u w:val="single"/>
          </w:rPr>
          <w:t>http://www.iprbookshop.ru/64780.html</w:t>
        </w:r>
      </w:hyperlink>
      <w:r>
        <w:t>.</w:t>
      </w:r>
    </w:p>
    <w:p w:rsidR="00225B75" w:rsidRDefault="00225B75" w:rsidP="00225B75">
      <w:pPr>
        <w:pStyle w:val="ab"/>
        <w:numPr>
          <w:ilvl w:val="0"/>
          <w:numId w:val="56"/>
        </w:numPr>
        <w:ind w:left="0" w:firstLine="0"/>
        <w:rPr>
          <w:color w:val="000000"/>
        </w:rPr>
      </w:pPr>
      <w:r w:rsidRPr="007418F0">
        <w:rPr>
          <w:color w:val="111111"/>
          <w:shd w:val="clear" w:color="auto" w:fill="FFFFFF"/>
        </w:rPr>
        <w:t xml:space="preserve">Фокин, А.Д. Сельскохозяйственная </w:t>
      </w:r>
      <w:r>
        <w:rPr>
          <w:color w:val="111111"/>
          <w:shd w:val="clear" w:color="auto" w:fill="FFFFFF"/>
        </w:rPr>
        <w:t>радиология [Электронный ресурс]</w:t>
      </w:r>
      <w:r w:rsidRPr="007418F0">
        <w:rPr>
          <w:color w:val="111111"/>
          <w:shd w:val="clear" w:color="auto" w:fill="FFFFFF"/>
        </w:rPr>
        <w:t xml:space="preserve">: учеб. / А.Д. Фокин, А.А. Лурье, С.П. Торшин. — Электрон. дан. — </w:t>
      </w:r>
      <w:r>
        <w:rPr>
          <w:color w:val="111111"/>
          <w:shd w:val="clear" w:color="auto" w:fill="FFFFFF"/>
        </w:rPr>
        <w:t>Санкт-Петербург</w:t>
      </w:r>
      <w:r w:rsidRPr="007418F0">
        <w:rPr>
          <w:color w:val="111111"/>
          <w:shd w:val="clear" w:color="auto" w:fill="FFFFFF"/>
        </w:rPr>
        <w:t>: Лань, 2011. — 416 с. — Режим доступа:</w:t>
      </w:r>
      <w:r>
        <w:rPr>
          <w:color w:val="111111"/>
          <w:shd w:val="clear" w:color="auto" w:fill="FFFFFF"/>
        </w:rPr>
        <w:t xml:space="preserve"> </w:t>
      </w:r>
      <w:hyperlink r:id="rId11" w:tgtFrame="_blank" w:history="1">
        <w:r w:rsidRPr="007418F0">
          <w:rPr>
            <w:color w:val="1155CC"/>
            <w:u w:val="single"/>
          </w:rPr>
          <w:t>https://e.lanbook.com/book/665</w:t>
        </w:r>
      </w:hyperlink>
      <w:r w:rsidRPr="007418F0">
        <w:rPr>
          <w:color w:val="111111"/>
          <w:shd w:val="clear" w:color="auto" w:fill="FFFFFF"/>
        </w:rPr>
        <w:t>.</w:t>
      </w:r>
    </w:p>
    <w:p w:rsidR="00225B75" w:rsidRPr="00225B75" w:rsidRDefault="00225B75" w:rsidP="004713AF">
      <w:pPr>
        <w:pStyle w:val="ab"/>
        <w:numPr>
          <w:ilvl w:val="0"/>
          <w:numId w:val="56"/>
        </w:numPr>
        <w:ind w:left="0" w:firstLine="0"/>
        <w:rPr>
          <w:color w:val="000000"/>
        </w:rPr>
      </w:pPr>
      <w:r w:rsidRPr="008A4C3E">
        <w:rPr>
          <w:color w:val="000000"/>
        </w:rPr>
        <w:t>Бударков В.А., Зенкин А.С., Боченков В.Ф. Радиобиология. Радиационная безопасность с,-х. животных. – М.: КолосС, 2008. – 351с.</w:t>
      </w:r>
    </w:p>
    <w:p w:rsidR="0045490F" w:rsidRPr="00C01365" w:rsidRDefault="0045490F" w:rsidP="001E18F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1365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  <w:r w:rsidR="00C01365" w:rsidRPr="00C0136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32E18" w:rsidRDefault="00132E18" w:rsidP="00132E18">
      <w:pPr>
        <w:pStyle w:val="ab"/>
        <w:numPr>
          <w:ilvl w:val="0"/>
          <w:numId w:val="54"/>
        </w:numPr>
        <w:ind w:left="0" w:firstLine="0"/>
        <w:jc w:val="both"/>
        <w:rPr>
          <w:color w:val="000000"/>
        </w:rPr>
      </w:pPr>
      <w:r w:rsidRPr="007A19C9">
        <w:rPr>
          <w:color w:val="000000"/>
        </w:rPr>
        <w:t>Лысенко Н.П., Пак В.В., Рогожина Л.В. Практикум по радиобиологии: Учебное пособие. – М.: КолосС, 2007. – 399 с.</w:t>
      </w:r>
    </w:p>
    <w:p w:rsidR="00132E18" w:rsidRPr="004B1866" w:rsidRDefault="00132E18" w:rsidP="00132E18">
      <w:pPr>
        <w:pStyle w:val="ab"/>
        <w:numPr>
          <w:ilvl w:val="0"/>
          <w:numId w:val="54"/>
        </w:numPr>
        <w:ind w:left="0" w:firstLine="0"/>
        <w:jc w:val="both"/>
        <w:rPr>
          <w:color w:val="000000"/>
        </w:rPr>
      </w:pPr>
      <w:r w:rsidRPr="00C13F35">
        <w:t>Лысенко Н.П., Пастернак А.Д., Рогожина Л.В., Павлов А.Г. Ведение животноводства в условиях радиоактивного загрязнения среды: Учебное пособие. – СПб.: Изд-во «Лань», 2005. – 240 с.</w:t>
      </w:r>
    </w:p>
    <w:p w:rsidR="00132E18" w:rsidRDefault="00132E18" w:rsidP="00132E18">
      <w:pPr>
        <w:pStyle w:val="ab"/>
        <w:numPr>
          <w:ilvl w:val="0"/>
          <w:numId w:val="54"/>
        </w:numPr>
        <w:ind w:left="0" w:firstLine="0"/>
        <w:jc w:val="both"/>
        <w:rPr>
          <w:color w:val="000000"/>
        </w:rPr>
      </w:pPr>
      <w:r w:rsidRPr="007A19C9">
        <w:rPr>
          <w:color w:val="000000"/>
        </w:rPr>
        <w:t>ФокинА.Д., Лурье А.А., Торшин С.П. Сельскохозяйственная радиология, - М.: Дрофа, 2005. – 367 с.</w:t>
      </w:r>
    </w:p>
    <w:p w:rsidR="00DD4AE5" w:rsidRDefault="00DD4AE5" w:rsidP="001C7F5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5490F" w:rsidRPr="001C7F50" w:rsidRDefault="001C7F50" w:rsidP="001C7F5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C7F50">
        <w:rPr>
          <w:rFonts w:ascii="Times New Roman" w:hAnsi="Times New Roman"/>
          <w:b/>
          <w:sz w:val="24"/>
        </w:rPr>
        <w:t xml:space="preserve">8. </w:t>
      </w:r>
      <w:r w:rsidR="0045490F" w:rsidRPr="001C7F50">
        <w:rPr>
          <w:rFonts w:ascii="Times New Roman" w:hAnsi="Times New Roman"/>
          <w:b/>
          <w:sz w:val="24"/>
        </w:rPr>
        <w:t>Перечень ресурсов информационно-телекоммуникационной сети "Интернет"</w:t>
      </w:r>
    </w:p>
    <w:p w:rsidR="00750DBF" w:rsidRPr="007312C5" w:rsidRDefault="00B14C00" w:rsidP="004713A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shd w:val="clear" w:color="auto" w:fill="FCFCFC"/>
        </w:rPr>
      </w:pPr>
      <w:r w:rsidRPr="007312C5">
        <w:rPr>
          <w:rFonts w:ascii="Times New Roman" w:hAnsi="Times New Roman"/>
          <w:color w:val="000000"/>
          <w:sz w:val="24"/>
          <w:szCs w:val="24"/>
          <w:u w:val="single"/>
          <w:shd w:val="clear" w:color="auto" w:fill="FCFCFC"/>
        </w:rPr>
        <w:t>http://www.iprbookshop.ru</w:t>
      </w:r>
      <w:r w:rsidR="00C55239" w:rsidRPr="007312C5">
        <w:rPr>
          <w:rFonts w:ascii="Times New Roman" w:hAnsi="Times New Roman"/>
          <w:color w:val="000000"/>
          <w:sz w:val="24"/>
          <w:szCs w:val="24"/>
          <w:u w:val="single"/>
          <w:shd w:val="clear" w:color="auto" w:fill="FCFCFC"/>
        </w:rPr>
        <w:t>.</w:t>
      </w:r>
    </w:p>
    <w:p w:rsidR="00B14C00" w:rsidRPr="007312C5" w:rsidRDefault="00B14C00" w:rsidP="004713A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312C5">
        <w:rPr>
          <w:rFonts w:ascii="Times New Roman" w:hAnsi="Times New Roman"/>
          <w:color w:val="000000"/>
          <w:sz w:val="24"/>
          <w:szCs w:val="24"/>
          <w:u w:val="single"/>
          <w:shd w:val="clear" w:color="auto" w:fill="FCFCFC"/>
          <w:lang w:val="en-US"/>
        </w:rPr>
        <w:t>http</w:t>
      </w:r>
      <w:r w:rsidRPr="007312C5">
        <w:rPr>
          <w:rFonts w:ascii="Times New Roman" w:hAnsi="Times New Roman"/>
          <w:color w:val="000000"/>
          <w:sz w:val="24"/>
          <w:szCs w:val="24"/>
          <w:u w:val="single"/>
          <w:shd w:val="clear" w:color="auto" w:fill="FCFCFC"/>
        </w:rPr>
        <w:t>://</w:t>
      </w:r>
      <w:hyperlink r:id="rId12" w:history="1">
        <w:r w:rsidRPr="007312C5">
          <w:rPr>
            <w:rStyle w:val="af"/>
            <w:rFonts w:ascii="Times New Roman" w:hAnsi="Times New Roman"/>
            <w:color w:val="auto"/>
            <w:sz w:val="24"/>
            <w:szCs w:val="24"/>
            <w:shd w:val="clear" w:color="auto" w:fill="FCFCFC"/>
            <w:lang w:val="en-US"/>
          </w:rPr>
          <w:t>www</w:t>
        </w:r>
        <w:r w:rsidRPr="007312C5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r w:rsidRPr="007312C5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Pr="007312C5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r w:rsidRPr="007312C5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lanbook</w:t>
        </w:r>
        <w:r w:rsidRPr="007312C5">
          <w:rPr>
            <w:rStyle w:val="af"/>
            <w:rFonts w:ascii="Times New Roman" w:hAnsi="Times New Roman"/>
            <w:color w:val="auto"/>
            <w:sz w:val="24"/>
            <w:szCs w:val="24"/>
          </w:rPr>
          <w:t>..</w:t>
        </w:r>
        <w:r w:rsidRPr="007312C5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7312C5">
        <w:rPr>
          <w:rFonts w:ascii="Times New Roman" w:hAnsi="Times New Roman"/>
          <w:sz w:val="24"/>
          <w:szCs w:val="24"/>
          <w:u w:val="single"/>
        </w:rPr>
        <w:t>.</w:t>
      </w:r>
    </w:p>
    <w:p w:rsidR="00B14C00" w:rsidRPr="007312C5" w:rsidRDefault="00DE44C7" w:rsidP="00B14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B14C00" w:rsidRPr="007312C5">
          <w:rPr>
            <w:rStyle w:val="af"/>
            <w:rFonts w:ascii="Times New Roman" w:hAnsi="Times New Roman"/>
            <w:color w:val="auto"/>
            <w:sz w:val="24"/>
            <w:szCs w:val="24"/>
          </w:rPr>
          <w:t>http://www.petshealth.ru</w:t>
        </w:r>
      </w:hyperlink>
    </w:p>
    <w:p w:rsidR="00B14C00" w:rsidRPr="007312C5" w:rsidRDefault="00DE44C7" w:rsidP="0073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B14C00" w:rsidRPr="007312C5">
          <w:rPr>
            <w:rStyle w:val="af"/>
            <w:rFonts w:ascii="Times New Roman" w:hAnsi="Times New Roman"/>
            <w:color w:val="auto"/>
            <w:sz w:val="24"/>
            <w:szCs w:val="24"/>
          </w:rPr>
          <w:t>http://www.doctorvet.ru</w:t>
        </w:r>
      </w:hyperlink>
    </w:p>
    <w:p w:rsidR="007312C5" w:rsidRPr="007A19C9" w:rsidRDefault="00DE44C7" w:rsidP="007312C5">
      <w:pPr>
        <w:jc w:val="both"/>
      </w:pPr>
      <w:hyperlink r:id="rId15" w:history="1">
        <w:r w:rsidR="007312C5" w:rsidRPr="007A19C9">
          <w:rPr>
            <w:rStyle w:val="af"/>
            <w:rFonts w:ascii="Times New Roman" w:hAnsi="Times New Roman"/>
            <w:color w:val="auto"/>
            <w:sz w:val="24"/>
          </w:rPr>
          <w:t>http://www.</w:t>
        </w:r>
        <w:r w:rsidR="007312C5" w:rsidRPr="007A19C9">
          <w:rPr>
            <w:rStyle w:val="af"/>
            <w:rFonts w:ascii="Times New Roman" w:hAnsi="Times New Roman"/>
            <w:color w:val="auto"/>
            <w:sz w:val="24"/>
            <w:lang w:val="en-US"/>
          </w:rPr>
          <w:t>elibrary</w:t>
        </w:r>
        <w:r w:rsidR="007312C5" w:rsidRPr="007A19C9">
          <w:rPr>
            <w:rStyle w:val="af"/>
            <w:rFonts w:ascii="Times New Roman" w:hAnsi="Times New Roman"/>
            <w:color w:val="auto"/>
            <w:sz w:val="24"/>
          </w:rPr>
          <w:t>.ru</w:t>
        </w:r>
      </w:hyperlink>
    </w:p>
    <w:p w:rsidR="00750DBF" w:rsidRDefault="006D6B6C" w:rsidP="006D6B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50DBF" w:rsidRPr="00E069B6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</w:p>
    <w:p w:rsidR="00261883" w:rsidRPr="009652DA" w:rsidRDefault="00261883" w:rsidP="0015730C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9652DA">
        <w:rPr>
          <w:rFonts w:ascii="Times New Roman" w:hAnsi="Times New Roman"/>
          <w:color w:val="000000"/>
          <w:sz w:val="24"/>
        </w:rPr>
        <w:t>1. Окунев А.М. Техника радиационной безопасности: Мет.  указания к ЛПЗ по ветеринарной и с.-х. радиологии. – Тюмень:</w:t>
      </w:r>
      <w:r w:rsidR="00FE5B4A">
        <w:rPr>
          <w:rFonts w:ascii="Times New Roman" w:hAnsi="Times New Roman"/>
          <w:color w:val="000000"/>
          <w:sz w:val="24"/>
        </w:rPr>
        <w:t xml:space="preserve"> </w:t>
      </w:r>
      <w:r w:rsidRPr="009652DA">
        <w:rPr>
          <w:rFonts w:ascii="Times New Roman" w:hAnsi="Times New Roman"/>
          <w:color w:val="000000"/>
          <w:sz w:val="24"/>
        </w:rPr>
        <w:t>ИПК ТГСХА, 2002. – 27 с.</w:t>
      </w:r>
    </w:p>
    <w:p w:rsidR="00261883" w:rsidRDefault="008C6943" w:rsidP="0015730C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="00261883" w:rsidRPr="009652DA">
        <w:rPr>
          <w:rFonts w:ascii="Times New Roman" w:hAnsi="Times New Roman"/>
          <w:color w:val="000000"/>
          <w:sz w:val="24"/>
        </w:rPr>
        <w:t>. Окунев А.М. Методы и средства обнаружения и измерения радиоактивных загрязнений в сельском хозяйстве: Методические указания к проведению ЛПЗ по ветеринарной и с.-х. радиологии. –</w:t>
      </w:r>
      <w:r w:rsidR="00FE5B4A">
        <w:rPr>
          <w:rFonts w:ascii="Times New Roman" w:hAnsi="Times New Roman"/>
          <w:color w:val="000000"/>
          <w:sz w:val="24"/>
        </w:rPr>
        <w:t xml:space="preserve"> </w:t>
      </w:r>
      <w:r w:rsidR="00261883" w:rsidRPr="009652DA">
        <w:rPr>
          <w:rFonts w:ascii="Times New Roman" w:hAnsi="Times New Roman"/>
          <w:color w:val="000000"/>
          <w:sz w:val="24"/>
        </w:rPr>
        <w:t>Тюмень:</w:t>
      </w:r>
      <w:r w:rsidR="00FE5B4A">
        <w:rPr>
          <w:rFonts w:ascii="Times New Roman" w:hAnsi="Times New Roman"/>
          <w:color w:val="000000"/>
          <w:sz w:val="24"/>
        </w:rPr>
        <w:t xml:space="preserve"> </w:t>
      </w:r>
      <w:r w:rsidR="00261883" w:rsidRPr="009652DA">
        <w:rPr>
          <w:rFonts w:ascii="Times New Roman" w:hAnsi="Times New Roman"/>
          <w:color w:val="000000"/>
          <w:sz w:val="24"/>
        </w:rPr>
        <w:t>ИПК ТГСХА, 2006. – 34 с.</w:t>
      </w:r>
    </w:p>
    <w:p w:rsidR="00261883" w:rsidRPr="009652DA" w:rsidRDefault="00225B75" w:rsidP="0015730C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</w:t>
      </w:r>
      <w:r w:rsidR="00261883" w:rsidRPr="009652DA">
        <w:rPr>
          <w:rFonts w:ascii="Times New Roman" w:hAnsi="Times New Roman"/>
          <w:color w:val="000000"/>
          <w:sz w:val="24"/>
        </w:rPr>
        <w:t>. Окунев А.М. Экспрессные методы радиометрической экспертизы продукции растениеводства и животноводства: Методические указания к проведению ЛПЗ по ветеринарной и с.-х. радиологии. – Тюмень: Изд-во “Ризограф”, 2009. – 64 с.</w:t>
      </w:r>
    </w:p>
    <w:p w:rsidR="00261883" w:rsidRPr="009652DA" w:rsidRDefault="00225B75" w:rsidP="0015730C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="00261883" w:rsidRPr="009652DA">
        <w:rPr>
          <w:rFonts w:ascii="Times New Roman" w:hAnsi="Times New Roman"/>
          <w:color w:val="000000"/>
          <w:sz w:val="24"/>
        </w:rPr>
        <w:t>. Окунев А.М. Сборник задач и примеров по радиобиологии: Учебное пособие. – Тюмень: Изд-во ГАУС, 2015. – 28 с.</w:t>
      </w:r>
    </w:p>
    <w:p w:rsidR="00261883" w:rsidRPr="006D6B6C" w:rsidRDefault="00261883" w:rsidP="0015730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07D" w:rsidRDefault="006D6B6C" w:rsidP="006D6B6C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6D6B6C">
        <w:rPr>
          <w:rFonts w:ascii="Times New Roman" w:hAnsi="Times New Roman"/>
          <w:b/>
          <w:sz w:val="24"/>
        </w:rPr>
        <w:t>10.</w:t>
      </w:r>
      <w:r>
        <w:rPr>
          <w:rFonts w:ascii="Times New Roman" w:hAnsi="Times New Roman"/>
          <w:b/>
          <w:sz w:val="24"/>
        </w:rPr>
        <w:t xml:space="preserve"> </w:t>
      </w:r>
      <w:r w:rsidR="00750DBF" w:rsidRPr="006D6B6C">
        <w:rPr>
          <w:rFonts w:ascii="Times New Roman" w:hAnsi="Times New Roman"/>
          <w:b/>
          <w:sz w:val="24"/>
        </w:rPr>
        <w:t>Перечень информационных технологий</w:t>
      </w:r>
      <w:r w:rsidR="004713AF" w:rsidRPr="006D6B6C">
        <w:rPr>
          <w:rFonts w:ascii="Times New Roman" w:hAnsi="Times New Roman"/>
          <w:b/>
          <w:sz w:val="24"/>
        </w:rPr>
        <w:t>.</w:t>
      </w:r>
      <w:r w:rsidR="00B2688B" w:rsidRPr="006D6B6C">
        <w:rPr>
          <w:rFonts w:ascii="Times New Roman" w:hAnsi="Times New Roman"/>
          <w:color w:val="000000"/>
          <w:sz w:val="32"/>
          <w:szCs w:val="28"/>
        </w:rPr>
        <w:t xml:space="preserve"> </w:t>
      </w:r>
    </w:p>
    <w:p w:rsidR="008C6943" w:rsidRPr="00DC24BA" w:rsidRDefault="008C6943" w:rsidP="008C69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C24BA">
        <w:rPr>
          <w:rFonts w:ascii="Times New Roman" w:hAnsi="Times New Roman"/>
          <w:sz w:val="24"/>
        </w:rPr>
        <w:t>1. Microsoft Office Standard.</w:t>
      </w:r>
    </w:p>
    <w:p w:rsidR="008C6943" w:rsidRPr="00DC24BA" w:rsidRDefault="008C6943" w:rsidP="008C694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24BA">
        <w:rPr>
          <w:rFonts w:ascii="Times New Roman" w:hAnsi="Times New Roman"/>
          <w:sz w:val="24"/>
        </w:rPr>
        <w:t>2. Справочная правовая система «Консультант Плюс».</w:t>
      </w:r>
    </w:p>
    <w:p w:rsidR="008C6943" w:rsidRPr="00DC24BA" w:rsidRDefault="008C6943" w:rsidP="008C6943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28"/>
          <w:u w:val="single"/>
        </w:rPr>
      </w:pPr>
      <w:r w:rsidRPr="00DC24BA">
        <w:rPr>
          <w:rFonts w:ascii="Times New Roman" w:hAnsi="Times New Roman"/>
          <w:sz w:val="24"/>
        </w:rPr>
        <w:t>3. ИСС «Техэксперт: базовые нормативные документы».</w:t>
      </w:r>
    </w:p>
    <w:p w:rsidR="008C6943" w:rsidRPr="006D6B6C" w:rsidRDefault="008C6943" w:rsidP="006D6B6C">
      <w:pPr>
        <w:jc w:val="both"/>
        <w:rPr>
          <w:rFonts w:ascii="Times New Roman" w:hAnsi="Times New Roman"/>
          <w:b/>
          <w:sz w:val="24"/>
        </w:rPr>
      </w:pPr>
    </w:p>
    <w:p w:rsidR="00467575" w:rsidRPr="00467575" w:rsidRDefault="00750DBF" w:rsidP="005F49E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  <w:r w:rsidR="004B4281" w:rsidRPr="004B428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4B4281" w:rsidRPr="00411638" w:rsidRDefault="004B4281" w:rsidP="00664F7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638">
        <w:rPr>
          <w:rFonts w:ascii="Times New Roman" w:hAnsi="Times New Roman"/>
          <w:color w:val="000000"/>
          <w:sz w:val="24"/>
          <w:szCs w:val="24"/>
        </w:rPr>
        <w:t>Аккредитованная учебно-производственная лаборатория радиологии.</w:t>
      </w:r>
    </w:p>
    <w:p w:rsidR="004B4281" w:rsidRPr="00411638" w:rsidRDefault="004B4281" w:rsidP="00664F7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638">
        <w:rPr>
          <w:rFonts w:ascii="Times New Roman" w:hAnsi="Times New Roman"/>
          <w:color w:val="000000"/>
          <w:sz w:val="24"/>
          <w:szCs w:val="24"/>
        </w:rPr>
        <w:t>Комплект бытовых и профессиональных дозиметров.</w:t>
      </w:r>
    </w:p>
    <w:p w:rsidR="004B4281" w:rsidRPr="00411638" w:rsidRDefault="004B4281" w:rsidP="00664F7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638">
        <w:rPr>
          <w:rFonts w:ascii="Times New Roman" w:hAnsi="Times New Roman"/>
          <w:color w:val="000000"/>
          <w:sz w:val="24"/>
          <w:szCs w:val="24"/>
        </w:rPr>
        <w:t>Альфа-, бета- и гамма-радиометры для определения суммарной и удельной активности природных и техногенных радионуклидов.</w:t>
      </w:r>
    </w:p>
    <w:p w:rsidR="004B4281" w:rsidRPr="00411638" w:rsidRDefault="004B4281" w:rsidP="00664F7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638">
        <w:rPr>
          <w:rFonts w:ascii="Times New Roman" w:hAnsi="Times New Roman"/>
          <w:color w:val="000000"/>
          <w:sz w:val="24"/>
          <w:szCs w:val="24"/>
        </w:rPr>
        <w:t>Сигнализаторы радиоактивного загрязнения различных поверхностей и рук бета- и гамма-излучающими нуклидами.</w:t>
      </w:r>
    </w:p>
    <w:p w:rsidR="004B4281" w:rsidRPr="00411638" w:rsidRDefault="004B4281" w:rsidP="00664F7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638">
        <w:rPr>
          <w:rFonts w:ascii="Times New Roman" w:hAnsi="Times New Roman"/>
          <w:color w:val="000000"/>
          <w:sz w:val="24"/>
          <w:szCs w:val="24"/>
        </w:rPr>
        <w:t>Набор закрытых источников ионизирующих излучений (альфа-, бета-, гамма-).</w:t>
      </w:r>
    </w:p>
    <w:p w:rsidR="004B4281" w:rsidRPr="00411638" w:rsidRDefault="004B4281" w:rsidP="00664F7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638">
        <w:rPr>
          <w:rFonts w:ascii="Times New Roman" w:hAnsi="Times New Roman"/>
          <w:color w:val="000000"/>
          <w:sz w:val="24"/>
          <w:szCs w:val="24"/>
        </w:rPr>
        <w:t>Средства индивидуальной защиты, радиационный бокс, защитные щитки, устройства для дистанционной работы.</w:t>
      </w:r>
    </w:p>
    <w:p w:rsidR="004B4281" w:rsidRPr="00411638" w:rsidRDefault="004B4281" w:rsidP="00664F7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638">
        <w:rPr>
          <w:rFonts w:ascii="Times New Roman" w:hAnsi="Times New Roman"/>
          <w:color w:val="000000"/>
          <w:sz w:val="24"/>
          <w:szCs w:val="24"/>
        </w:rPr>
        <w:t xml:space="preserve">Набор плакатов и рисунков по </w:t>
      </w:r>
      <w:r w:rsidR="00C26520" w:rsidRPr="00411638">
        <w:rPr>
          <w:rFonts w:ascii="Times New Roman" w:hAnsi="Times New Roman"/>
          <w:color w:val="000000"/>
          <w:sz w:val="24"/>
          <w:szCs w:val="24"/>
        </w:rPr>
        <w:t xml:space="preserve">радиобиологии и </w:t>
      </w:r>
      <w:r w:rsidRPr="00411638">
        <w:rPr>
          <w:rFonts w:ascii="Times New Roman" w:hAnsi="Times New Roman"/>
          <w:color w:val="000000"/>
          <w:sz w:val="24"/>
          <w:szCs w:val="24"/>
        </w:rPr>
        <w:t>радиоэкологии.</w:t>
      </w:r>
    </w:p>
    <w:p w:rsidR="00750DBF" w:rsidRPr="00411638" w:rsidRDefault="004B4281" w:rsidP="00664F7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1638">
        <w:rPr>
          <w:rFonts w:ascii="Times New Roman" w:hAnsi="Times New Roman"/>
          <w:color w:val="000000"/>
          <w:sz w:val="24"/>
          <w:szCs w:val="24"/>
        </w:rPr>
        <w:t xml:space="preserve">Видеофильмы по радиоэкологии: «Радиоактивные волки Чернобыля – </w:t>
      </w:r>
      <w:r w:rsidRPr="00411638">
        <w:rPr>
          <w:rFonts w:ascii="Times New Roman" w:hAnsi="Times New Roman"/>
          <w:color w:val="000000"/>
          <w:sz w:val="24"/>
          <w:szCs w:val="24"/>
          <w:lang w:val="en-US"/>
        </w:rPr>
        <w:t>Radioactive</w:t>
      </w:r>
      <w:r w:rsidRPr="004116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1638">
        <w:rPr>
          <w:rFonts w:ascii="Times New Roman" w:hAnsi="Times New Roman"/>
          <w:color w:val="000000"/>
          <w:sz w:val="24"/>
          <w:szCs w:val="24"/>
          <w:lang w:val="en-US"/>
        </w:rPr>
        <w:t>wolves</w:t>
      </w:r>
      <w:r w:rsidRPr="00411638">
        <w:rPr>
          <w:rFonts w:ascii="Times New Roman" w:hAnsi="Times New Roman"/>
          <w:color w:val="000000"/>
          <w:sz w:val="24"/>
          <w:szCs w:val="24"/>
        </w:rPr>
        <w:t xml:space="preserve"> [</w:t>
      </w:r>
      <w:r w:rsidRPr="00411638">
        <w:rPr>
          <w:rFonts w:ascii="Times New Roman" w:hAnsi="Times New Roman"/>
          <w:color w:val="000000"/>
          <w:sz w:val="24"/>
          <w:szCs w:val="24"/>
          <w:lang w:val="en-US"/>
        </w:rPr>
        <w:t>HD</w:t>
      </w:r>
      <w:r w:rsidRPr="00411638">
        <w:rPr>
          <w:rFonts w:ascii="Times New Roman" w:hAnsi="Times New Roman"/>
          <w:color w:val="000000"/>
          <w:sz w:val="24"/>
          <w:szCs w:val="24"/>
        </w:rPr>
        <w:t>]»,</w:t>
      </w:r>
      <w:r w:rsidR="003D7474" w:rsidRPr="00411638">
        <w:rPr>
          <w:rFonts w:ascii="Times New Roman" w:eastAsia="Times New Roman" w:hAnsi="Times New Roman"/>
          <w:color w:val="000000"/>
          <w:sz w:val="24"/>
          <w:szCs w:val="24"/>
        </w:rPr>
        <w:t xml:space="preserve"> «Чернобыль. 20 лет спустя». </w:t>
      </w:r>
    </w:p>
    <w:p w:rsidR="00467575" w:rsidRPr="009652DA" w:rsidRDefault="00467575" w:rsidP="005F49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F7577" w:rsidRPr="009652DA" w:rsidRDefault="00DF7577" w:rsidP="005F49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F7577" w:rsidRPr="009652DA" w:rsidRDefault="00DF7577" w:rsidP="005F49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50DBF" w:rsidRPr="009652DA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6943" w:rsidRDefault="008C6943" w:rsidP="008C6943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750DBF" w:rsidRDefault="00750DBF" w:rsidP="00E21DA2">
      <w:pPr>
        <w:spacing w:after="0" w:line="240" w:lineRule="auto"/>
        <w:rPr>
          <w:rFonts w:ascii="Times New Roman" w:hAnsi="Times New Roman"/>
          <w:sz w:val="24"/>
        </w:rPr>
      </w:pPr>
    </w:p>
    <w:p w:rsidR="00D140CF" w:rsidRDefault="00D140CF" w:rsidP="00E21DA2">
      <w:pPr>
        <w:spacing w:after="0" w:line="240" w:lineRule="auto"/>
        <w:rPr>
          <w:rFonts w:ascii="Times New Roman" w:hAnsi="Times New Roman"/>
          <w:sz w:val="24"/>
        </w:rPr>
      </w:pPr>
    </w:p>
    <w:p w:rsidR="00D140CF" w:rsidRDefault="00D140CF" w:rsidP="00E21DA2">
      <w:pPr>
        <w:spacing w:after="0" w:line="240" w:lineRule="auto"/>
        <w:rPr>
          <w:rFonts w:ascii="Times New Roman" w:hAnsi="Times New Roman"/>
          <w:sz w:val="24"/>
        </w:rPr>
      </w:pPr>
    </w:p>
    <w:p w:rsidR="00D140CF" w:rsidRDefault="00D140CF" w:rsidP="00E21DA2">
      <w:pPr>
        <w:spacing w:after="0" w:line="240" w:lineRule="auto"/>
        <w:rPr>
          <w:rFonts w:ascii="Times New Roman" w:hAnsi="Times New Roman"/>
          <w:sz w:val="24"/>
        </w:rPr>
      </w:pPr>
    </w:p>
    <w:p w:rsidR="00D140CF" w:rsidRDefault="00D140CF" w:rsidP="00E21DA2">
      <w:pPr>
        <w:spacing w:after="0" w:line="240" w:lineRule="auto"/>
        <w:rPr>
          <w:rFonts w:ascii="Times New Roman" w:hAnsi="Times New Roman"/>
          <w:sz w:val="24"/>
        </w:rPr>
      </w:pPr>
    </w:p>
    <w:p w:rsidR="00D140CF" w:rsidRDefault="00D140CF" w:rsidP="00E21DA2">
      <w:pPr>
        <w:spacing w:after="0" w:line="240" w:lineRule="auto"/>
        <w:rPr>
          <w:rFonts w:ascii="Times New Roman" w:hAnsi="Times New Roman"/>
          <w:sz w:val="24"/>
        </w:rPr>
      </w:pPr>
    </w:p>
    <w:p w:rsidR="00D140CF" w:rsidRDefault="00D140CF" w:rsidP="00E21DA2">
      <w:pPr>
        <w:spacing w:after="0" w:line="240" w:lineRule="auto"/>
        <w:rPr>
          <w:rFonts w:ascii="Times New Roman" w:hAnsi="Times New Roman"/>
          <w:sz w:val="24"/>
        </w:rPr>
      </w:pPr>
    </w:p>
    <w:p w:rsidR="00D140CF" w:rsidRDefault="00D140CF" w:rsidP="00E21DA2">
      <w:pPr>
        <w:spacing w:after="0" w:line="240" w:lineRule="auto"/>
        <w:rPr>
          <w:rFonts w:ascii="Times New Roman" w:hAnsi="Times New Roman"/>
          <w:sz w:val="24"/>
        </w:rPr>
      </w:pPr>
    </w:p>
    <w:p w:rsidR="00D140CF" w:rsidRDefault="00D140CF" w:rsidP="00E21DA2">
      <w:pPr>
        <w:spacing w:after="0" w:line="240" w:lineRule="auto"/>
        <w:rPr>
          <w:rFonts w:ascii="Times New Roman" w:hAnsi="Times New Roman"/>
          <w:sz w:val="24"/>
        </w:rPr>
      </w:pPr>
    </w:p>
    <w:p w:rsidR="00D140CF" w:rsidRDefault="00D140CF" w:rsidP="00E21DA2">
      <w:pPr>
        <w:spacing w:after="0" w:line="240" w:lineRule="auto"/>
        <w:rPr>
          <w:rFonts w:ascii="Times New Roman" w:hAnsi="Times New Roman"/>
          <w:sz w:val="24"/>
        </w:rPr>
      </w:pPr>
    </w:p>
    <w:p w:rsidR="00D140CF" w:rsidRDefault="00D140CF" w:rsidP="00E21DA2">
      <w:pPr>
        <w:spacing w:after="0" w:line="240" w:lineRule="auto"/>
        <w:rPr>
          <w:rFonts w:ascii="Times New Roman" w:hAnsi="Times New Roman"/>
          <w:sz w:val="24"/>
        </w:rPr>
      </w:pPr>
    </w:p>
    <w:p w:rsidR="00D140CF" w:rsidRDefault="00D140CF" w:rsidP="00E21DA2">
      <w:pPr>
        <w:spacing w:after="0" w:line="240" w:lineRule="auto"/>
        <w:rPr>
          <w:rFonts w:ascii="Times New Roman" w:hAnsi="Times New Roman"/>
          <w:sz w:val="24"/>
        </w:rPr>
      </w:pPr>
    </w:p>
    <w:sectPr w:rsidR="00D140CF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6BE" w:rsidRDefault="005E76BE" w:rsidP="00CF01DC">
      <w:pPr>
        <w:spacing w:after="0" w:line="240" w:lineRule="auto"/>
      </w:pPr>
      <w:r>
        <w:separator/>
      </w:r>
    </w:p>
  </w:endnote>
  <w:endnote w:type="continuationSeparator" w:id="1">
    <w:p w:rsidR="005E76BE" w:rsidRDefault="005E76BE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6BE" w:rsidRDefault="005E76BE" w:rsidP="00CF01DC">
      <w:pPr>
        <w:spacing w:after="0" w:line="240" w:lineRule="auto"/>
      </w:pPr>
      <w:r>
        <w:separator/>
      </w:r>
    </w:p>
  </w:footnote>
  <w:footnote w:type="continuationSeparator" w:id="1">
    <w:p w:rsidR="005E76BE" w:rsidRDefault="005E76BE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7774BC"/>
    <w:multiLevelType w:val="hybridMultilevel"/>
    <w:tmpl w:val="63CACCF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5FE3"/>
    <w:multiLevelType w:val="hybridMultilevel"/>
    <w:tmpl w:val="C840C80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B61381F"/>
    <w:multiLevelType w:val="hybridMultilevel"/>
    <w:tmpl w:val="89D6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4B5D"/>
    <w:multiLevelType w:val="hybridMultilevel"/>
    <w:tmpl w:val="078E1CB0"/>
    <w:lvl w:ilvl="0" w:tplc="E74AAE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06CE4"/>
    <w:multiLevelType w:val="hybridMultilevel"/>
    <w:tmpl w:val="5588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67E4D"/>
    <w:multiLevelType w:val="hybridMultilevel"/>
    <w:tmpl w:val="24344AD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B27DC"/>
    <w:multiLevelType w:val="hybridMultilevel"/>
    <w:tmpl w:val="53507CCE"/>
    <w:lvl w:ilvl="0" w:tplc="B218F94A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C48AE"/>
    <w:multiLevelType w:val="hybridMultilevel"/>
    <w:tmpl w:val="1C1C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C198C"/>
    <w:multiLevelType w:val="hybridMultilevel"/>
    <w:tmpl w:val="9F5E420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F74D5"/>
    <w:multiLevelType w:val="hybridMultilevel"/>
    <w:tmpl w:val="D21C1BF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97814"/>
    <w:multiLevelType w:val="hybridMultilevel"/>
    <w:tmpl w:val="BA26C77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E04D4"/>
    <w:multiLevelType w:val="hybridMultilevel"/>
    <w:tmpl w:val="DF6E30F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940F5"/>
    <w:multiLevelType w:val="hybridMultilevel"/>
    <w:tmpl w:val="80A48DF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391F"/>
    <w:multiLevelType w:val="hybridMultilevel"/>
    <w:tmpl w:val="1498532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41E10"/>
    <w:multiLevelType w:val="hybridMultilevel"/>
    <w:tmpl w:val="F85462C2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7F2DF3"/>
    <w:multiLevelType w:val="hybridMultilevel"/>
    <w:tmpl w:val="208E5322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0B42A8D"/>
    <w:multiLevelType w:val="hybridMultilevel"/>
    <w:tmpl w:val="1FDCA19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C512721"/>
    <w:multiLevelType w:val="hybridMultilevel"/>
    <w:tmpl w:val="0F28D8A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31426"/>
    <w:multiLevelType w:val="hybridMultilevel"/>
    <w:tmpl w:val="51164B2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3321E"/>
    <w:multiLevelType w:val="hybridMultilevel"/>
    <w:tmpl w:val="D1D4306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25967"/>
    <w:multiLevelType w:val="hybridMultilevel"/>
    <w:tmpl w:val="96804A9C"/>
    <w:lvl w:ilvl="0" w:tplc="AD2AA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718ED"/>
    <w:multiLevelType w:val="hybridMultilevel"/>
    <w:tmpl w:val="E770588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F0777"/>
    <w:multiLevelType w:val="hybridMultilevel"/>
    <w:tmpl w:val="1D720696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ED7421C"/>
    <w:multiLevelType w:val="hybridMultilevel"/>
    <w:tmpl w:val="158CE7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1388C"/>
    <w:multiLevelType w:val="hybridMultilevel"/>
    <w:tmpl w:val="3B3A920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F0D5E"/>
    <w:multiLevelType w:val="hybridMultilevel"/>
    <w:tmpl w:val="F9D2708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14966"/>
    <w:multiLevelType w:val="hybridMultilevel"/>
    <w:tmpl w:val="4364AD8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C3D38"/>
    <w:multiLevelType w:val="hybridMultilevel"/>
    <w:tmpl w:val="B8FEA06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65403"/>
    <w:multiLevelType w:val="hybridMultilevel"/>
    <w:tmpl w:val="A216BEEC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57C7A"/>
    <w:multiLevelType w:val="hybridMultilevel"/>
    <w:tmpl w:val="4D04E7E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D32DE"/>
    <w:multiLevelType w:val="hybridMultilevel"/>
    <w:tmpl w:val="5FEEC40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F770D"/>
    <w:multiLevelType w:val="hybridMultilevel"/>
    <w:tmpl w:val="0DC22FA4"/>
    <w:lvl w:ilvl="0" w:tplc="ECDC40F2">
      <w:start w:val="1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8972649"/>
    <w:multiLevelType w:val="hybridMultilevel"/>
    <w:tmpl w:val="E626044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06C94"/>
    <w:multiLevelType w:val="hybridMultilevel"/>
    <w:tmpl w:val="753AADF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015A1"/>
    <w:multiLevelType w:val="hybridMultilevel"/>
    <w:tmpl w:val="DAACAB3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07100"/>
    <w:multiLevelType w:val="hybridMultilevel"/>
    <w:tmpl w:val="AB40573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21145"/>
    <w:multiLevelType w:val="hybridMultilevel"/>
    <w:tmpl w:val="764CE27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84D16"/>
    <w:multiLevelType w:val="hybridMultilevel"/>
    <w:tmpl w:val="0FCEC44E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3A43289"/>
    <w:multiLevelType w:val="hybridMultilevel"/>
    <w:tmpl w:val="7D00F88E"/>
    <w:lvl w:ilvl="0" w:tplc="074676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7290D"/>
    <w:multiLevelType w:val="hybridMultilevel"/>
    <w:tmpl w:val="0D3282E8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6421291"/>
    <w:multiLevelType w:val="hybridMultilevel"/>
    <w:tmpl w:val="E71CB19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C5A23"/>
    <w:multiLevelType w:val="hybridMultilevel"/>
    <w:tmpl w:val="93548DD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3462F"/>
    <w:multiLevelType w:val="hybridMultilevel"/>
    <w:tmpl w:val="8C86638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ED1C36"/>
    <w:multiLevelType w:val="hybridMultilevel"/>
    <w:tmpl w:val="F85462C2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8B926C2"/>
    <w:multiLevelType w:val="hybridMultilevel"/>
    <w:tmpl w:val="5518FBE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057739"/>
    <w:multiLevelType w:val="hybridMultilevel"/>
    <w:tmpl w:val="2A8C80BC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4D3676"/>
    <w:multiLevelType w:val="hybridMultilevel"/>
    <w:tmpl w:val="F91AFB9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B800C4"/>
    <w:multiLevelType w:val="hybridMultilevel"/>
    <w:tmpl w:val="2C4CD8D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186153"/>
    <w:multiLevelType w:val="hybridMultilevel"/>
    <w:tmpl w:val="E5BAA9BA"/>
    <w:lvl w:ilvl="0" w:tplc="B2667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8A4ABC"/>
    <w:multiLevelType w:val="hybridMultilevel"/>
    <w:tmpl w:val="72E40D02"/>
    <w:lvl w:ilvl="0" w:tplc="4E7669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4"/>
  </w:num>
  <w:num w:numId="4">
    <w:abstractNumId w:val="21"/>
  </w:num>
  <w:num w:numId="5">
    <w:abstractNumId w:val="0"/>
  </w:num>
  <w:num w:numId="6">
    <w:abstractNumId w:val="10"/>
  </w:num>
  <w:num w:numId="7">
    <w:abstractNumId w:val="44"/>
  </w:num>
  <w:num w:numId="8">
    <w:abstractNumId w:val="36"/>
  </w:num>
  <w:num w:numId="9">
    <w:abstractNumId w:val="9"/>
  </w:num>
  <w:num w:numId="10">
    <w:abstractNumId w:val="28"/>
  </w:num>
  <w:num w:numId="11">
    <w:abstractNumId w:val="22"/>
  </w:num>
  <w:num w:numId="12">
    <w:abstractNumId w:val="46"/>
  </w:num>
  <w:num w:numId="13">
    <w:abstractNumId w:val="20"/>
  </w:num>
  <w:num w:numId="14">
    <w:abstractNumId w:val="32"/>
  </w:num>
  <w:num w:numId="15">
    <w:abstractNumId w:val="39"/>
  </w:num>
  <w:num w:numId="16">
    <w:abstractNumId w:val="1"/>
  </w:num>
  <w:num w:numId="17">
    <w:abstractNumId w:val="8"/>
  </w:num>
  <w:num w:numId="18">
    <w:abstractNumId w:val="38"/>
  </w:num>
  <w:num w:numId="19">
    <w:abstractNumId w:val="50"/>
  </w:num>
  <w:num w:numId="20">
    <w:abstractNumId w:val="14"/>
  </w:num>
  <w:num w:numId="21">
    <w:abstractNumId w:val="33"/>
  </w:num>
  <w:num w:numId="22">
    <w:abstractNumId w:val="2"/>
  </w:num>
  <w:num w:numId="23">
    <w:abstractNumId w:val="15"/>
  </w:num>
  <w:num w:numId="24">
    <w:abstractNumId w:val="48"/>
  </w:num>
  <w:num w:numId="25">
    <w:abstractNumId w:val="40"/>
  </w:num>
  <w:num w:numId="26">
    <w:abstractNumId w:val="31"/>
  </w:num>
  <w:num w:numId="27">
    <w:abstractNumId w:val="26"/>
  </w:num>
  <w:num w:numId="28">
    <w:abstractNumId w:val="30"/>
  </w:num>
  <w:num w:numId="29">
    <w:abstractNumId w:val="42"/>
  </w:num>
  <w:num w:numId="30">
    <w:abstractNumId w:val="17"/>
  </w:num>
  <w:num w:numId="31">
    <w:abstractNumId w:val="23"/>
  </w:num>
  <w:num w:numId="32">
    <w:abstractNumId w:val="53"/>
  </w:num>
  <w:num w:numId="33">
    <w:abstractNumId w:val="35"/>
  </w:num>
  <w:num w:numId="34">
    <w:abstractNumId w:val="16"/>
  </w:num>
  <w:num w:numId="35">
    <w:abstractNumId w:val="49"/>
  </w:num>
  <w:num w:numId="36">
    <w:abstractNumId w:val="18"/>
  </w:num>
  <w:num w:numId="37">
    <w:abstractNumId w:val="19"/>
  </w:num>
  <w:num w:numId="38">
    <w:abstractNumId w:val="45"/>
  </w:num>
  <w:num w:numId="39">
    <w:abstractNumId w:val="27"/>
  </w:num>
  <w:num w:numId="40">
    <w:abstractNumId w:val="29"/>
  </w:num>
  <w:num w:numId="41">
    <w:abstractNumId w:val="34"/>
  </w:num>
  <w:num w:numId="42">
    <w:abstractNumId w:val="51"/>
  </w:num>
  <w:num w:numId="43">
    <w:abstractNumId w:val="41"/>
  </w:num>
  <w:num w:numId="44">
    <w:abstractNumId w:val="12"/>
  </w:num>
  <w:num w:numId="45">
    <w:abstractNumId w:val="13"/>
  </w:num>
  <w:num w:numId="46">
    <w:abstractNumId w:val="24"/>
  </w:num>
  <w:num w:numId="47">
    <w:abstractNumId w:val="47"/>
  </w:num>
  <w:num w:numId="48">
    <w:abstractNumId w:val="52"/>
  </w:num>
  <w:num w:numId="49">
    <w:abstractNumId w:val="37"/>
  </w:num>
  <w:num w:numId="50">
    <w:abstractNumId w:val="11"/>
  </w:num>
  <w:num w:numId="51">
    <w:abstractNumId w:val="54"/>
  </w:num>
  <w:num w:numId="52">
    <w:abstractNumId w:val="25"/>
  </w:num>
  <w:num w:numId="53">
    <w:abstractNumId w:val="55"/>
  </w:num>
  <w:num w:numId="54">
    <w:abstractNumId w:val="6"/>
  </w:num>
  <w:num w:numId="55">
    <w:abstractNumId w:val="7"/>
  </w:num>
  <w:num w:numId="56">
    <w:abstractNumId w:val="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0323B"/>
    <w:rsid w:val="000169F6"/>
    <w:rsid w:val="00017804"/>
    <w:rsid w:val="00017DB5"/>
    <w:rsid w:val="00017EAC"/>
    <w:rsid w:val="00020BC9"/>
    <w:rsid w:val="00021D54"/>
    <w:rsid w:val="00021EE8"/>
    <w:rsid w:val="00030269"/>
    <w:rsid w:val="0003419A"/>
    <w:rsid w:val="00037B30"/>
    <w:rsid w:val="000408DD"/>
    <w:rsid w:val="00043206"/>
    <w:rsid w:val="00045376"/>
    <w:rsid w:val="0005034A"/>
    <w:rsid w:val="000541CD"/>
    <w:rsid w:val="00057B4E"/>
    <w:rsid w:val="000648CB"/>
    <w:rsid w:val="00067F02"/>
    <w:rsid w:val="0007035D"/>
    <w:rsid w:val="00070846"/>
    <w:rsid w:val="00071769"/>
    <w:rsid w:val="00081E87"/>
    <w:rsid w:val="00082FAD"/>
    <w:rsid w:val="000936C0"/>
    <w:rsid w:val="00095445"/>
    <w:rsid w:val="000A1A19"/>
    <w:rsid w:val="000A527F"/>
    <w:rsid w:val="000A6033"/>
    <w:rsid w:val="000B0A92"/>
    <w:rsid w:val="000B1ED0"/>
    <w:rsid w:val="000B2570"/>
    <w:rsid w:val="000B5853"/>
    <w:rsid w:val="000C0133"/>
    <w:rsid w:val="000C34E8"/>
    <w:rsid w:val="000D00D3"/>
    <w:rsid w:val="000D1B6A"/>
    <w:rsid w:val="000D4228"/>
    <w:rsid w:val="000E2822"/>
    <w:rsid w:val="000E547D"/>
    <w:rsid w:val="000E6E1C"/>
    <w:rsid w:val="000F5983"/>
    <w:rsid w:val="00102BF0"/>
    <w:rsid w:val="00103A3E"/>
    <w:rsid w:val="001052CB"/>
    <w:rsid w:val="00121490"/>
    <w:rsid w:val="00122945"/>
    <w:rsid w:val="00127161"/>
    <w:rsid w:val="0012731A"/>
    <w:rsid w:val="00132E18"/>
    <w:rsid w:val="00137031"/>
    <w:rsid w:val="00141594"/>
    <w:rsid w:val="00144AE2"/>
    <w:rsid w:val="00151431"/>
    <w:rsid w:val="0015359B"/>
    <w:rsid w:val="00153AF5"/>
    <w:rsid w:val="00154CA8"/>
    <w:rsid w:val="00156C1D"/>
    <w:rsid w:val="0015730C"/>
    <w:rsid w:val="0016422E"/>
    <w:rsid w:val="001730F0"/>
    <w:rsid w:val="0017513A"/>
    <w:rsid w:val="00175AFE"/>
    <w:rsid w:val="00177F84"/>
    <w:rsid w:val="00181842"/>
    <w:rsid w:val="00187AFC"/>
    <w:rsid w:val="00190802"/>
    <w:rsid w:val="00190A59"/>
    <w:rsid w:val="001925F9"/>
    <w:rsid w:val="001933D7"/>
    <w:rsid w:val="00196AB2"/>
    <w:rsid w:val="001A2174"/>
    <w:rsid w:val="001A22C9"/>
    <w:rsid w:val="001C0ED5"/>
    <w:rsid w:val="001C7F50"/>
    <w:rsid w:val="001D21E0"/>
    <w:rsid w:val="001E14B7"/>
    <w:rsid w:val="001E18F7"/>
    <w:rsid w:val="001E5285"/>
    <w:rsid w:val="001F4E8B"/>
    <w:rsid w:val="00204CFF"/>
    <w:rsid w:val="0020524F"/>
    <w:rsid w:val="0022181D"/>
    <w:rsid w:val="002254BC"/>
    <w:rsid w:val="00225B75"/>
    <w:rsid w:val="00232E9D"/>
    <w:rsid w:val="00233ED2"/>
    <w:rsid w:val="00234401"/>
    <w:rsid w:val="00261883"/>
    <w:rsid w:val="00261F3E"/>
    <w:rsid w:val="00270CE9"/>
    <w:rsid w:val="00277292"/>
    <w:rsid w:val="00295ED1"/>
    <w:rsid w:val="002A38AB"/>
    <w:rsid w:val="002A66B5"/>
    <w:rsid w:val="002A6868"/>
    <w:rsid w:val="002B1067"/>
    <w:rsid w:val="002B1F4B"/>
    <w:rsid w:val="002D00BC"/>
    <w:rsid w:val="002D04A4"/>
    <w:rsid w:val="002D6866"/>
    <w:rsid w:val="002E18DE"/>
    <w:rsid w:val="002E6E58"/>
    <w:rsid w:val="002F07F9"/>
    <w:rsid w:val="002F0AC1"/>
    <w:rsid w:val="002F1293"/>
    <w:rsid w:val="002F3655"/>
    <w:rsid w:val="0030023E"/>
    <w:rsid w:val="00300A57"/>
    <w:rsid w:val="003019A0"/>
    <w:rsid w:val="003048BF"/>
    <w:rsid w:val="00307587"/>
    <w:rsid w:val="0031402C"/>
    <w:rsid w:val="00315BFA"/>
    <w:rsid w:val="00316160"/>
    <w:rsid w:val="003170F4"/>
    <w:rsid w:val="00320273"/>
    <w:rsid w:val="003219D0"/>
    <w:rsid w:val="003220D6"/>
    <w:rsid w:val="00330A1B"/>
    <w:rsid w:val="003352E7"/>
    <w:rsid w:val="0033741A"/>
    <w:rsid w:val="00337A89"/>
    <w:rsid w:val="00345891"/>
    <w:rsid w:val="0035120C"/>
    <w:rsid w:val="00355CF3"/>
    <w:rsid w:val="003601A9"/>
    <w:rsid w:val="00361296"/>
    <w:rsid w:val="003652EF"/>
    <w:rsid w:val="003732F5"/>
    <w:rsid w:val="00376C71"/>
    <w:rsid w:val="00376EE4"/>
    <w:rsid w:val="003A2914"/>
    <w:rsid w:val="003A47AB"/>
    <w:rsid w:val="003A5AAC"/>
    <w:rsid w:val="003B4B39"/>
    <w:rsid w:val="003C1AC9"/>
    <w:rsid w:val="003C2D4B"/>
    <w:rsid w:val="003D7474"/>
    <w:rsid w:val="003E5436"/>
    <w:rsid w:val="003F48F9"/>
    <w:rsid w:val="003F7353"/>
    <w:rsid w:val="00407D85"/>
    <w:rsid w:val="0041107D"/>
    <w:rsid w:val="00411638"/>
    <w:rsid w:val="00425DB2"/>
    <w:rsid w:val="00426ADA"/>
    <w:rsid w:val="00431BAE"/>
    <w:rsid w:val="00435545"/>
    <w:rsid w:val="00442EA4"/>
    <w:rsid w:val="00443959"/>
    <w:rsid w:val="0044471F"/>
    <w:rsid w:val="00450719"/>
    <w:rsid w:val="0045490F"/>
    <w:rsid w:val="00467575"/>
    <w:rsid w:val="00470268"/>
    <w:rsid w:val="00470912"/>
    <w:rsid w:val="004713AF"/>
    <w:rsid w:val="00471EC4"/>
    <w:rsid w:val="00480804"/>
    <w:rsid w:val="00485D12"/>
    <w:rsid w:val="00493B04"/>
    <w:rsid w:val="00495CC9"/>
    <w:rsid w:val="0049734C"/>
    <w:rsid w:val="00497384"/>
    <w:rsid w:val="004A0721"/>
    <w:rsid w:val="004A184C"/>
    <w:rsid w:val="004A29CA"/>
    <w:rsid w:val="004A483D"/>
    <w:rsid w:val="004A7190"/>
    <w:rsid w:val="004B16E3"/>
    <w:rsid w:val="004B4281"/>
    <w:rsid w:val="004B79DD"/>
    <w:rsid w:val="004C657F"/>
    <w:rsid w:val="004D3B6C"/>
    <w:rsid w:val="004D7F14"/>
    <w:rsid w:val="004E09BB"/>
    <w:rsid w:val="004E1DF0"/>
    <w:rsid w:val="004E5050"/>
    <w:rsid w:val="004F5946"/>
    <w:rsid w:val="004F6278"/>
    <w:rsid w:val="004F7011"/>
    <w:rsid w:val="00505F7E"/>
    <w:rsid w:val="00512D77"/>
    <w:rsid w:val="005131E1"/>
    <w:rsid w:val="005205C3"/>
    <w:rsid w:val="00533B3B"/>
    <w:rsid w:val="00535866"/>
    <w:rsid w:val="005411F3"/>
    <w:rsid w:val="00543928"/>
    <w:rsid w:val="00546EC4"/>
    <w:rsid w:val="005505E2"/>
    <w:rsid w:val="00557429"/>
    <w:rsid w:val="0056472F"/>
    <w:rsid w:val="00580F54"/>
    <w:rsid w:val="005841DF"/>
    <w:rsid w:val="00584556"/>
    <w:rsid w:val="00591041"/>
    <w:rsid w:val="005933DF"/>
    <w:rsid w:val="005935F4"/>
    <w:rsid w:val="00597C3D"/>
    <w:rsid w:val="005A03B3"/>
    <w:rsid w:val="005A6C86"/>
    <w:rsid w:val="005B3376"/>
    <w:rsid w:val="005C2CD8"/>
    <w:rsid w:val="005C6F19"/>
    <w:rsid w:val="005D01AB"/>
    <w:rsid w:val="005E076A"/>
    <w:rsid w:val="005E4D71"/>
    <w:rsid w:val="005E76BE"/>
    <w:rsid w:val="005F2B93"/>
    <w:rsid w:val="005F346C"/>
    <w:rsid w:val="005F3C12"/>
    <w:rsid w:val="005F49E0"/>
    <w:rsid w:val="005F62E8"/>
    <w:rsid w:val="0060053E"/>
    <w:rsid w:val="00600694"/>
    <w:rsid w:val="00611A20"/>
    <w:rsid w:val="00616C6F"/>
    <w:rsid w:val="00617806"/>
    <w:rsid w:val="00624790"/>
    <w:rsid w:val="00627F01"/>
    <w:rsid w:val="0063042B"/>
    <w:rsid w:val="00645166"/>
    <w:rsid w:val="00645FD3"/>
    <w:rsid w:val="006524FC"/>
    <w:rsid w:val="006542DC"/>
    <w:rsid w:val="0065658B"/>
    <w:rsid w:val="00664F79"/>
    <w:rsid w:val="006659F0"/>
    <w:rsid w:val="00671002"/>
    <w:rsid w:val="00673CFB"/>
    <w:rsid w:val="00677D75"/>
    <w:rsid w:val="00680752"/>
    <w:rsid w:val="006840A9"/>
    <w:rsid w:val="00685436"/>
    <w:rsid w:val="00697D23"/>
    <w:rsid w:val="006A05F2"/>
    <w:rsid w:val="006A46AE"/>
    <w:rsid w:val="006A6C0B"/>
    <w:rsid w:val="006B28C9"/>
    <w:rsid w:val="006B76A4"/>
    <w:rsid w:val="006C1014"/>
    <w:rsid w:val="006C4D34"/>
    <w:rsid w:val="006D07DF"/>
    <w:rsid w:val="006D29EF"/>
    <w:rsid w:val="006D5AAC"/>
    <w:rsid w:val="006D6170"/>
    <w:rsid w:val="006D6B6C"/>
    <w:rsid w:val="006F14A9"/>
    <w:rsid w:val="006F609B"/>
    <w:rsid w:val="00700789"/>
    <w:rsid w:val="00703390"/>
    <w:rsid w:val="00721A28"/>
    <w:rsid w:val="00723384"/>
    <w:rsid w:val="007312C5"/>
    <w:rsid w:val="00745B78"/>
    <w:rsid w:val="00750DBF"/>
    <w:rsid w:val="00761C29"/>
    <w:rsid w:val="00766619"/>
    <w:rsid w:val="007715C2"/>
    <w:rsid w:val="007740D1"/>
    <w:rsid w:val="0077775F"/>
    <w:rsid w:val="00780940"/>
    <w:rsid w:val="00792BAF"/>
    <w:rsid w:val="007B00C5"/>
    <w:rsid w:val="007B028C"/>
    <w:rsid w:val="007B76CF"/>
    <w:rsid w:val="007C643C"/>
    <w:rsid w:val="007D2227"/>
    <w:rsid w:val="007D2AC4"/>
    <w:rsid w:val="007D3172"/>
    <w:rsid w:val="007D31B6"/>
    <w:rsid w:val="007D79A9"/>
    <w:rsid w:val="007E016E"/>
    <w:rsid w:val="007E27BD"/>
    <w:rsid w:val="007F2CD7"/>
    <w:rsid w:val="00802CCA"/>
    <w:rsid w:val="00804799"/>
    <w:rsid w:val="00814E76"/>
    <w:rsid w:val="008152EA"/>
    <w:rsid w:val="00817B3A"/>
    <w:rsid w:val="00817C35"/>
    <w:rsid w:val="00821BEF"/>
    <w:rsid w:val="008303D6"/>
    <w:rsid w:val="00836857"/>
    <w:rsid w:val="008411CA"/>
    <w:rsid w:val="00846576"/>
    <w:rsid w:val="008503F3"/>
    <w:rsid w:val="0085479D"/>
    <w:rsid w:val="00854AED"/>
    <w:rsid w:val="008613BC"/>
    <w:rsid w:val="00866460"/>
    <w:rsid w:val="00872905"/>
    <w:rsid w:val="008776AB"/>
    <w:rsid w:val="008839BC"/>
    <w:rsid w:val="008862C6"/>
    <w:rsid w:val="008911FB"/>
    <w:rsid w:val="00891517"/>
    <w:rsid w:val="008933F4"/>
    <w:rsid w:val="00893ECA"/>
    <w:rsid w:val="008970EB"/>
    <w:rsid w:val="008A0D72"/>
    <w:rsid w:val="008A1801"/>
    <w:rsid w:val="008A35FE"/>
    <w:rsid w:val="008A3843"/>
    <w:rsid w:val="008C43C2"/>
    <w:rsid w:val="008C6943"/>
    <w:rsid w:val="008D44B9"/>
    <w:rsid w:val="008E0307"/>
    <w:rsid w:val="008E0A82"/>
    <w:rsid w:val="008E37FA"/>
    <w:rsid w:val="008E3B14"/>
    <w:rsid w:val="008F61A8"/>
    <w:rsid w:val="009040B3"/>
    <w:rsid w:val="0091591E"/>
    <w:rsid w:val="00920231"/>
    <w:rsid w:val="009229DA"/>
    <w:rsid w:val="009232BA"/>
    <w:rsid w:val="009232D3"/>
    <w:rsid w:val="00940675"/>
    <w:rsid w:val="0095529F"/>
    <w:rsid w:val="009571F3"/>
    <w:rsid w:val="009639DF"/>
    <w:rsid w:val="009652DA"/>
    <w:rsid w:val="009661CF"/>
    <w:rsid w:val="009700E5"/>
    <w:rsid w:val="00970112"/>
    <w:rsid w:val="00970F3F"/>
    <w:rsid w:val="00973472"/>
    <w:rsid w:val="00977A32"/>
    <w:rsid w:val="009873A9"/>
    <w:rsid w:val="00990EF6"/>
    <w:rsid w:val="00996FEC"/>
    <w:rsid w:val="009A3F5C"/>
    <w:rsid w:val="009B203A"/>
    <w:rsid w:val="009B2CD4"/>
    <w:rsid w:val="009B477C"/>
    <w:rsid w:val="009B6FD7"/>
    <w:rsid w:val="009C03EA"/>
    <w:rsid w:val="009C137F"/>
    <w:rsid w:val="009C313F"/>
    <w:rsid w:val="009D06B6"/>
    <w:rsid w:val="009D51C0"/>
    <w:rsid w:val="009E3962"/>
    <w:rsid w:val="009E3ECB"/>
    <w:rsid w:val="009E5241"/>
    <w:rsid w:val="009F2B6D"/>
    <w:rsid w:val="009F5C11"/>
    <w:rsid w:val="00A034FD"/>
    <w:rsid w:val="00A07531"/>
    <w:rsid w:val="00A1242D"/>
    <w:rsid w:val="00A24214"/>
    <w:rsid w:val="00A26880"/>
    <w:rsid w:val="00A33A8C"/>
    <w:rsid w:val="00A411A9"/>
    <w:rsid w:val="00A4316D"/>
    <w:rsid w:val="00A433EF"/>
    <w:rsid w:val="00A44FD8"/>
    <w:rsid w:val="00A53815"/>
    <w:rsid w:val="00A71F74"/>
    <w:rsid w:val="00A767E0"/>
    <w:rsid w:val="00A771CE"/>
    <w:rsid w:val="00A81736"/>
    <w:rsid w:val="00A86BE5"/>
    <w:rsid w:val="00A91391"/>
    <w:rsid w:val="00A956FC"/>
    <w:rsid w:val="00A9593A"/>
    <w:rsid w:val="00A959D8"/>
    <w:rsid w:val="00A978DB"/>
    <w:rsid w:val="00AA43C2"/>
    <w:rsid w:val="00AA6E71"/>
    <w:rsid w:val="00AC22B4"/>
    <w:rsid w:val="00AD32B7"/>
    <w:rsid w:val="00AF0D38"/>
    <w:rsid w:val="00AF2339"/>
    <w:rsid w:val="00AF2ACD"/>
    <w:rsid w:val="00AF50FD"/>
    <w:rsid w:val="00B026AB"/>
    <w:rsid w:val="00B14C00"/>
    <w:rsid w:val="00B168FA"/>
    <w:rsid w:val="00B22E3B"/>
    <w:rsid w:val="00B25EDC"/>
    <w:rsid w:val="00B2688B"/>
    <w:rsid w:val="00B30D7A"/>
    <w:rsid w:val="00B313F2"/>
    <w:rsid w:val="00B4178A"/>
    <w:rsid w:val="00B4594B"/>
    <w:rsid w:val="00B51C43"/>
    <w:rsid w:val="00B52C15"/>
    <w:rsid w:val="00B52DF0"/>
    <w:rsid w:val="00B54D5F"/>
    <w:rsid w:val="00B56C56"/>
    <w:rsid w:val="00B57A5D"/>
    <w:rsid w:val="00B62572"/>
    <w:rsid w:val="00B6437D"/>
    <w:rsid w:val="00B732B0"/>
    <w:rsid w:val="00B73C7D"/>
    <w:rsid w:val="00B745D3"/>
    <w:rsid w:val="00B761A9"/>
    <w:rsid w:val="00B80E5A"/>
    <w:rsid w:val="00B81AA5"/>
    <w:rsid w:val="00B937CC"/>
    <w:rsid w:val="00BA5601"/>
    <w:rsid w:val="00BA5B26"/>
    <w:rsid w:val="00BA6E2B"/>
    <w:rsid w:val="00BB56DF"/>
    <w:rsid w:val="00BC777C"/>
    <w:rsid w:val="00BD1910"/>
    <w:rsid w:val="00BD6B3C"/>
    <w:rsid w:val="00BD6FC5"/>
    <w:rsid w:val="00BE34FC"/>
    <w:rsid w:val="00BE6678"/>
    <w:rsid w:val="00BF3A8C"/>
    <w:rsid w:val="00BF529B"/>
    <w:rsid w:val="00BF5FEF"/>
    <w:rsid w:val="00C01365"/>
    <w:rsid w:val="00C26520"/>
    <w:rsid w:val="00C314BC"/>
    <w:rsid w:val="00C41BBF"/>
    <w:rsid w:val="00C41FC9"/>
    <w:rsid w:val="00C55239"/>
    <w:rsid w:val="00C64E6F"/>
    <w:rsid w:val="00C71771"/>
    <w:rsid w:val="00C85D75"/>
    <w:rsid w:val="00C86BF3"/>
    <w:rsid w:val="00C87647"/>
    <w:rsid w:val="00C876AC"/>
    <w:rsid w:val="00C913D8"/>
    <w:rsid w:val="00C96C59"/>
    <w:rsid w:val="00CA7C30"/>
    <w:rsid w:val="00CB06FA"/>
    <w:rsid w:val="00CB41EE"/>
    <w:rsid w:val="00CB6C38"/>
    <w:rsid w:val="00CB6F12"/>
    <w:rsid w:val="00CB7672"/>
    <w:rsid w:val="00CE0A6C"/>
    <w:rsid w:val="00CF01DC"/>
    <w:rsid w:val="00CF5CB8"/>
    <w:rsid w:val="00D020E7"/>
    <w:rsid w:val="00D06CC2"/>
    <w:rsid w:val="00D140CF"/>
    <w:rsid w:val="00D15A34"/>
    <w:rsid w:val="00D160F1"/>
    <w:rsid w:val="00D17AD3"/>
    <w:rsid w:val="00D33A7E"/>
    <w:rsid w:val="00D362B6"/>
    <w:rsid w:val="00D45CBF"/>
    <w:rsid w:val="00D46941"/>
    <w:rsid w:val="00D542D5"/>
    <w:rsid w:val="00D61309"/>
    <w:rsid w:val="00D63EAB"/>
    <w:rsid w:val="00D91BFF"/>
    <w:rsid w:val="00D96804"/>
    <w:rsid w:val="00DA3E4D"/>
    <w:rsid w:val="00DA65A4"/>
    <w:rsid w:val="00DB3F4D"/>
    <w:rsid w:val="00DB772B"/>
    <w:rsid w:val="00DB7795"/>
    <w:rsid w:val="00DC45C5"/>
    <w:rsid w:val="00DD0EAD"/>
    <w:rsid w:val="00DD17CA"/>
    <w:rsid w:val="00DD4AE5"/>
    <w:rsid w:val="00DD4F3B"/>
    <w:rsid w:val="00DE10E2"/>
    <w:rsid w:val="00DE44C7"/>
    <w:rsid w:val="00DE4B6D"/>
    <w:rsid w:val="00DF5A1D"/>
    <w:rsid w:val="00DF5D29"/>
    <w:rsid w:val="00DF7577"/>
    <w:rsid w:val="00E031BD"/>
    <w:rsid w:val="00E069B6"/>
    <w:rsid w:val="00E20A7D"/>
    <w:rsid w:val="00E21DA2"/>
    <w:rsid w:val="00E227B0"/>
    <w:rsid w:val="00E35456"/>
    <w:rsid w:val="00E36257"/>
    <w:rsid w:val="00E373E3"/>
    <w:rsid w:val="00E4207E"/>
    <w:rsid w:val="00E55DA2"/>
    <w:rsid w:val="00E61CE2"/>
    <w:rsid w:val="00E61D66"/>
    <w:rsid w:val="00E65EAD"/>
    <w:rsid w:val="00E66FAA"/>
    <w:rsid w:val="00E73D77"/>
    <w:rsid w:val="00E73F26"/>
    <w:rsid w:val="00E81211"/>
    <w:rsid w:val="00E814DB"/>
    <w:rsid w:val="00E81E35"/>
    <w:rsid w:val="00E85CD5"/>
    <w:rsid w:val="00E910A5"/>
    <w:rsid w:val="00E938C4"/>
    <w:rsid w:val="00E944AD"/>
    <w:rsid w:val="00E949B4"/>
    <w:rsid w:val="00E97118"/>
    <w:rsid w:val="00EA7E7E"/>
    <w:rsid w:val="00EB75D5"/>
    <w:rsid w:val="00EC241B"/>
    <w:rsid w:val="00EC4E08"/>
    <w:rsid w:val="00ED2A96"/>
    <w:rsid w:val="00ED2F7E"/>
    <w:rsid w:val="00ED6A3B"/>
    <w:rsid w:val="00EE4403"/>
    <w:rsid w:val="00EE6326"/>
    <w:rsid w:val="00EE6573"/>
    <w:rsid w:val="00EF5F72"/>
    <w:rsid w:val="00EF68D9"/>
    <w:rsid w:val="00EF712A"/>
    <w:rsid w:val="00F044FF"/>
    <w:rsid w:val="00F05C01"/>
    <w:rsid w:val="00F134A3"/>
    <w:rsid w:val="00F15226"/>
    <w:rsid w:val="00F24DBD"/>
    <w:rsid w:val="00F3686A"/>
    <w:rsid w:val="00F44CD9"/>
    <w:rsid w:val="00F4617D"/>
    <w:rsid w:val="00F628B7"/>
    <w:rsid w:val="00F7036D"/>
    <w:rsid w:val="00F7665C"/>
    <w:rsid w:val="00F76CC2"/>
    <w:rsid w:val="00F77888"/>
    <w:rsid w:val="00F83CC4"/>
    <w:rsid w:val="00FA2301"/>
    <w:rsid w:val="00FB0A7A"/>
    <w:rsid w:val="00FB6422"/>
    <w:rsid w:val="00FB6EB9"/>
    <w:rsid w:val="00FC2ADE"/>
    <w:rsid w:val="00FC539C"/>
    <w:rsid w:val="00FD230C"/>
    <w:rsid w:val="00FD25ED"/>
    <w:rsid w:val="00FD73A0"/>
    <w:rsid w:val="00FE0E7F"/>
    <w:rsid w:val="00FE149F"/>
    <w:rsid w:val="00FE2F4A"/>
    <w:rsid w:val="00FE4325"/>
    <w:rsid w:val="00FE5B4A"/>
    <w:rsid w:val="00FE6AAE"/>
    <w:rsid w:val="00FF01A4"/>
    <w:rsid w:val="00FF3986"/>
    <w:rsid w:val="00FF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435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9B4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9B4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040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3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ветлая заливка1"/>
    <w:basedOn w:val="a2"/>
    <w:uiPriority w:val="60"/>
    <w:rsid w:val="00E55DA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31">
    <w:name w:val="Body Text Indent 3"/>
    <w:basedOn w:val="a0"/>
    <w:link w:val="32"/>
    <w:uiPriority w:val="99"/>
    <w:unhideWhenUsed/>
    <w:locked/>
    <w:rsid w:val="001E14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E14B7"/>
    <w:rPr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9B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9B477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9040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tshealt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.lanbook.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" TargetMode="External"/><Relationship Id="rId10" Type="http://schemas.openxmlformats.org/officeDocument/2006/relationships/hyperlink" Target="http://www.iprbookshop.ru/6478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octorv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63C324-B5B8-4897-827D-66F52FD2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7</Pages>
  <Words>6908</Words>
  <Characters>3938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еннадьевна Уфимцева</dc:creator>
  <cp:lastModifiedBy>12</cp:lastModifiedBy>
  <cp:revision>142</cp:revision>
  <cp:lastPrinted>2018-02-23T09:00:00Z</cp:lastPrinted>
  <dcterms:created xsi:type="dcterms:W3CDTF">2016-05-10T10:22:00Z</dcterms:created>
  <dcterms:modified xsi:type="dcterms:W3CDTF">2018-04-28T15:46:00Z</dcterms:modified>
</cp:coreProperties>
</file>